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8914026"/>
        <w:docPartObj>
          <w:docPartGallery w:val="Cover Pages"/>
          <w:docPartUnique/>
        </w:docPartObj>
      </w:sdtPr>
      <w:sdtEndPr/>
      <w:sdtContent>
        <w:p w14:paraId="672BF560" w14:textId="77777777" w:rsidR="00B302FA" w:rsidRDefault="00F33F8D" w:rsidP="00295330">
          <w:pPr>
            <w:pStyle w:val="CoverImage"/>
            <w:framePr w:wrap="around"/>
          </w:pPr>
          <w:r w:rsidRPr="00F33F8D">
            <w:rPr>
              <w:noProof/>
            </w:rPr>
            <w:drawing>
              <wp:inline distT="0" distB="0" distL="0" distR="0" wp14:anchorId="4EBDA30A" wp14:editId="5C248708">
                <wp:extent cx="7558753" cy="2814452"/>
                <wp:effectExtent l="0" t="0" r="4445" b="508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t="1" b="2245"/>
                        <a:stretch/>
                      </pic:blipFill>
                      <pic:spPr bwMode="auto">
                        <a:xfrm>
                          <a:off x="0" y="0"/>
                          <a:ext cx="7560000" cy="2814916"/>
                        </a:xfrm>
                        <a:prstGeom prst="rect">
                          <a:avLst/>
                        </a:prstGeom>
                        <a:ln>
                          <a:noFill/>
                        </a:ln>
                        <a:extLst>
                          <a:ext uri="{53640926-AAD7-44D8-BBD7-CCE9431645EC}">
                            <a14:shadowObscured xmlns:a14="http://schemas.microsoft.com/office/drawing/2010/main"/>
                          </a:ext>
                        </a:extLst>
                      </pic:spPr>
                    </pic:pic>
                  </a:graphicData>
                </a:graphic>
              </wp:inline>
            </w:drawing>
          </w:r>
        </w:p>
        <w:p w14:paraId="1C71455C" w14:textId="77777777" w:rsidR="00295330" w:rsidRPr="00461CE9" w:rsidRDefault="00295330" w:rsidP="00461CE9"/>
        <w:p w14:paraId="53E54D67" w14:textId="171D9515" w:rsidR="00B302FA" w:rsidRPr="00295330" w:rsidRDefault="00765981" w:rsidP="00165D2F">
          <w:pPr>
            <w:pStyle w:val="Title"/>
            <w:ind w:right="140"/>
          </w:pPr>
          <w:r>
            <w:t>Trade and assistance review: Methodological annex</w:t>
          </w:r>
        </w:p>
        <w:p w14:paraId="1ED75CDC" w14:textId="77777777" w:rsidR="00B302FA" w:rsidRDefault="00B302FA">
          <w:pPr>
            <w:spacing w:after="160" w:line="259" w:lineRule="auto"/>
          </w:pPr>
        </w:p>
        <w:p w14:paraId="471221BD" w14:textId="77777777" w:rsidR="00B302FA" w:rsidRDefault="00B302FA">
          <w:pPr>
            <w:spacing w:after="160" w:line="259" w:lineRule="auto"/>
            <w:sectPr w:rsidR="00B302FA" w:rsidSect="002E3F19">
              <w:headerReference w:type="even" r:id="rId14"/>
              <w:headerReference w:type="default" r:id="rId15"/>
              <w:footerReference w:type="even" r:id="rId16"/>
              <w:footerReference w:type="default" r:id="rId17"/>
              <w:headerReference w:type="first" r:id="rId18"/>
              <w:footerReference w:type="first" r:id="rId19"/>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C31E23" w14:paraId="1F753D4E" w14:textId="77777777" w:rsidTr="00C14016">
            <w:trPr>
              <w:trHeight w:hRule="exact" w:val="12643"/>
            </w:trPr>
            <w:tc>
              <w:tcPr>
                <w:tcW w:w="9638" w:type="dxa"/>
                <w:tcMar>
                  <w:top w:w="113" w:type="dxa"/>
                </w:tcMar>
              </w:tcPr>
              <w:p w14:paraId="1DA523E2" w14:textId="77777777" w:rsidR="00C31E23" w:rsidRPr="000F4488" w:rsidRDefault="00B302FA" w:rsidP="000D6824">
                <w:pPr>
                  <w:pStyle w:val="Copyrightpage-BodyBold"/>
                  <w:ind w:right="-284"/>
                  <w:rPr>
                    <w:rFonts w:asciiTheme="majorHAnsi" w:hAnsiTheme="majorHAnsi"/>
                  </w:rPr>
                </w:pPr>
                <w:r>
                  <w:rPr>
                    <w:rStyle w:val="White"/>
                  </w:rPr>
                  <w:lastRenderedPageBreak/>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waters and community. We pay our respects to their Cultures, Country and Elders past and present.</w:t>
                </w:r>
              </w:p>
              <w:p w14:paraId="635E4EDF" w14:textId="77777777" w:rsidR="00C31E23" w:rsidRPr="00F37CB6" w:rsidRDefault="00C31E23" w:rsidP="000D6824">
                <w:pPr>
                  <w:pStyle w:val="Copyrightpage-Keylinenotext"/>
                  <w:ind w:right="-284"/>
                </w:pPr>
              </w:p>
              <w:p w14:paraId="34049C93" w14:textId="77777777" w:rsidR="00C31E23" w:rsidRPr="00D96F65" w:rsidRDefault="00C31E23" w:rsidP="000D6824">
                <w:pPr>
                  <w:pStyle w:val="Copyrightpage-Heading"/>
                  <w:ind w:right="-284"/>
                </w:pPr>
                <w:r w:rsidRPr="00D96F65">
                  <w:t>The Productivity Commission</w:t>
                </w:r>
              </w:p>
              <w:p w14:paraId="2FF78BE5" w14:textId="77777777" w:rsidR="00C31E23" w:rsidRPr="0013722E" w:rsidRDefault="00C31E23" w:rsidP="000D6824">
                <w:pPr>
                  <w:pStyle w:val="Copyrightpage-BodyBold"/>
                  <w:rPr>
                    <w:spacing w:val="-4"/>
                  </w:rPr>
                </w:pPr>
                <w:r w:rsidRPr="0013722E">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46BE9786" w14:textId="77777777" w:rsidR="00C31E23" w:rsidRPr="000F4488" w:rsidRDefault="00C31E23" w:rsidP="000D6824">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18C7C686" w14:textId="77777777" w:rsidR="00C31E23" w:rsidRPr="000F4488" w:rsidRDefault="00C31E23" w:rsidP="000D6824">
                <w:pPr>
                  <w:pStyle w:val="Copyrightpage-BodyBold"/>
                </w:pPr>
                <w:r w:rsidRPr="000561CF">
                  <w:t>Further information on the Productivity Commission can be obtained from the Commission’s website (www.pc.gov.au).</w:t>
                </w:r>
              </w:p>
              <w:p w14:paraId="4317CA29" w14:textId="77777777" w:rsidR="00C31E23" w:rsidRPr="000F4488" w:rsidRDefault="00C31E23" w:rsidP="000D6824">
                <w:pPr>
                  <w:pStyle w:val="Copyrightpage-Keylinenotext"/>
                  <w:ind w:right="-284"/>
                  <w:rPr>
                    <w:b/>
                    <w:bCs/>
                  </w:rPr>
                </w:pPr>
              </w:p>
              <w:p w14:paraId="02B36BAD" w14:textId="77777777" w:rsidR="00C31E23" w:rsidRPr="000561CF" w:rsidRDefault="00C31E23" w:rsidP="000D6824">
                <w:pPr>
                  <w:pStyle w:val="Copyrightpage-BodyBold"/>
                </w:pPr>
                <w:r w:rsidRPr="00E72EE0">
                  <w:t>©</w:t>
                </w:r>
                <w:r w:rsidRPr="00137FAB">
                  <w:t xml:space="preserve"> Commonwealth of Australia 202</w:t>
                </w:r>
                <w:r w:rsidR="00F81852">
                  <w:t>2</w:t>
                </w:r>
              </w:p>
              <w:p w14:paraId="38368B17" w14:textId="77777777" w:rsidR="00C31E23" w:rsidRPr="00E72EE0" w:rsidRDefault="00C31E23" w:rsidP="000D6824">
                <w:pPr>
                  <w:pStyle w:val="Copyrightpage-Heading2"/>
                  <w:spacing w:before="0"/>
                  <w:ind w:right="-284"/>
                  <w:rPr>
                    <w:bCs/>
                  </w:rPr>
                </w:pPr>
                <w:r w:rsidRPr="00E72EE0">
                  <w:rPr>
                    <w:bCs/>
                    <w:noProof/>
                  </w:rPr>
                  <w:drawing>
                    <wp:inline distT="0" distB="0" distL="0" distR="0" wp14:anchorId="005D13EE" wp14:editId="0DD232A8">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74000" cy="270000"/>
                              </a:xfrm>
                              <a:prstGeom prst="rect">
                                <a:avLst/>
                              </a:prstGeom>
                            </pic:spPr>
                          </pic:pic>
                        </a:graphicData>
                      </a:graphic>
                    </wp:inline>
                  </w:drawing>
                </w:r>
              </w:p>
              <w:p w14:paraId="1F82B086" w14:textId="77777777" w:rsidR="00C31E23" w:rsidRPr="000F4488" w:rsidRDefault="00C31E23" w:rsidP="000D6824">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73BAD3E0" w14:textId="77777777" w:rsidR="00C31E23" w:rsidRPr="000F4488" w:rsidRDefault="00C31E23" w:rsidP="000D6824">
                <w:pPr>
                  <w:pStyle w:val="Copyrightpage-BodyBold"/>
                </w:pPr>
                <w:r w:rsidRPr="000561CF">
                  <w:t>The terms under which the Coat of Arms can be used are detailed at: www.pmc.gov.au/government/commonwealth-coat-arms.</w:t>
                </w:r>
              </w:p>
              <w:p w14:paraId="615F385A" w14:textId="77777777" w:rsidR="00C31E23" w:rsidRPr="000561CF" w:rsidRDefault="00C31E23" w:rsidP="000D6824">
                <w:pPr>
                  <w:pStyle w:val="Copyrightpage-BodyBold"/>
                </w:pPr>
                <w:r w:rsidRPr="000561CF">
                  <w:t>Wherever a third party holds copyright in this material the copyright remains with that party. Their permission may be required to use the material, please contact them directly.</w:t>
                </w:r>
              </w:p>
              <w:p w14:paraId="65F5FF67" w14:textId="041BEDFF" w:rsidR="00C31E23" w:rsidRPr="00137FAB" w:rsidRDefault="00C31E23" w:rsidP="000D6824">
                <w:pPr>
                  <w:pStyle w:val="Copyrightpage-BodyBold"/>
                </w:pPr>
                <w:r w:rsidRPr="000F4488">
                  <w:t>An appropriate reference for this publication is:</w:t>
                </w:r>
                <w:r>
                  <w:br/>
                </w:r>
                <w:r w:rsidR="00BF3E01">
                  <w:t xml:space="preserve">Productivity Commission </w:t>
                </w:r>
                <w:r w:rsidR="00396F2A">
                  <w:t>2022</w:t>
                </w:r>
                <w:r w:rsidR="00BF3E01">
                  <w:t xml:space="preserve">, </w:t>
                </w:r>
                <w:r w:rsidR="00CB276D">
                  <w:rPr>
                    <w:i/>
                    <w:iCs/>
                  </w:rPr>
                  <w:t>Trade and assistance review</w:t>
                </w:r>
                <w:r w:rsidR="00396F2A">
                  <w:rPr>
                    <w:i/>
                    <w:iCs/>
                  </w:rPr>
                  <w:t>: Methodological annex</w:t>
                </w:r>
                <w:r w:rsidR="00BF3E01">
                  <w:t xml:space="preserve">, </w:t>
                </w:r>
                <w:r w:rsidR="00C36D18">
                  <w:t xml:space="preserve">Annual Report Series, </w:t>
                </w:r>
                <w:r w:rsidR="00BF3E01">
                  <w:t>Canberra</w:t>
                </w:r>
              </w:p>
              <w:p w14:paraId="295405E2" w14:textId="77777777" w:rsidR="00C31E23" w:rsidRDefault="00C31E23" w:rsidP="000D6824">
                <w:pPr>
                  <w:pStyle w:val="Copyrightpage-BodyBold"/>
                  <w:ind w:right="-284"/>
                </w:pPr>
              </w:p>
              <w:p w14:paraId="1772856C" w14:textId="77777777" w:rsidR="00C31E23" w:rsidRDefault="00C31E23" w:rsidP="000D6824">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p w14:paraId="6FBD8E3C" w14:textId="77777777" w:rsidR="00295330" w:rsidRPr="00DA3017" w:rsidRDefault="00C31E23" w:rsidP="00DA3017">
          <w:pPr>
            <w:spacing w:before="0" w:after="160" w:line="259" w:lineRule="auto"/>
            <w:rPr>
              <w:b/>
              <w:color w:val="FFFFFF" w:themeColor="background1"/>
            </w:rPr>
          </w:pPr>
          <w:r>
            <w:rPr>
              <w:rStyle w:val="White"/>
              <w:b/>
            </w:rPr>
            <w:t xml:space="preserve"> </w:t>
          </w:r>
        </w:p>
      </w:sdtContent>
    </w:sdt>
    <w:p w14:paraId="560676C7" w14:textId="77777777" w:rsidR="00946C03" w:rsidRDefault="00946C03" w:rsidP="00610627">
      <w:pPr>
        <w:sectPr w:rsidR="00946C03" w:rsidSect="00205ED5">
          <w:footerReference w:type="even" r:id="rId22"/>
          <w:footerReference w:type="default" r:id="rId23"/>
          <w:pgSz w:w="11906" w:h="16838" w:code="9"/>
          <w:pgMar w:top="1134" w:right="1134" w:bottom="1134" w:left="1134" w:header="794" w:footer="510" w:gutter="0"/>
          <w:pgNumType w:fmt="lowerRoman" w:start="2"/>
          <w:cols w:space="708"/>
          <w:docGrid w:linePitch="360"/>
        </w:sectPr>
      </w:pPr>
    </w:p>
    <w:p w14:paraId="6B8358FD" w14:textId="77777777" w:rsidR="00482FE5" w:rsidRDefault="00482FE5" w:rsidP="0028534B">
      <w:pPr>
        <w:pStyle w:val="Heading1-nobackground"/>
      </w:pPr>
      <w:bookmarkStart w:id="0" w:name="_Toc107232547"/>
      <w:bookmarkStart w:id="1" w:name="_Toc107236126"/>
      <w:bookmarkStart w:id="2" w:name="_Toc107236178"/>
      <w:bookmarkStart w:id="3" w:name="_Toc107238724"/>
      <w:bookmarkStart w:id="4" w:name="_Toc110434222"/>
      <w:r w:rsidRPr="00AC587D">
        <w:lastRenderedPageBreak/>
        <w:t>Contents</w:t>
      </w:r>
      <w:bookmarkEnd w:id="0"/>
      <w:bookmarkEnd w:id="1"/>
      <w:bookmarkEnd w:id="2"/>
      <w:bookmarkEnd w:id="3"/>
      <w:bookmarkEnd w:id="4"/>
    </w:p>
    <w:p w14:paraId="54BC482B" w14:textId="25CD1DBA" w:rsidR="0047152E" w:rsidRDefault="001E0F96">
      <w:pPr>
        <w:pStyle w:val="TOC1"/>
        <w:rPr>
          <w:rFonts w:asciiTheme="minorHAnsi" w:eastAsiaTheme="minorEastAsia" w:hAnsiTheme="minorHAnsi"/>
          <w:color w:val="auto"/>
          <w:spacing w:val="0"/>
          <w:sz w:val="22"/>
          <w:szCs w:val="22"/>
          <w:lang w:eastAsia="en-AU"/>
        </w:rPr>
      </w:pPr>
      <w: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fldChar w:fldCharType="separate"/>
      </w:r>
      <w:r w:rsidR="0047152E">
        <w:t>Contents</w:t>
      </w:r>
      <w:r w:rsidR="0047152E">
        <w:rPr>
          <w:webHidden/>
        </w:rPr>
        <w:tab/>
      </w:r>
      <w:r w:rsidR="0047152E">
        <w:rPr>
          <w:webHidden/>
        </w:rPr>
        <w:fldChar w:fldCharType="begin"/>
      </w:r>
      <w:r w:rsidR="0047152E">
        <w:rPr>
          <w:webHidden/>
        </w:rPr>
        <w:instrText xml:space="preserve"> PAGEREF _Toc110434222 \h </w:instrText>
      </w:r>
      <w:r w:rsidR="0047152E">
        <w:rPr>
          <w:webHidden/>
        </w:rPr>
      </w:r>
      <w:r w:rsidR="0047152E">
        <w:rPr>
          <w:webHidden/>
        </w:rPr>
        <w:fldChar w:fldCharType="separate"/>
      </w:r>
      <w:r w:rsidR="004E4D80">
        <w:rPr>
          <w:webHidden/>
        </w:rPr>
        <w:t>iii</w:t>
      </w:r>
      <w:r w:rsidR="0047152E">
        <w:rPr>
          <w:webHidden/>
        </w:rPr>
        <w:fldChar w:fldCharType="end"/>
      </w:r>
    </w:p>
    <w:p w14:paraId="562989CA" w14:textId="3F54BB8C" w:rsidR="0047152E" w:rsidRDefault="0047152E">
      <w:pPr>
        <w:pStyle w:val="TOC1"/>
        <w:rPr>
          <w:rFonts w:asciiTheme="minorHAnsi" w:eastAsiaTheme="minorEastAsia" w:hAnsiTheme="minorHAnsi"/>
          <w:color w:val="auto"/>
          <w:spacing w:val="0"/>
          <w:sz w:val="22"/>
          <w:szCs w:val="22"/>
          <w:lang w:eastAsia="en-AU"/>
        </w:rPr>
      </w:pPr>
      <w:r>
        <w:t>About this annex</w:t>
      </w:r>
      <w:r>
        <w:rPr>
          <w:webHidden/>
        </w:rPr>
        <w:tab/>
      </w:r>
      <w:r>
        <w:rPr>
          <w:webHidden/>
        </w:rPr>
        <w:fldChar w:fldCharType="begin"/>
      </w:r>
      <w:r>
        <w:rPr>
          <w:webHidden/>
        </w:rPr>
        <w:instrText xml:space="preserve"> PAGEREF _Toc110434223 \h </w:instrText>
      </w:r>
      <w:r>
        <w:rPr>
          <w:webHidden/>
        </w:rPr>
      </w:r>
      <w:r>
        <w:rPr>
          <w:webHidden/>
        </w:rPr>
        <w:fldChar w:fldCharType="separate"/>
      </w:r>
      <w:r w:rsidR="004E4D80">
        <w:rPr>
          <w:webHidden/>
        </w:rPr>
        <w:t>iv</w:t>
      </w:r>
      <w:r>
        <w:rPr>
          <w:webHidden/>
        </w:rPr>
        <w:fldChar w:fldCharType="end"/>
      </w:r>
    </w:p>
    <w:p w14:paraId="1297E101" w14:textId="48403E8B" w:rsidR="0047152E" w:rsidRDefault="0047152E">
      <w:pPr>
        <w:pStyle w:val="TOC1"/>
        <w:rPr>
          <w:rFonts w:asciiTheme="minorHAnsi" w:eastAsiaTheme="minorEastAsia" w:hAnsiTheme="minorHAnsi"/>
          <w:color w:val="auto"/>
          <w:spacing w:val="0"/>
          <w:sz w:val="22"/>
          <w:szCs w:val="22"/>
          <w:lang w:eastAsia="en-AU"/>
        </w:rPr>
      </w:pPr>
      <w:r>
        <w:t>1.</w:t>
      </w:r>
      <w:r>
        <w:rPr>
          <w:rFonts w:asciiTheme="minorHAnsi" w:eastAsiaTheme="minorEastAsia" w:hAnsiTheme="minorHAnsi"/>
          <w:color w:val="auto"/>
          <w:spacing w:val="0"/>
          <w:sz w:val="22"/>
          <w:szCs w:val="22"/>
          <w:lang w:eastAsia="en-AU"/>
        </w:rPr>
        <w:tab/>
      </w:r>
      <w:r w:rsidRPr="006F3B8F">
        <w:rPr>
          <w:spacing w:val="-6"/>
        </w:rPr>
        <w:t>Overview of the Commission’s assistance measurement framework</w:t>
      </w:r>
      <w:r>
        <w:rPr>
          <w:webHidden/>
        </w:rPr>
        <w:tab/>
      </w:r>
      <w:r>
        <w:rPr>
          <w:webHidden/>
        </w:rPr>
        <w:fldChar w:fldCharType="begin"/>
      </w:r>
      <w:r>
        <w:rPr>
          <w:webHidden/>
        </w:rPr>
        <w:instrText xml:space="preserve"> PAGEREF _Toc110434224 \h </w:instrText>
      </w:r>
      <w:r>
        <w:rPr>
          <w:webHidden/>
        </w:rPr>
      </w:r>
      <w:r>
        <w:rPr>
          <w:webHidden/>
        </w:rPr>
        <w:fldChar w:fldCharType="separate"/>
      </w:r>
      <w:r w:rsidR="004E4D80">
        <w:rPr>
          <w:webHidden/>
        </w:rPr>
        <w:t>1</w:t>
      </w:r>
      <w:r>
        <w:rPr>
          <w:webHidden/>
        </w:rPr>
        <w:fldChar w:fldCharType="end"/>
      </w:r>
    </w:p>
    <w:p w14:paraId="679F95F0" w14:textId="626601A2" w:rsidR="0047152E" w:rsidRDefault="0047152E">
      <w:pPr>
        <w:pStyle w:val="TOC2"/>
        <w:rPr>
          <w:rFonts w:eastAsiaTheme="minorEastAsia"/>
          <w:sz w:val="22"/>
          <w:szCs w:val="22"/>
          <w:lang w:eastAsia="en-AU"/>
        </w:rPr>
      </w:pPr>
      <w:r>
        <w:t>Assistance measures covered</w:t>
      </w:r>
      <w:r>
        <w:rPr>
          <w:webHidden/>
        </w:rPr>
        <w:tab/>
      </w:r>
      <w:r>
        <w:rPr>
          <w:webHidden/>
        </w:rPr>
        <w:fldChar w:fldCharType="begin"/>
      </w:r>
      <w:r>
        <w:rPr>
          <w:webHidden/>
        </w:rPr>
        <w:instrText xml:space="preserve"> PAGEREF _Toc110434225 \h </w:instrText>
      </w:r>
      <w:r>
        <w:rPr>
          <w:webHidden/>
        </w:rPr>
      </w:r>
      <w:r>
        <w:rPr>
          <w:webHidden/>
        </w:rPr>
        <w:fldChar w:fldCharType="separate"/>
      </w:r>
      <w:r w:rsidR="004E4D80">
        <w:rPr>
          <w:webHidden/>
        </w:rPr>
        <w:t>1</w:t>
      </w:r>
      <w:r>
        <w:rPr>
          <w:webHidden/>
        </w:rPr>
        <w:fldChar w:fldCharType="end"/>
      </w:r>
    </w:p>
    <w:p w14:paraId="70480954" w14:textId="4DF7D5C7" w:rsidR="0047152E" w:rsidRDefault="0047152E">
      <w:pPr>
        <w:pStyle w:val="TOC2"/>
        <w:rPr>
          <w:rFonts w:eastAsiaTheme="minorEastAsia"/>
          <w:sz w:val="22"/>
          <w:szCs w:val="22"/>
          <w:lang w:eastAsia="en-AU"/>
        </w:rPr>
      </w:pPr>
      <w:r>
        <w:t>Data sources</w:t>
      </w:r>
      <w:r>
        <w:rPr>
          <w:webHidden/>
        </w:rPr>
        <w:tab/>
      </w:r>
      <w:r>
        <w:rPr>
          <w:webHidden/>
        </w:rPr>
        <w:fldChar w:fldCharType="begin"/>
      </w:r>
      <w:r>
        <w:rPr>
          <w:webHidden/>
        </w:rPr>
        <w:instrText xml:space="preserve"> PAGEREF _Toc110434226 \h </w:instrText>
      </w:r>
      <w:r>
        <w:rPr>
          <w:webHidden/>
        </w:rPr>
      </w:r>
      <w:r>
        <w:rPr>
          <w:webHidden/>
        </w:rPr>
        <w:fldChar w:fldCharType="separate"/>
      </w:r>
      <w:r w:rsidR="004E4D80">
        <w:rPr>
          <w:webHidden/>
        </w:rPr>
        <w:t>4</w:t>
      </w:r>
      <w:r>
        <w:rPr>
          <w:webHidden/>
        </w:rPr>
        <w:fldChar w:fldCharType="end"/>
      </w:r>
    </w:p>
    <w:p w14:paraId="169ABFFF" w14:textId="6A929BC7" w:rsidR="0047152E" w:rsidRDefault="0047152E">
      <w:pPr>
        <w:pStyle w:val="TOC2"/>
        <w:rPr>
          <w:rFonts w:eastAsiaTheme="minorEastAsia"/>
          <w:sz w:val="22"/>
          <w:szCs w:val="22"/>
          <w:lang w:eastAsia="en-AU"/>
        </w:rPr>
      </w:pPr>
      <w:r>
        <w:t>Industry groupings</w:t>
      </w:r>
      <w:r>
        <w:rPr>
          <w:webHidden/>
        </w:rPr>
        <w:tab/>
      </w:r>
      <w:r>
        <w:rPr>
          <w:webHidden/>
        </w:rPr>
        <w:fldChar w:fldCharType="begin"/>
      </w:r>
      <w:r>
        <w:rPr>
          <w:webHidden/>
        </w:rPr>
        <w:instrText xml:space="preserve"> PAGEREF _Toc110434227 \h </w:instrText>
      </w:r>
      <w:r>
        <w:rPr>
          <w:webHidden/>
        </w:rPr>
      </w:r>
      <w:r>
        <w:rPr>
          <w:webHidden/>
        </w:rPr>
        <w:fldChar w:fldCharType="separate"/>
      </w:r>
      <w:r w:rsidR="004E4D80">
        <w:rPr>
          <w:webHidden/>
        </w:rPr>
        <w:t>4</w:t>
      </w:r>
      <w:r>
        <w:rPr>
          <w:webHidden/>
        </w:rPr>
        <w:fldChar w:fldCharType="end"/>
      </w:r>
    </w:p>
    <w:p w14:paraId="49C46371" w14:textId="633C989E" w:rsidR="0047152E" w:rsidRDefault="0047152E">
      <w:pPr>
        <w:pStyle w:val="TOC1"/>
        <w:rPr>
          <w:rFonts w:asciiTheme="minorHAnsi" w:eastAsiaTheme="minorEastAsia" w:hAnsiTheme="minorHAnsi"/>
          <w:color w:val="auto"/>
          <w:spacing w:val="0"/>
          <w:sz w:val="22"/>
          <w:szCs w:val="22"/>
          <w:lang w:eastAsia="en-AU"/>
        </w:rPr>
      </w:pPr>
      <w:r>
        <w:t>2.</w:t>
      </w:r>
      <w:r>
        <w:rPr>
          <w:rFonts w:asciiTheme="minorHAnsi" w:eastAsiaTheme="minorEastAsia" w:hAnsiTheme="minorHAnsi"/>
          <w:color w:val="auto"/>
          <w:spacing w:val="0"/>
          <w:sz w:val="22"/>
          <w:szCs w:val="22"/>
          <w:lang w:eastAsia="en-AU"/>
        </w:rPr>
        <w:tab/>
      </w:r>
      <w:r>
        <w:t>How the assistance estimates are calculated</w:t>
      </w:r>
      <w:r>
        <w:rPr>
          <w:webHidden/>
        </w:rPr>
        <w:tab/>
      </w:r>
      <w:r>
        <w:rPr>
          <w:webHidden/>
        </w:rPr>
        <w:fldChar w:fldCharType="begin"/>
      </w:r>
      <w:r>
        <w:rPr>
          <w:webHidden/>
        </w:rPr>
        <w:instrText xml:space="preserve"> PAGEREF _Toc110434228 \h </w:instrText>
      </w:r>
      <w:r>
        <w:rPr>
          <w:webHidden/>
        </w:rPr>
      </w:r>
      <w:r>
        <w:rPr>
          <w:webHidden/>
        </w:rPr>
        <w:fldChar w:fldCharType="separate"/>
      </w:r>
      <w:r w:rsidR="004E4D80">
        <w:rPr>
          <w:webHidden/>
        </w:rPr>
        <w:t>7</w:t>
      </w:r>
      <w:r>
        <w:rPr>
          <w:webHidden/>
        </w:rPr>
        <w:fldChar w:fldCharType="end"/>
      </w:r>
    </w:p>
    <w:p w14:paraId="0E27BCAC" w14:textId="7504B83D" w:rsidR="0047152E" w:rsidRDefault="0047152E">
      <w:pPr>
        <w:pStyle w:val="TOC2"/>
        <w:rPr>
          <w:rFonts w:eastAsiaTheme="minorEastAsia"/>
          <w:sz w:val="22"/>
          <w:szCs w:val="22"/>
          <w:lang w:eastAsia="en-AU"/>
        </w:rPr>
      </w:pPr>
      <w:r>
        <w:t>Estimating tariff assistance</w:t>
      </w:r>
      <w:r>
        <w:rPr>
          <w:webHidden/>
        </w:rPr>
        <w:tab/>
      </w:r>
      <w:r>
        <w:rPr>
          <w:webHidden/>
        </w:rPr>
        <w:fldChar w:fldCharType="begin"/>
      </w:r>
      <w:r>
        <w:rPr>
          <w:webHidden/>
        </w:rPr>
        <w:instrText xml:space="preserve"> PAGEREF _Toc110434229 \h </w:instrText>
      </w:r>
      <w:r>
        <w:rPr>
          <w:webHidden/>
        </w:rPr>
      </w:r>
      <w:r>
        <w:rPr>
          <w:webHidden/>
        </w:rPr>
        <w:fldChar w:fldCharType="separate"/>
      </w:r>
      <w:r w:rsidR="004E4D80">
        <w:rPr>
          <w:webHidden/>
        </w:rPr>
        <w:t>7</w:t>
      </w:r>
      <w:r>
        <w:rPr>
          <w:webHidden/>
        </w:rPr>
        <w:fldChar w:fldCharType="end"/>
      </w:r>
    </w:p>
    <w:p w14:paraId="257DC510" w14:textId="5F9192F6" w:rsidR="0047152E" w:rsidRDefault="0047152E">
      <w:pPr>
        <w:pStyle w:val="TOC2"/>
        <w:rPr>
          <w:rFonts w:eastAsiaTheme="minorEastAsia"/>
          <w:sz w:val="22"/>
          <w:szCs w:val="22"/>
          <w:lang w:eastAsia="en-AU"/>
        </w:rPr>
      </w:pPr>
      <w:r>
        <w:t>Estimating budgetary assistance</w:t>
      </w:r>
      <w:r>
        <w:rPr>
          <w:webHidden/>
        </w:rPr>
        <w:tab/>
      </w:r>
      <w:r>
        <w:rPr>
          <w:webHidden/>
        </w:rPr>
        <w:fldChar w:fldCharType="begin"/>
      </w:r>
      <w:r>
        <w:rPr>
          <w:webHidden/>
        </w:rPr>
        <w:instrText xml:space="preserve"> PAGEREF _Toc110434230 \h </w:instrText>
      </w:r>
      <w:r>
        <w:rPr>
          <w:webHidden/>
        </w:rPr>
      </w:r>
      <w:r>
        <w:rPr>
          <w:webHidden/>
        </w:rPr>
        <w:fldChar w:fldCharType="separate"/>
      </w:r>
      <w:r w:rsidR="004E4D80">
        <w:rPr>
          <w:webHidden/>
        </w:rPr>
        <w:t>10</w:t>
      </w:r>
      <w:r>
        <w:rPr>
          <w:webHidden/>
        </w:rPr>
        <w:fldChar w:fldCharType="end"/>
      </w:r>
    </w:p>
    <w:p w14:paraId="64FDC197" w14:textId="514F12CA" w:rsidR="0047152E" w:rsidRDefault="0047152E">
      <w:pPr>
        <w:pStyle w:val="TOC2"/>
        <w:rPr>
          <w:rFonts w:eastAsiaTheme="minorEastAsia"/>
          <w:sz w:val="22"/>
          <w:szCs w:val="22"/>
          <w:lang w:eastAsia="en-AU"/>
        </w:rPr>
      </w:pPr>
      <w:r>
        <w:t>Calculating combined assistance</w:t>
      </w:r>
      <w:r>
        <w:rPr>
          <w:webHidden/>
        </w:rPr>
        <w:tab/>
      </w:r>
      <w:r>
        <w:rPr>
          <w:webHidden/>
        </w:rPr>
        <w:fldChar w:fldCharType="begin"/>
      </w:r>
      <w:r>
        <w:rPr>
          <w:webHidden/>
        </w:rPr>
        <w:instrText xml:space="preserve"> PAGEREF _Toc110434231 \h </w:instrText>
      </w:r>
      <w:r>
        <w:rPr>
          <w:webHidden/>
        </w:rPr>
      </w:r>
      <w:r>
        <w:rPr>
          <w:webHidden/>
        </w:rPr>
        <w:fldChar w:fldCharType="separate"/>
      </w:r>
      <w:r w:rsidR="004E4D80">
        <w:rPr>
          <w:webHidden/>
        </w:rPr>
        <w:t>12</w:t>
      </w:r>
      <w:r>
        <w:rPr>
          <w:webHidden/>
        </w:rPr>
        <w:fldChar w:fldCharType="end"/>
      </w:r>
    </w:p>
    <w:p w14:paraId="75F8A255" w14:textId="0898A046" w:rsidR="0047152E" w:rsidRDefault="0047152E">
      <w:pPr>
        <w:pStyle w:val="TOC1"/>
        <w:rPr>
          <w:rFonts w:asciiTheme="minorHAnsi" w:eastAsiaTheme="minorEastAsia" w:hAnsiTheme="minorHAnsi"/>
          <w:color w:val="auto"/>
          <w:spacing w:val="0"/>
          <w:sz w:val="22"/>
          <w:szCs w:val="22"/>
          <w:lang w:eastAsia="en-AU"/>
        </w:rPr>
      </w:pPr>
      <w:r>
        <w:t>Abbreviations</w:t>
      </w:r>
      <w:r>
        <w:rPr>
          <w:webHidden/>
        </w:rPr>
        <w:tab/>
      </w:r>
      <w:r>
        <w:rPr>
          <w:webHidden/>
        </w:rPr>
        <w:fldChar w:fldCharType="begin"/>
      </w:r>
      <w:r>
        <w:rPr>
          <w:webHidden/>
        </w:rPr>
        <w:instrText xml:space="preserve"> PAGEREF _Toc110434232 \h </w:instrText>
      </w:r>
      <w:r>
        <w:rPr>
          <w:webHidden/>
        </w:rPr>
      </w:r>
      <w:r>
        <w:rPr>
          <w:webHidden/>
        </w:rPr>
        <w:fldChar w:fldCharType="separate"/>
      </w:r>
      <w:r w:rsidR="004E4D80">
        <w:rPr>
          <w:webHidden/>
        </w:rPr>
        <w:t>13</w:t>
      </w:r>
      <w:r>
        <w:rPr>
          <w:webHidden/>
        </w:rPr>
        <w:fldChar w:fldCharType="end"/>
      </w:r>
    </w:p>
    <w:p w14:paraId="5E7886F8" w14:textId="3480459F" w:rsidR="0047152E" w:rsidRDefault="0047152E">
      <w:pPr>
        <w:pStyle w:val="TOC1"/>
        <w:rPr>
          <w:rFonts w:asciiTheme="minorHAnsi" w:eastAsiaTheme="minorEastAsia" w:hAnsiTheme="minorHAnsi"/>
          <w:color w:val="auto"/>
          <w:spacing w:val="0"/>
          <w:sz w:val="22"/>
          <w:szCs w:val="22"/>
          <w:lang w:eastAsia="en-AU"/>
        </w:rPr>
      </w:pPr>
      <w:r>
        <w:t>References</w:t>
      </w:r>
      <w:r>
        <w:rPr>
          <w:webHidden/>
        </w:rPr>
        <w:tab/>
      </w:r>
      <w:r>
        <w:rPr>
          <w:webHidden/>
        </w:rPr>
        <w:fldChar w:fldCharType="begin"/>
      </w:r>
      <w:r>
        <w:rPr>
          <w:webHidden/>
        </w:rPr>
        <w:instrText xml:space="preserve"> PAGEREF _Toc110434233 \h </w:instrText>
      </w:r>
      <w:r>
        <w:rPr>
          <w:webHidden/>
        </w:rPr>
      </w:r>
      <w:r>
        <w:rPr>
          <w:webHidden/>
        </w:rPr>
        <w:fldChar w:fldCharType="separate"/>
      </w:r>
      <w:r w:rsidR="004E4D80">
        <w:rPr>
          <w:webHidden/>
        </w:rPr>
        <w:t>13</w:t>
      </w:r>
      <w:r>
        <w:rPr>
          <w:webHidden/>
        </w:rPr>
        <w:fldChar w:fldCharType="end"/>
      </w:r>
    </w:p>
    <w:p w14:paraId="700D3FE1" w14:textId="50DECE1B" w:rsidR="001E0F96" w:rsidRDefault="001E0F96" w:rsidP="00DD5B13">
      <w:pPr>
        <w:pStyle w:val="BodyText"/>
        <w:sectPr w:rsidR="001E0F96" w:rsidSect="00205ED5">
          <w:footerReference w:type="even" r:id="rId24"/>
          <w:footerReference w:type="default" r:id="rId25"/>
          <w:type w:val="oddPage"/>
          <w:pgSz w:w="11906" w:h="16838" w:code="9"/>
          <w:pgMar w:top="1134" w:right="1134" w:bottom="1134" w:left="1134" w:header="794" w:footer="510" w:gutter="0"/>
          <w:pgNumType w:fmt="lowerRoman"/>
          <w:cols w:space="708"/>
          <w:docGrid w:linePitch="360"/>
        </w:sectPr>
      </w:pPr>
      <w:r>
        <w:rPr>
          <w:sz w:val="18"/>
        </w:rPr>
        <w:fldChar w:fldCharType="end"/>
      </w:r>
    </w:p>
    <w:p w14:paraId="75E6C5A8" w14:textId="77777777" w:rsidR="005F54A8" w:rsidRDefault="005F54A8" w:rsidP="005A15CC">
      <w:pPr>
        <w:pStyle w:val="Heading1-nobackground"/>
      </w:pPr>
      <w:bookmarkStart w:id="5" w:name="_Toc110434223"/>
      <w:r>
        <w:lastRenderedPageBreak/>
        <w:t>About this annex</w:t>
      </w:r>
      <w:bookmarkEnd w:id="5"/>
    </w:p>
    <w:p w14:paraId="3139C01C" w14:textId="69339153" w:rsidR="005F54A8" w:rsidRPr="00966E1C" w:rsidRDefault="005F54A8" w:rsidP="005F54A8">
      <w:pPr>
        <w:pStyle w:val="BodyText"/>
        <w:rPr>
          <w:spacing w:val="-4"/>
        </w:rPr>
      </w:pPr>
      <w:r w:rsidRPr="003345E9">
        <w:t xml:space="preserve">This annex provides an overview of the </w:t>
      </w:r>
      <w:r w:rsidR="00EE6E9E">
        <w:t xml:space="preserve">Productivity </w:t>
      </w:r>
      <w:r w:rsidRPr="003345E9">
        <w:t xml:space="preserve">Commission’s </w:t>
      </w:r>
      <w:r w:rsidR="00EE6E9E">
        <w:t xml:space="preserve">industry </w:t>
      </w:r>
      <w:r w:rsidRPr="003345E9">
        <w:t>assistance measurement framework</w:t>
      </w:r>
      <w:r w:rsidR="00BE3A2C" w:rsidRPr="003345E9">
        <w:t xml:space="preserve"> </w:t>
      </w:r>
      <w:r w:rsidR="004C48FD" w:rsidRPr="003345E9">
        <w:t>and information</w:t>
      </w:r>
      <w:r w:rsidRPr="003345E9">
        <w:t xml:space="preserve"> about how the Commission produces annual assistance estimates. From 2020</w:t>
      </w:r>
      <w:r w:rsidR="0098351A">
        <w:noBreakHyphen/>
      </w:r>
      <w:r w:rsidRPr="003345E9">
        <w:t xml:space="preserve">21, </w:t>
      </w:r>
      <w:r w:rsidR="00720EF1" w:rsidRPr="003345E9">
        <w:t xml:space="preserve">this annex </w:t>
      </w:r>
      <w:r w:rsidRPr="003345E9">
        <w:t xml:space="preserve">replaces the annual annexes, published since 2000, </w:t>
      </w:r>
      <w:r w:rsidR="00720EF1" w:rsidRPr="003345E9">
        <w:t xml:space="preserve">which </w:t>
      </w:r>
      <w:r w:rsidRPr="003345E9">
        <w:t>are reported on the Commission’s website</w:t>
      </w:r>
      <w:r w:rsidRPr="00966E1C">
        <w:rPr>
          <w:spacing w:val="-4"/>
        </w:rPr>
        <w:t>.</w:t>
      </w:r>
      <w:r w:rsidR="006B0611" w:rsidRPr="00DC4317">
        <w:rPr>
          <w:rStyle w:val="FootnoteReference"/>
        </w:rPr>
        <w:footnoteReference w:id="2"/>
      </w:r>
      <w:r w:rsidR="006B0611" w:rsidRPr="00966E1C">
        <w:rPr>
          <w:spacing w:val="-4"/>
        </w:rPr>
        <w:t xml:space="preserve"> </w:t>
      </w:r>
      <w:r w:rsidRPr="003345E9">
        <w:t>(A full list of the Commission’s</w:t>
      </w:r>
      <w:r w:rsidR="005C316A">
        <w:t xml:space="preserve"> annual</w:t>
      </w:r>
      <w:r w:rsidRPr="00966E1C">
        <w:rPr>
          <w:spacing w:val="-4"/>
        </w:rPr>
        <w:t xml:space="preserve"> </w:t>
      </w:r>
      <w:r w:rsidRPr="00966E1C">
        <w:rPr>
          <w:i/>
          <w:iCs/>
          <w:spacing w:val="-4"/>
        </w:rPr>
        <w:t>Trade and Assistance Reviews</w:t>
      </w:r>
      <w:r w:rsidR="003E056A">
        <w:rPr>
          <w:spacing w:val="-4"/>
        </w:rPr>
        <w:t xml:space="preserve"> (TARs)</w:t>
      </w:r>
      <w:r w:rsidRPr="00966E1C">
        <w:rPr>
          <w:spacing w:val="-4"/>
        </w:rPr>
        <w:t xml:space="preserve"> can be found at </w:t>
      </w:r>
      <w:r w:rsidR="00F83BE9" w:rsidRPr="00832249">
        <w:rPr>
          <w:spacing w:val="-4"/>
        </w:rPr>
        <w:t>www.pc.gov.au/research/ongoing/trade-assistance</w:t>
      </w:r>
      <w:r w:rsidRPr="00966E1C">
        <w:rPr>
          <w:spacing w:val="-4"/>
        </w:rPr>
        <w:t>.)</w:t>
      </w:r>
    </w:p>
    <w:p w14:paraId="0F8BB23D" w14:textId="281F396A" w:rsidR="005F54A8" w:rsidRPr="003345E9" w:rsidRDefault="005F54A8" w:rsidP="003345E9">
      <w:pPr>
        <w:pStyle w:val="BodyText"/>
      </w:pPr>
      <w:r w:rsidRPr="003345E9">
        <w:t>The methods, scope and data sources for assistance estimates have changed over time. For example, early estimates by the Commission’s predecessors reflected the importance of the costs of protecting the manufacturing sector against imports</w:t>
      </w:r>
      <w:r w:rsidR="005C316A">
        <w:t>,</w:t>
      </w:r>
      <w:r w:rsidRPr="003345E9">
        <w:t xml:space="preserve"> and of domestic marketing arrangements for the agricultural sector. </w:t>
      </w:r>
      <w:r w:rsidR="00936DE4" w:rsidRPr="003345E9">
        <w:t xml:space="preserve">Subsequent </w:t>
      </w:r>
      <w:r w:rsidRPr="003345E9">
        <w:t>estimates have expanded to include budgetary outlays and tax concessions.</w:t>
      </w:r>
    </w:p>
    <w:p w14:paraId="7D418D3F" w14:textId="19297454" w:rsidR="005F54A8" w:rsidRDefault="005F54A8" w:rsidP="003345E9">
      <w:pPr>
        <w:pStyle w:val="BodyText"/>
      </w:pPr>
      <w:r w:rsidRPr="003345E9">
        <w:t>The Commission’s estimates have been derived in several ‘series’, each spanning a number of consecutive years. The data sources and methodologies used to produce the assistance estimates are consistent for years within a series. The estimates published in the</w:t>
      </w:r>
      <w:r>
        <w:t xml:space="preserve"> </w:t>
      </w:r>
      <w:r w:rsidR="003E056A">
        <w:t>TAR</w:t>
      </w:r>
      <w:r>
        <w:t xml:space="preserve"> </w:t>
      </w:r>
      <w:r w:rsidRPr="003345E9">
        <w:t>each year are re</w:t>
      </w:r>
      <w:r w:rsidR="00DC4317">
        <w:noBreakHyphen/>
      </w:r>
      <w:r w:rsidRPr="003345E9">
        <w:t>benchmarked to a particular ‘series’ to reflect the underlying Australian Bureau of Statistics (ABS) input</w:t>
      </w:r>
      <w:r w:rsidR="00DC4317">
        <w:noBreakHyphen/>
      </w:r>
      <w:r w:rsidRPr="003345E9">
        <w:t>output data used to benchmark the estimates. The Methodological Annex to the</w:t>
      </w:r>
      <w:r>
        <w:t xml:space="preserve"> </w:t>
      </w:r>
      <w:r w:rsidRPr="00AC086B">
        <w:rPr>
          <w:i/>
        </w:rPr>
        <w:t>Trade and Assistance Review 2018</w:t>
      </w:r>
      <w:r w:rsidR="00ED5D34">
        <w:rPr>
          <w:i/>
        </w:rPr>
        <w:noBreakHyphen/>
      </w:r>
      <w:r w:rsidRPr="00AC086B">
        <w:rPr>
          <w:i/>
        </w:rPr>
        <w:t>19</w:t>
      </w:r>
      <w:r w:rsidRPr="008B7C06">
        <w:rPr>
          <w:iCs/>
        </w:rPr>
        <w:t xml:space="preserve"> </w:t>
      </w:r>
      <w:r w:rsidRPr="003345E9">
        <w:t>explains the re</w:t>
      </w:r>
      <w:r w:rsidR="00ED5D34">
        <w:noBreakHyphen/>
      </w:r>
      <w:r w:rsidRPr="003345E9">
        <w:t>benchmarking process that underlies the 2016</w:t>
      </w:r>
      <w:r w:rsidR="00ED5D34">
        <w:noBreakHyphen/>
      </w:r>
      <w:r w:rsidRPr="003345E9">
        <w:t>17 series</w:t>
      </w:r>
      <w:r>
        <w:t>.</w:t>
      </w:r>
    </w:p>
    <w:p w14:paraId="0D49179E" w14:textId="77777777" w:rsidR="00995EAC" w:rsidRDefault="00995EAC" w:rsidP="005F54A8">
      <w:pPr>
        <w:pStyle w:val="BodyText"/>
      </w:pPr>
    </w:p>
    <w:p w14:paraId="6E044D44" w14:textId="3B7D285E" w:rsidR="00D373E1" w:rsidRDefault="00D373E1" w:rsidP="002E3F19">
      <w:pPr>
        <w:rPr>
          <w:bCs/>
          <w:noProof/>
        </w:rPr>
        <w:sectPr w:rsidR="00D373E1" w:rsidSect="00205ED5">
          <w:headerReference w:type="default" r:id="rId26"/>
          <w:pgSz w:w="11906" w:h="16838" w:code="9"/>
          <w:pgMar w:top="1134" w:right="1134" w:bottom="1134" w:left="1134" w:header="794" w:footer="510" w:gutter="0"/>
          <w:pgNumType w:fmt="lowerRoman"/>
          <w:cols w:space="708"/>
          <w:docGrid w:linePitch="360"/>
        </w:sectPr>
      </w:pPr>
    </w:p>
    <w:p w14:paraId="4B3C864A" w14:textId="32FE5F4C" w:rsidR="00BC2F5F" w:rsidRDefault="0053553F" w:rsidP="00BC2F5F">
      <w:pPr>
        <w:pStyle w:val="Heading1"/>
        <w:numPr>
          <w:ilvl w:val="0"/>
          <w:numId w:val="25"/>
        </w:numPr>
      </w:pPr>
      <w:bookmarkStart w:id="6" w:name="_Toc107232548"/>
      <w:bookmarkStart w:id="7" w:name="_Toc110434224"/>
      <w:r>
        <w:lastRenderedPageBreak/>
        <w:t>Overview of the Commission’s assistance measurement framework</w:t>
      </w:r>
      <w:bookmarkEnd w:id="6"/>
      <w:bookmarkEnd w:id="7"/>
    </w:p>
    <w:p w14:paraId="6FB262C4" w14:textId="2C5B9CCC" w:rsidR="003954AE" w:rsidRDefault="00173D54" w:rsidP="00F83BE9">
      <w:pPr>
        <w:pStyle w:val="Heading2-nonumber"/>
      </w:pPr>
      <w:bookmarkStart w:id="8" w:name="_Toc110434225"/>
      <w:r>
        <w:t>Assistance measures covered</w:t>
      </w:r>
      <w:bookmarkEnd w:id="8"/>
    </w:p>
    <w:p w14:paraId="57A59BA5" w14:textId="77777777" w:rsidR="00C31A9C" w:rsidRPr="00BC19FC" w:rsidRDefault="00C31A9C" w:rsidP="00C31A9C">
      <w:pPr>
        <w:pStyle w:val="BodyText"/>
      </w:pPr>
      <w:r w:rsidRPr="00BC19FC">
        <w:t xml:space="preserve">Section 10(3) of the </w:t>
      </w:r>
      <w:r w:rsidRPr="00BC19FC">
        <w:rPr>
          <w:i/>
        </w:rPr>
        <w:t xml:space="preserve">Productivity Commission Act 1998 </w:t>
      </w:r>
      <w:r w:rsidRPr="00BC19FC">
        <w:rPr>
          <w:iCs/>
        </w:rPr>
        <w:t>(Cwlth)</w:t>
      </w:r>
      <w:r w:rsidRPr="00BC19FC">
        <w:t xml:space="preserve"> defines assistance to industry as:</w:t>
      </w:r>
    </w:p>
    <w:p w14:paraId="0750FAE9" w14:textId="728A4787" w:rsidR="00C31A9C" w:rsidRPr="0053251D" w:rsidRDefault="00C31A9C" w:rsidP="0053251D">
      <w:pPr>
        <w:pStyle w:val="Quote"/>
      </w:pPr>
      <w:r w:rsidRPr="0053251D">
        <w:t>… any act that, directly or indirectly: (a)</w:t>
      </w:r>
      <w:r w:rsidR="0053251D">
        <w:t> </w:t>
      </w:r>
      <w:r w:rsidRPr="0053251D">
        <w:t>assists a person to carry on a business or activity; or (b) confers a pecuniary benefit on, or results in a pecuniary benefit accruing to, a person in respect of carrying on a business or activity.</w:t>
      </w:r>
    </w:p>
    <w:p w14:paraId="48B67AAF" w14:textId="77777777" w:rsidR="00C31A9C" w:rsidRPr="00BC19FC" w:rsidRDefault="00C31A9C" w:rsidP="00C31A9C">
      <w:pPr>
        <w:pStyle w:val="BodyText"/>
      </w:pPr>
      <w:r w:rsidRPr="00BC19FC">
        <w:t>Reflecting this broad definition, measures that assist industry include:</w:t>
      </w:r>
    </w:p>
    <w:p w14:paraId="1B8D74B3" w14:textId="58962E16" w:rsidR="00C31A9C" w:rsidRPr="00A845DB" w:rsidRDefault="00C31A9C" w:rsidP="00CA473B">
      <w:pPr>
        <w:pStyle w:val="ListBullet"/>
      </w:pPr>
      <w:r>
        <w:t>tariffs, quotas, anti</w:t>
      </w:r>
      <w:r w:rsidR="00DC4317">
        <w:noBreakHyphen/>
      </w:r>
      <w:r>
        <w:t>dumping duties and regulatory restrictions on imported goods and services, such as local design rules and quarantine requirements</w:t>
      </w:r>
    </w:p>
    <w:p w14:paraId="6EAE675D" w14:textId="6CA7CD9C" w:rsidR="00C31A9C" w:rsidRDefault="46FC8F59" w:rsidP="00CA473B">
      <w:pPr>
        <w:pStyle w:val="ListBullet"/>
      </w:pPr>
      <w:r>
        <w:t>policies that lower the effective price of goods and services below their supply price (the price that producers need to supply that good or service)</w:t>
      </w:r>
    </w:p>
    <w:p w14:paraId="587E120A" w14:textId="2DD9249B" w:rsidR="004B5BEF" w:rsidRPr="00A845DB" w:rsidRDefault="00C31A9C" w:rsidP="00CA473B">
      <w:pPr>
        <w:pStyle w:val="ListBullet"/>
      </w:pPr>
      <w:r>
        <w:t>grants and subsidies</w:t>
      </w:r>
      <w:r w:rsidR="004B5BEF">
        <w:t xml:space="preserve"> that are</w:t>
      </w:r>
      <w:r w:rsidR="003902CD">
        <w:t xml:space="preserve"> selectively</w:t>
      </w:r>
      <w:r w:rsidR="004B5BEF">
        <w:t xml:space="preserve"> </w:t>
      </w:r>
      <w:r w:rsidR="00C40DDC">
        <w:t>available</w:t>
      </w:r>
      <w:r>
        <w:t xml:space="preserve"> for domestic producers</w:t>
      </w:r>
    </w:p>
    <w:p w14:paraId="1CC2CACD" w14:textId="4C4B40D7" w:rsidR="00C31A9C" w:rsidRPr="00A845DB" w:rsidRDefault="004B5BEF" w:rsidP="00CA473B">
      <w:pPr>
        <w:pStyle w:val="ListBullet"/>
      </w:pPr>
      <w:r w:rsidRPr="00A845DB">
        <w:t xml:space="preserve">grants and subsidies that are </w:t>
      </w:r>
      <w:r w:rsidR="003902CD" w:rsidRPr="00A845DB">
        <w:t xml:space="preserve">selectively </w:t>
      </w:r>
      <w:r w:rsidR="00C40DDC" w:rsidRPr="00A845DB">
        <w:t>available</w:t>
      </w:r>
      <w:r w:rsidRPr="00A845DB">
        <w:t xml:space="preserve"> for specific industries</w:t>
      </w:r>
    </w:p>
    <w:p w14:paraId="44FC5C97" w14:textId="0A5B5E88" w:rsidR="004F12A5" w:rsidRPr="00A845DB" w:rsidRDefault="00C31A9C" w:rsidP="00CA473B">
      <w:pPr>
        <w:pStyle w:val="ListBullet"/>
      </w:pPr>
      <w:r w:rsidRPr="00A845DB">
        <w:t>tax expenditures and offsets</w:t>
      </w:r>
      <w:r w:rsidRPr="00A845DB" w:rsidDel="00FA1318">
        <w:t xml:space="preserve"> </w:t>
      </w:r>
      <w:r w:rsidR="004A642C" w:rsidRPr="00A845DB">
        <w:t>that are</w:t>
      </w:r>
      <w:r w:rsidR="00446A15" w:rsidRPr="00A845DB">
        <w:t xml:space="preserve"> </w:t>
      </w:r>
      <w:r w:rsidR="003902CD" w:rsidRPr="00A845DB">
        <w:t xml:space="preserve">selectively </w:t>
      </w:r>
      <w:r w:rsidR="00C40DDC" w:rsidRPr="00A845DB">
        <w:t>available</w:t>
      </w:r>
      <w:r w:rsidR="00446A15" w:rsidRPr="00A845DB">
        <w:t xml:space="preserve"> </w:t>
      </w:r>
      <w:r w:rsidRPr="00A845DB">
        <w:t>for</w:t>
      </w:r>
      <w:r w:rsidR="00F66712" w:rsidRPr="00A845DB">
        <w:t xml:space="preserve"> domestic </w:t>
      </w:r>
      <w:r w:rsidR="00C40DDC" w:rsidRPr="00A845DB">
        <w:t>producers</w:t>
      </w:r>
    </w:p>
    <w:p w14:paraId="77EAD0CB" w14:textId="687F792D" w:rsidR="00C31A9C" w:rsidRPr="00A845DB" w:rsidRDefault="004F12A5" w:rsidP="00CA473B">
      <w:pPr>
        <w:pStyle w:val="ListBullet"/>
      </w:pPr>
      <w:r w:rsidRPr="00A845DB">
        <w:t>tax expenditure</w:t>
      </w:r>
      <w:r w:rsidR="00437055" w:rsidRPr="00A845DB">
        <w:t>s</w:t>
      </w:r>
      <w:r w:rsidRPr="00A845DB">
        <w:t xml:space="preserve"> and offsets that </w:t>
      </w:r>
      <w:r w:rsidR="003D233B" w:rsidRPr="00A845DB">
        <w:t xml:space="preserve">are </w:t>
      </w:r>
      <w:r w:rsidR="003902CD" w:rsidRPr="00A845DB">
        <w:t xml:space="preserve">selectively </w:t>
      </w:r>
      <w:r w:rsidR="00C40DDC" w:rsidRPr="00A845DB">
        <w:t>available</w:t>
      </w:r>
      <w:r w:rsidRPr="00A845DB">
        <w:t xml:space="preserve"> for</w:t>
      </w:r>
      <w:r w:rsidR="00C31A9C" w:rsidRPr="00A845DB">
        <w:t xml:space="preserve"> </w:t>
      </w:r>
      <w:r w:rsidR="00110706" w:rsidRPr="00A845DB">
        <w:t>specific</w:t>
      </w:r>
      <w:r w:rsidR="00F66712" w:rsidRPr="00A845DB">
        <w:t xml:space="preserve"> </w:t>
      </w:r>
      <w:r w:rsidR="00110706" w:rsidRPr="00A845DB">
        <w:t>industries</w:t>
      </w:r>
    </w:p>
    <w:p w14:paraId="0658F00A" w14:textId="308E2B93" w:rsidR="00C31A9C" w:rsidRPr="00A845DB" w:rsidRDefault="00C31A9C" w:rsidP="00CA473B">
      <w:pPr>
        <w:pStyle w:val="ListBullet"/>
      </w:pPr>
      <w:r w:rsidRPr="00A845DB">
        <w:t>‘in kind’ assistance provided by publicly funded intermediaries, such as certain research undertaken by the Commonwealth Scientific and Industrial Research Organisation (CSIRO)</w:t>
      </w:r>
    </w:p>
    <w:p w14:paraId="1CFD5F84" w14:textId="3F2993BD" w:rsidR="00C31A9C" w:rsidRPr="00A845DB" w:rsidRDefault="00C31A9C" w:rsidP="00CA473B">
      <w:pPr>
        <w:pStyle w:val="ListBullet"/>
      </w:pPr>
      <w:r w:rsidRPr="00A845DB">
        <w:t>regulatory restrictions on domestic competition, such as those provided by some statutory marketing arrangements and legislation that reserves markets for particular groups (for example, pharmacies)</w:t>
      </w:r>
    </w:p>
    <w:p w14:paraId="3F46010D" w14:textId="2C4EE564" w:rsidR="00C31A9C" w:rsidRPr="00A845DB" w:rsidRDefault="00C31A9C" w:rsidP="00CA473B">
      <w:pPr>
        <w:pStyle w:val="ListBullet"/>
      </w:pPr>
      <w:r w:rsidRPr="00A845DB">
        <w:t>services provided by government agencies at concessional prices</w:t>
      </w:r>
    </w:p>
    <w:p w14:paraId="7BA32F1A" w14:textId="0E9748A3" w:rsidR="00C31A9C" w:rsidRPr="00A845DB" w:rsidRDefault="00C31A9C" w:rsidP="00CA473B">
      <w:pPr>
        <w:pStyle w:val="ListBullet"/>
      </w:pPr>
      <w:r w:rsidRPr="00A845DB">
        <w:t>preferences for domestic producers under government procurement policies.</w:t>
      </w:r>
    </w:p>
    <w:p w14:paraId="3E53016A" w14:textId="2547B8FA" w:rsidR="00C31A9C" w:rsidRDefault="00C31A9C" w:rsidP="00C31A9C">
      <w:pPr>
        <w:pStyle w:val="BodyText"/>
      </w:pPr>
      <w:r>
        <w:t xml:space="preserve">It is not practicable to cover all forms of government assistance to industry in the estimates. Rather, </w:t>
      </w:r>
      <w:r w:rsidR="00DC1DC1">
        <w:t>the estimates</w:t>
      </w:r>
      <w:r>
        <w:t xml:space="preserve"> focus on the main forms of assistance for particular businesses, activities or industries that </w:t>
      </w:r>
      <w:r w:rsidRPr="00496FE9">
        <w:rPr>
          <w:i/>
          <w:iCs/>
        </w:rPr>
        <w:t>can be quantified</w:t>
      </w:r>
      <w:r>
        <w:t xml:space="preserve"> on an annual basis given the practical constraints of measurement and data availability. </w:t>
      </w:r>
      <w:r w:rsidR="00B962B7">
        <w:t>Some e</w:t>
      </w:r>
      <w:r>
        <w:t>xamples of the types of assistance that are not included in the estimates are in box </w:t>
      </w:r>
      <w:r w:rsidR="008504D7">
        <w:t>1</w:t>
      </w:r>
      <w:r>
        <w:t>.1.</w:t>
      </w:r>
    </w:p>
    <w:tbl>
      <w:tblPr>
        <w:tblStyle w:val="Boxtable"/>
        <w:tblW w:w="5000" w:type="pct"/>
        <w:tblLook w:val="04A0" w:firstRow="1" w:lastRow="0" w:firstColumn="1" w:lastColumn="0" w:noHBand="0" w:noVBand="1"/>
      </w:tblPr>
      <w:tblGrid>
        <w:gridCol w:w="9638"/>
      </w:tblGrid>
      <w:tr w:rsidR="006A755D" w14:paraId="52154130" w14:textId="77777777" w:rsidTr="000D6824">
        <w:trPr>
          <w:tblHeader/>
        </w:trPr>
        <w:tc>
          <w:tcPr>
            <w:tcW w:w="9638" w:type="dxa"/>
            <w:tcMar>
              <w:top w:w="170" w:type="dxa"/>
              <w:left w:w="170" w:type="dxa"/>
              <w:bottom w:w="113" w:type="dxa"/>
              <w:right w:w="170" w:type="dxa"/>
            </w:tcMar>
            <w:hideMark/>
          </w:tcPr>
          <w:p w14:paraId="760FAAB8" w14:textId="1577278D" w:rsidR="006A755D" w:rsidRDefault="00A845DB" w:rsidP="008F652F">
            <w:pPr>
              <w:pStyle w:val="BoxHeading1"/>
              <w:keepLines/>
            </w:pPr>
            <w:bookmarkStart w:id="9" w:name="_Ref78902111"/>
            <w:r>
              <w:lastRenderedPageBreak/>
              <w:t>Box</w:t>
            </w:r>
            <w:r w:rsidR="00DC4317">
              <w:t> </w:t>
            </w:r>
            <w:r w:rsidR="002A2F41">
              <w:rPr>
                <w:noProof/>
              </w:rPr>
              <w:t>1</w:t>
            </w:r>
            <w:r>
              <w:t>.</w:t>
            </w:r>
            <w:r w:rsidR="002A2F41">
              <w:rPr>
                <w:noProof/>
              </w:rPr>
              <w:t>1</w:t>
            </w:r>
            <w:r w:rsidR="006A755D">
              <w:t xml:space="preserve"> – </w:t>
            </w:r>
            <w:bookmarkEnd w:id="9"/>
            <w:r w:rsidR="006A755D">
              <w:t>What is not included in the Commission’s assistance estimates</w:t>
            </w:r>
          </w:p>
        </w:tc>
      </w:tr>
      <w:tr w:rsidR="006A755D" w14:paraId="705E9A35" w14:textId="77777777" w:rsidTr="000D6824">
        <w:tc>
          <w:tcPr>
            <w:tcW w:w="9638" w:type="dxa"/>
            <w:tcMar>
              <w:top w:w="28" w:type="dxa"/>
              <w:left w:w="170" w:type="dxa"/>
              <w:bottom w:w="170" w:type="dxa"/>
              <w:right w:w="170" w:type="dxa"/>
            </w:tcMar>
            <w:hideMark/>
          </w:tcPr>
          <w:p w14:paraId="1780964C" w14:textId="5D00D333" w:rsidR="00B5060B" w:rsidRDefault="00B5060B" w:rsidP="008F652F">
            <w:pPr>
              <w:pStyle w:val="BodyText"/>
              <w:keepNext/>
              <w:keepLines/>
            </w:pPr>
            <w:r>
              <w:t xml:space="preserve">The Commission’s assistance estimates </w:t>
            </w:r>
            <w:r w:rsidR="00555EF4">
              <w:t>cover</w:t>
            </w:r>
            <w:r>
              <w:t xml:space="preserve"> measures that</w:t>
            </w:r>
            <w:r w:rsidR="00451C2B">
              <w:t xml:space="preserve"> are</w:t>
            </w:r>
            <w:r>
              <w:t xml:space="preserve"> </w:t>
            </w:r>
            <w:r w:rsidR="00451C2B">
              <w:t>available</w:t>
            </w:r>
            <w:r>
              <w:t xml:space="preserve"> </w:t>
            </w:r>
            <w:r w:rsidR="00451C2B">
              <w:t>to</w:t>
            </w:r>
            <w:r>
              <w:t xml:space="preserve"> </w:t>
            </w:r>
            <w:r w:rsidR="00FC1AF3">
              <w:t>particular firms</w:t>
            </w:r>
            <w:r>
              <w:t>, industries or activities, and that can be quantified given practical constraints in measurement and data availability. Some significant government measures that selectively confer industry assistance are not included in assistance estimates because they cannot be adequately or easily quantified. Examples include:</w:t>
            </w:r>
          </w:p>
          <w:p w14:paraId="3B12B0A9" w14:textId="0D689F8A" w:rsidR="00B5060B" w:rsidRPr="004C64F3" w:rsidRDefault="00B5060B" w:rsidP="004C64F3">
            <w:pPr>
              <w:pStyle w:val="ListBullet"/>
            </w:pPr>
            <w:r w:rsidRPr="004C64F3">
              <w:t>regulatory restrictions on competition such as those relating to pharmacies, air services, media and broadcasting, and importing books and second hand cars</w:t>
            </w:r>
          </w:p>
          <w:p w14:paraId="57100F12" w14:textId="01BD2CC8" w:rsidR="00B5060B" w:rsidRPr="004C64F3" w:rsidRDefault="00B5060B" w:rsidP="004C64F3">
            <w:pPr>
              <w:pStyle w:val="ListBullet"/>
            </w:pPr>
            <w:r w:rsidRPr="004C64F3">
              <w:t>government purchasing preferences and local content arrangements, such as defence procurement</w:t>
            </w:r>
          </w:p>
          <w:p w14:paraId="1E1F10EA" w14:textId="516B983F" w:rsidR="00B5060B" w:rsidRPr="004C64F3" w:rsidRDefault="00B5060B" w:rsidP="004C64F3">
            <w:pPr>
              <w:pStyle w:val="ListBullet"/>
            </w:pPr>
            <w:r w:rsidRPr="004C64F3">
              <w:t>concessional debt and equity finance</w:t>
            </w:r>
          </w:p>
          <w:p w14:paraId="28D89FA6" w14:textId="27BC8D72" w:rsidR="00B5060B" w:rsidRPr="004C64F3" w:rsidRDefault="00B5060B" w:rsidP="004C64F3">
            <w:pPr>
              <w:pStyle w:val="ListBullet"/>
            </w:pPr>
            <w:r w:rsidRPr="004C64F3">
              <w:t>State, Territory and local government support to businesses</w:t>
            </w:r>
          </w:p>
          <w:p w14:paraId="19717774" w14:textId="30D2ED3D" w:rsidR="00B5060B" w:rsidRPr="004C64F3" w:rsidRDefault="00ED5D34" w:rsidP="004C64F3">
            <w:pPr>
              <w:pStyle w:val="ListBullet"/>
            </w:pPr>
            <w:r w:rsidRPr="004C64F3">
              <w:t>a</w:t>
            </w:r>
            <w:r w:rsidR="00B5060B" w:rsidRPr="004C64F3">
              <w:t>nti</w:t>
            </w:r>
            <w:r w:rsidR="00DC4317" w:rsidRPr="004C64F3">
              <w:noBreakHyphen/>
            </w:r>
            <w:r w:rsidR="00B5060B" w:rsidRPr="004C64F3">
              <w:t>dumping and countervailing duties</w:t>
            </w:r>
          </w:p>
          <w:p w14:paraId="31004FF1" w14:textId="7CE82192" w:rsidR="00B5060B" w:rsidRPr="004C64F3" w:rsidRDefault="00B5060B" w:rsidP="004C64F3">
            <w:pPr>
              <w:pStyle w:val="ListBullet"/>
            </w:pPr>
            <w:r w:rsidRPr="004C64F3">
              <w:t>access to and pricing of resources (for example, mineral, forestry, fishery or water resources), on favourable economic terms</w:t>
            </w:r>
          </w:p>
          <w:p w14:paraId="7407B03B" w14:textId="77777777" w:rsidR="00B5060B" w:rsidRPr="004C64F3" w:rsidRDefault="00B5060B" w:rsidP="004C64F3">
            <w:pPr>
              <w:pStyle w:val="ListBullet"/>
            </w:pPr>
            <w:r w:rsidRPr="004C64F3">
              <w:t>support for professional sport (such as tax concessions for international tournaments in Australia and support for sporting venue redevelopment).</w:t>
            </w:r>
          </w:p>
          <w:p w14:paraId="46B56CDC" w14:textId="1BA57FD8" w:rsidR="00B5060B" w:rsidRDefault="00B5060B" w:rsidP="008F652F">
            <w:pPr>
              <w:pStyle w:val="BodyText"/>
              <w:keepNext/>
              <w:keepLines/>
            </w:pPr>
            <w:r>
              <w:t xml:space="preserve">Some arrangements have been examined in Commission inquiries, reports and previous </w:t>
            </w:r>
            <w:r w:rsidR="009844BD">
              <w:t>TARs</w:t>
            </w:r>
            <w:r>
              <w:t xml:space="preserve">. </w:t>
            </w:r>
            <w:r w:rsidR="00B766C4">
              <w:t>W</w:t>
            </w:r>
            <w:r>
              <w:t>hile certain businesses benefit significantly from some government measures, the benefit is not classified as industry assistance, because it is not preferential, or more generally because the purpose of the measure is to promote a broader public objective. Examples include:</w:t>
            </w:r>
          </w:p>
          <w:p w14:paraId="391E1F5F" w14:textId="77777777" w:rsidR="00B5060B" w:rsidRPr="004C64F3" w:rsidRDefault="00B5060B" w:rsidP="004C64F3">
            <w:pPr>
              <w:pStyle w:val="ListBullet"/>
            </w:pPr>
            <w:r w:rsidRPr="004C64F3">
              <w:t>superannuation tax concessions and mandatory contributions</w:t>
            </w:r>
          </w:p>
          <w:p w14:paraId="53A6451F" w14:textId="77777777" w:rsidR="00B5060B" w:rsidRPr="004C64F3" w:rsidRDefault="00B5060B" w:rsidP="004C64F3">
            <w:pPr>
              <w:pStyle w:val="ListBullet"/>
            </w:pPr>
            <w:r w:rsidRPr="004C64F3">
              <w:t>private health insurance rebates</w:t>
            </w:r>
          </w:p>
          <w:p w14:paraId="2CB68649" w14:textId="6C2059FD" w:rsidR="00B5060B" w:rsidRPr="004C64F3" w:rsidRDefault="00B5060B" w:rsidP="004C64F3">
            <w:pPr>
              <w:pStyle w:val="ListBullet"/>
            </w:pPr>
            <w:r w:rsidRPr="004C64F3">
              <w:t>government funding of non</w:t>
            </w:r>
            <w:r w:rsidR="00DC4317" w:rsidRPr="004C64F3">
              <w:noBreakHyphen/>
            </w:r>
            <w:r w:rsidRPr="004C64F3">
              <w:t>government community service providers</w:t>
            </w:r>
          </w:p>
          <w:p w14:paraId="714A780E" w14:textId="77777777" w:rsidR="00B5060B" w:rsidRPr="004C64F3" w:rsidRDefault="00B5060B" w:rsidP="004C64F3">
            <w:pPr>
              <w:pStyle w:val="ListBullet"/>
            </w:pPr>
            <w:r w:rsidRPr="004C64F3">
              <w:t>support for businesses owned or operated by Aboriginal and Torres Strait Islander people</w:t>
            </w:r>
          </w:p>
          <w:p w14:paraId="50ECB39C" w14:textId="31FA891C" w:rsidR="00B5060B" w:rsidRPr="004C64F3" w:rsidRDefault="00B5060B" w:rsidP="004C64F3">
            <w:pPr>
              <w:pStyle w:val="ListBullet"/>
            </w:pPr>
            <w:r w:rsidRPr="004C64F3">
              <w:t xml:space="preserve">employment incentives </w:t>
            </w:r>
            <w:r w:rsidR="00665793" w:rsidRPr="004C64F3">
              <w:t>for</w:t>
            </w:r>
            <w:r w:rsidRPr="004C64F3">
              <w:t xml:space="preserve"> business</w:t>
            </w:r>
            <w:r w:rsidR="00665793" w:rsidRPr="004C64F3">
              <w:t>es</w:t>
            </w:r>
          </w:p>
          <w:p w14:paraId="23B351B3" w14:textId="77777777" w:rsidR="00B5060B" w:rsidRPr="004C64F3" w:rsidRDefault="00B5060B" w:rsidP="004C64F3">
            <w:pPr>
              <w:pStyle w:val="ListBullet"/>
            </w:pPr>
            <w:r w:rsidRPr="004C64F3">
              <w:t>remote housing concessions in mining regions</w:t>
            </w:r>
          </w:p>
          <w:p w14:paraId="3151F454" w14:textId="77777777" w:rsidR="00B5060B" w:rsidRPr="004C64F3" w:rsidRDefault="00B5060B" w:rsidP="004C64F3">
            <w:pPr>
              <w:pStyle w:val="ListBullet"/>
            </w:pPr>
            <w:r w:rsidRPr="004C64F3">
              <w:t>expenditure on improved transport infrastructure, for example, an upgraded road in a concentrated beef producing area would be expected to lower logistics costs for beef producers, but the road is not for the sole use of beef producers.</w:t>
            </w:r>
          </w:p>
          <w:p w14:paraId="19ED9CDE" w14:textId="6784673A" w:rsidR="0090320D" w:rsidRDefault="00F6769A" w:rsidP="008F652F">
            <w:pPr>
              <w:pStyle w:val="BodyText"/>
              <w:keepNext/>
              <w:keepLines/>
            </w:pPr>
            <w:r>
              <w:t>T</w:t>
            </w:r>
            <w:r w:rsidR="000732F1">
              <w:t>he Commission</w:t>
            </w:r>
            <w:r w:rsidR="009F5868">
              <w:t xml:space="preserve"> </w:t>
            </w:r>
            <w:r w:rsidR="00316E33">
              <w:t>recogni</w:t>
            </w:r>
            <w:r w:rsidR="000732F1">
              <w:t>ses</w:t>
            </w:r>
            <w:r w:rsidR="005C0AF7">
              <w:t xml:space="preserve"> the role that government</w:t>
            </w:r>
            <w:r w:rsidR="00E01C76">
              <w:t xml:space="preserve"> play</w:t>
            </w:r>
            <w:r w:rsidR="00A33E9C">
              <w:t>s</w:t>
            </w:r>
            <w:r w:rsidR="005C0AF7">
              <w:t xml:space="preserve"> </w:t>
            </w:r>
            <w:r w:rsidR="00491627">
              <w:t xml:space="preserve">in managing fluctuations in the business </w:t>
            </w:r>
            <w:r w:rsidR="00222F69">
              <w:t>cycle and</w:t>
            </w:r>
            <w:r w:rsidR="00B005F8">
              <w:t xml:space="preserve"> mitigating </w:t>
            </w:r>
            <w:r w:rsidR="001F4E0A">
              <w:t xml:space="preserve">the </w:t>
            </w:r>
            <w:r w:rsidR="00E27199">
              <w:t>fallout from</w:t>
            </w:r>
            <w:r w:rsidR="00361AE0">
              <w:t xml:space="preserve"> acute</w:t>
            </w:r>
            <w:r w:rsidR="00E27199">
              <w:t xml:space="preserve"> shocks</w:t>
            </w:r>
            <w:r w:rsidR="000732F1">
              <w:t>. As a result,</w:t>
            </w:r>
            <w:r w:rsidR="005843C1">
              <w:t xml:space="preserve"> the Commission does not </w:t>
            </w:r>
            <w:r w:rsidR="00E54999">
              <w:t>r</w:t>
            </w:r>
            <w:r w:rsidR="005843C1">
              <w:t>e</w:t>
            </w:r>
            <w:r w:rsidR="00E54999">
              <w:t>gard</w:t>
            </w:r>
            <w:r w:rsidR="005843C1">
              <w:t xml:space="preserve"> emergency </w:t>
            </w:r>
            <w:r w:rsidR="00316E33">
              <w:t xml:space="preserve">policy </w:t>
            </w:r>
            <w:r w:rsidR="005843C1">
              <w:t>measures</w:t>
            </w:r>
            <w:r w:rsidR="00CA53FB">
              <w:t xml:space="preserve"> de</w:t>
            </w:r>
            <w:r w:rsidR="00FE7F75">
              <w:t>s</w:t>
            </w:r>
            <w:r w:rsidR="00CA53FB">
              <w:t xml:space="preserve">igned to </w:t>
            </w:r>
            <w:r w:rsidR="00B45147">
              <w:t>protect employmen</w:t>
            </w:r>
            <w:r w:rsidR="00211F5B">
              <w:t>t and</w:t>
            </w:r>
            <w:r w:rsidR="00870205">
              <w:t xml:space="preserve"> </w:t>
            </w:r>
            <w:r w:rsidR="00211F5B">
              <w:t xml:space="preserve">business viability </w:t>
            </w:r>
            <w:r w:rsidR="002431C7">
              <w:t>during economic</w:t>
            </w:r>
            <w:r w:rsidR="00211F5B">
              <w:t xml:space="preserve"> </w:t>
            </w:r>
            <w:r w:rsidR="00316E33">
              <w:t>cr</w:t>
            </w:r>
            <w:r w:rsidR="002431C7">
              <w:t>ises</w:t>
            </w:r>
            <w:r w:rsidR="00361AE0">
              <w:t>, and that are broadly available</w:t>
            </w:r>
            <w:r w:rsidR="00A33E9C">
              <w:t xml:space="preserve">, </w:t>
            </w:r>
            <w:r w:rsidR="00E54999">
              <w:t>as industry assistance.</w:t>
            </w:r>
            <w:r w:rsidR="005843C1">
              <w:t xml:space="preserve"> </w:t>
            </w:r>
            <w:r w:rsidR="00B21603">
              <w:t>This treatment differs from</w:t>
            </w:r>
            <w:r w:rsidR="00176BBE">
              <w:t xml:space="preserve"> emergency measures </w:t>
            </w:r>
            <w:r w:rsidR="00CD5F29">
              <w:t xml:space="preserve">that </w:t>
            </w:r>
            <w:r w:rsidR="00176BBE">
              <w:t xml:space="preserve">selectively favour </w:t>
            </w:r>
            <w:r w:rsidR="007977D3">
              <w:t>an</w:t>
            </w:r>
            <w:r w:rsidR="00176BBE">
              <w:t xml:space="preserve"> industry </w:t>
            </w:r>
            <w:r w:rsidR="00DE60CB">
              <w:t>or that prove more enduring over time.</w:t>
            </w:r>
          </w:p>
          <w:p w14:paraId="5FDE5B3A" w14:textId="5DBB426B" w:rsidR="006A755D" w:rsidRPr="00E05A4B" w:rsidRDefault="002870E2" w:rsidP="008F652F">
            <w:pPr>
              <w:pStyle w:val="BodyText"/>
              <w:keepNext/>
              <w:keepLines/>
              <w:rPr>
                <w:spacing w:val="-4"/>
              </w:rPr>
            </w:pPr>
            <w:r w:rsidRPr="00E05A4B">
              <w:rPr>
                <w:spacing w:val="-4"/>
              </w:rPr>
              <w:t xml:space="preserve">In practice, </w:t>
            </w:r>
            <w:r w:rsidR="0008260B" w:rsidRPr="00E05A4B">
              <w:rPr>
                <w:spacing w:val="-4"/>
              </w:rPr>
              <w:t>the above</w:t>
            </w:r>
            <w:r w:rsidR="00222F69" w:rsidRPr="00E05A4B">
              <w:rPr>
                <w:spacing w:val="-4"/>
              </w:rPr>
              <w:t xml:space="preserve"> criteria</w:t>
            </w:r>
            <w:r w:rsidR="0008260B" w:rsidRPr="00E05A4B">
              <w:rPr>
                <w:spacing w:val="-4"/>
              </w:rPr>
              <w:t xml:space="preserve"> mean that the </w:t>
            </w:r>
            <w:r w:rsidR="00DF4B39" w:rsidRPr="00E05A4B">
              <w:rPr>
                <w:i/>
                <w:iCs/>
                <w:spacing w:val="-4"/>
              </w:rPr>
              <w:t>Trade and Assistance Rev</w:t>
            </w:r>
            <w:r w:rsidR="00887FC8" w:rsidRPr="00E05A4B">
              <w:rPr>
                <w:i/>
                <w:iCs/>
                <w:spacing w:val="-4"/>
              </w:rPr>
              <w:t>iew 2020</w:t>
            </w:r>
            <w:r w:rsidR="00ED5D34" w:rsidRPr="00E05A4B">
              <w:rPr>
                <w:i/>
                <w:iCs/>
                <w:spacing w:val="-4"/>
              </w:rPr>
              <w:noBreakHyphen/>
            </w:r>
            <w:r w:rsidR="00887FC8" w:rsidRPr="00E05A4B">
              <w:rPr>
                <w:i/>
                <w:iCs/>
                <w:spacing w:val="-4"/>
              </w:rPr>
              <w:t>21</w:t>
            </w:r>
            <w:r w:rsidR="00173170" w:rsidRPr="00E05A4B">
              <w:rPr>
                <w:spacing w:val="-4"/>
              </w:rPr>
              <w:t xml:space="preserve"> </w:t>
            </w:r>
            <w:r w:rsidR="0008260B" w:rsidRPr="00E05A4B">
              <w:rPr>
                <w:spacing w:val="-4"/>
              </w:rPr>
              <w:t>estimates exclude th</w:t>
            </w:r>
            <w:r w:rsidR="00173170" w:rsidRPr="00E05A4B">
              <w:rPr>
                <w:spacing w:val="-4"/>
              </w:rPr>
              <w:t>ose COVID</w:t>
            </w:r>
            <w:r w:rsidR="00DC4317" w:rsidRPr="00E05A4B">
              <w:rPr>
                <w:spacing w:val="-4"/>
              </w:rPr>
              <w:noBreakHyphen/>
            </w:r>
            <w:r w:rsidR="00173170" w:rsidRPr="00E05A4B">
              <w:rPr>
                <w:spacing w:val="-4"/>
              </w:rPr>
              <w:t>19</w:t>
            </w:r>
            <w:r w:rsidR="00DC4317" w:rsidRPr="00E05A4B">
              <w:rPr>
                <w:spacing w:val="-4"/>
              </w:rPr>
              <w:noBreakHyphen/>
            </w:r>
            <w:r w:rsidR="0008260B" w:rsidRPr="00E05A4B">
              <w:rPr>
                <w:spacing w:val="-4"/>
              </w:rPr>
              <w:t xml:space="preserve">related programs </w:t>
            </w:r>
            <w:r w:rsidR="00173170" w:rsidRPr="00E05A4B">
              <w:rPr>
                <w:spacing w:val="-4"/>
              </w:rPr>
              <w:t>that</w:t>
            </w:r>
            <w:r w:rsidR="0008260B" w:rsidRPr="00E05A4B">
              <w:rPr>
                <w:spacing w:val="-4"/>
              </w:rPr>
              <w:t xml:space="preserve"> were broad</w:t>
            </w:r>
            <w:r w:rsidR="00DC4317" w:rsidRPr="00E05A4B">
              <w:rPr>
                <w:spacing w:val="-4"/>
              </w:rPr>
              <w:noBreakHyphen/>
            </w:r>
            <w:r w:rsidR="0008260B" w:rsidRPr="00E05A4B">
              <w:rPr>
                <w:spacing w:val="-4"/>
              </w:rPr>
              <w:t>based,</w:t>
            </w:r>
            <w:r w:rsidR="00322F72" w:rsidRPr="00E05A4B">
              <w:rPr>
                <w:spacing w:val="-4"/>
              </w:rPr>
              <w:t xml:space="preserve"> short in duration,</w:t>
            </w:r>
            <w:r w:rsidR="0008260B" w:rsidRPr="00E05A4B">
              <w:rPr>
                <w:spacing w:val="-4"/>
              </w:rPr>
              <w:t xml:space="preserve"> </w:t>
            </w:r>
            <w:r w:rsidR="00322F72" w:rsidRPr="00E05A4B">
              <w:rPr>
                <w:spacing w:val="-4"/>
              </w:rPr>
              <w:t xml:space="preserve">and </w:t>
            </w:r>
            <w:r w:rsidR="0008260B" w:rsidRPr="00E05A4B">
              <w:rPr>
                <w:spacing w:val="-4"/>
              </w:rPr>
              <w:t>designed to support a large part of the economy</w:t>
            </w:r>
            <w:r w:rsidR="00F1724F" w:rsidRPr="00E05A4B">
              <w:rPr>
                <w:spacing w:val="-4"/>
              </w:rPr>
              <w:t xml:space="preserve">, </w:t>
            </w:r>
            <w:r w:rsidR="0059728E" w:rsidRPr="00E05A4B">
              <w:rPr>
                <w:spacing w:val="-4"/>
              </w:rPr>
              <w:t>(</w:t>
            </w:r>
            <w:r w:rsidR="0008260B" w:rsidRPr="00E05A4B">
              <w:rPr>
                <w:spacing w:val="-4"/>
              </w:rPr>
              <w:t>despite excluding some sectors</w:t>
            </w:r>
            <w:r w:rsidR="0059728E" w:rsidRPr="00E05A4B">
              <w:rPr>
                <w:spacing w:val="-4"/>
              </w:rPr>
              <w:t>)</w:t>
            </w:r>
            <w:r w:rsidR="00B5205F" w:rsidRPr="00E05A4B">
              <w:rPr>
                <w:spacing w:val="-4"/>
              </w:rPr>
              <w:t>.</w:t>
            </w:r>
            <w:r w:rsidR="00322F72" w:rsidRPr="00E05A4B">
              <w:rPr>
                <w:spacing w:val="-4"/>
              </w:rPr>
              <w:t xml:space="preserve"> Examples include Job</w:t>
            </w:r>
            <w:r w:rsidR="00A7077D" w:rsidRPr="00E05A4B">
              <w:rPr>
                <w:spacing w:val="-4"/>
              </w:rPr>
              <w:t>K</w:t>
            </w:r>
            <w:r w:rsidR="00322F72" w:rsidRPr="00E05A4B">
              <w:rPr>
                <w:spacing w:val="-4"/>
              </w:rPr>
              <w:t>eeper,</w:t>
            </w:r>
            <w:r w:rsidR="00C940B9" w:rsidRPr="00E05A4B">
              <w:rPr>
                <w:spacing w:val="-4"/>
              </w:rPr>
              <w:t xml:space="preserve"> Boosting Cashflow for Employers, Backing Business Investment, and Instant Asset Write</w:t>
            </w:r>
            <w:r w:rsidR="00DC4317" w:rsidRPr="00E05A4B">
              <w:rPr>
                <w:spacing w:val="-4"/>
              </w:rPr>
              <w:noBreakHyphen/>
            </w:r>
            <w:r w:rsidR="00C940B9" w:rsidRPr="00E05A4B">
              <w:rPr>
                <w:spacing w:val="-4"/>
              </w:rPr>
              <w:t>Off</w:t>
            </w:r>
            <w:r w:rsidR="00C940B9" w:rsidRPr="00E05A4B" w:rsidDel="00A7077D">
              <w:rPr>
                <w:spacing w:val="-4"/>
              </w:rPr>
              <w:t xml:space="preserve"> </w:t>
            </w:r>
            <w:r w:rsidR="00322F72" w:rsidRPr="00E05A4B">
              <w:rPr>
                <w:spacing w:val="-4"/>
              </w:rPr>
              <w:t xml:space="preserve">. </w:t>
            </w:r>
            <w:r w:rsidR="007F5693" w:rsidRPr="00E05A4B">
              <w:rPr>
                <w:spacing w:val="-4"/>
              </w:rPr>
              <w:t>Conversely</w:t>
            </w:r>
            <w:r w:rsidR="00F1724F" w:rsidRPr="00E05A4B">
              <w:rPr>
                <w:spacing w:val="-4"/>
              </w:rPr>
              <w:t>, m</w:t>
            </w:r>
            <w:r w:rsidR="0094412F" w:rsidRPr="00E05A4B">
              <w:rPr>
                <w:spacing w:val="-4"/>
              </w:rPr>
              <w:t xml:space="preserve">easures that were more selective and enduring </w:t>
            </w:r>
            <w:r w:rsidR="00BE2A76" w:rsidRPr="00E05A4B">
              <w:rPr>
                <w:spacing w:val="-4"/>
              </w:rPr>
              <w:t xml:space="preserve">were included </w:t>
            </w:r>
            <w:r w:rsidR="00D875F2" w:rsidRPr="00E05A4B">
              <w:rPr>
                <w:spacing w:val="-4"/>
              </w:rPr>
              <w:t>as industry assistance</w:t>
            </w:r>
            <w:r w:rsidR="00BE2A76" w:rsidRPr="00E05A4B">
              <w:rPr>
                <w:spacing w:val="-4"/>
              </w:rPr>
              <w:t xml:space="preserve">, </w:t>
            </w:r>
            <w:r w:rsidR="007105F9" w:rsidRPr="00E05A4B">
              <w:rPr>
                <w:spacing w:val="-4"/>
              </w:rPr>
              <w:t>accounting for</w:t>
            </w:r>
            <w:r w:rsidR="006E0B42" w:rsidRPr="00E05A4B">
              <w:rPr>
                <w:spacing w:val="-4"/>
              </w:rPr>
              <w:t xml:space="preserve"> a</w:t>
            </w:r>
            <w:r w:rsidR="007105F9" w:rsidRPr="00E05A4B">
              <w:rPr>
                <w:spacing w:val="-4"/>
              </w:rPr>
              <w:t xml:space="preserve"> notable proportion of</w:t>
            </w:r>
            <w:r w:rsidR="00CD5F29" w:rsidRPr="00E05A4B">
              <w:rPr>
                <w:spacing w:val="-4"/>
              </w:rPr>
              <w:t xml:space="preserve"> the $4</w:t>
            </w:r>
            <w:r w:rsidR="00887FC8" w:rsidRPr="00E05A4B">
              <w:rPr>
                <w:spacing w:val="-4"/>
              </w:rPr>
              <w:t> </w:t>
            </w:r>
            <w:r w:rsidR="00CD5F29" w:rsidRPr="00E05A4B">
              <w:rPr>
                <w:spacing w:val="-4"/>
              </w:rPr>
              <w:t xml:space="preserve">billion increase in industry assistance included in </w:t>
            </w:r>
            <w:r w:rsidR="00887FC8" w:rsidRPr="00E05A4B">
              <w:rPr>
                <w:spacing w:val="-4"/>
              </w:rPr>
              <w:t>the estimates of total industry assistance in 2020</w:t>
            </w:r>
            <w:r w:rsidR="007A23BC" w:rsidRPr="00E05A4B">
              <w:rPr>
                <w:spacing w:val="-4"/>
              </w:rPr>
              <w:noBreakHyphen/>
            </w:r>
            <w:r w:rsidR="00887FC8" w:rsidRPr="00E05A4B">
              <w:rPr>
                <w:spacing w:val="-4"/>
              </w:rPr>
              <w:t>21.</w:t>
            </w:r>
          </w:p>
        </w:tc>
      </w:tr>
      <w:tr w:rsidR="006A755D" w14:paraId="02AD1188" w14:textId="77777777" w:rsidTr="000D6824">
        <w:trPr>
          <w:hidden/>
        </w:trPr>
        <w:tc>
          <w:tcPr>
            <w:tcW w:w="9638" w:type="dxa"/>
            <w:shd w:val="clear" w:color="auto" w:fill="auto"/>
            <w:tcMar>
              <w:top w:w="0" w:type="dxa"/>
              <w:left w:w="170" w:type="dxa"/>
              <w:bottom w:w="0" w:type="dxa"/>
              <w:right w:w="170" w:type="dxa"/>
            </w:tcMar>
          </w:tcPr>
          <w:p w14:paraId="784ED0CC" w14:textId="04777DB5" w:rsidR="006A755D" w:rsidRPr="00465191" w:rsidRDefault="006A755D" w:rsidP="008F652F">
            <w:pPr>
              <w:pStyle w:val="BodyText"/>
              <w:keepNext/>
              <w:keepLines/>
              <w:spacing w:before="0" w:after="0" w:line="80" w:lineRule="atLeast"/>
              <w:rPr>
                <w:smallCaps/>
                <w:vanish/>
              </w:rPr>
            </w:pPr>
          </w:p>
        </w:tc>
      </w:tr>
    </w:tbl>
    <w:p w14:paraId="477CC44E" w14:textId="559EF92A" w:rsidR="009D7FE3" w:rsidRDefault="009D7FE3" w:rsidP="009D7FE3">
      <w:pPr>
        <w:pStyle w:val="BodyText"/>
      </w:pPr>
      <w:r>
        <w:lastRenderedPageBreak/>
        <w:t xml:space="preserve">The estimates in the </w:t>
      </w:r>
      <w:r w:rsidR="009844BD">
        <w:t>TAR</w:t>
      </w:r>
      <w:r>
        <w:t xml:space="preserve"> are net combined assistance to industry, which covers </w:t>
      </w:r>
      <w:r w:rsidR="00BD4BE6">
        <w:t xml:space="preserve">industry </w:t>
      </w:r>
      <w:r>
        <w:t>assistance provided</w:t>
      </w:r>
      <w:r w:rsidR="00BD4BE6">
        <w:t xml:space="preserve"> by the Australian Government</w:t>
      </w:r>
      <w:r>
        <w:t xml:space="preserve"> through tariffs and budgetary assistance (figure </w:t>
      </w:r>
      <w:r w:rsidR="00CB782A">
        <w:t>1</w:t>
      </w:r>
      <w:r>
        <w:t>.1). Assistance is further categorised by the form in which it is delivered:</w:t>
      </w:r>
    </w:p>
    <w:p w14:paraId="1883B410" w14:textId="77777777" w:rsidR="009D7FE3" w:rsidRDefault="009D7FE3" w:rsidP="009D7FE3">
      <w:pPr>
        <w:pStyle w:val="ListBullet"/>
        <w:keepNext/>
      </w:pPr>
      <w:r>
        <w:t>net tariff assistance comprises output assistance and an input cost penalty</w:t>
      </w:r>
    </w:p>
    <w:p w14:paraId="0F9F877B" w14:textId="65D8344D" w:rsidR="009D7FE3" w:rsidRDefault="009D7FE3" w:rsidP="009D7FE3">
      <w:pPr>
        <w:pStyle w:val="ListBullet"/>
      </w:pPr>
      <w:r>
        <w:t xml:space="preserve">total budgetary assistance comprises outlays and tax concessions </w:t>
      </w:r>
      <w:r w:rsidRPr="00120611">
        <w:rPr>
          <w:spacing w:val="-2"/>
        </w:rPr>
        <w:t>that advantage recipient businesses and industries over those not receiving them</w:t>
      </w:r>
      <w:r w:rsidR="000864CB">
        <w:t>.</w:t>
      </w:r>
    </w:p>
    <w:p w14:paraId="5A2F8069" w14:textId="6E5E8B5E" w:rsidR="00340E82" w:rsidRDefault="0091770A" w:rsidP="00A63C55">
      <w:pPr>
        <w:pStyle w:val="FigureTableHeading"/>
      </w:pPr>
      <w:bookmarkStart w:id="10" w:name="_Toc30502221"/>
      <w:r>
        <w:t>Figure</w:t>
      </w:r>
      <w:r w:rsidR="00DC4317">
        <w:t> </w:t>
      </w:r>
      <w:r w:rsidR="002A2F41">
        <w:rPr>
          <w:noProof/>
        </w:rPr>
        <w:t>1</w:t>
      </w:r>
      <w:r>
        <w:t>.</w:t>
      </w:r>
      <w:r w:rsidR="002A2F41">
        <w:rPr>
          <w:noProof/>
        </w:rPr>
        <w:t>1</w:t>
      </w:r>
      <w:r w:rsidR="00340E82">
        <w:rPr>
          <w:noProof/>
        </w:rPr>
        <w:t xml:space="preserve"> </w:t>
      </w:r>
      <w:r w:rsidR="00340E82">
        <w:t xml:space="preserve">– </w:t>
      </w:r>
      <w:r w:rsidR="00A63C55">
        <w:t xml:space="preserve">Budgetary and tariff assistance in </w:t>
      </w:r>
      <w:r w:rsidR="00A63C55">
        <w:rPr>
          <w:i/>
          <w:iCs w:val="0"/>
        </w:rPr>
        <w:t xml:space="preserve">Trade and Assistance Review </w:t>
      </w:r>
      <w:r w:rsidR="00A63C55">
        <w:t>measures of assistance</w:t>
      </w:r>
      <w:r w:rsidR="00340E82" w:rsidRPr="0091770A">
        <w:rPr>
          <w:b/>
          <w:bCs/>
          <w:vertAlign w:val="superscript"/>
        </w:rPr>
        <w:t>a</w:t>
      </w:r>
    </w:p>
    <w:p w14:paraId="6B5E1C46" w14:textId="4EDD0C6D" w:rsidR="00340E82" w:rsidRPr="003E360A" w:rsidRDefault="00C35A61" w:rsidP="00854C1E">
      <w:pPr>
        <w:pStyle w:val="BodyText"/>
        <w:jc w:val="center"/>
      </w:pPr>
      <w:r w:rsidRPr="00C35A61">
        <w:rPr>
          <w:noProof/>
        </w:rPr>
        <w:drawing>
          <wp:inline distT="0" distB="0" distL="0" distR="0" wp14:anchorId="4BAD4F03" wp14:editId="20C02DE8">
            <wp:extent cx="6120130" cy="3151505"/>
            <wp:effectExtent l="0" t="0" r="0" b="0"/>
            <wp:docPr id="3" name="Picture 3" descr="Figure 1.1. This diagram shows how the net subsidy equivalent is calculated. Net subsidy equivalent is calculated by summing assistance to outputs, assistance to inputs and assistance to value-adding factors. These three types of assistance are determined from budgetary outlays, tax concessions and tariff assistance (which includes an input cost pen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1. This diagram shows how the net subsidy equivalent is calculated. Net subsidy equivalent is calculated by summing assistance to outputs, assistance to inputs and assistance to value-adding factors. These three types of assistance are determined from budgetary outlays, tax concessions and tariff assistance (which includes an input cost penalt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3151505"/>
                    </a:xfrm>
                    <a:prstGeom prst="rect">
                      <a:avLst/>
                    </a:prstGeom>
                    <a:noFill/>
                    <a:ln>
                      <a:noFill/>
                    </a:ln>
                  </pic:spPr>
                </pic:pic>
              </a:graphicData>
            </a:graphic>
          </wp:inline>
        </w:drawing>
      </w:r>
    </w:p>
    <w:p w14:paraId="146FAB5C" w14:textId="5F45B522" w:rsidR="00340E82" w:rsidRDefault="00340E82" w:rsidP="000D6824">
      <w:pPr>
        <w:pStyle w:val="Note"/>
        <w:keepLines/>
      </w:pPr>
      <w:r w:rsidRPr="00180E66">
        <w:rPr>
          <w:b/>
          <w:bCs/>
        </w:rPr>
        <w:t>a</w:t>
      </w:r>
      <w:r w:rsidRPr="00CA473B">
        <w:rPr>
          <w:b/>
          <w:bCs/>
          <w:spacing w:val="-4"/>
        </w:rPr>
        <w:t>.</w:t>
      </w:r>
      <w:r w:rsidRPr="00CA473B">
        <w:rPr>
          <w:spacing w:val="-4"/>
        </w:rPr>
        <w:t xml:space="preserve"> </w:t>
      </w:r>
      <w:r w:rsidR="00B124CA" w:rsidRPr="00CA473B">
        <w:rPr>
          <w:spacing w:val="-4"/>
        </w:rPr>
        <w:t>Input tariff assistance is negative</w:t>
      </w:r>
      <w:r w:rsidR="00964B33" w:rsidRPr="00CA473B">
        <w:rPr>
          <w:spacing w:val="-4"/>
        </w:rPr>
        <w:t xml:space="preserve"> (implied by the dotted line)</w:t>
      </w:r>
      <w:r w:rsidR="00B124CA" w:rsidRPr="00CA473B">
        <w:rPr>
          <w:spacing w:val="-4"/>
        </w:rPr>
        <w:t>. It represents the increased cost of inputs as a result of tariffs.</w:t>
      </w:r>
    </w:p>
    <w:bookmarkEnd w:id="10"/>
    <w:p w14:paraId="2AF80039" w14:textId="254CB5C0" w:rsidR="00D77C81" w:rsidRDefault="00D77C81" w:rsidP="00CB788F">
      <w:pPr>
        <w:pStyle w:val="BodyText"/>
      </w:pPr>
    </w:p>
    <w:p w14:paraId="3E277B6F" w14:textId="49B474F7" w:rsidR="00CB788F" w:rsidRDefault="00CB788F" w:rsidP="00CB788F">
      <w:pPr>
        <w:pStyle w:val="BodyText"/>
      </w:pPr>
      <w:r>
        <w:t>The estimates rely on several simplifying assumptions (box 1.2).</w:t>
      </w:r>
    </w:p>
    <w:tbl>
      <w:tblPr>
        <w:tblStyle w:val="Boxtable"/>
        <w:tblW w:w="5000" w:type="pct"/>
        <w:tblLook w:val="04A0" w:firstRow="1" w:lastRow="0" w:firstColumn="1" w:lastColumn="0" w:noHBand="0" w:noVBand="1"/>
      </w:tblPr>
      <w:tblGrid>
        <w:gridCol w:w="9638"/>
      </w:tblGrid>
      <w:tr w:rsidR="005D3F0E" w14:paraId="24496C0E" w14:textId="77777777" w:rsidTr="000D6824">
        <w:trPr>
          <w:tblHeader/>
        </w:trPr>
        <w:tc>
          <w:tcPr>
            <w:tcW w:w="9638" w:type="dxa"/>
            <w:tcMar>
              <w:top w:w="170" w:type="dxa"/>
              <w:left w:w="170" w:type="dxa"/>
              <w:bottom w:w="113" w:type="dxa"/>
              <w:right w:w="170" w:type="dxa"/>
            </w:tcMar>
            <w:hideMark/>
          </w:tcPr>
          <w:p w14:paraId="10C302A7" w14:textId="36028B1E" w:rsidR="005D3F0E" w:rsidRDefault="0090684D" w:rsidP="00946F53">
            <w:pPr>
              <w:pStyle w:val="BoxHeading1"/>
            </w:pPr>
            <w:r>
              <w:lastRenderedPageBreak/>
              <w:t>Box</w:t>
            </w:r>
            <w:r w:rsidR="00DC4317">
              <w:t> </w:t>
            </w:r>
            <w:r w:rsidR="002A2F41">
              <w:rPr>
                <w:noProof/>
              </w:rPr>
              <w:t>1</w:t>
            </w:r>
            <w:r>
              <w:t>.</w:t>
            </w:r>
            <w:r w:rsidR="002A2F41">
              <w:rPr>
                <w:noProof/>
              </w:rPr>
              <w:t>2</w:t>
            </w:r>
            <w:r>
              <w:t xml:space="preserve"> </w:t>
            </w:r>
            <w:r w:rsidR="005D3F0E">
              <w:t xml:space="preserve">– </w:t>
            </w:r>
            <w:r w:rsidR="00FF593E">
              <w:t>Assistance framework: key simplifying assumptions</w:t>
            </w:r>
          </w:p>
        </w:tc>
      </w:tr>
      <w:tr w:rsidR="005D3F0E" w14:paraId="6E2093B5" w14:textId="77777777" w:rsidTr="000D6824">
        <w:tc>
          <w:tcPr>
            <w:tcW w:w="9638" w:type="dxa"/>
            <w:tcMar>
              <w:top w:w="28" w:type="dxa"/>
              <w:left w:w="170" w:type="dxa"/>
              <w:bottom w:w="170" w:type="dxa"/>
              <w:right w:w="170" w:type="dxa"/>
            </w:tcMar>
            <w:hideMark/>
          </w:tcPr>
          <w:p w14:paraId="737CE30D" w14:textId="77777777" w:rsidR="00A8528C" w:rsidRDefault="00A8528C" w:rsidP="00946F53">
            <w:pPr>
              <w:pStyle w:val="BodyText"/>
              <w:keepNext/>
            </w:pPr>
            <w:r>
              <w:t>The Commission uses a partial equilibrium and static analytical framework to estimate assistance. The simplifying assumptions underlying the framework are:</w:t>
            </w:r>
          </w:p>
          <w:p w14:paraId="191F5459" w14:textId="77777777" w:rsidR="00A8528C" w:rsidRPr="006841A5" w:rsidRDefault="00A8528C" w:rsidP="006841A5">
            <w:pPr>
              <w:pStyle w:val="ListBullet"/>
            </w:pPr>
            <w:r w:rsidRPr="006841A5">
              <w:t>perfect substitution between domestic and foreign goods of the same description</w:t>
            </w:r>
          </w:p>
          <w:p w14:paraId="61F3A017" w14:textId="77777777" w:rsidR="00A8528C" w:rsidRPr="006841A5" w:rsidRDefault="00A8528C" w:rsidP="006841A5">
            <w:pPr>
              <w:pStyle w:val="ListBullet"/>
            </w:pPr>
            <w:r w:rsidRPr="006841A5">
              <w:t>the ‘small country’ assumption, whereby Australia does not influence the world price of its imports or exports (that is, the terms of trade are assumed to be exogenous)</w:t>
            </w:r>
          </w:p>
          <w:p w14:paraId="5A517050" w14:textId="77777777" w:rsidR="00A8528C" w:rsidRPr="006841A5" w:rsidRDefault="00A8528C" w:rsidP="006841A5">
            <w:pPr>
              <w:pStyle w:val="ListBullet"/>
            </w:pPr>
            <w:r w:rsidRPr="006841A5">
              <w:t>no substitution between nominally different goods</w:t>
            </w:r>
          </w:p>
          <w:p w14:paraId="014EA4BA" w14:textId="77777777" w:rsidR="00A8528C" w:rsidRPr="006841A5" w:rsidRDefault="00A8528C" w:rsidP="006841A5">
            <w:pPr>
              <w:pStyle w:val="ListBullet"/>
            </w:pPr>
            <w:r w:rsidRPr="006841A5">
              <w:t>infinite elasticities of export demand and import supply</w:t>
            </w:r>
          </w:p>
          <w:p w14:paraId="41122A1E" w14:textId="77777777" w:rsidR="00A8528C" w:rsidRPr="006841A5" w:rsidRDefault="00A8528C" w:rsidP="006841A5">
            <w:pPr>
              <w:pStyle w:val="ListBullet"/>
            </w:pPr>
            <w:r w:rsidRPr="006841A5">
              <w:t>the prices of goods, services and resources in the absence of assistance represent their opportunity cost to the community</w:t>
            </w:r>
          </w:p>
          <w:p w14:paraId="70E6A3BA" w14:textId="404F7C22" w:rsidR="00A8528C" w:rsidRPr="006841A5" w:rsidRDefault="00A8528C" w:rsidP="006841A5">
            <w:pPr>
              <w:pStyle w:val="ListBullet"/>
            </w:pPr>
            <w:r w:rsidRPr="006841A5">
              <w:t>the direction of trade in the absence of assistance can be assessed, with import</w:t>
            </w:r>
            <w:r w:rsidR="00DC4317" w:rsidRPr="006841A5">
              <w:noBreakHyphen/>
            </w:r>
            <w:r w:rsidRPr="006841A5">
              <w:t>parity prices forming the benchmark for goods assessed to be import</w:t>
            </w:r>
            <w:r w:rsidR="00DC4317" w:rsidRPr="006841A5">
              <w:noBreakHyphen/>
            </w:r>
            <w:r w:rsidRPr="006841A5">
              <w:t>competing and export</w:t>
            </w:r>
            <w:r w:rsidR="00DC4317" w:rsidRPr="006841A5">
              <w:noBreakHyphen/>
            </w:r>
            <w:r w:rsidRPr="006841A5">
              <w:t>parity prices for export goods</w:t>
            </w:r>
          </w:p>
          <w:p w14:paraId="5B241247" w14:textId="77777777" w:rsidR="00A8528C" w:rsidRPr="006841A5" w:rsidRDefault="00A8528C" w:rsidP="006841A5">
            <w:pPr>
              <w:pStyle w:val="ListBullet"/>
            </w:pPr>
            <w:r w:rsidRPr="006841A5">
              <w:t>production relationships between inputs are unaltered by the assistance structure</w:t>
            </w:r>
          </w:p>
          <w:p w14:paraId="11DE0370" w14:textId="080EF9C4" w:rsidR="00A8528C" w:rsidRPr="006841A5" w:rsidRDefault="00A8528C" w:rsidP="006841A5">
            <w:pPr>
              <w:pStyle w:val="ListBullet"/>
            </w:pPr>
            <w:r w:rsidRPr="006841A5">
              <w:t>constant returns to scale.</w:t>
            </w:r>
          </w:p>
          <w:p w14:paraId="556A67E5" w14:textId="2AF5146E" w:rsidR="005D3F0E" w:rsidRDefault="00A8528C" w:rsidP="00B96F9A">
            <w:pPr>
              <w:pStyle w:val="BodyText"/>
            </w:pPr>
            <w:r>
              <w:t xml:space="preserve">A detailed discussion of the framework is provided in the Industry Commission’s Information Paper on </w:t>
            </w:r>
            <w:r>
              <w:rPr>
                <w:i/>
              </w:rPr>
              <w:t>Assistance to Agricultural and Manufacturing Industries</w:t>
            </w:r>
            <w:r w:rsidR="0069640E">
              <w:rPr>
                <w:i/>
              </w:rPr>
              <w:t> </w:t>
            </w:r>
            <w:r w:rsidR="00B96F9A" w:rsidRPr="00B96F9A">
              <w:rPr>
                <w:rFonts w:ascii="Arial" w:hAnsi="Arial" w:cs="Arial"/>
              </w:rPr>
              <w:t>(</w:t>
            </w:r>
            <w:r w:rsidR="009923AD">
              <w:rPr>
                <w:rFonts w:ascii="Arial" w:hAnsi="Arial" w:cs="Arial"/>
              </w:rPr>
              <w:t xml:space="preserve">IC </w:t>
            </w:r>
            <w:r w:rsidR="00B96F9A" w:rsidRPr="00B96F9A">
              <w:rPr>
                <w:rFonts w:ascii="Arial" w:hAnsi="Arial" w:cs="Arial"/>
              </w:rPr>
              <w:t>1995)</w:t>
            </w:r>
            <w:r>
              <w:t>.</w:t>
            </w:r>
          </w:p>
        </w:tc>
      </w:tr>
      <w:tr w:rsidR="005D3F0E" w14:paraId="199F6E9F" w14:textId="77777777" w:rsidTr="000D6824">
        <w:trPr>
          <w:hidden/>
        </w:trPr>
        <w:tc>
          <w:tcPr>
            <w:tcW w:w="9638" w:type="dxa"/>
            <w:shd w:val="clear" w:color="auto" w:fill="auto"/>
            <w:tcMar>
              <w:top w:w="0" w:type="dxa"/>
              <w:left w:w="170" w:type="dxa"/>
              <w:bottom w:w="0" w:type="dxa"/>
              <w:right w:w="170" w:type="dxa"/>
            </w:tcMar>
          </w:tcPr>
          <w:p w14:paraId="72CF6696" w14:textId="112876F1" w:rsidR="005D3F0E" w:rsidRPr="00465191" w:rsidRDefault="005D3F0E" w:rsidP="00946F53">
            <w:pPr>
              <w:pStyle w:val="BodyText"/>
              <w:keepNext/>
              <w:spacing w:before="0" w:after="0" w:line="80" w:lineRule="atLeast"/>
              <w:rPr>
                <w:smallCaps/>
                <w:vanish/>
              </w:rPr>
            </w:pPr>
          </w:p>
        </w:tc>
      </w:tr>
    </w:tbl>
    <w:p w14:paraId="400BF05B" w14:textId="02C38F89" w:rsidR="00396F2A" w:rsidRDefault="001E4897" w:rsidP="00F83BE9">
      <w:pPr>
        <w:pStyle w:val="Heading2-nonumber"/>
      </w:pPr>
      <w:bookmarkStart w:id="11" w:name="_Toc110434226"/>
      <w:r>
        <w:t>Data sources</w:t>
      </w:r>
      <w:bookmarkEnd w:id="11"/>
    </w:p>
    <w:p w14:paraId="03A6CD3B" w14:textId="1BDC72D8" w:rsidR="0061263F" w:rsidRDefault="0061263F" w:rsidP="0061263F">
      <w:pPr>
        <w:pStyle w:val="BodyText"/>
      </w:pPr>
      <w:r>
        <w:t>Estimates of tariff assistance draw on Australian Customs tariff schedules</w:t>
      </w:r>
      <w:r w:rsidR="0069640E">
        <w:t> </w:t>
      </w:r>
      <w:r>
        <w:t>3 and 4, and ABS data on International Trade in Goods and Services, the Australian national accounts and input</w:t>
      </w:r>
      <w:r w:rsidR="00DC4317">
        <w:noBreakHyphen/>
      </w:r>
      <w:r>
        <w:t>output ratios.</w:t>
      </w:r>
    </w:p>
    <w:p w14:paraId="311BFE84" w14:textId="77777777" w:rsidR="0061263F" w:rsidRDefault="0061263F" w:rsidP="0061263F">
      <w:pPr>
        <w:pStyle w:val="BodyText"/>
      </w:pPr>
      <w:r>
        <w:t>Annual information about budgetary assistance programs comes from:</w:t>
      </w:r>
    </w:p>
    <w:p w14:paraId="19FFDCA1" w14:textId="0270FD1D" w:rsidR="0061263F" w:rsidRPr="0090684D" w:rsidRDefault="0061263F" w:rsidP="0090684D">
      <w:pPr>
        <w:pStyle w:val="ListBullet"/>
      </w:pPr>
      <w:r w:rsidRPr="0090684D">
        <w:t xml:space="preserve">the Treasury’s </w:t>
      </w:r>
      <w:r w:rsidRPr="003E360A">
        <w:rPr>
          <w:i/>
          <w:iCs/>
        </w:rPr>
        <w:t>Tax Benchmarks and Variations Statement</w:t>
      </w:r>
    </w:p>
    <w:p w14:paraId="07BFDBB1" w14:textId="77777777" w:rsidR="0061263F" w:rsidRPr="0090684D" w:rsidRDefault="0061263F" w:rsidP="0090684D">
      <w:pPr>
        <w:pStyle w:val="ListBullet"/>
      </w:pPr>
      <w:r w:rsidRPr="0090684D">
        <w:t>various departmental annual reports</w:t>
      </w:r>
    </w:p>
    <w:p w14:paraId="665BC88D" w14:textId="77777777" w:rsidR="0061263F" w:rsidRPr="0090684D" w:rsidRDefault="0061263F" w:rsidP="0090684D">
      <w:pPr>
        <w:pStyle w:val="ListBullet"/>
      </w:pPr>
      <w:r w:rsidRPr="0090684D">
        <w:t>various media releases and program documentation</w:t>
      </w:r>
    </w:p>
    <w:p w14:paraId="6A29AC5A" w14:textId="77777777" w:rsidR="0061263F" w:rsidRDefault="0061263F" w:rsidP="0090684D">
      <w:pPr>
        <w:pStyle w:val="ListBullet"/>
      </w:pPr>
      <w:r w:rsidRPr="0090684D">
        <w:t>information</w:t>
      </w:r>
      <w:r>
        <w:t xml:space="preserve"> provided by relevant government departments on newly implemented assistance programs.</w:t>
      </w:r>
    </w:p>
    <w:p w14:paraId="567777A3" w14:textId="71691F56" w:rsidR="001E4897" w:rsidRDefault="0061263F" w:rsidP="00F83BE9">
      <w:pPr>
        <w:pStyle w:val="Heading2-nonumber"/>
      </w:pPr>
      <w:bookmarkStart w:id="12" w:name="_Toc110434227"/>
      <w:r>
        <w:t>Industry groupings</w:t>
      </w:r>
      <w:bookmarkEnd w:id="12"/>
    </w:p>
    <w:p w14:paraId="0A070F75" w14:textId="271E53FA" w:rsidR="003E0F4B" w:rsidRDefault="003E0F4B" w:rsidP="003E0F4B">
      <w:pPr>
        <w:pStyle w:val="BodyText"/>
      </w:pPr>
      <w:r>
        <w:t>The industry classification has changed over time. The initial focus was on assistance within the traded</w:t>
      </w:r>
      <w:r w:rsidR="0051198C">
        <w:noBreakHyphen/>
      </w:r>
      <w:r>
        <w:t xml:space="preserve">goods sectors — particularly manufacturing and agriculture — where levels of assistance were high. </w:t>
      </w:r>
      <w:r w:rsidDel="00153DD2">
        <w:t>Over time,</w:t>
      </w:r>
      <w:r>
        <w:t xml:space="preserve"> trade protection measures assisting these sectors have declined, while budgetary assistance to both the goods and services producing sectors has increased. The Commission has included estimates of assistance to the services sector</w:t>
      </w:r>
      <w:r w:rsidRPr="001E43C2">
        <w:t xml:space="preserve"> </w:t>
      </w:r>
      <w:r>
        <w:t>since the 2001</w:t>
      </w:r>
      <w:r w:rsidR="00EA3E41">
        <w:noBreakHyphen/>
      </w:r>
      <w:r>
        <w:t>02</w:t>
      </w:r>
      <w:r w:rsidR="00C244EC">
        <w:t> </w:t>
      </w:r>
      <w:r w:rsidR="00CE09E1">
        <w:rPr>
          <w:iCs/>
        </w:rPr>
        <w:t>TAR</w:t>
      </w:r>
      <w:r>
        <w:t>, and has integrated these, as far as practicable, with estimates of assistance for other sectors.</w:t>
      </w:r>
    </w:p>
    <w:p w14:paraId="4BE8BDE4" w14:textId="3EED3A3D" w:rsidR="003E0F4B" w:rsidRDefault="003E0F4B" w:rsidP="003E0F4B">
      <w:pPr>
        <w:pStyle w:val="BodyText"/>
      </w:pPr>
      <w:r>
        <w:lastRenderedPageBreak/>
        <w:t xml:space="preserve">The </w:t>
      </w:r>
      <w:r w:rsidR="00CE09E1">
        <w:rPr>
          <w:iCs/>
        </w:rPr>
        <w:t>TAR</w:t>
      </w:r>
      <w:r>
        <w:rPr>
          <w:i/>
        </w:rPr>
        <w:t xml:space="preserve"> </w:t>
      </w:r>
      <w:r>
        <w:t>estimates combined assistance for four sectors, which comprise 38 ‘industry groupings’</w:t>
      </w:r>
      <w:r w:rsidR="00006E86" w:rsidRPr="00DC4317">
        <w:rPr>
          <w:rStyle w:val="FootnoteReference"/>
        </w:rPr>
        <w:footnoteReference w:id="3"/>
      </w:r>
      <w:r w:rsidRPr="004C6D15">
        <w:t xml:space="preserve"> </w:t>
      </w:r>
      <w:r>
        <w:t>based on the classification of industries in the 2006 edition of the Australian and New Zealand Standard Industrial Classification (ANZSIC). The fours sectors are:</w:t>
      </w:r>
    </w:p>
    <w:p w14:paraId="3AC9AB1F" w14:textId="77777777" w:rsidR="003E0F4B" w:rsidRPr="00D755CF" w:rsidRDefault="003E0F4B" w:rsidP="00D755CF">
      <w:pPr>
        <w:pStyle w:val="ListBullet"/>
      </w:pPr>
      <w:r w:rsidRPr="00D755CF">
        <w:t>the primary production sector (nine industry groupings)</w:t>
      </w:r>
    </w:p>
    <w:p w14:paraId="65B68F30" w14:textId="74081ADD" w:rsidR="003E0F4B" w:rsidRPr="00D755CF" w:rsidRDefault="003E0F4B" w:rsidP="00D755CF">
      <w:pPr>
        <w:pStyle w:val="ListBullet"/>
      </w:pPr>
      <w:r w:rsidRPr="00D755CF">
        <w:t>the mining sector</w:t>
      </w:r>
    </w:p>
    <w:p w14:paraId="27A016DB" w14:textId="187AC490" w:rsidR="003E0F4B" w:rsidRPr="00D755CF" w:rsidRDefault="003E0F4B" w:rsidP="00D755CF">
      <w:pPr>
        <w:pStyle w:val="ListBullet"/>
      </w:pPr>
      <w:r w:rsidRPr="00D755CF">
        <w:t>the manufacturing sector (12</w:t>
      </w:r>
      <w:r w:rsidR="00C244EC">
        <w:t> </w:t>
      </w:r>
      <w:r w:rsidRPr="00D755CF">
        <w:t>industry groupings)</w:t>
      </w:r>
    </w:p>
    <w:p w14:paraId="4399910C" w14:textId="4EA9B8A1" w:rsidR="003E0F4B" w:rsidRPr="00D755CF" w:rsidRDefault="003E0F4B" w:rsidP="00D755CF">
      <w:pPr>
        <w:pStyle w:val="ListBullet"/>
      </w:pPr>
      <w:r w:rsidRPr="00D755CF">
        <w:t>the services sector (15</w:t>
      </w:r>
      <w:r w:rsidR="00C244EC">
        <w:t> </w:t>
      </w:r>
      <w:r w:rsidRPr="00D755CF">
        <w:t>industry groupings).</w:t>
      </w:r>
    </w:p>
    <w:p w14:paraId="755E49C1" w14:textId="44B17643" w:rsidR="003E0F4B" w:rsidRDefault="003E0F4B" w:rsidP="003E0F4B">
      <w:pPr>
        <w:pStyle w:val="BodyText"/>
      </w:pPr>
      <w:r>
        <w:t>There is also an ‘unallocated other’ sector. Each sector (other than mining) includes an ‘unallocated’ grouping (table</w:t>
      </w:r>
      <w:r w:rsidR="006D544F">
        <w:t> </w:t>
      </w:r>
      <w:r w:rsidR="001113AA">
        <w:t>1.1</w:t>
      </w:r>
      <w:r>
        <w:t>).</w:t>
      </w:r>
    </w:p>
    <w:p w14:paraId="7345007F" w14:textId="1479C170" w:rsidR="000A115A" w:rsidRPr="00C760FB" w:rsidRDefault="002F1779" w:rsidP="000D6824">
      <w:pPr>
        <w:pStyle w:val="FigureTableHeading"/>
      </w:pPr>
      <w:bookmarkStart w:id="13" w:name="_Ref107237630"/>
      <w:r>
        <w:t>Table</w:t>
      </w:r>
      <w:r w:rsidR="00DC4317">
        <w:t> </w:t>
      </w:r>
      <w:r w:rsidR="002A2F41">
        <w:rPr>
          <w:noProof/>
        </w:rPr>
        <w:t>1</w:t>
      </w:r>
      <w:r>
        <w:t>.</w:t>
      </w:r>
      <w:r w:rsidR="002A2F41">
        <w:rPr>
          <w:noProof/>
        </w:rPr>
        <w:t>1</w:t>
      </w:r>
      <w:bookmarkEnd w:id="13"/>
      <w:r>
        <w:rPr>
          <w:noProof/>
        </w:rPr>
        <w:t xml:space="preserve"> </w:t>
      </w:r>
      <w:r w:rsidR="000A115A">
        <w:rPr>
          <w:noProof/>
        </w:rPr>
        <w:t xml:space="preserve">– </w:t>
      </w:r>
      <w:r w:rsidR="00C760FB">
        <w:t xml:space="preserve">Industry groupings used for reporting assistance in the </w:t>
      </w:r>
      <w:r w:rsidR="00C760FB">
        <w:rPr>
          <w:i/>
          <w:iCs w:val="0"/>
        </w:rPr>
        <w:t>Trade and Assistance Review</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535"/>
        <w:gridCol w:w="5104"/>
      </w:tblGrid>
      <w:tr w:rsidR="000C37ED" w:rsidRPr="00940137" w14:paraId="27AAC018" w14:textId="77777777" w:rsidTr="00536EB8">
        <w:trPr>
          <w:tblHeader/>
        </w:trPr>
        <w:tc>
          <w:tcPr>
            <w:tcW w:w="4535" w:type="dxa"/>
            <w:tcBorders>
              <w:bottom w:val="single" w:sz="4" w:space="0" w:color="B3B3B3"/>
            </w:tcBorders>
            <w:shd w:val="clear" w:color="000000" w:fill="auto"/>
            <w:vAlign w:val="bottom"/>
          </w:tcPr>
          <w:p w14:paraId="2584CC89" w14:textId="41E15456" w:rsidR="00336356" w:rsidRPr="00940137" w:rsidRDefault="008E1A25" w:rsidP="00CC6E34">
            <w:pPr>
              <w:pStyle w:val="TableHeading"/>
              <w:spacing w:after="0"/>
              <w:ind w:left="57"/>
              <w:rPr>
                <w:rFonts w:ascii="Arial" w:hAnsi="Arial" w:cs="Arial"/>
              </w:rPr>
            </w:pPr>
            <w:r w:rsidRPr="00940137">
              <w:rPr>
                <w:rFonts w:ascii="Arial" w:hAnsi="Arial" w:cs="Arial"/>
              </w:rPr>
              <w:t>Sector/industry grouping</w:t>
            </w:r>
          </w:p>
        </w:tc>
        <w:tc>
          <w:tcPr>
            <w:tcW w:w="5104" w:type="dxa"/>
            <w:tcBorders>
              <w:bottom w:val="single" w:sz="4" w:space="0" w:color="B3B3B3"/>
            </w:tcBorders>
            <w:shd w:val="clear" w:color="000000" w:fill="auto"/>
            <w:vAlign w:val="bottom"/>
          </w:tcPr>
          <w:p w14:paraId="1A436C9F" w14:textId="74D6C8F1" w:rsidR="00336356" w:rsidRPr="00940137" w:rsidRDefault="008E1A25" w:rsidP="00CC6E34">
            <w:pPr>
              <w:pStyle w:val="TableHeading"/>
              <w:spacing w:after="0"/>
              <w:ind w:right="57"/>
              <w:jc w:val="right"/>
              <w:rPr>
                <w:rFonts w:ascii="Arial" w:hAnsi="Arial" w:cs="Arial"/>
              </w:rPr>
            </w:pPr>
            <w:r w:rsidRPr="00940137">
              <w:rPr>
                <w:rFonts w:ascii="Arial" w:hAnsi="Arial" w:cs="Arial"/>
              </w:rPr>
              <w:t>ANZSIC 2006 codes</w:t>
            </w:r>
          </w:p>
        </w:tc>
      </w:tr>
      <w:tr w:rsidR="000C37ED" w:rsidRPr="00940137" w14:paraId="5F07E900" w14:textId="77777777" w:rsidTr="00536EB8">
        <w:tc>
          <w:tcPr>
            <w:tcW w:w="4535" w:type="dxa"/>
            <w:tcBorders>
              <w:top w:val="single" w:sz="4" w:space="0" w:color="B3B3B3"/>
              <w:bottom w:val="nil"/>
            </w:tcBorders>
            <w:shd w:val="clear" w:color="000000" w:fill="F2F2F2"/>
          </w:tcPr>
          <w:p w14:paraId="5C981243" w14:textId="44E038DA" w:rsidR="00336356" w:rsidRPr="00940137" w:rsidRDefault="00755912" w:rsidP="00CC6E34">
            <w:pPr>
              <w:pStyle w:val="TableHeading-Subheading"/>
              <w:ind w:left="57"/>
              <w:rPr>
                <w:rFonts w:ascii="Arial" w:hAnsi="Arial" w:cs="Arial"/>
              </w:rPr>
            </w:pPr>
            <w:r w:rsidRPr="00940137">
              <w:rPr>
                <w:rFonts w:ascii="Arial" w:hAnsi="Arial" w:cs="Arial"/>
              </w:rPr>
              <w:t>Primary production</w:t>
            </w:r>
          </w:p>
        </w:tc>
        <w:tc>
          <w:tcPr>
            <w:tcW w:w="5104" w:type="dxa"/>
            <w:tcBorders>
              <w:top w:val="single" w:sz="4" w:space="0" w:color="B3B3B3"/>
              <w:bottom w:val="nil"/>
            </w:tcBorders>
            <w:shd w:val="clear" w:color="000000" w:fill="F2F2F2"/>
          </w:tcPr>
          <w:p w14:paraId="41CC8B47" w14:textId="529E3053" w:rsidR="00336356" w:rsidRPr="00940137" w:rsidRDefault="00755912" w:rsidP="00CC6E34">
            <w:pPr>
              <w:pStyle w:val="TableHeading-Subheading"/>
              <w:ind w:right="57"/>
              <w:jc w:val="right"/>
              <w:rPr>
                <w:rFonts w:ascii="Arial" w:hAnsi="Arial" w:cs="Arial"/>
              </w:rPr>
            </w:pPr>
            <w:r w:rsidRPr="00940137">
              <w:rPr>
                <w:rFonts w:ascii="Arial" w:hAnsi="Arial" w:cs="Arial"/>
              </w:rPr>
              <w:t>A</w:t>
            </w:r>
          </w:p>
        </w:tc>
      </w:tr>
      <w:tr w:rsidR="000C37ED" w:rsidRPr="00940137" w14:paraId="39225248" w14:textId="77777777" w:rsidTr="00536EB8">
        <w:tc>
          <w:tcPr>
            <w:tcW w:w="4535" w:type="dxa"/>
            <w:tcBorders>
              <w:top w:val="nil"/>
              <w:bottom w:val="nil"/>
            </w:tcBorders>
            <w:shd w:val="clear" w:color="000000" w:fill="auto"/>
          </w:tcPr>
          <w:p w14:paraId="4D828668" w14:textId="08C52997" w:rsidR="00336356" w:rsidRPr="00940137" w:rsidRDefault="00C706D1" w:rsidP="00CC6E34">
            <w:pPr>
              <w:pStyle w:val="TableBody"/>
              <w:rPr>
                <w:rFonts w:ascii="Arial" w:hAnsi="Arial" w:cs="Arial"/>
                <w:sz w:val="20"/>
              </w:rPr>
            </w:pPr>
            <w:r w:rsidRPr="00940137">
              <w:rPr>
                <w:rFonts w:ascii="Arial" w:hAnsi="Arial" w:cs="Arial"/>
                <w:sz w:val="20"/>
              </w:rPr>
              <w:t>Horticulture and fruit growing</w:t>
            </w:r>
          </w:p>
        </w:tc>
        <w:tc>
          <w:tcPr>
            <w:tcW w:w="5104" w:type="dxa"/>
            <w:tcBorders>
              <w:top w:val="nil"/>
              <w:bottom w:val="nil"/>
            </w:tcBorders>
            <w:shd w:val="clear" w:color="000000" w:fill="auto"/>
          </w:tcPr>
          <w:p w14:paraId="601FA5A3" w14:textId="26FCD227" w:rsidR="00336356" w:rsidRPr="00940137" w:rsidRDefault="00BE180E" w:rsidP="00CC6E34">
            <w:pPr>
              <w:pStyle w:val="TableBody"/>
              <w:ind w:right="57"/>
              <w:jc w:val="right"/>
              <w:rPr>
                <w:rFonts w:ascii="Arial" w:hAnsi="Arial" w:cs="Arial"/>
                <w:color w:val="000000"/>
                <w:sz w:val="20"/>
              </w:rPr>
            </w:pPr>
            <w:r w:rsidRPr="00940137">
              <w:rPr>
                <w:rFonts w:ascii="Arial" w:hAnsi="Arial" w:cs="Arial"/>
                <w:color w:val="000000"/>
                <w:sz w:val="20"/>
              </w:rPr>
              <w:t>011, 012, 013</w:t>
            </w:r>
          </w:p>
        </w:tc>
      </w:tr>
      <w:tr w:rsidR="000C37ED" w:rsidRPr="00940137" w14:paraId="72D3C4AA" w14:textId="77777777" w:rsidTr="00536EB8">
        <w:tc>
          <w:tcPr>
            <w:tcW w:w="4535" w:type="dxa"/>
            <w:tcBorders>
              <w:top w:val="nil"/>
              <w:bottom w:val="nil"/>
            </w:tcBorders>
            <w:shd w:val="clear" w:color="000000" w:fill="auto"/>
          </w:tcPr>
          <w:p w14:paraId="3C595B3D" w14:textId="71A9838C" w:rsidR="00755912" w:rsidRPr="00940137" w:rsidRDefault="00722320" w:rsidP="00CC6E34">
            <w:pPr>
              <w:pStyle w:val="TableBody"/>
              <w:rPr>
                <w:rFonts w:ascii="Arial" w:hAnsi="Arial" w:cs="Arial"/>
                <w:sz w:val="20"/>
              </w:rPr>
            </w:pPr>
            <w:r w:rsidRPr="00940137">
              <w:rPr>
                <w:rFonts w:ascii="Arial" w:hAnsi="Arial" w:cs="Arial"/>
                <w:sz w:val="20"/>
              </w:rPr>
              <w:t>Sheep, beef cattle and grain farming</w:t>
            </w:r>
          </w:p>
        </w:tc>
        <w:tc>
          <w:tcPr>
            <w:tcW w:w="5104" w:type="dxa"/>
            <w:tcBorders>
              <w:top w:val="nil"/>
              <w:bottom w:val="nil"/>
            </w:tcBorders>
            <w:shd w:val="clear" w:color="000000" w:fill="auto"/>
          </w:tcPr>
          <w:p w14:paraId="4B0DFDF0" w14:textId="6C6E73CC" w:rsidR="00755912" w:rsidRPr="00940137" w:rsidRDefault="00722320" w:rsidP="00CC6E34">
            <w:pPr>
              <w:pStyle w:val="TableBody"/>
              <w:ind w:right="57"/>
              <w:jc w:val="right"/>
              <w:rPr>
                <w:rFonts w:ascii="Arial" w:hAnsi="Arial" w:cs="Arial"/>
                <w:color w:val="000000"/>
                <w:sz w:val="20"/>
              </w:rPr>
            </w:pPr>
            <w:r w:rsidRPr="00940137">
              <w:rPr>
                <w:rFonts w:ascii="Arial" w:hAnsi="Arial" w:cs="Arial"/>
                <w:color w:val="000000"/>
                <w:sz w:val="20"/>
              </w:rPr>
              <w:t>014</w:t>
            </w:r>
          </w:p>
        </w:tc>
      </w:tr>
      <w:tr w:rsidR="000C37ED" w:rsidRPr="00940137" w14:paraId="4C480687" w14:textId="77777777" w:rsidTr="00536EB8">
        <w:tc>
          <w:tcPr>
            <w:tcW w:w="4535" w:type="dxa"/>
            <w:tcBorders>
              <w:top w:val="nil"/>
              <w:bottom w:val="nil"/>
            </w:tcBorders>
            <w:shd w:val="clear" w:color="000000" w:fill="auto"/>
          </w:tcPr>
          <w:p w14:paraId="65B0819E" w14:textId="198290F0" w:rsidR="00755912" w:rsidRPr="00940137" w:rsidRDefault="00722320" w:rsidP="00CC6E34">
            <w:pPr>
              <w:pStyle w:val="TableBody"/>
              <w:rPr>
                <w:rFonts w:ascii="Arial" w:hAnsi="Arial" w:cs="Arial"/>
                <w:sz w:val="20"/>
              </w:rPr>
            </w:pPr>
            <w:r w:rsidRPr="00940137">
              <w:rPr>
                <w:rFonts w:ascii="Arial" w:hAnsi="Arial" w:cs="Arial"/>
                <w:sz w:val="20"/>
              </w:rPr>
              <w:t>Other crop growing</w:t>
            </w:r>
          </w:p>
        </w:tc>
        <w:tc>
          <w:tcPr>
            <w:tcW w:w="5104" w:type="dxa"/>
            <w:tcBorders>
              <w:top w:val="nil"/>
              <w:bottom w:val="nil"/>
            </w:tcBorders>
            <w:shd w:val="clear" w:color="000000" w:fill="auto"/>
          </w:tcPr>
          <w:p w14:paraId="3F6978B1" w14:textId="2A06792E" w:rsidR="00755912" w:rsidRPr="00940137" w:rsidRDefault="00722320" w:rsidP="00CC6E34">
            <w:pPr>
              <w:pStyle w:val="TableBody"/>
              <w:ind w:right="57"/>
              <w:jc w:val="right"/>
              <w:rPr>
                <w:rFonts w:ascii="Arial" w:hAnsi="Arial" w:cs="Arial"/>
                <w:color w:val="000000"/>
                <w:sz w:val="20"/>
              </w:rPr>
            </w:pPr>
            <w:r w:rsidRPr="00940137">
              <w:rPr>
                <w:rFonts w:ascii="Arial" w:hAnsi="Arial" w:cs="Arial"/>
                <w:color w:val="000000"/>
                <w:sz w:val="20"/>
              </w:rPr>
              <w:t>015</w:t>
            </w:r>
          </w:p>
        </w:tc>
      </w:tr>
      <w:tr w:rsidR="000C37ED" w:rsidRPr="00940137" w14:paraId="579062D5" w14:textId="77777777" w:rsidTr="00536EB8">
        <w:tc>
          <w:tcPr>
            <w:tcW w:w="4535" w:type="dxa"/>
            <w:tcBorders>
              <w:top w:val="nil"/>
              <w:bottom w:val="nil"/>
            </w:tcBorders>
            <w:shd w:val="clear" w:color="000000" w:fill="auto"/>
          </w:tcPr>
          <w:p w14:paraId="6AF58D17" w14:textId="5E2E929D" w:rsidR="00755912" w:rsidRPr="00940137" w:rsidRDefault="00023E79" w:rsidP="00CC6E34">
            <w:pPr>
              <w:pStyle w:val="TableBody"/>
              <w:rPr>
                <w:rFonts w:ascii="Arial" w:hAnsi="Arial" w:cs="Arial"/>
                <w:sz w:val="20"/>
              </w:rPr>
            </w:pPr>
            <w:r w:rsidRPr="00940137">
              <w:rPr>
                <w:rFonts w:ascii="Arial" w:hAnsi="Arial" w:cs="Arial"/>
                <w:sz w:val="20"/>
              </w:rPr>
              <w:t>Dairy cattle farming</w:t>
            </w:r>
          </w:p>
        </w:tc>
        <w:tc>
          <w:tcPr>
            <w:tcW w:w="5104" w:type="dxa"/>
            <w:tcBorders>
              <w:top w:val="nil"/>
              <w:bottom w:val="nil"/>
            </w:tcBorders>
            <w:shd w:val="clear" w:color="000000" w:fill="auto"/>
          </w:tcPr>
          <w:p w14:paraId="6932A928" w14:textId="69409D0F" w:rsidR="00755912" w:rsidRPr="00940137" w:rsidRDefault="00023E79" w:rsidP="00CC6E34">
            <w:pPr>
              <w:pStyle w:val="TableBody"/>
              <w:ind w:right="57"/>
              <w:jc w:val="right"/>
              <w:rPr>
                <w:rFonts w:ascii="Arial" w:hAnsi="Arial" w:cs="Arial"/>
                <w:color w:val="000000"/>
                <w:sz w:val="20"/>
              </w:rPr>
            </w:pPr>
            <w:r w:rsidRPr="00940137">
              <w:rPr>
                <w:rFonts w:ascii="Arial" w:hAnsi="Arial" w:cs="Arial"/>
                <w:color w:val="000000"/>
                <w:sz w:val="20"/>
              </w:rPr>
              <w:t>016</w:t>
            </w:r>
          </w:p>
        </w:tc>
      </w:tr>
      <w:tr w:rsidR="000C37ED" w:rsidRPr="00940137" w14:paraId="38E7C3DC" w14:textId="77777777" w:rsidTr="00536EB8">
        <w:tc>
          <w:tcPr>
            <w:tcW w:w="4535" w:type="dxa"/>
            <w:tcBorders>
              <w:top w:val="nil"/>
              <w:bottom w:val="nil"/>
            </w:tcBorders>
            <w:shd w:val="clear" w:color="000000" w:fill="auto"/>
          </w:tcPr>
          <w:p w14:paraId="6207215A" w14:textId="3FB98DFA" w:rsidR="00755912" w:rsidRPr="00940137" w:rsidRDefault="00E275F1" w:rsidP="00CC6E34">
            <w:pPr>
              <w:pStyle w:val="TableBody"/>
              <w:rPr>
                <w:rFonts w:ascii="Arial" w:hAnsi="Arial" w:cs="Arial"/>
                <w:sz w:val="20"/>
              </w:rPr>
            </w:pPr>
            <w:r w:rsidRPr="00940137">
              <w:rPr>
                <w:rFonts w:ascii="Arial" w:hAnsi="Arial" w:cs="Arial"/>
                <w:sz w:val="20"/>
              </w:rPr>
              <w:t>Other livestock farming</w:t>
            </w:r>
          </w:p>
        </w:tc>
        <w:tc>
          <w:tcPr>
            <w:tcW w:w="5104" w:type="dxa"/>
            <w:tcBorders>
              <w:top w:val="nil"/>
              <w:bottom w:val="nil"/>
            </w:tcBorders>
            <w:shd w:val="clear" w:color="000000" w:fill="auto"/>
          </w:tcPr>
          <w:p w14:paraId="46976418" w14:textId="4CD3DC76" w:rsidR="00755912" w:rsidRPr="00940137" w:rsidRDefault="00E275F1" w:rsidP="00CC6E34">
            <w:pPr>
              <w:pStyle w:val="TableBody"/>
              <w:ind w:right="57"/>
              <w:jc w:val="right"/>
              <w:rPr>
                <w:rFonts w:ascii="Arial" w:hAnsi="Arial" w:cs="Arial"/>
                <w:color w:val="000000"/>
                <w:sz w:val="20"/>
              </w:rPr>
            </w:pPr>
            <w:r w:rsidRPr="00940137">
              <w:rPr>
                <w:rFonts w:ascii="Arial" w:hAnsi="Arial" w:cs="Arial"/>
                <w:color w:val="000000"/>
                <w:sz w:val="20"/>
              </w:rPr>
              <w:t>017, 018, 019</w:t>
            </w:r>
          </w:p>
        </w:tc>
      </w:tr>
      <w:tr w:rsidR="000C37ED" w:rsidRPr="00940137" w14:paraId="778C4EBD" w14:textId="77777777" w:rsidTr="00536EB8">
        <w:tc>
          <w:tcPr>
            <w:tcW w:w="4535" w:type="dxa"/>
            <w:tcBorders>
              <w:top w:val="nil"/>
              <w:bottom w:val="nil"/>
            </w:tcBorders>
            <w:shd w:val="clear" w:color="000000" w:fill="auto"/>
          </w:tcPr>
          <w:p w14:paraId="20825C37" w14:textId="54E369A0" w:rsidR="00755912" w:rsidRPr="00940137" w:rsidRDefault="0000268A" w:rsidP="00CC6E34">
            <w:pPr>
              <w:pStyle w:val="TableBody"/>
              <w:rPr>
                <w:rFonts w:ascii="Arial" w:hAnsi="Arial" w:cs="Arial"/>
                <w:sz w:val="20"/>
              </w:rPr>
            </w:pPr>
            <w:r w:rsidRPr="00940137">
              <w:rPr>
                <w:rFonts w:ascii="Arial" w:hAnsi="Arial" w:cs="Arial"/>
                <w:sz w:val="20"/>
              </w:rPr>
              <w:t>Aquaculture and fishing</w:t>
            </w:r>
          </w:p>
        </w:tc>
        <w:tc>
          <w:tcPr>
            <w:tcW w:w="5104" w:type="dxa"/>
            <w:tcBorders>
              <w:top w:val="nil"/>
              <w:bottom w:val="nil"/>
            </w:tcBorders>
            <w:shd w:val="clear" w:color="000000" w:fill="auto"/>
          </w:tcPr>
          <w:p w14:paraId="4418694C" w14:textId="228B6003" w:rsidR="00755912" w:rsidRPr="00940137" w:rsidRDefault="0000268A" w:rsidP="00CC6E34">
            <w:pPr>
              <w:pStyle w:val="TableBody"/>
              <w:ind w:right="57"/>
              <w:jc w:val="right"/>
              <w:rPr>
                <w:rFonts w:ascii="Arial" w:hAnsi="Arial" w:cs="Arial"/>
                <w:color w:val="000000"/>
                <w:sz w:val="20"/>
              </w:rPr>
            </w:pPr>
            <w:r w:rsidRPr="00940137">
              <w:rPr>
                <w:rFonts w:ascii="Arial" w:hAnsi="Arial" w:cs="Arial"/>
                <w:color w:val="000000"/>
                <w:sz w:val="20"/>
              </w:rPr>
              <w:t>02, 04</w:t>
            </w:r>
          </w:p>
        </w:tc>
      </w:tr>
      <w:tr w:rsidR="000C37ED" w:rsidRPr="00940137" w14:paraId="24676266" w14:textId="77777777" w:rsidTr="00536EB8">
        <w:tc>
          <w:tcPr>
            <w:tcW w:w="4535" w:type="dxa"/>
            <w:tcBorders>
              <w:top w:val="nil"/>
              <w:bottom w:val="nil"/>
            </w:tcBorders>
            <w:shd w:val="clear" w:color="000000" w:fill="auto"/>
          </w:tcPr>
          <w:p w14:paraId="29932983" w14:textId="040B6FD0" w:rsidR="00C706D1" w:rsidRPr="00940137" w:rsidRDefault="0009019D" w:rsidP="00CC6E34">
            <w:pPr>
              <w:pStyle w:val="TableBody"/>
              <w:rPr>
                <w:rFonts w:ascii="Arial" w:hAnsi="Arial" w:cs="Arial"/>
                <w:sz w:val="20"/>
              </w:rPr>
            </w:pPr>
            <w:r w:rsidRPr="00940137">
              <w:rPr>
                <w:rFonts w:ascii="Arial" w:hAnsi="Arial" w:cs="Arial"/>
                <w:sz w:val="20"/>
              </w:rPr>
              <w:t>Forestry and logging</w:t>
            </w:r>
          </w:p>
        </w:tc>
        <w:tc>
          <w:tcPr>
            <w:tcW w:w="5104" w:type="dxa"/>
            <w:tcBorders>
              <w:top w:val="nil"/>
              <w:bottom w:val="nil"/>
            </w:tcBorders>
            <w:shd w:val="clear" w:color="000000" w:fill="auto"/>
          </w:tcPr>
          <w:p w14:paraId="0DAC41DD" w14:textId="33F68E32" w:rsidR="00C706D1" w:rsidRPr="00940137" w:rsidRDefault="0009019D" w:rsidP="00CC6E34">
            <w:pPr>
              <w:pStyle w:val="TableBody"/>
              <w:ind w:right="57"/>
              <w:jc w:val="right"/>
              <w:rPr>
                <w:rFonts w:ascii="Arial" w:hAnsi="Arial" w:cs="Arial"/>
                <w:color w:val="000000"/>
                <w:sz w:val="20"/>
              </w:rPr>
            </w:pPr>
            <w:r w:rsidRPr="00940137">
              <w:rPr>
                <w:rFonts w:ascii="Arial" w:hAnsi="Arial" w:cs="Arial"/>
                <w:color w:val="000000"/>
                <w:sz w:val="20"/>
              </w:rPr>
              <w:t>03</w:t>
            </w:r>
          </w:p>
        </w:tc>
      </w:tr>
      <w:tr w:rsidR="000C37ED" w:rsidRPr="00940137" w14:paraId="72BE3068" w14:textId="77777777" w:rsidTr="00536EB8">
        <w:tc>
          <w:tcPr>
            <w:tcW w:w="4535" w:type="dxa"/>
            <w:tcBorders>
              <w:top w:val="nil"/>
              <w:bottom w:val="nil"/>
            </w:tcBorders>
            <w:shd w:val="clear" w:color="000000" w:fill="auto"/>
          </w:tcPr>
          <w:p w14:paraId="662866F3" w14:textId="3DEE74A9" w:rsidR="00C706D1" w:rsidRPr="00940137" w:rsidRDefault="0009019D" w:rsidP="00CC6E34">
            <w:pPr>
              <w:pStyle w:val="TableBody"/>
              <w:rPr>
                <w:rFonts w:ascii="Arial" w:hAnsi="Arial" w:cs="Arial"/>
                <w:sz w:val="20"/>
              </w:rPr>
            </w:pPr>
            <w:r w:rsidRPr="00940137">
              <w:rPr>
                <w:rFonts w:ascii="Arial" w:hAnsi="Arial" w:cs="Arial"/>
                <w:sz w:val="20"/>
              </w:rPr>
              <w:t>Primary production support services</w:t>
            </w:r>
          </w:p>
        </w:tc>
        <w:tc>
          <w:tcPr>
            <w:tcW w:w="5104" w:type="dxa"/>
            <w:tcBorders>
              <w:top w:val="nil"/>
              <w:bottom w:val="nil"/>
            </w:tcBorders>
            <w:shd w:val="clear" w:color="000000" w:fill="auto"/>
          </w:tcPr>
          <w:p w14:paraId="37026A8B" w14:textId="68F8BF99" w:rsidR="00C706D1" w:rsidRPr="00940137" w:rsidRDefault="00B06FE3" w:rsidP="00CC6E34">
            <w:pPr>
              <w:pStyle w:val="TableBody"/>
              <w:ind w:right="57"/>
              <w:jc w:val="right"/>
              <w:rPr>
                <w:rFonts w:ascii="Arial" w:hAnsi="Arial" w:cs="Arial"/>
                <w:color w:val="000000"/>
                <w:sz w:val="20"/>
              </w:rPr>
            </w:pPr>
            <w:r w:rsidRPr="00940137">
              <w:rPr>
                <w:rFonts w:ascii="Arial" w:hAnsi="Arial" w:cs="Arial"/>
                <w:color w:val="000000"/>
                <w:sz w:val="20"/>
              </w:rPr>
              <w:t>05</w:t>
            </w:r>
          </w:p>
        </w:tc>
      </w:tr>
      <w:tr w:rsidR="000C37ED" w:rsidRPr="00940137" w14:paraId="082C31C5" w14:textId="77777777" w:rsidTr="00536EB8">
        <w:tc>
          <w:tcPr>
            <w:tcW w:w="4535" w:type="dxa"/>
            <w:tcBorders>
              <w:top w:val="nil"/>
              <w:bottom w:val="nil"/>
            </w:tcBorders>
            <w:shd w:val="clear" w:color="000000" w:fill="auto"/>
          </w:tcPr>
          <w:p w14:paraId="6A5D5204" w14:textId="4FACBB0C" w:rsidR="00C706D1" w:rsidRPr="00940137" w:rsidRDefault="00B06FE3" w:rsidP="00CC6E34">
            <w:pPr>
              <w:pStyle w:val="TableBody"/>
              <w:rPr>
                <w:rFonts w:ascii="Arial" w:hAnsi="Arial" w:cs="Arial"/>
                <w:sz w:val="20"/>
              </w:rPr>
            </w:pPr>
            <w:r w:rsidRPr="00940137">
              <w:rPr>
                <w:rFonts w:ascii="Arial" w:hAnsi="Arial" w:cs="Arial"/>
                <w:sz w:val="20"/>
              </w:rPr>
              <w:t>Unallocated primary production</w:t>
            </w:r>
          </w:p>
        </w:tc>
        <w:tc>
          <w:tcPr>
            <w:tcW w:w="5104" w:type="dxa"/>
            <w:tcBorders>
              <w:top w:val="nil"/>
              <w:bottom w:val="nil"/>
            </w:tcBorders>
            <w:shd w:val="clear" w:color="000000" w:fill="auto"/>
          </w:tcPr>
          <w:p w14:paraId="19205366" w14:textId="777A4297" w:rsidR="00C706D1" w:rsidRPr="00940137" w:rsidRDefault="00B06FE3" w:rsidP="00CC6E34">
            <w:pPr>
              <w:pStyle w:val="TableBody"/>
              <w:ind w:right="57"/>
              <w:jc w:val="right"/>
              <w:rPr>
                <w:rFonts w:ascii="Arial" w:hAnsi="Arial" w:cs="Arial"/>
                <w:color w:val="000000"/>
                <w:sz w:val="20"/>
              </w:rPr>
            </w:pPr>
            <w:r w:rsidRPr="00940137">
              <w:rPr>
                <w:rFonts w:ascii="Arial" w:hAnsi="Arial" w:cs="Arial"/>
                <w:color w:val="000000"/>
                <w:sz w:val="20"/>
              </w:rPr>
              <w:t>—</w:t>
            </w:r>
          </w:p>
        </w:tc>
      </w:tr>
      <w:tr w:rsidR="000C37ED" w:rsidRPr="00940137" w14:paraId="1B999AA6" w14:textId="77777777" w:rsidTr="00536EB8">
        <w:tc>
          <w:tcPr>
            <w:tcW w:w="4535" w:type="dxa"/>
            <w:tcBorders>
              <w:top w:val="nil"/>
              <w:bottom w:val="nil"/>
            </w:tcBorders>
            <w:shd w:val="clear" w:color="auto" w:fill="F2F2F2" w:themeFill="background1" w:themeFillShade="F2"/>
          </w:tcPr>
          <w:p w14:paraId="6A8F581B" w14:textId="6EEBA1F8" w:rsidR="00C706D1" w:rsidRPr="00940137" w:rsidRDefault="007820D9" w:rsidP="00CC6E34">
            <w:pPr>
              <w:pStyle w:val="TableHeading-Subheading"/>
              <w:ind w:left="57"/>
              <w:rPr>
                <w:rFonts w:ascii="Arial" w:hAnsi="Arial" w:cs="Arial"/>
              </w:rPr>
            </w:pPr>
            <w:r w:rsidRPr="00940137">
              <w:rPr>
                <w:rFonts w:ascii="Arial" w:hAnsi="Arial" w:cs="Arial"/>
              </w:rPr>
              <w:t>Mining</w:t>
            </w:r>
          </w:p>
        </w:tc>
        <w:tc>
          <w:tcPr>
            <w:tcW w:w="5104" w:type="dxa"/>
            <w:tcBorders>
              <w:top w:val="nil"/>
              <w:bottom w:val="nil"/>
            </w:tcBorders>
            <w:shd w:val="clear" w:color="auto" w:fill="F2F2F2" w:themeFill="background1" w:themeFillShade="F2"/>
          </w:tcPr>
          <w:p w14:paraId="1833F062" w14:textId="3A6A2081" w:rsidR="00C706D1" w:rsidRPr="00940137" w:rsidRDefault="00010A3F" w:rsidP="00CC6E34">
            <w:pPr>
              <w:pStyle w:val="TableHeading-Subheading"/>
              <w:ind w:right="57"/>
              <w:jc w:val="right"/>
              <w:rPr>
                <w:rFonts w:ascii="Arial" w:hAnsi="Arial" w:cs="Arial"/>
              </w:rPr>
            </w:pPr>
            <w:r w:rsidRPr="00940137">
              <w:rPr>
                <w:rFonts w:ascii="Arial" w:hAnsi="Arial" w:cs="Arial"/>
              </w:rPr>
              <w:t>B</w:t>
            </w:r>
          </w:p>
        </w:tc>
      </w:tr>
      <w:tr w:rsidR="000C37ED" w:rsidRPr="00940137" w14:paraId="5CF9197C" w14:textId="77777777" w:rsidTr="00536EB8">
        <w:tc>
          <w:tcPr>
            <w:tcW w:w="4535" w:type="dxa"/>
            <w:tcBorders>
              <w:top w:val="nil"/>
              <w:bottom w:val="nil"/>
            </w:tcBorders>
            <w:shd w:val="clear" w:color="auto" w:fill="F2F2F2" w:themeFill="background1" w:themeFillShade="F2"/>
          </w:tcPr>
          <w:p w14:paraId="593C88EC" w14:textId="17D69F32" w:rsidR="00C706D1" w:rsidRPr="00940137" w:rsidRDefault="00010A3F" w:rsidP="00CC6E34">
            <w:pPr>
              <w:pStyle w:val="TableHeading-Subheading"/>
              <w:ind w:left="57"/>
              <w:rPr>
                <w:rFonts w:ascii="Arial" w:hAnsi="Arial" w:cs="Arial"/>
              </w:rPr>
            </w:pPr>
            <w:r w:rsidRPr="00940137">
              <w:rPr>
                <w:rFonts w:ascii="Arial" w:hAnsi="Arial" w:cs="Arial"/>
              </w:rPr>
              <w:t>Manufacturing</w:t>
            </w:r>
          </w:p>
        </w:tc>
        <w:tc>
          <w:tcPr>
            <w:tcW w:w="5104" w:type="dxa"/>
            <w:tcBorders>
              <w:top w:val="nil"/>
              <w:bottom w:val="nil"/>
            </w:tcBorders>
            <w:shd w:val="clear" w:color="auto" w:fill="F2F2F2" w:themeFill="background1" w:themeFillShade="F2"/>
          </w:tcPr>
          <w:p w14:paraId="025DA113" w14:textId="368CC43D" w:rsidR="00C706D1" w:rsidRPr="00940137" w:rsidRDefault="00010A3F" w:rsidP="00CC6E34">
            <w:pPr>
              <w:pStyle w:val="TableHeading-Subheading"/>
              <w:ind w:right="57"/>
              <w:jc w:val="right"/>
              <w:rPr>
                <w:rFonts w:ascii="Arial" w:hAnsi="Arial" w:cs="Arial"/>
              </w:rPr>
            </w:pPr>
            <w:r w:rsidRPr="00940137">
              <w:rPr>
                <w:rFonts w:ascii="Arial" w:hAnsi="Arial" w:cs="Arial"/>
              </w:rPr>
              <w:t>C</w:t>
            </w:r>
          </w:p>
        </w:tc>
      </w:tr>
      <w:tr w:rsidR="000C37ED" w:rsidRPr="00940137" w14:paraId="15C06A9E" w14:textId="77777777" w:rsidTr="00536EB8">
        <w:tc>
          <w:tcPr>
            <w:tcW w:w="4535" w:type="dxa"/>
            <w:tcBorders>
              <w:top w:val="nil"/>
              <w:bottom w:val="nil"/>
            </w:tcBorders>
            <w:shd w:val="clear" w:color="000000" w:fill="auto"/>
          </w:tcPr>
          <w:p w14:paraId="30FB0816" w14:textId="62F5E292" w:rsidR="00C706D1" w:rsidRPr="00940137" w:rsidRDefault="00E04DAA" w:rsidP="00CC6E34">
            <w:pPr>
              <w:pStyle w:val="TableBody"/>
              <w:rPr>
                <w:rFonts w:ascii="Arial" w:hAnsi="Arial" w:cs="Arial"/>
                <w:sz w:val="20"/>
              </w:rPr>
            </w:pPr>
            <w:r w:rsidRPr="00940137">
              <w:rPr>
                <w:rFonts w:ascii="Arial" w:hAnsi="Arial" w:cs="Arial"/>
                <w:sz w:val="20"/>
              </w:rPr>
              <w:t>Food, beverages and tobacco</w:t>
            </w:r>
          </w:p>
        </w:tc>
        <w:tc>
          <w:tcPr>
            <w:tcW w:w="5104" w:type="dxa"/>
            <w:tcBorders>
              <w:top w:val="nil"/>
              <w:bottom w:val="nil"/>
            </w:tcBorders>
            <w:shd w:val="clear" w:color="000000" w:fill="auto"/>
          </w:tcPr>
          <w:p w14:paraId="297201EB" w14:textId="217F3D7B" w:rsidR="00C706D1" w:rsidRPr="00940137" w:rsidRDefault="00E04DAA" w:rsidP="00CC6E34">
            <w:pPr>
              <w:pStyle w:val="TableBody"/>
              <w:ind w:right="57"/>
              <w:jc w:val="right"/>
              <w:rPr>
                <w:rFonts w:ascii="Arial" w:hAnsi="Arial" w:cs="Arial"/>
                <w:color w:val="000000"/>
                <w:sz w:val="20"/>
              </w:rPr>
            </w:pPr>
            <w:r w:rsidRPr="00940137">
              <w:rPr>
                <w:rFonts w:ascii="Arial" w:hAnsi="Arial" w:cs="Arial"/>
                <w:color w:val="000000"/>
                <w:sz w:val="20"/>
              </w:rPr>
              <w:t>11, 12</w:t>
            </w:r>
          </w:p>
        </w:tc>
      </w:tr>
      <w:tr w:rsidR="000C37ED" w:rsidRPr="00940137" w14:paraId="4C0E5411" w14:textId="77777777" w:rsidTr="00536EB8">
        <w:tc>
          <w:tcPr>
            <w:tcW w:w="4535" w:type="dxa"/>
            <w:tcBorders>
              <w:top w:val="nil"/>
              <w:bottom w:val="nil"/>
            </w:tcBorders>
            <w:shd w:val="clear" w:color="000000" w:fill="auto"/>
          </w:tcPr>
          <w:p w14:paraId="093FA2EF" w14:textId="4852248E" w:rsidR="00755912" w:rsidRPr="00940137" w:rsidRDefault="00E04DAA" w:rsidP="00CC6E34">
            <w:pPr>
              <w:pStyle w:val="TableBody"/>
              <w:rPr>
                <w:rFonts w:ascii="Arial" w:hAnsi="Arial" w:cs="Arial"/>
                <w:sz w:val="20"/>
              </w:rPr>
            </w:pPr>
            <w:r w:rsidRPr="00940137">
              <w:rPr>
                <w:rFonts w:ascii="Arial" w:hAnsi="Arial" w:cs="Arial"/>
                <w:sz w:val="20"/>
              </w:rPr>
              <w:t>Textile, leather, clothing and footwear</w:t>
            </w:r>
          </w:p>
        </w:tc>
        <w:tc>
          <w:tcPr>
            <w:tcW w:w="5104" w:type="dxa"/>
            <w:tcBorders>
              <w:top w:val="nil"/>
              <w:bottom w:val="nil"/>
            </w:tcBorders>
            <w:shd w:val="clear" w:color="000000" w:fill="auto"/>
          </w:tcPr>
          <w:p w14:paraId="695A662A" w14:textId="780107B9" w:rsidR="00755912" w:rsidRPr="00940137" w:rsidRDefault="005E4E03" w:rsidP="00CC6E34">
            <w:pPr>
              <w:pStyle w:val="TableBody"/>
              <w:ind w:right="57"/>
              <w:jc w:val="right"/>
              <w:rPr>
                <w:rFonts w:ascii="Arial" w:hAnsi="Arial" w:cs="Arial"/>
                <w:color w:val="000000"/>
                <w:sz w:val="20"/>
              </w:rPr>
            </w:pPr>
            <w:r w:rsidRPr="00940137">
              <w:rPr>
                <w:rFonts w:ascii="Arial" w:hAnsi="Arial" w:cs="Arial"/>
                <w:color w:val="000000"/>
                <w:sz w:val="20"/>
              </w:rPr>
              <w:t>13</w:t>
            </w:r>
          </w:p>
        </w:tc>
      </w:tr>
      <w:tr w:rsidR="000C37ED" w:rsidRPr="00940137" w14:paraId="63ACA404" w14:textId="77777777" w:rsidTr="00536EB8">
        <w:tc>
          <w:tcPr>
            <w:tcW w:w="4535" w:type="dxa"/>
            <w:tcBorders>
              <w:top w:val="nil"/>
              <w:bottom w:val="nil"/>
            </w:tcBorders>
            <w:shd w:val="clear" w:color="000000" w:fill="auto"/>
          </w:tcPr>
          <w:p w14:paraId="66833FFC" w14:textId="4B4ACDAE" w:rsidR="00755912" w:rsidRPr="00940137" w:rsidRDefault="005E4E03" w:rsidP="00CC6E34">
            <w:pPr>
              <w:pStyle w:val="TableBody"/>
              <w:rPr>
                <w:rFonts w:ascii="Arial" w:hAnsi="Arial" w:cs="Arial"/>
                <w:sz w:val="20"/>
              </w:rPr>
            </w:pPr>
            <w:r w:rsidRPr="00940137">
              <w:rPr>
                <w:rFonts w:ascii="Arial" w:hAnsi="Arial" w:cs="Arial"/>
                <w:sz w:val="20"/>
              </w:rPr>
              <w:t>Wood and paper products</w:t>
            </w:r>
          </w:p>
        </w:tc>
        <w:tc>
          <w:tcPr>
            <w:tcW w:w="5104" w:type="dxa"/>
            <w:tcBorders>
              <w:top w:val="nil"/>
              <w:bottom w:val="nil"/>
            </w:tcBorders>
            <w:shd w:val="clear" w:color="000000" w:fill="auto"/>
          </w:tcPr>
          <w:p w14:paraId="543A827C" w14:textId="192A5BF9" w:rsidR="00755912" w:rsidRPr="00940137" w:rsidRDefault="005E4E03" w:rsidP="00CC6E34">
            <w:pPr>
              <w:pStyle w:val="TableBody"/>
              <w:ind w:right="57"/>
              <w:jc w:val="right"/>
              <w:rPr>
                <w:rFonts w:ascii="Arial" w:hAnsi="Arial" w:cs="Arial"/>
                <w:color w:val="000000"/>
                <w:sz w:val="20"/>
              </w:rPr>
            </w:pPr>
            <w:r w:rsidRPr="00940137">
              <w:rPr>
                <w:rFonts w:ascii="Arial" w:hAnsi="Arial" w:cs="Arial"/>
                <w:color w:val="000000"/>
                <w:sz w:val="20"/>
              </w:rPr>
              <w:t>14, 15</w:t>
            </w:r>
          </w:p>
        </w:tc>
      </w:tr>
      <w:tr w:rsidR="000C37ED" w:rsidRPr="00940137" w14:paraId="5E37C546" w14:textId="77777777" w:rsidTr="00536EB8">
        <w:tc>
          <w:tcPr>
            <w:tcW w:w="4535" w:type="dxa"/>
            <w:tcBorders>
              <w:top w:val="nil"/>
              <w:bottom w:val="nil"/>
            </w:tcBorders>
            <w:shd w:val="clear" w:color="000000" w:fill="auto"/>
          </w:tcPr>
          <w:p w14:paraId="25B0D620" w14:textId="1EDDEFFD" w:rsidR="00755912" w:rsidRPr="00940137" w:rsidRDefault="005E4E03" w:rsidP="00CC6E34">
            <w:pPr>
              <w:pStyle w:val="TableBody"/>
              <w:rPr>
                <w:rFonts w:ascii="Arial" w:hAnsi="Arial" w:cs="Arial"/>
                <w:sz w:val="20"/>
              </w:rPr>
            </w:pPr>
            <w:r w:rsidRPr="00940137">
              <w:rPr>
                <w:rFonts w:ascii="Arial" w:hAnsi="Arial" w:cs="Arial"/>
                <w:sz w:val="20"/>
              </w:rPr>
              <w:t>Printing and recorded media</w:t>
            </w:r>
          </w:p>
        </w:tc>
        <w:tc>
          <w:tcPr>
            <w:tcW w:w="5104" w:type="dxa"/>
            <w:tcBorders>
              <w:top w:val="nil"/>
              <w:bottom w:val="nil"/>
            </w:tcBorders>
            <w:shd w:val="clear" w:color="000000" w:fill="auto"/>
          </w:tcPr>
          <w:p w14:paraId="0C135F32" w14:textId="1A534B1F" w:rsidR="00755912" w:rsidRPr="00940137" w:rsidRDefault="005F3E8E" w:rsidP="00CC6E34">
            <w:pPr>
              <w:pStyle w:val="TableBody"/>
              <w:ind w:right="57"/>
              <w:jc w:val="right"/>
              <w:rPr>
                <w:rFonts w:ascii="Arial" w:hAnsi="Arial" w:cs="Arial"/>
                <w:color w:val="000000"/>
                <w:sz w:val="20"/>
              </w:rPr>
            </w:pPr>
            <w:r w:rsidRPr="00940137">
              <w:rPr>
                <w:rFonts w:ascii="Arial" w:hAnsi="Arial" w:cs="Arial"/>
                <w:color w:val="000000"/>
                <w:sz w:val="20"/>
              </w:rPr>
              <w:t>16</w:t>
            </w:r>
          </w:p>
        </w:tc>
      </w:tr>
      <w:tr w:rsidR="000C37ED" w:rsidRPr="00940137" w14:paraId="43922928" w14:textId="77777777" w:rsidTr="00536EB8">
        <w:tc>
          <w:tcPr>
            <w:tcW w:w="4535" w:type="dxa"/>
            <w:tcBorders>
              <w:top w:val="nil"/>
              <w:bottom w:val="nil"/>
            </w:tcBorders>
            <w:shd w:val="clear" w:color="000000" w:fill="auto"/>
          </w:tcPr>
          <w:p w14:paraId="4D55C181" w14:textId="5E9CDE17" w:rsidR="00755912" w:rsidRPr="00940137" w:rsidRDefault="005F3E8E" w:rsidP="00CC6E34">
            <w:pPr>
              <w:pStyle w:val="TableBody"/>
              <w:rPr>
                <w:rFonts w:ascii="Arial" w:hAnsi="Arial" w:cs="Arial"/>
                <w:sz w:val="20"/>
              </w:rPr>
            </w:pPr>
            <w:r w:rsidRPr="00940137">
              <w:rPr>
                <w:rFonts w:ascii="Arial" w:hAnsi="Arial" w:cs="Arial"/>
                <w:sz w:val="20"/>
              </w:rPr>
              <w:t>Petroleum, coal, chemical and rubber products</w:t>
            </w:r>
          </w:p>
        </w:tc>
        <w:tc>
          <w:tcPr>
            <w:tcW w:w="5104" w:type="dxa"/>
            <w:tcBorders>
              <w:top w:val="nil"/>
              <w:bottom w:val="nil"/>
            </w:tcBorders>
            <w:shd w:val="clear" w:color="000000" w:fill="auto"/>
          </w:tcPr>
          <w:p w14:paraId="6DED4C39" w14:textId="3D7CD4D7" w:rsidR="00755912" w:rsidRPr="00940137" w:rsidRDefault="0012469A" w:rsidP="00CC6E34">
            <w:pPr>
              <w:pStyle w:val="TableBody"/>
              <w:ind w:right="57"/>
              <w:jc w:val="right"/>
              <w:rPr>
                <w:rFonts w:ascii="Arial" w:hAnsi="Arial" w:cs="Arial"/>
                <w:color w:val="000000"/>
                <w:sz w:val="20"/>
              </w:rPr>
            </w:pPr>
            <w:r w:rsidRPr="00940137">
              <w:rPr>
                <w:rFonts w:ascii="Arial" w:hAnsi="Arial" w:cs="Arial"/>
                <w:color w:val="000000"/>
                <w:sz w:val="20"/>
              </w:rPr>
              <w:t>17, 18, 19</w:t>
            </w:r>
          </w:p>
        </w:tc>
      </w:tr>
      <w:tr w:rsidR="000C37ED" w:rsidRPr="00940137" w14:paraId="39FF7CD9" w14:textId="77777777" w:rsidTr="00536EB8">
        <w:tc>
          <w:tcPr>
            <w:tcW w:w="4535" w:type="dxa"/>
            <w:tcBorders>
              <w:top w:val="nil"/>
              <w:bottom w:val="nil"/>
            </w:tcBorders>
            <w:shd w:val="clear" w:color="000000" w:fill="auto"/>
          </w:tcPr>
          <w:p w14:paraId="073241B9" w14:textId="533513F6" w:rsidR="00755912" w:rsidRPr="00940137" w:rsidRDefault="006F75F9" w:rsidP="00CC6E34">
            <w:pPr>
              <w:pStyle w:val="TableBody"/>
              <w:rPr>
                <w:rFonts w:ascii="Arial" w:hAnsi="Arial" w:cs="Arial"/>
                <w:sz w:val="20"/>
              </w:rPr>
            </w:pPr>
            <w:r w:rsidRPr="00940137">
              <w:rPr>
                <w:rFonts w:ascii="Arial" w:hAnsi="Arial" w:cs="Arial"/>
                <w:sz w:val="20"/>
              </w:rPr>
              <w:t>Non</w:t>
            </w:r>
            <w:r w:rsidR="00DC4317">
              <w:rPr>
                <w:rFonts w:ascii="Arial" w:hAnsi="Arial" w:cs="Arial"/>
                <w:sz w:val="20"/>
              </w:rPr>
              <w:noBreakHyphen/>
            </w:r>
            <w:r w:rsidRPr="00940137">
              <w:rPr>
                <w:rFonts w:ascii="Arial" w:hAnsi="Arial" w:cs="Arial"/>
                <w:sz w:val="20"/>
              </w:rPr>
              <w:t>metallic mineral products</w:t>
            </w:r>
          </w:p>
        </w:tc>
        <w:tc>
          <w:tcPr>
            <w:tcW w:w="5104" w:type="dxa"/>
            <w:tcBorders>
              <w:top w:val="nil"/>
              <w:bottom w:val="nil"/>
            </w:tcBorders>
            <w:shd w:val="clear" w:color="000000" w:fill="auto"/>
          </w:tcPr>
          <w:p w14:paraId="2E1014EC" w14:textId="3F006EA0" w:rsidR="00755912" w:rsidRPr="00940137" w:rsidRDefault="006F75F9" w:rsidP="00CC6E34">
            <w:pPr>
              <w:pStyle w:val="TableBody"/>
              <w:ind w:right="57"/>
              <w:jc w:val="right"/>
              <w:rPr>
                <w:rFonts w:ascii="Arial" w:hAnsi="Arial" w:cs="Arial"/>
                <w:color w:val="000000"/>
                <w:sz w:val="20"/>
              </w:rPr>
            </w:pPr>
            <w:r w:rsidRPr="00940137">
              <w:rPr>
                <w:rFonts w:ascii="Arial" w:hAnsi="Arial" w:cs="Arial"/>
                <w:color w:val="000000"/>
                <w:sz w:val="20"/>
              </w:rPr>
              <w:t>20</w:t>
            </w:r>
          </w:p>
        </w:tc>
      </w:tr>
      <w:tr w:rsidR="000C37ED" w:rsidRPr="00940137" w14:paraId="2C5BAA22" w14:textId="77777777" w:rsidTr="00536EB8">
        <w:tc>
          <w:tcPr>
            <w:tcW w:w="4535" w:type="dxa"/>
            <w:tcBorders>
              <w:top w:val="nil"/>
              <w:bottom w:val="nil"/>
            </w:tcBorders>
            <w:shd w:val="clear" w:color="000000" w:fill="auto"/>
          </w:tcPr>
          <w:p w14:paraId="4341F3E0" w14:textId="16EE132D" w:rsidR="00755912" w:rsidRPr="00940137" w:rsidRDefault="00E52019" w:rsidP="00CC6E34">
            <w:pPr>
              <w:pStyle w:val="TableBody"/>
              <w:rPr>
                <w:rFonts w:ascii="Arial" w:hAnsi="Arial" w:cs="Arial"/>
                <w:sz w:val="20"/>
              </w:rPr>
            </w:pPr>
            <w:r w:rsidRPr="00940137">
              <w:rPr>
                <w:rFonts w:ascii="Arial" w:hAnsi="Arial" w:cs="Arial"/>
                <w:sz w:val="20"/>
              </w:rPr>
              <w:t>Metal and fabricated metal products</w:t>
            </w:r>
          </w:p>
        </w:tc>
        <w:tc>
          <w:tcPr>
            <w:tcW w:w="5104" w:type="dxa"/>
            <w:tcBorders>
              <w:top w:val="nil"/>
              <w:bottom w:val="nil"/>
            </w:tcBorders>
            <w:shd w:val="clear" w:color="000000" w:fill="auto"/>
          </w:tcPr>
          <w:p w14:paraId="5435BB34" w14:textId="66D486A8" w:rsidR="00755912" w:rsidRPr="00940137" w:rsidRDefault="00B4099C" w:rsidP="00CC6E34">
            <w:pPr>
              <w:pStyle w:val="TableBody"/>
              <w:ind w:right="57"/>
              <w:jc w:val="right"/>
              <w:rPr>
                <w:rFonts w:ascii="Arial" w:hAnsi="Arial" w:cs="Arial"/>
                <w:color w:val="000000"/>
                <w:sz w:val="20"/>
              </w:rPr>
            </w:pPr>
            <w:r w:rsidRPr="00940137">
              <w:rPr>
                <w:rFonts w:ascii="Arial" w:hAnsi="Arial" w:cs="Arial"/>
                <w:color w:val="000000"/>
                <w:sz w:val="20"/>
              </w:rPr>
              <w:t>21, 22</w:t>
            </w:r>
          </w:p>
        </w:tc>
      </w:tr>
      <w:tr w:rsidR="000C37ED" w:rsidRPr="00940137" w14:paraId="6FE1B762" w14:textId="77777777" w:rsidTr="00536EB8">
        <w:tc>
          <w:tcPr>
            <w:tcW w:w="4535" w:type="dxa"/>
            <w:tcBorders>
              <w:top w:val="nil"/>
              <w:bottom w:val="nil"/>
            </w:tcBorders>
            <w:shd w:val="clear" w:color="000000" w:fill="auto"/>
          </w:tcPr>
          <w:p w14:paraId="748EAA98" w14:textId="4846ED77" w:rsidR="00755912" w:rsidRPr="00940137" w:rsidRDefault="006D0489" w:rsidP="00CC6E34">
            <w:pPr>
              <w:pStyle w:val="TableBody"/>
              <w:rPr>
                <w:rFonts w:ascii="Arial" w:hAnsi="Arial" w:cs="Arial"/>
                <w:sz w:val="20"/>
              </w:rPr>
            </w:pPr>
            <w:r w:rsidRPr="00940137">
              <w:rPr>
                <w:rFonts w:ascii="Arial" w:hAnsi="Arial" w:cs="Arial"/>
                <w:sz w:val="20"/>
              </w:rPr>
              <w:t>Motor vehicles and parts</w:t>
            </w:r>
          </w:p>
        </w:tc>
        <w:tc>
          <w:tcPr>
            <w:tcW w:w="5104" w:type="dxa"/>
            <w:tcBorders>
              <w:top w:val="nil"/>
              <w:bottom w:val="nil"/>
            </w:tcBorders>
            <w:shd w:val="clear" w:color="000000" w:fill="auto"/>
          </w:tcPr>
          <w:p w14:paraId="20336CCD" w14:textId="2B121035" w:rsidR="00755912" w:rsidRPr="00940137" w:rsidRDefault="006D0489" w:rsidP="00CC6E34">
            <w:pPr>
              <w:pStyle w:val="TableBody"/>
              <w:ind w:right="57"/>
              <w:jc w:val="right"/>
              <w:rPr>
                <w:rFonts w:ascii="Arial" w:hAnsi="Arial" w:cs="Arial"/>
                <w:color w:val="000000"/>
                <w:sz w:val="20"/>
              </w:rPr>
            </w:pPr>
            <w:r w:rsidRPr="00940137">
              <w:rPr>
                <w:rFonts w:ascii="Arial" w:hAnsi="Arial" w:cs="Arial"/>
                <w:color w:val="000000"/>
                <w:sz w:val="20"/>
              </w:rPr>
              <w:t>231</w:t>
            </w:r>
          </w:p>
        </w:tc>
      </w:tr>
      <w:tr w:rsidR="000C37ED" w:rsidRPr="00940137" w14:paraId="017C1FFD" w14:textId="77777777" w:rsidTr="00536EB8">
        <w:tc>
          <w:tcPr>
            <w:tcW w:w="4535" w:type="dxa"/>
            <w:tcBorders>
              <w:top w:val="nil"/>
              <w:bottom w:val="nil"/>
            </w:tcBorders>
            <w:shd w:val="clear" w:color="000000" w:fill="auto"/>
          </w:tcPr>
          <w:p w14:paraId="5554036B" w14:textId="11A41B92" w:rsidR="00755912" w:rsidRPr="00940137" w:rsidRDefault="007A3FB9" w:rsidP="00CC6E34">
            <w:pPr>
              <w:pStyle w:val="TableBody"/>
              <w:rPr>
                <w:rFonts w:ascii="Arial" w:hAnsi="Arial" w:cs="Arial"/>
                <w:sz w:val="20"/>
              </w:rPr>
            </w:pPr>
            <w:r w:rsidRPr="00940137">
              <w:rPr>
                <w:rFonts w:ascii="Arial" w:hAnsi="Arial" w:cs="Arial"/>
                <w:sz w:val="20"/>
              </w:rPr>
              <w:t>Other transport equipment</w:t>
            </w:r>
          </w:p>
        </w:tc>
        <w:tc>
          <w:tcPr>
            <w:tcW w:w="5104" w:type="dxa"/>
            <w:tcBorders>
              <w:top w:val="nil"/>
              <w:bottom w:val="nil"/>
            </w:tcBorders>
            <w:shd w:val="clear" w:color="000000" w:fill="auto"/>
          </w:tcPr>
          <w:p w14:paraId="13140122" w14:textId="1FB8D56B" w:rsidR="00755912" w:rsidRPr="00940137" w:rsidRDefault="00243B7C" w:rsidP="00CC6E34">
            <w:pPr>
              <w:pStyle w:val="TableBody"/>
              <w:ind w:right="57"/>
              <w:jc w:val="right"/>
              <w:rPr>
                <w:rFonts w:ascii="Arial" w:hAnsi="Arial" w:cs="Arial"/>
                <w:color w:val="000000"/>
                <w:sz w:val="20"/>
              </w:rPr>
            </w:pPr>
            <w:r w:rsidRPr="00940137">
              <w:rPr>
                <w:rFonts w:ascii="Arial" w:hAnsi="Arial" w:cs="Arial"/>
                <w:color w:val="000000"/>
                <w:sz w:val="20"/>
              </w:rPr>
              <w:t>239</w:t>
            </w:r>
          </w:p>
        </w:tc>
      </w:tr>
      <w:tr w:rsidR="000C37ED" w:rsidRPr="00940137" w14:paraId="250292E0" w14:textId="77777777" w:rsidTr="00536EB8">
        <w:tc>
          <w:tcPr>
            <w:tcW w:w="4535" w:type="dxa"/>
            <w:tcBorders>
              <w:top w:val="nil"/>
              <w:bottom w:val="nil"/>
            </w:tcBorders>
            <w:shd w:val="clear" w:color="000000" w:fill="auto"/>
          </w:tcPr>
          <w:p w14:paraId="1B1E123E" w14:textId="585D212C" w:rsidR="00755912" w:rsidRPr="00940137" w:rsidRDefault="00243B7C" w:rsidP="00CC6E34">
            <w:pPr>
              <w:pStyle w:val="TableBody"/>
              <w:rPr>
                <w:rFonts w:ascii="Arial" w:hAnsi="Arial" w:cs="Arial"/>
                <w:sz w:val="20"/>
              </w:rPr>
            </w:pPr>
            <w:r w:rsidRPr="00940137">
              <w:rPr>
                <w:rFonts w:ascii="Arial" w:hAnsi="Arial" w:cs="Arial"/>
                <w:sz w:val="20"/>
              </w:rPr>
              <w:t>Machinery and equipment manufacturing</w:t>
            </w:r>
          </w:p>
        </w:tc>
        <w:tc>
          <w:tcPr>
            <w:tcW w:w="5104" w:type="dxa"/>
            <w:tcBorders>
              <w:top w:val="nil"/>
              <w:bottom w:val="nil"/>
            </w:tcBorders>
            <w:shd w:val="clear" w:color="000000" w:fill="auto"/>
          </w:tcPr>
          <w:p w14:paraId="6BAE9E7A" w14:textId="59980F6C" w:rsidR="00755912" w:rsidRPr="00940137" w:rsidRDefault="007D20EE" w:rsidP="00CC6E34">
            <w:pPr>
              <w:pStyle w:val="TableBody"/>
              <w:ind w:right="57"/>
              <w:jc w:val="right"/>
              <w:rPr>
                <w:rFonts w:ascii="Arial" w:hAnsi="Arial" w:cs="Arial"/>
                <w:color w:val="000000"/>
                <w:sz w:val="20"/>
              </w:rPr>
            </w:pPr>
            <w:r w:rsidRPr="00940137">
              <w:rPr>
                <w:rFonts w:ascii="Arial" w:hAnsi="Arial" w:cs="Arial"/>
                <w:color w:val="000000"/>
                <w:sz w:val="20"/>
              </w:rPr>
              <w:t>24</w:t>
            </w:r>
          </w:p>
        </w:tc>
      </w:tr>
      <w:tr w:rsidR="000C37ED" w:rsidRPr="00940137" w14:paraId="62BE5A07" w14:textId="77777777" w:rsidTr="00536EB8">
        <w:tc>
          <w:tcPr>
            <w:tcW w:w="4535" w:type="dxa"/>
            <w:tcBorders>
              <w:top w:val="nil"/>
              <w:bottom w:val="nil"/>
            </w:tcBorders>
            <w:shd w:val="clear" w:color="000000" w:fill="auto"/>
          </w:tcPr>
          <w:p w14:paraId="7BA5008B" w14:textId="5CDD52C7" w:rsidR="00755912" w:rsidRPr="00940137" w:rsidRDefault="00D800E7" w:rsidP="00CC6E34">
            <w:pPr>
              <w:pStyle w:val="TableBody"/>
              <w:rPr>
                <w:rFonts w:ascii="Arial" w:hAnsi="Arial" w:cs="Arial"/>
                <w:sz w:val="20"/>
              </w:rPr>
            </w:pPr>
            <w:r w:rsidRPr="00940137">
              <w:rPr>
                <w:rFonts w:ascii="Arial" w:hAnsi="Arial" w:cs="Arial"/>
                <w:sz w:val="20"/>
              </w:rPr>
              <w:t>Furniture and other manufacturing</w:t>
            </w:r>
          </w:p>
        </w:tc>
        <w:tc>
          <w:tcPr>
            <w:tcW w:w="5104" w:type="dxa"/>
            <w:tcBorders>
              <w:top w:val="nil"/>
              <w:bottom w:val="nil"/>
            </w:tcBorders>
            <w:shd w:val="clear" w:color="000000" w:fill="auto"/>
          </w:tcPr>
          <w:p w14:paraId="0412DD3F" w14:textId="60C30F0A" w:rsidR="00755912" w:rsidRPr="00940137" w:rsidRDefault="00D800E7" w:rsidP="00CC6E34">
            <w:pPr>
              <w:pStyle w:val="TableBody"/>
              <w:ind w:right="57"/>
              <w:jc w:val="right"/>
              <w:rPr>
                <w:rFonts w:ascii="Arial" w:hAnsi="Arial" w:cs="Arial"/>
                <w:color w:val="000000"/>
                <w:sz w:val="20"/>
              </w:rPr>
            </w:pPr>
            <w:r w:rsidRPr="00940137">
              <w:rPr>
                <w:rFonts w:ascii="Arial" w:hAnsi="Arial" w:cs="Arial"/>
                <w:color w:val="000000"/>
                <w:sz w:val="20"/>
              </w:rPr>
              <w:t>25</w:t>
            </w:r>
          </w:p>
        </w:tc>
      </w:tr>
      <w:tr w:rsidR="000C37ED" w:rsidRPr="00940137" w14:paraId="1AC940B6" w14:textId="77777777" w:rsidTr="00536EB8">
        <w:tc>
          <w:tcPr>
            <w:tcW w:w="4535" w:type="dxa"/>
            <w:tcBorders>
              <w:top w:val="nil"/>
              <w:bottom w:val="nil"/>
            </w:tcBorders>
            <w:shd w:val="clear" w:color="000000" w:fill="auto"/>
          </w:tcPr>
          <w:p w14:paraId="1E762987" w14:textId="0CDC328D" w:rsidR="00755912" w:rsidRPr="00940137" w:rsidRDefault="00D800E7" w:rsidP="00CC6E34">
            <w:pPr>
              <w:pStyle w:val="TableBody"/>
              <w:rPr>
                <w:rFonts w:ascii="Arial" w:hAnsi="Arial" w:cs="Arial"/>
                <w:sz w:val="20"/>
              </w:rPr>
            </w:pPr>
            <w:r w:rsidRPr="00940137">
              <w:rPr>
                <w:rFonts w:ascii="Arial" w:hAnsi="Arial" w:cs="Arial"/>
                <w:sz w:val="20"/>
              </w:rPr>
              <w:t>Unallocated manufacturing</w:t>
            </w:r>
          </w:p>
        </w:tc>
        <w:tc>
          <w:tcPr>
            <w:tcW w:w="5104" w:type="dxa"/>
            <w:tcBorders>
              <w:top w:val="nil"/>
              <w:bottom w:val="nil"/>
            </w:tcBorders>
            <w:shd w:val="clear" w:color="000000" w:fill="auto"/>
          </w:tcPr>
          <w:p w14:paraId="3623E9B3" w14:textId="2D49F265" w:rsidR="00755912" w:rsidRPr="00940137" w:rsidRDefault="00F50BC0" w:rsidP="00CC6E34">
            <w:pPr>
              <w:pStyle w:val="TableBody"/>
              <w:ind w:right="57"/>
              <w:jc w:val="right"/>
              <w:rPr>
                <w:rFonts w:ascii="Arial" w:hAnsi="Arial" w:cs="Arial"/>
                <w:color w:val="000000"/>
                <w:sz w:val="20"/>
              </w:rPr>
            </w:pPr>
            <w:r w:rsidRPr="00940137">
              <w:rPr>
                <w:rFonts w:ascii="Arial" w:hAnsi="Arial" w:cs="Arial"/>
                <w:color w:val="000000"/>
                <w:sz w:val="20"/>
              </w:rPr>
              <w:t>—</w:t>
            </w:r>
          </w:p>
        </w:tc>
      </w:tr>
      <w:tr w:rsidR="000C37ED" w:rsidRPr="00940137" w14:paraId="09C34124" w14:textId="77777777" w:rsidTr="00536EB8">
        <w:tc>
          <w:tcPr>
            <w:tcW w:w="4535" w:type="dxa"/>
            <w:tcBorders>
              <w:top w:val="nil"/>
              <w:bottom w:val="nil"/>
            </w:tcBorders>
            <w:shd w:val="clear" w:color="auto" w:fill="D9D9D9" w:themeFill="background1" w:themeFillShade="D9"/>
          </w:tcPr>
          <w:p w14:paraId="551559D2" w14:textId="3D52AB12" w:rsidR="00755912" w:rsidRPr="00940137" w:rsidRDefault="007D5DF3" w:rsidP="00CC6E34">
            <w:pPr>
              <w:pStyle w:val="TableHeading-Subheading"/>
              <w:ind w:left="57"/>
              <w:rPr>
                <w:rFonts w:ascii="Arial" w:hAnsi="Arial" w:cs="Arial"/>
              </w:rPr>
            </w:pPr>
            <w:r w:rsidRPr="00940137">
              <w:rPr>
                <w:rFonts w:ascii="Arial" w:hAnsi="Arial" w:cs="Arial"/>
              </w:rPr>
              <w:t>Services</w:t>
            </w:r>
          </w:p>
        </w:tc>
        <w:tc>
          <w:tcPr>
            <w:tcW w:w="5104" w:type="dxa"/>
            <w:tcBorders>
              <w:top w:val="nil"/>
              <w:bottom w:val="nil"/>
            </w:tcBorders>
            <w:shd w:val="clear" w:color="auto" w:fill="D9D9D9" w:themeFill="background1" w:themeFillShade="D9"/>
          </w:tcPr>
          <w:p w14:paraId="2F23C181" w14:textId="140132B0" w:rsidR="00755912" w:rsidRPr="00940137" w:rsidRDefault="007D5DF3" w:rsidP="00CC6E34">
            <w:pPr>
              <w:pStyle w:val="TableHeading-Subheading"/>
              <w:ind w:right="57"/>
              <w:jc w:val="right"/>
              <w:rPr>
                <w:rFonts w:ascii="Arial" w:hAnsi="Arial" w:cs="Arial"/>
              </w:rPr>
            </w:pPr>
            <w:r w:rsidRPr="00940137">
              <w:rPr>
                <w:rFonts w:ascii="Arial" w:hAnsi="Arial" w:cs="Arial"/>
              </w:rPr>
              <w:t>D</w:t>
            </w:r>
            <w:r w:rsidR="00DC4317">
              <w:rPr>
                <w:rFonts w:ascii="Arial" w:hAnsi="Arial" w:cs="Arial"/>
              </w:rPr>
              <w:noBreakHyphen/>
            </w:r>
            <w:r w:rsidRPr="00940137">
              <w:rPr>
                <w:rFonts w:ascii="Arial" w:hAnsi="Arial" w:cs="Arial"/>
              </w:rPr>
              <w:t>S</w:t>
            </w:r>
          </w:p>
        </w:tc>
      </w:tr>
      <w:tr w:rsidR="000C37ED" w:rsidRPr="00940137" w14:paraId="08F0D9E9" w14:textId="77777777" w:rsidTr="00536EB8">
        <w:tc>
          <w:tcPr>
            <w:tcW w:w="4535" w:type="dxa"/>
            <w:tcBorders>
              <w:top w:val="nil"/>
              <w:bottom w:val="nil"/>
            </w:tcBorders>
            <w:shd w:val="clear" w:color="000000" w:fill="auto"/>
          </w:tcPr>
          <w:p w14:paraId="1997488F" w14:textId="76840B00" w:rsidR="00755912" w:rsidRPr="00940137" w:rsidRDefault="007D5DF3" w:rsidP="00CC6E34">
            <w:pPr>
              <w:pStyle w:val="TableBody"/>
              <w:rPr>
                <w:rFonts w:ascii="Arial" w:hAnsi="Arial" w:cs="Arial"/>
                <w:sz w:val="20"/>
              </w:rPr>
            </w:pPr>
            <w:r w:rsidRPr="00940137">
              <w:rPr>
                <w:rFonts w:ascii="Arial" w:hAnsi="Arial" w:cs="Arial"/>
                <w:sz w:val="20"/>
              </w:rPr>
              <w:t>Electricity, gas, water and waste services</w:t>
            </w:r>
          </w:p>
        </w:tc>
        <w:tc>
          <w:tcPr>
            <w:tcW w:w="5104" w:type="dxa"/>
            <w:tcBorders>
              <w:top w:val="nil"/>
              <w:bottom w:val="nil"/>
            </w:tcBorders>
            <w:shd w:val="clear" w:color="000000" w:fill="auto"/>
          </w:tcPr>
          <w:p w14:paraId="5BC75410" w14:textId="05564374" w:rsidR="00755912" w:rsidRPr="00940137" w:rsidRDefault="00526D5B" w:rsidP="00CC6E34">
            <w:pPr>
              <w:pStyle w:val="TableBody"/>
              <w:ind w:right="57"/>
              <w:jc w:val="right"/>
              <w:rPr>
                <w:rFonts w:ascii="Arial" w:hAnsi="Arial" w:cs="Arial"/>
                <w:color w:val="000000"/>
                <w:sz w:val="20"/>
              </w:rPr>
            </w:pPr>
            <w:r w:rsidRPr="00940137">
              <w:rPr>
                <w:rFonts w:ascii="Arial" w:hAnsi="Arial" w:cs="Arial"/>
                <w:color w:val="000000"/>
                <w:sz w:val="20"/>
              </w:rPr>
              <w:t>D</w:t>
            </w:r>
          </w:p>
        </w:tc>
      </w:tr>
      <w:tr w:rsidR="000C37ED" w:rsidRPr="00940137" w14:paraId="6A8F58E6" w14:textId="77777777" w:rsidTr="00536EB8">
        <w:tc>
          <w:tcPr>
            <w:tcW w:w="4535" w:type="dxa"/>
            <w:tcBorders>
              <w:top w:val="nil"/>
              <w:bottom w:val="nil"/>
            </w:tcBorders>
            <w:shd w:val="clear" w:color="000000" w:fill="auto"/>
          </w:tcPr>
          <w:p w14:paraId="77FAF2CA" w14:textId="42A704E6" w:rsidR="00755912" w:rsidRPr="00940137" w:rsidRDefault="00526D5B" w:rsidP="00CC6E34">
            <w:pPr>
              <w:pStyle w:val="TableBody"/>
              <w:rPr>
                <w:rFonts w:ascii="Arial" w:hAnsi="Arial" w:cs="Arial"/>
                <w:sz w:val="20"/>
              </w:rPr>
            </w:pPr>
            <w:r w:rsidRPr="00940137">
              <w:rPr>
                <w:rFonts w:ascii="Arial" w:hAnsi="Arial" w:cs="Arial"/>
                <w:sz w:val="20"/>
              </w:rPr>
              <w:t>Construction</w:t>
            </w:r>
          </w:p>
        </w:tc>
        <w:tc>
          <w:tcPr>
            <w:tcW w:w="5104" w:type="dxa"/>
            <w:tcBorders>
              <w:top w:val="nil"/>
              <w:bottom w:val="nil"/>
            </w:tcBorders>
            <w:shd w:val="clear" w:color="000000" w:fill="auto"/>
          </w:tcPr>
          <w:p w14:paraId="714120AC" w14:textId="4E78BC62" w:rsidR="00755912" w:rsidRPr="00940137" w:rsidRDefault="00526D5B" w:rsidP="00CC6E34">
            <w:pPr>
              <w:pStyle w:val="TableBody"/>
              <w:ind w:right="57"/>
              <w:jc w:val="right"/>
              <w:rPr>
                <w:rFonts w:ascii="Arial" w:hAnsi="Arial" w:cs="Arial"/>
                <w:color w:val="000000"/>
                <w:sz w:val="20"/>
              </w:rPr>
            </w:pPr>
            <w:r w:rsidRPr="00940137">
              <w:rPr>
                <w:rFonts w:ascii="Arial" w:hAnsi="Arial" w:cs="Arial"/>
                <w:color w:val="000000"/>
                <w:sz w:val="20"/>
              </w:rPr>
              <w:t>E</w:t>
            </w:r>
          </w:p>
        </w:tc>
      </w:tr>
      <w:tr w:rsidR="000C37ED" w:rsidRPr="00940137" w14:paraId="4832CC82" w14:textId="77777777" w:rsidTr="00536EB8">
        <w:tc>
          <w:tcPr>
            <w:tcW w:w="4535" w:type="dxa"/>
            <w:tcBorders>
              <w:top w:val="nil"/>
              <w:bottom w:val="nil"/>
            </w:tcBorders>
            <w:shd w:val="clear" w:color="000000" w:fill="auto"/>
          </w:tcPr>
          <w:p w14:paraId="462860AF" w14:textId="1C73B5D0" w:rsidR="00755912" w:rsidRPr="00940137" w:rsidRDefault="00526D5B" w:rsidP="00CC6E34">
            <w:pPr>
              <w:pStyle w:val="TableBody"/>
              <w:rPr>
                <w:rFonts w:ascii="Arial" w:hAnsi="Arial" w:cs="Arial"/>
                <w:sz w:val="20"/>
              </w:rPr>
            </w:pPr>
            <w:r w:rsidRPr="00940137">
              <w:rPr>
                <w:rFonts w:ascii="Arial" w:hAnsi="Arial" w:cs="Arial"/>
                <w:sz w:val="20"/>
              </w:rPr>
              <w:t>Wholesale trade</w:t>
            </w:r>
          </w:p>
        </w:tc>
        <w:tc>
          <w:tcPr>
            <w:tcW w:w="5104" w:type="dxa"/>
            <w:tcBorders>
              <w:top w:val="nil"/>
              <w:bottom w:val="nil"/>
            </w:tcBorders>
            <w:shd w:val="clear" w:color="000000" w:fill="auto"/>
          </w:tcPr>
          <w:p w14:paraId="1611E960" w14:textId="1A9039EC" w:rsidR="00755912" w:rsidRPr="00940137" w:rsidRDefault="00526D5B" w:rsidP="00CC6E34">
            <w:pPr>
              <w:pStyle w:val="TableBody"/>
              <w:ind w:right="57"/>
              <w:jc w:val="right"/>
              <w:rPr>
                <w:rFonts w:ascii="Arial" w:hAnsi="Arial" w:cs="Arial"/>
                <w:color w:val="000000"/>
                <w:sz w:val="20"/>
              </w:rPr>
            </w:pPr>
            <w:r w:rsidRPr="00940137">
              <w:rPr>
                <w:rFonts w:ascii="Arial" w:hAnsi="Arial" w:cs="Arial"/>
                <w:color w:val="000000"/>
                <w:sz w:val="20"/>
              </w:rPr>
              <w:t>F</w:t>
            </w:r>
          </w:p>
        </w:tc>
      </w:tr>
      <w:tr w:rsidR="00C80378" w:rsidRPr="00940137" w14:paraId="3A879775" w14:textId="77777777" w:rsidTr="00284A7B">
        <w:tc>
          <w:tcPr>
            <w:tcW w:w="4535" w:type="dxa"/>
            <w:tcBorders>
              <w:top w:val="nil"/>
              <w:bottom w:val="nil"/>
            </w:tcBorders>
            <w:shd w:val="clear" w:color="000000" w:fill="auto"/>
          </w:tcPr>
          <w:p w14:paraId="6B57E9AC" w14:textId="77777777" w:rsidR="00C80378" w:rsidRPr="00140D05" w:rsidRDefault="00C80378" w:rsidP="00284A7B">
            <w:pPr>
              <w:pStyle w:val="TableBody"/>
              <w:rPr>
                <w:rFonts w:ascii="Arial" w:hAnsi="Arial" w:cs="Arial"/>
                <w:i/>
                <w:iCs/>
                <w:szCs w:val="18"/>
              </w:rPr>
            </w:pPr>
            <w:r w:rsidRPr="00140D05">
              <w:rPr>
                <w:rFonts w:ascii="Arial" w:hAnsi="Arial" w:cs="Arial"/>
                <w:i/>
                <w:iCs/>
                <w:sz w:val="16"/>
                <w:szCs w:val="16"/>
              </w:rPr>
              <w:t>(continued next page)</w:t>
            </w:r>
          </w:p>
        </w:tc>
        <w:tc>
          <w:tcPr>
            <w:tcW w:w="5104" w:type="dxa"/>
            <w:tcBorders>
              <w:top w:val="nil"/>
              <w:bottom w:val="nil"/>
            </w:tcBorders>
            <w:shd w:val="clear" w:color="000000" w:fill="auto"/>
          </w:tcPr>
          <w:p w14:paraId="26AC495F" w14:textId="77777777" w:rsidR="00C80378" w:rsidRPr="00940137" w:rsidRDefault="00C80378" w:rsidP="00284A7B">
            <w:pPr>
              <w:pStyle w:val="TableBody"/>
              <w:ind w:right="57"/>
              <w:jc w:val="right"/>
              <w:rPr>
                <w:rFonts w:ascii="Arial" w:hAnsi="Arial" w:cs="Arial"/>
                <w:color w:val="000000"/>
                <w:sz w:val="20"/>
              </w:rPr>
            </w:pPr>
          </w:p>
        </w:tc>
      </w:tr>
      <w:tr w:rsidR="000C37ED" w:rsidRPr="00940137" w14:paraId="08780BC6" w14:textId="77777777" w:rsidTr="00536EB8">
        <w:tc>
          <w:tcPr>
            <w:tcW w:w="4535" w:type="dxa"/>
            <w:tcBorders>
              <w:top w:val="nil"/>
              <w:bottom w:val="nil"/>
            </w:tcBorders>
            <w:shd w:val="clear" w:color="000000" w:fill="auto"/>
          </w:tcPr>
          <w:p w14:paraId="54F497EA" w14:textId="1E12A044" w:rsidR="00755912" w:rsidRPr="00940137" w:rsidRDefault="00526D5B" w:rsidP="00CC6E34">
            <w:pPr>
              <w:pStyle w:val="TableBody"/>
              <w:rPr>
                <w:rFonts w:ascii="Arial" w:hAnsi="Arial" w:cs="Arial"/>
                <w:sz w:val="20"/>
              </w:rPr>
            </w:pPr>
            <w:r w:rsidRPr="00940137">
              <w:rPr>
                <w:rFonts w:ascii="Arial" w:hAnsi="Arial" w:cs="Arial"/>
                <w:sz w:val="20"/>
              </w:rPr>
              <w:lastRenderedPageBreak/>
              <w:t>Retail trade</w:t>
            </w:r>
          </w:p>
        </w:tc>
        <w:tc>
          <w:tcPr>
            <w:tcW w:w="5104" w:type="dxa"/>
            <w:tcBorders>
              <w:top w:val="nil"/>
              <w:bottom w:val="nil"/>
            </w:tcBorders>
            <w:shd w:val="clear" w:color="000000" w:fill="auto"/>
          </w:tcPr>
          <w:p w14:paraId="4674C360" w14:textId="6AC41B92" w:rsidR="00755912" w:rsidRPr="00940137" w:rsidRDefault="00526D5B" w:rsidP="00CC6E34">
            <w:pPr>
              <w:pStyle w:val="TableBody"/>
              <w:ind w:right="57"/>
              <w:jc w:val="right"/>
              <w:rPr>
                <w:rFonts w:ascii="Arial" w:hAnsi="Arial" w:cs="Arial"/>
                <w:color w:val="000000"/>
                <w:sz w:val="20"/>
              </w:rPr>
            </w:pPr>
            <w:r w:rsidRPr="00940137">
              <w:rPr>
                <w:rFonts w:ascii="Arial" w:hAnsi="Arial" w:cs="Arial"/>
                <w:color w:val="000000"/>
                <w:sz w:val="20"/>
              </w:rPr>
              <w:t>G</w:t>
            </w:r>
          </w:p>
        </w:tc>
      </w:tr>
      <w:tr w:rsidR="000C37ED" w:rsidRPr="00940137" w14:paraId="17D01525" w14:textId="77777777" w:rsidTr="00536EB8">
        <w:tc>
          <w:tcPr>
            <w:tcW w:w="4535" w:type="dxa"/>
            <w:tcBorders>
              <w:top w:val="nil"/>
              <w:bottom w:val="nil"/>
            </w:tcBorders>
            <w:shd w:val="clear" w:color="000000" w:fill="auto"/>
          </w:tcPr>
          <w:p w14:paraId="1A5BA4B5" w14:textId="4B9B10EB" w:rsidR="00755912" w:rsidRPr="00940137" w:rsidRDefault="009E0F0A" w:rsidP="00CC6E34">
            <w:pPr>
              <w:pStyle w:val="TableBody"/>
              <w:rPr>
                <w:rFonts w:ascii="Arial" w:hAnsi="Arial" w:cs="Arial"/>
                <w:sz w:val="20"/>
              </w:rPr>
            </w:pPr>
            <w:r w:rsidRPr="00940137">
              <w:rPr>
                <w:rFonts w:ascii="Arial" w:hAnsi="Arial" w:cs="Arial"/>
                <w:sz w:val="20"/>
              </w:rPr>
              <w:t>Accommodation and food services</w:t>
            </w:r>
          </w:p>
        </w:tc>
        <w:tc>
          <w:tcPr>
            <w:tcW w:w="5104" w:type="dxa"/>
            <w:tcBorders>
              <w:top w:val="nil"/>
              <w:bottom w:val="nil"/>
            </w:tcBorders>
            <w:shd w:val="clear" w:color="000000" w:fill="auto"/>
          </w:tcPr>
          <w:p w14:paraId="48CA66A1" w14:textId="00933209" w:rsidR="00755912" w:rsidRPr="00940137" w:rsidRDefault="009E0F0A" w:rsidP="00CC6E34">
            <w:pPr>
              <w:pStyle w:val="TableBody"/>
              <w:ind w:right="57"/>
              <w:jc w:val="right"/>
              <w:rPr>
                <w:rFonts w:ascii="Arial" w:hAnsi="Arial" w:cs="Arial"/>
                <w:color w:val="000000"/>
                <w:sz w:val="20"/>
              </w:rPr>
            </w:pPr>
            <w:r w:rsidRPr="00940137">
              <w:rPr>
                <w:rFonts w:ascii="Arial" w:hAnsi="Arial" w:cs="Arial"/>
                <w:color w:val="000000"/>
                <w:sz w:val="20"/>
              </w:rPr>
              <w:t>H</w:t>
            </w:r>
          </w:p>
        </w:tc>
      </w:tr>
      <w:tr w:rsidR="009E0F0A" w:rsidRPr="00940137" w14:paraId="058317CB" w14:textId="77777777" w:rsidTr="00536EB8">
        <w:tc>
          <w:tcPr>
            <w:tcW w:w="4535" w:type="dxa"/>
            <w:tcBorders>
              <w:top w:val="nil"/>
              <w:bottom w:val="nil"/>
            </w:tcBorders>
            <w:shd w:val="clear" w:color="000000" w:fill="auto"/>
          </w:tcPr>
          <w:p w14:paraId="54B6FBC0" w14:textId="16E4D466" w:rsidR="009E0F0A" w:rsidRPr="00940137" w:rsidRDefault="00DC3F52" w:rsidP="00CC6E34">
            <w:pPr>
              <w:pStyle w:val="TableBody"/>
              <w:rPr>
                <w:rFonts w:ascii="Arial" w:hAnsi="Arial" w:cs="Arial"/>
                <w:sz w:val="20"/>
              </w:rPr>
            </w:pPr>
            <w:r w:rsidRPr="00940137">
              <w:rPr>
                <w:rFonts w:ascii="Arial" w:hAnsi="Arial" w:cs="Arial"/>
                <w:sz w:val="20"/>
              </w:rPr>
              <w:t>Transport, postal and warehousing</w:t>
            </w:r>
          </w:p>
        </w:tc>
        <w:tc>
          <w:tcPr>
            <w:tcW w:w="5104" w:type="dxa"/>
            <w:tcBorders>
              <w:top w:val="nil"/>
              <w:bottom w:val="nil"/>
            </w:tcBorders>
            <w:shd w:val="clear" w:color="000000" w:fill="auto"/>
          </w:tcPr>
          <w:p w14:paraId="0AE4C5C0" w14:textId="7D596BED" w:rsidR="009E0F0A" w:rsidRPr="00940137" w:rsidRDefault="00DC3F52" w:rsidP="00CC6E34">
            <w:pPr>
              <w:pStyle w:val="TableBody"/>
              <w:ind w:right="57"/>
              <w:jc w:val="right"/>
              <w:rPr>
                <w:rFonts w:ascii="Arial" w:hAnsi="Arial" w:cs="Arial"/>
                <w:color w:val="000000"/>
                <w:sz w:val="20"/>
              </w:rPr>
            </w:pPr>
            <w:r w:rsidRPr="00940137">
              <w:rPr>
                <w:rFonts w:ascii="Arial" w:hAnsi="Arial" w:cs="Arial"/>
                <w:color w:val="000000"/>
                <w:sz w:val="20"/>
              </w:rPr>
              <w:t>I</w:t>
            </w:r>
          </w:p>
        </w:tc>
      </w:tr>
      <w:tr w:rsidR="009E0F0A" w:rsidRPr="00940137" w14:paraId="02DFD5D9" w14:textId="77777777" w:rsidTr="00536EB8">
        <w:tc>
          <w:tcPr>
            <w:tcW w:w="4535" w:type="dxa"/>
            <w:tcBorders>
              <w:top w:val="nil"/>
              <w:bottom w:val="nil"/>
            </w:tcBorders>
            <w:shd w:val="clear" w:color="000000" w:fill="auto"/>
          </w:tcPr>
          <w:p w14:paraId="7ED83660" w14:textId="63B51C67" w:rsidR="009E0F0A" w:rsidRPr="00940137" w:rsidRDefault="00DC3F52" w:rsidP="00CC6E34">
            <w:pPr>
              <w:pStyle w:val="TableBody"/>
              <w:rPr>
                <w:rFonts w:ascii="Arial" w:hAnsi="Arial" w:cs="Arial"/>
                <w:sz w:val="20"/>
              </w:rPr>
            </w:pPr>
            <w:r w:rsidRPr="00940137">
              <w:rPr>
                <w:rFonts w:ascii="Arial" w:hAnsi="Arial" w:cs="Arial"/>
                <w:sz w:val="20"/>
              </w:rPr>
              <w:t>Information, media and telecommunications</w:t>
            </w:r>
          </w:p>
        </w:tc>
        <w:tc>
          <w:tcPr>
            <w:tcW w:w="5104" w:type="dxa"/>
            <w:tcBorders>
              <w:top w:val="nil"/>
              <w:bottom w:val="nil"/>
            </w:tcBorders>
            <w:shd w:val="clear" w:color="000000" w:fill="auto"/>
          </w:tcPr>
          <w:p w14:paraId="47AAEA00" w14:textId="4A17E0CF" w:rsidR="009E0F0A" w:rsidRPr="00940137" w:rsidRDefault="00DC3F52" w:rsidP="00CC6E34">
            <w:pPr>
              <w:pStyle w:val="TableBody"/>
              <w:ind w:right="57"/>
              <w:jc w:val="right"/>
              <w:rPr>
                <w:rFonts w:ascii="Arial" w:hAnsi="Arial" w:cs="Arial"/>
                <w:color w:val="000000"/>
                <w:sz w:val="20"/>
              </w:rPr>
            </w:pPr>
            <w:r w:rsidRPr="00940137">
              <w:rPr>
                <w:rFonts w:ascii="Arial" w:hAnsi="Arial" w:cs="Arial"/>
                <w:color w:val="000000"/>
                <w:sz w:val="20"/>
              </w:rPr>
              <w:t>J</w:t>
            </w:r>
          </w:p>
        </w:tc>
      </w:tr>
      <w:tr w:rsidR="009E0F0A" w:rsidRPr="00940137" w14:paraId="3DD78B64" w14:textId="77777777" w:rsidTr="00536EB8">
        <w:tc>
          <w:tcPr>
            <w:tcW w:w="4535" w:type="dxa"/>
            <w:tcBorders>
              <w:top w:val="nil"/>
              <w:bottom w:val="nil"/>
            </w:tcBorders>
            <w:shd w:val="clear" w:color="000000" w:fill="auto"/>
          </w:tcPr>
          <w:p w14:paraId="5E0F6AE2" w14:textId="360F82F8" w:rsidR="009E0F0A" w:rsidRPr="00940137" w:rsidRDefault="000B7E37" w:rsidP="00CC6E34">
            <w:pPr>
              <w:pStyle w:val="TableBody"/>
              <w:rPr>
                <w:rFonts w:ascii="Arial" w:hAnsi="Arial" w:cs="Arial"/>
                <w:sz w:val="20"/>
              </w:rPr>
            </w:pPr>
            <w:r w:rsidRPr="00940137">
              <w:rPr>
                <w:rFonts w:ascii="Arial" w:hAnsi="Arial" w:cs="Arial"/>
                <w:sz w:val="20"/>
              </w:rPr>
              <w:t>Financial and insurance services</w:t>
            </w:r>
          </w:p>
        </w:tc>
        <w:tc>
          <w:tcPr>
            <w:tcW w:w="5104" w:type="dxa"/>
            <w:tcBorders>
              <w:top w:val="nil"/>
              <w:bottom w:val="nil"/>
            </w:tcBorders>
            <w:shd w:val="clear" w:color="000000" w:fill="auto"/>
          </w:tcPr>
          <w:p w14:paraId="10844854" w14:textId="1A3AB10B" w:rsidR="009E0F0A" w:rsidRPr="00940137" w:rsidRDefault="000B7E37" w:rsidP="00CC6E34">
            <w:pPr>
              <w:pStyle w:val="TableBody"/>
              <w:ind w:right="57"/>
              <w:jc w:val="right"/>
              <w:rPr>
                <w:rFonts w:ascii="Arial" w:hAnsi="Arial" w:cs="Arial"/>
                <w:color w:val="000000"/>
                <w:sz w:val="20"/>
              </w:rPr>
            </w:pPr>
            <w:r w:rsidRPr="00940137">
              <w:rPr>
                <w:rFonts w:ascii="Arial" w:hAnsi="Arial" w:cs="Arial"/>
                <w:color w:val="000000"/>
                <w:sz w:val="20"/>
              </w:rPr>
              <w:t>K</w:t>
            </w:r>
          </w:p>
        </w:tc>
      </w:tr>
      <w:tr w:rsidR="009E0F0A" w:rsidRPr="00940137" w14:paraId="30E2B010" w14:textId="77777777" w:rsidTr="00536EB8">
        <w:tc>
          <w:tcPr>
            <w:tcW w:w="4535" w:type="dxa"/>
            <w:tcBorders>
              <w:top w:val="nil"/>
              <w:bottom w:val="nil"/>
            </w:tcBorders>
            <w:shd w:val="clear" w:color="000000" w:fill="auto"/>
          </w:tcPr>
          <w:p w14:paraId="3CAA19C8" w14:textId="0C203EFC" w:rsidR="009E0F0A" w:rsidRPr="00940137" w:rsidRDefault="000B7E37" w:rsidP="00CC6E34">
            <w:pPr>
              <w:pStyle w:val="TableBody"/>
              <w:rPr>
                <w:rFonts w:ascii="Arial" w:hAnsi="Arial" w:cs="Arial"/>
                <w:sz w:val="20"/>
              </w:rPr>
            </w:pPr>
            <w:r w:rsidRPr="00940137">
              <w:rPr>
                <w:rFonts w:ascii="Arial" w:hAnsi="Arial" w:cs="Arial"/>
                <w:sz w:val="20"/>
              </w:rPr>
              <w:t>Property, professional and insurance services</w:t>
            </w:r>
          </w:p>
        </w:tc>
        <w:tc>
          <w:tcPr>
            <w:tcW w:w="5104" w:type="dxa"/>
            <w:tcBorders>
              <w:top w:val="nil"/>
              <w:bottom w:val="nil"/>
            </w:tcBorders>
            <w:shd w:val="clear" w:color="000000" w:fill="auto"/>
          </w:tcPr>
          <w:p w14:paraId="64ABE0F9" w14:textId="075A1E22" w:rsidR="009E0F0A" w:rsidRPr="00940137" w:rsidRDefault="000B7E37" w:rsidP="00CC6E34">
            <w:pPr>
              <w:pStyle w:val="TableBody"/>
              <w:ind w:right="57"/>
              <w:jc w:val="right"/>
              <w:rPr>
                <w:rFonts w:ascii="Arial" w:hAnsi="Arial" w:cs="Arial"/>
                <w:color w:val="000000"/>
                <w:sz w:val="20"/>
              </w:rPr>
            </w:pPr>
            <w:r w:rsidRPr="00940137">
              <w:rPr>
                <w:rFonts w:ascii="Arial" w:hAnsi="Arial" w:cs="Arial"/>
                <w:color w:val="000000"/>
                <w:sz w:val="20"/>
              </w:rPr>
              <w:t>L, M, N</w:t>
            </w:r>
          </w:p>
        </w:tc>
      </w:tr>
      <w:tr w:rsidR="009E0F0A" w:rsidRPr="00940137" w14:paraId="2E6ABB96" w14:textId="77777777" w:rsidTr="00536EB8">
        <w:tc>
          <w:tcPr>
            <w:tcW w:w="4535" w:type="dxa"/>
            <w:tcBorders>
              <w:top w:val="nil"/>
              <w:bottom w:val="nil"/>
            </w:tcBorders>
            <w:shd w:val="clear" w:color="000000" w:fill="auto"/>
          </w:tcPr>
          <w:p w14:paraId="4ECE829C" w14:textId="4C1D09AF" w:rsidR="009E0F0A" w:rsidRPr="00940137" w:rsidRDefault="00CD390F" w:rsidP="00CC6E34">
            <w:pPr>
              <w:pStyle w:val="TableBody"/>
              <w:rPr>
                <w:rFonts w:ascii="Arial" w:hAnsi="Arial" w:cs="Arial"/>
                <w:sz w:val="20"/>
              </w:rPr>
            </w:pPr>
            <w:r w:rsidRPr="00940137">
              <w:rPr>
                <w:rFonts w:ascii="Arial" w:hAnsi="Arial" w:cs="Arial"/>
                <w:sz w:val="20"/>
              </w:rPr>
              <w:t>Public administration and safety</w:t>
            </w:r>
          </w:p>
        </w:tc>
        <w:tc>
          <w:tcPr>
            <w:tcW w:w="5104" w:type="dxa"/>
            <w:tcBorders>
              <w:top w:val="nil"/>
              <w:bottom w:val="nil"/>
            </w:tcBorders>
            <w:shd w:val="clear" w:color="000000" w:fill="auto"/>
          </w:tcPr>
          <w:p w14:paraId="6375848B" w14:textId="3F12FC1D" w:rsidR="009E0F0A" w:rsidRPr="00940137" w:rsidRDefault="00CD390F" w:rsidP="00CC6E34">
            <w:pPr>
              <w:pStyle w:val="TableBody"/>
              <w:ind w:right="57"/>
              <w:jc w:val="right"/>
              <w:rPr>
                <w:rFonts w:ascii="Arial" w:hAnsi="Arial" w:cs="Arial"/>
                <w:color w:val="000000"/>
                <w:sz w:val="20"/>
              </w:rPr>
            </w:pPr>
            <w:r w:rsidRPr="00940137">
              <w:rPr>
                <w:rFonts w:ascii="Arial" w:hAnsi="Arial" w:cs="Arial"/>
                <w:color w:val="000000"/>
                <w:sz w:val="20"/>
              </w:rPr>
              <w:t>O</w:t>
            </w:r>
          </w:p>
        </w:tc>
      </w:tr>
      <w:tr w:rsidR="009E0F0A" w:rsidRPr="00940137" w14:paraId="48DFE25A" w14:textId="77777777" w:rsidTr="00536EB8">
        <w:tc>
          <w:tcPr>
            <w:tcW w:w="4535" w:type="dxa"/>
            <w:tcBorders>
              <w:top w:val="nil"/>
              <w:bottom w:val="nil"/>
            </w:tcBorders>
            <w:shd w:val="clear" w:color="000000" w:fill="auto"/>
          </w:tcPr>
          <w:p w14:paraId="632887F2" w14:textId="11096B00" w:rsidR="009E0F0A" w:rsidRPr="00940137" w:rsidRDefault="00CD390F" w:rsidP="00CC6E34">
            <w:pPr>
              <w:pStyle w:val="TableBody"/>
              <w:rPr>
                <w:rFonts w:ascii="Arial" w:hAnsi="Arial" w:cs="Arial"/>
                <w:sz w:val="20"/>
              </w:rPr>
            </w:pPr>
            <w:r w:rsidRPr="00940137">
              <w:rPr>
                <w:rFonts w:ascii="Arial" w:hAnsi="Arial" w:cs="Arial"/>
                <w:sz w:val="20"/>
              </w:rPr>
              <w:t>Education and training</w:t>
            </w:r>
          </w:p>
        </w:tc>
        <w:tc>
          <w:tcPr>
            <w:tcW w:w="5104" w:type="dxa"/>
            <w:tcBorders>
              <w:top w:val="nil"/>
              <w:bottom w:val="nil"/>
            </w:tcBorders>
            <w:shd w:val="clear" w:color="000000" w:fill="auto"/>
          </w:tcPr>
          <w:p w14:paraId="24F43D49" w14:textId="4C04D290" w:rsidR="009E0F0A" w:rsidRPr="00940137" w:rsidRDefault="00FD7ADD" w:rsidP="00CC6E34">
            <w:pPr>
              <w:pStyle w:val="TableBody"/>
              <w:ind w:right="57"/>
              <w:jc w:val="right"/>
              <w:rPr>
                <w:rFonts w:ascii="Arial" w:hAnsi="Arial" w:cs="Arial"/>
                <w:color w:val="000000"/>
                <w:sz w:val="20"/>
              </w:rPr>
            </w:pPr>
            <w:r w:rsidRPr="00940137">
              <w:rPr>
                <w:rFonts w:ascii="Arial" w:hAnsi="Arial" w:cs="Arial"/>
                <w:color w:val="000000"/>
                <w:sz w:val="20"/>
              </w:rPr>
              <w:t>P</w:t>
            </w:r>
          </w:p>
        </w:tc>
      </w:tr>
      <w:tr w:rsidR="00FD7ADD" w:rsidRPr="00940137" w14:paraId="02C4B7E7" w14:textId="77777777" w:rsidTr="00536EB8">
        <w:tc>
          <w:tcPr>
            <w:tcW w:w="4535" w:type="dxa"/>
            <w:tcBorders>
              <w:top w:val="nil"/>
              <w:bottom w:val="nil"/>
            </w:tcBorders>
            <w:shd w:val="clear" w:color="000000" w:fill="auto"/>
          </w:tcPr>
          <w:p w14:paraId="2711365A" w14:textId="315A8C1C" w:rsidR="00FD7ADD" w:rsidRPr="00940137" w:rsidRDefault="00FD7ADD" w:rsidP="00CC6E34">
            <w:pPr>
              <w:pStyle w:val="TableBody"/>
              <w:rPr>
                <w:rFonts w:ascii="Arial" w:hAnsi="Arial" w:cs="Arial"/>
                <w:sz w:val="20"/>
              </w:rPr>
            </w:pPr>
            <w:r w:rsidRPr="00940137">
              <w:rPr>
                <w:rFonts w:ascii="Arial" w:hAnsi="Arial" w:cs="Arial"/>
                <w:sz w:val="20"/>
              </w:rPr>
              <w:t>Health care and social assistance</w:t>
            </w:r>
          </w:p>
        </w:tc>
        <w:tc>
          <w:tcPr>
            <w:tcW w:w="5104" w:type="dxa"/>
            <w:tcBorders>
              <w:top w:val="nil"/>
              <w:bottom w:val="nil"/>
            </w:tcBorders>
            <w:shd w:val="clear" w:color="000000" w:fill="auto"/>
          </w:tcPr>
          <w:p w14:paraId="5A5ED2AA" w14:textId="2C76A0FE" w:rsidR="00FD7ADD" w:rsidRPr="00940137" w:rsidRDefault="00FD7ADD" w:rsidP="00CC6E34">
            <w:pPr>
              <w:pStyle w:val="TableBody"/>
              <w:ind w:right="57"/>
              <w:jc w:val="right"/>
              <w:rPr>
                <w:rFonts w:ascii="Arial" w:hAnsi="Arial" w:cs="Arial"/>
                <w:color w:val="000000"/>
                <w:sz w:val="20"/>
              </w:rPr>
            </w:pPr>
            <w:r w:rsidRPr="00940137">
              <w:rPr>
                <w:rFonts w:ascii="Arial" w:hAnsi="Arial" w:cs="Arial"/>
                <w:color w:val="000000"/>
                <w:sz w:val="20"/>
              </w:rPr>
              <w:t>Q</w:t>
            </w:r>
          </w:p>
        </w:tc>
      </w:tr>
      <w:tr w:rsidR="00FD7ADD" w:rsidRPr="00940137" w14:paraId="251E3C4B" w14:textId="77777777" w:rsidTr="00536EB8">
        <w:tc>
          <w:tcPr>
            <w:tcW w:w="4535" w:type="dxa"/>
            <w:tcBorders>
              <w:top w:val="nil"/>
              <w:bottom w:val="nil"/>
            </w:tcBorders>
            <w:shd w:val="clear" w:color="000000" w:fill="auto"/>
          </w:tcPr>
          <w:p w14:paraId="03852255" w14:textId="79BDCEFB" w:rsidR="00FD7ADD" w:rsidRPr="00940137" w:rsidRDefault="00EE296E" w:rsidP="00CC6E34">
            <w:pPr>
              <w:pStyle w:val="TableBody"/>
              <w:rPr>
                <w:rFonts w:ascii="Arial" w:hAnsi="Arial" w:cs="Arial"/>
                <w:sz w:val="20"/>
              </w:rPr>
            </w:pPr>
            <w:r w:rsidRPr="00940137">
              <w:rPr>
                <w:rFonts w:ascii="Arial" w:hAnsi="Arial" w:cs="Arial"/>
                <w:sz w:val="20"/>
              </w:rPr>
              <w:t>Arts and recreation services</w:t>
            </w:r>
          </w:p>
        </w:tc>
        <w:tc>
          <w:tcPr>
            <w:tcW w:w="5104" w:type="dxa"/>
            <w:tcBorders>
              <w:top w:val="nil"/>
              <w:bottom w:val="nil"/>
            </w:tcBorders>
            <w:shd w:val="clear" w:color="000000" w:fill="auto"/>
          </w:tcPr>
          <w:p w14:paraId="2582C722" w14:textId="77C88DDB" w:rsidR="00FD7ADD" w:rsidRPr="00940137" w:rsidRDefault="00EE296E" w:rsidP="00CC6E34">
            <w:pPr>
              <w:pStyle w:val="TableBody"/>
              <w:ind w:right="57"/>
              <w:jc w:val="right"/>
              <w:rPr>
                <w:rFonts w:ascii="Arial" w:hAnsi="Arial" w:cs="Arial"/>
                <w:color w:val="000000"/>
                <w:sz w:val="20"/>
              </w:rPr>
            </w:pPr>
            <w:r w:rsidRPr="00940137">
              <w:rPr>
                <w:rFonts w:ascii="Arial" w:hAnsi="Arial" w:cs="Arial"/>
                <w:color w:val="000000"/>
                <w:sz w:val="20"/>
              </w:rPr>
              <w:t>R</w:t>
            </w:r>
          </w:p>
        </w:tc>
      </w:tr>
      <w:tr w:rsidR="00FD7ADD" w:rsidRPr="00940137" w14:paraId="0C70ECB2" w14:textId="77777777" w:rsidTr="00536EB8">
        <w:tc>
          <w:tcPr>
            <w:tcW w:w="4535" w:type="dxa"/>
            <w:tcBorders>
              <w:top w:val="nil"/>
              <w:bottom w:val="nil"/>
            </w:tcBorders>
            <w:shd w:val="clear" w:color="000000" w:fill="auto"/>
          </w:tcPr>
          <w:p w14:paraId="51A1A7D0" w14:textId="01BA77F6" w:rsidR="00FD7ADD" w:rsidRPr="00940137" w:rsidRDefault="00EE296E" w:rsidP="00CC6E34">
            <w:pPr>
              <w:pStyle w:val="TableBody"/>
              <w:rPr>
                <w:rFonts w:ascii="Arial" w:hAnsi="Arial" w:cs="Arial"/>
                <w:sz w:val="20"/>
              </w:rPr>
            </w:pPr>
            <w:r w:rsidRPr="00940137">
              <w:rPr>
                <w:rFonts w:ascii="Arial" w:hAnsi="Arial" w:cs="Arial"/>
                <w:sz w:val="20"/>
              </w:rPr>
              <w:t>Other services</w:t>
            </w:r>
          </w:p>
        </w:tc>
        <w:tc>
          <w:tcPr>
            <w:tcW w:w="5104" w:type="dxa"/>
            <w:tcBorders>
              <w:top w:val="nil"/>
              <w:bottom w:val="nil"/>
            </w:tcBorders>
            <w:shd w:val="clear" w:color="000000" w:fill="auto"/>
          </w:tcPr>
          <w:p w14:paraId="41AFB2F3" w14:textId="62B4CAC2" w:rsidR="00FD7ADD" w:rsidRPr="00940137" w:rsidRDefault="00EE296E" w:rsidP="00CC6E34">
            <w:pPr>
              <w:pStyle w:val="TableBody"/>
              <w:ind w:right="57"/>
              <w:jc w:val="right"/>
              <w:rPr>
                <w:rFonts w:ascii="Arial" w:hAnsi="Arial" w:cs="Arial"/>
                <w:color w:val="000000"/>
                <w:sz w:val="20"/>
              </w:rPr>
            </w:pPr>
            <w:r w:rsidRPr="00940137">
              <w:rPr>
                <w:rFonts w:ascii="Arial" w:hAnsi="Arial" w:cs="Arial"/>
                <w:color w:val="000000"/>
                <w:sz w:val="20"/>
              </w:rPr>
              <w:t>S</w:t>
            </w:r>
          </w:p>
        </w:tc>
      </w:tr>
      <w:tr w:rsidR="00FD7ADD" w:rsidRPr="00940137" w14:paraId="69841CBA" w14:textId="77777777" w:rsidTr="00536EB8">
        <w:tc>
          <w:tcPr>
            <w:tcW w:w="4535" w:type="dxa"/>
            <w:tcBorders>
              <w:top w:val="nil"/>
              <w:bottom w:val="nil"/>
            </w:tcBorders>
            <w:shd w:val="clear" w:color="000000" w:fill="auto"/>
          </w:tcPr>
          <w:p w14:paraId="5A81D62C" w14:textId="6998C6BF" w:rsidR="00FD7ADD" w:rsidRPr="00940137" w:rsidRDefault="00EE296E" w:rsidP="00CC6E34">
            <w:pPr>
              <w:pStyle w:val="TableBody"/>
              <w:rPr>
                <w:rFonts w:ascii="Arial" w:hAnsi="Arial" w:cs="Arial"/>
                <w:sz w:val="20"/>
              </w:rPr>
            </w:pPr>
            <w:r w:rsidRPr="00940137">
              <w:rPr>
                <w:rFonts w:ascii="Arial" w:hAnsi="Arial" w:cs="Arial"/>
                <w:sz w:val="20"/>
              </w:rPr>
              <w:t>Unallocated services</w:t>
            </w:r>
          </w:p>
        </w:tc>
        <w:tc>
          <w:tcPr>
            <w:tcW w:w="5104" w:type="dxa"/>
            <w:tcBorders>
              <w:top w:val="nil"/>
              <w:bottom w:val="nil"/>
            </w:tcBorders>
            <w:shd w:val="clear" w:color="000000" w:fill="auto"/>
          </w:tcPr>
          <w:p w14:paraId="420233A5" w14:textId="08B9E366" w:rsidR="00FD7ADD" w:rsidRPr="00940137" w:rsidRDefault="00EE296E" w:rsidP="00CC6E34">
            <w:pPr>
              <w:pStyle w:val="TableBody"/>
              <w:ind w:right="57"/>
              <w:jc w:val="right"/>
              <w:rPr>
                <w:rFonts w:ascii="Arial" w:hAnsi="Arial" w:cs="Arial"/>
                <w:color w:val="000000"/>
                <w:sz w:val="20"/>
              </w:rPr>
            </w:pPr>
            <w:r w:rsidRPr="00940137">
              <w:rPr>
                <w:rFonts w:ascii="Arial" w:hAnsi="Arial" w:cs="Arial"/>
                <w:color w:val="000000"/>
                <w:sz w:val="20"/>
              </w:rPr>
              <w:t>—</w:t>
            </w:r>
          </w:p>
        </w:tc>
      </w:tr>
      <w:tr w:rsidR="00C70B77" w:rsidRPr="00940137" w14:paraId="727B0725" w14:textId="77777777" w:rsidTr="00536EB8">
        <w:tc>
          <w:tcPr>
            <w:tcW w:w="4535" w:type="dxa"/>
            <w:tcBorders>
              <w:bottom w:val="single" w:sz="4" w:space="0" w:color="B3B3B3"/>
            </w:tcBorders>
            <w:shd w:val="clear" w:color="000000" w:fill="F2F2F2"/>
          </w:tcPr>
          <w:p w14:paraId="74BB557E" w14:textId="04272A12" w:rsidR="00C70B77" w:rsidRPr="00940137" w:rsidRDefault="00C70B77" w:rsidP="00CC6E34">
            <w:pPr>
              <w:pStyle w:val="TableHeading-Subheading"/>
              <w:ind w:left="57"/>
              <w:rPr>
                <w:rFonts w:ascii="Arial" w:hAnsi="Arial" w:cs="Arial"/>
              </w:rPr>
            </w:pPr>
            <w:r w:rsidRPr="00940137">
              <w:rPr>
                <w:rFonts w:ascii="Arial" w:hAnsi="Arial" w:cs="Arial"/>
              </w:rPr>
              <w:t>Unallocated other</w:t>
            </w:r>
          </w:p>
        </w:tc>
        <w:tc>
          <w:tcPr>
            <w:tcW w:w="5104" w:type="dxa"/>
            <w:tcBorders>
              <w:bottom w:val="single" w:sz="4" w:space="0" w:color="B3B3B3"/>
            </w:tcBorders>
            <w:shd w:val="clear" w:color="000000" w:fill="F2F2F2"/>
          </w:tcPr>
          <w:p w14:paraId="0D82EAEC" w14:textId="6D859C2C" w:rsidR="00C70B77" w:rsidRPr="00940137" w:rsidRDefault="00C70B77" w:rsidP="00CC6E34">
            <w:pPr>
              <w:pStyle w:val="TableHeading-Subheading"/>
              <w:ind w:right="57"/>
              <w:jc w:val="right"/>
              <w:rPr>
                <w:rFonts w:ascii="Arial" w:hAnsi="Arial" w:cs="Arial"/>
                <w:color w:val="000000"/>
              </w:rPr>
            </w:pPr>
            <w:r w:rsidRPr="00940137">
              <w:rPr>
                <w:rFonts w:ascii="Arial" w:hAnsi="Arial" w:cs="Arial"/>
                <w:color w:val="000000"/>
              </w:rPr>
              <w:t>—</w:t>
            </w:r>
          </w:p>
        </w:tc>
      </w:tr>
    </w:tbl>
    <w:p w14:paraId="7EEFE6BD" w14:textId="06967704" w:rsidR="00383EFB" w:rsidRDefault="000A115A" w:rsidP="000A115A">
      <w:pPr>
        <w:pStyle w:val="Source"/>
      </w:pPr>
      <w:r w:rsidRPr="00696447">
        <w:t xml:space="preserve">Source: </w:t>
      </w:r>
      <w:r w:rsidR="0052468D">
        <w:t>Commission</w:t>
      </w:r>
      <w:r w:rsidR="00947F67">
        <w:t xml:space="preserve"> derived industry groupings</w:t>
      </w:r>
      <w:r w:rsidR="0052468D">
        <w:t xml:space="preserve"> based on ABS (</w:t>
      </w:r>
      <w:r w:rsidR="0052468D">
        <w:rPr>
          <w:i/>
        </w:rPr>
        <w:t>Australian and New Zealand Standard Industrial Classification (ANZSIC) 2006 (Revision 2.0)</w:t>
      </w:r>
      <w:r w:rsidR="0052468D">
        <w:t>, Cat. no. 1292.0).</w:t>
      </w:r>
    </w:p>
    <w:p w14:paraId="1B6BBA25" w14:textId="1CCDA1EA" w:rsidR="00F10431" w:rsidRDefault="00F10431" w:rsidP="0074762A">
      <w:pPr>
        <w:pStyle w:val="BodyText"/>
        <w:sectPr w:rsidR="00F10431" w:rsidSect="00110BB1">
          <w:headerReference w:type="default" r:id="rId28"/>
          <w:pgSz w:w="11906" w:h="16838" w:code="9"/>
          <w:pgMar w:top="1134" w:right="1134" w:bottom="1134" w:left="1134" w:header="794" w:footer="510" w:gutter="0"/>
          <w:pgNumType w:start="1"/>
          <w:cols w:space="708"/>
          <w:docGrid w:linePitch="360"/>
        </w:sectPr>
      </w:pPr>
    </w:p>
    <w:p w14:paraId="556D281C" w14:textId="4990C05B" w:rsidR="00F34819" w:rsidRDefault="00F34819" w:rsidP="00F34819">
      <w:pPr>
        <w:pStyle w:val="Heading1"/>
        <w:numPr>
          <w:ilvl w:val="0"/>
          <w:numId w:val="25"/>
        </w:numPr>
      </w:pPr>
      <w:bookmarkStart w:id="14" w:name="_Toc107232549"/>
      <w:bookmarkStart w:id="15" w:name="_Toc110434228"/>
      <w:r>
        <w:lastRenderedPageBreak/>
        <w:t>How the assistance estimates are calculated</w:t>
      </w:r>
      <w:bookmarkEnd w:id="14"/>
      <w:bookmarkEnd w:id="15"/>
    </w:p>
    <w:p w14:paraId="105C8412" w14:textId="7D3D21E9" w:rsidR="00714C61" w:rsidRPr="00C57634" w:rsidRDefault="00714C61" w:rsidP="00714C61">
      <w:pPr>
        <w:pStyle w:val="BodyText"/>
        <w:rPr>
          <w:spacing w:val="-6"/>
        </w:rPr>
      </w:pPr>
      <w:r w:rsidRPr="00C57634">
        <w:rPr>
          <w:spacing w:val="-6"/>
        </w:rPr>
        <w:t>The Commission’s approach to estimating assistance varies depending on the instruments used to provide support.</w:t>
      </w:r>
    </w:p>
    <w:p w14:paraId="48436A0D" w14:textId="2886DC62" w:rsidR="00714C61" w:rsidRPr="00906275" w:rsidRDefault="00714C61" w:rsidP="00906275">
      <w:pPr>
        <w:pStyle w:val="ListBullet"/>
      </w:pPr>
      <w:r w:rsidRPr="00906275">
        <w:t>Where governments impose tariffs on imports, the assistance to competing Australian producers is the subsidy equivalent inferred from the price increase allowed by the tariff on Australian producers’ domestic sales; not by the dollar amount of tariff revenue collected on imports.</w:t>
      </w:r>
    </w:p>
    <w:p w14:paraId="5D484173" w14:textId="716EC887" w:rsidR="00714C61" w:rsidRPr="00906275" w:rsidRDefault="00714C61" w:rsidP="00906275">
      <w:pPr>
        <w:pStyle w:val="ListBullet"/>
      </w:pPr>
      <w:r w:rsidRPr="00906275">
        <w:t>Where</w:t>
      </w:r>
      <w:r w:rsidRPr="00906275" w:rsidDel="00854C7F">
        <w:t xml:space="preserve"> </w:t>
      </w:r>
      <w:r w:rsidRPr="00906275">
        <w:t>goods protected by tariffs are used by other industries as inputs, the input cost penalty (that is, the negative assistance caused by tariffs on inputs) is the tax equivalent imposed by tariffs on inputs used in production</w:t>
      </w:r>
      <w:r w:rsidR="00F202E8">
        <w:t xml:space="preserve"> (whether locally produced or imported)</w:t>
      </w:r>
      <w:r w:rsidRPr="00906275">
        <w:t>.</w:t>
      </w:r>
    </w:p>
    <w:p w14:paraId="3803B29E" w14:textId="0820C503" w:rsidR="00714C61" w:rsidRPr="00906275" w:rsidRDefault="00714C61" w:rsidP="00906275">
      <w:pPr>
        <w:pStyle w:val="ListBullet"/>
      </w:pPr>
      <w:r w:rsidRPr="00906275">
        <w:t xml:space="preserve">Where governments provide grants and subsidies directly to firms, the assistance is the value of the outlay. This excludes the cost of policy advice and </w:t>
      </w:r>
      <w:r w:rsidRPr="00906275" w:rsidDel="004767A6">
        <w:t>general administration</w:t>
      </w:r>
      <w:r w:rsidRPr="00906275">
        <w:t xml:space="preserve"> for the</w:t>
      </w:r>
      <w:r w:rsidRPr="00906275" w:rsidDel="004767A6">
        <w:t xml:space="preserve"> agencies that administer grants and other assistance programs</w:t>
      </w:r>
      <w:r w:rsidRPr="00906275">
        <w:t>.</w:t>
      </w:r>
    </w:p>
    <w:p w14:paraId="00E82913" w14:textId="50727195" w:rsidR="00714C61" w:rsidRPr="00F6324A" w:rsidRDefault="00714C61" w:rsidP="00714C61">
      <w:pPr>
        <w:pStyle w:val="ListBullet2"/>
      </w:pPr>
      <w:r w:rsidRPr="00F6324A">
        <w:t>Where governments fund services that indirectly assist an industry, the full funding (excluding any industry contributions) is deemed to be assistance. For the assistance provided to industry through the CSIRO, the Commission excludes appropriations for certain public research functions</w:t>
      </w:r>
      <w:r w:rsidRPr="00F6324A" w:rsidDel="00917F28">
        <w:t xml:space="preserve"> </w:t>
      </w:r>
      <w:r w:rsidRPr="00F6324A">
        <w:t xml:space="preserve">such as environmental </w:t>
      </w:r>
      <w:r w:rsidR="00912C3D" w:rsidRPr="00F6324A">
        <w:t>research and development (</w:t>
      </w:r>
      <w:r w:rsidRPr="00F6324A">
        <w:t>R&amp;D</w:t>
      </w:r>
      <w:r w:rsidR="00912C3D" w:rsidRPr="00F6324A">
        <w:t>)</w:t>
      </w:r>
      <w:r w:rsidRPr="00F6324A">
        <w:t>, some renewable energy R&amp;D and general research towards expanding knowledge in various fields.</w:t>
      </w:r>
    </w:p>
    <w:p w14:paraId="657C70ED" w14:textId="56389A9A" w:rsidR="00714C61" w:rsidRPr="00906275" w:rsidRDefault="00714C61" w:rsidP="00906275">
      <w:pPr>
        <w:pStyle w:val="ListBullet"/>
      </w:pPr>
      <w:r w:rsidRPr="00906275">
        <w:t>Where governments provide tax concessions on a selective basis — such as exemptions, deductions, offsets, rebates, lower tax rates or tax liability deferrals — the value of the assistance provided is estimated as the amount of tax revenue forgone.</w:t>
      </w:r>
    </w:p>
    <w:p w14:paraId="0EA51425" w14:textId="0C03E2C1" w:rsidR="007454B0" w:rsidRDefault="00A81672" w:rsidP="00F83BE9">
      <w:pPr>
        <w:pStyle w:val="Heading2-nonumber"/>
      </w:pPr>
      <w:bookmarkStart w:id="16" w:name="_Toc110434229"/>
      <w:r>
        <w:t>Estimating tariff assistance</w:t>
      </w:r>
      <w:bookmarkEnd w:id="16"/>
    </w:p>
    <w:p w14:paraId="066FF66D" w14:textId="044A2DEA" w:rsidR="00845A2B" w:rsidRDefault="0081724D" w:rsidP="0081724D">
      <w:pPr>
        <w:pStyle w:val="BodyText"/>
        <w:rPr>
          <w:spacing w:val="-2"/>
        </w:rPr>
      </w:pPr>
      <w:r w:rsidRPr="0062348A">
        <w:rPr>
          <w:spacing w:val="-2"/>
        </w:rPr>
        <w:t>Tariff assistance refers to assistance provided in the form of import taxes. The estimates of tariff assistance are divided into two parts — output assistance and input penalties</w:t>
      </w:r>
      <w:r w:rsidR="00B53633">
        <w:rPr>
          <w:spacing w:val="-2"/>
        </w:rPr>
        <w:t xml:space="preserve"> (</w:t>
      </w:r>
      <w:r w:rsidR="00D0407B">
        <w:rPr>
          <w:spacing w:val="-2"/>
        </w:rPr>
        <w:t>box </w:t>
      </w:r>
      <w:r w:rsidR="00511D51">
        <w:rPr>
          <w:spacing w:val="-2"/>
        </w:rPr>
        <w:t>2.1)</w:t>
      </w:r>
      <w:r w:rsidRPr="0062348A">
        <w:rPr>
          <w:spacing w:val="-2"/>
        </w:rPr>
        <w:t>. Output assistance allows Australian producers to increase prices. Input penalties are the cost penalties that Australian producers experience when they face higher input costs because of tariffs.</w:t>
      </w:r>
    </w:p>
    <w:p w14:paraId="2CD015B1" w14:textId="77777777" w:rsidR="00845A2B" w:rsidRDefault="00845A2B">
      <w:pPr>
        <w:spacing w:before="0" w:after="160" w:line="259" w:lineRule="auto"/>
        <w:rPr>
          <w:spacing w:val="-2"/>
        </w:rPr>
      </w:pPr>
      <w:r>
        <w:rPr>
          <w:spacing w:val="-2"/>
        </w:rPr>
        <w:br w:type="page"/>
      </w:r>
    </w:p>
    <w:tbl>
      <w:tblPr>
        <w:tblStyle w:val="Boxtable"/>
        <w:tblW w:w="5000" w:type="pct"/>
        <w:tblLook w:val="04A0" w:firstRow="1" w:lastRow="0" w:firstColumn="1" w:lastColumn="0" w:noHBand="0" w:noVBand="1"/>
      </w:tblPr>
      <w:tblGrid>
        <w:gridCol w:w="9638"/>
      </w:tblGrid>
      <w:tr w:rsidR="006C29F0" w14:paraId="413045D7" w14:textId="77777777" w:rsidTr="00CE5DC2">
        <w:trPr>
          <w:tblHeader/>
        </w:trPr>
        <w:tc>
          <w:tcPr>
            <w:tcW w:w="9638" w:type="dxa"/>
            <w:tcMar>
              <w:top w:w="170" w:type="dxa"/>
              <w:left w:w="170" w:type="dxa"/>
              <w:bottom w:w="113" w:type="dxa"/>
              <w:right w:w="170" w:type="dxa"/>
            </w:tcMar>
            <w:hideMark/>
          </w:tcPr>
          <w:p w14:paraId="5E6AC5B9" w14:textId="642E3E33" w:rsidR="006C29F0" w:rsidRDefault="006C29F0" w:rsidP="002F1C1A">
            <w:pPr>
              <w:pStyle w:val="BoxHeading1"/>
            </w:pPr>
            <w:r>
              <w:lastRenderedPageBreak/>
              <w:t>Box</w:t>
            </w:r>
            <w:r w:rsidR="00DC4317">
              <w:t> </w:t>
            </w:r>
            <w:r>
              <w:rPr>
                <w:noProof/>
              </w:rPr>
              <w:t>2</w:t>
            </w:r>
            <w:r>
              <w:t>.</w:t>
            </w:r>
            <w:r>
              <w:rPr>
                <w:noProof/>
              </w:rPr>
              <w:t>1</w:t>
            </w:r>
            <w:r>
              <w:t xml:space="preserve"> – Tariff assistance concepts applied to the food, beverage and tobacco products industry</w:t>
            </w:r>
          </w:p>
        </w:tc>
      </w:tr>
      <w:tr w:rsidR="006C29F0" w14:paraId="7A313E28" w14:textId="77777777" w:rsidTr="00CE5DC2">
        <w:tc>
          <w:tcPr>
            <w:tcW w:w="9638" w:type="dxa"/>
            <w:tcMar>
              <w:top w:w="28" w:type="dxa"/>
              <w:left w:w="170" w:type="dxa"/>
              <w:bottom w:w="170" w:type="dxa"/>
              <w:right w:w="170" w:type="dxa"/>
            </w:tcMar>
            <w:hideMark/>
          </w:tcPr>
          <w:p w14:paraId="73F417B4" w14:textId="523BA2CD" w:rsidR="006C29F0" w:rsidRDefault="002D188D">
            <w:pPr>
              <w:pStyle w:val="BodyText"/>
            </w:pPr>
            <w:r>
              <w:t>To illustrate the concepts of output assistance, input penalties and net tariff assistance, this box outlines the Commission’s estimates for the food, beverage and tobacco products industry in 2019</w:t>
            </w:r>
            <w:r w:rsidR="00EA3E41">
              <w:noBreakHyphen/>
            </w:r>
            <w:r>
              <w:t>20. The $617 million output assistance for the industry is largely derived from 5 per cent tariffs on imports of chocolate products, selected wines, and bread and pastry products. The $280 million input penalty imposed on the food, beverages and tobacco products industry is mostly the result of 5 per cent tariffs on imports of chocolate and sugar confectionary products, which local producers use as inputs. Net tariff assistance for the industry (the difference between the industry’s output assistance and input penalty) was $337 million in 2019</w:t>
            </w:r>
            <w:r w:rsidR="00EA3E41">
              <w:noBreakHyphen/>
            </w:r>
            <w:r>
              <w:t>20.</w:t>
            </w:r>
          </w:p>
          <w:p w14:paraId="319659D5" w14:textId="53836415" w:rsidR="002D188D" w:rsidRDefault="00DA3379">
            <w:pPr>
              <w:pStyle w:val="BodyText"/>
            </w:pPr>
            <w:r w:rsidRPr="00DA3379">
              <w:rPr>
                <w:noProof/>
              </w:rPr>
              <w:drawing>
                <wp:inline distT="0" distB="0" distL="0" distR="0" wp14:anchorId="511E5719" wp14:editId="54ABDD54">
                  <wp:extent cx="5915053" cy="1948698"/>
                  <wp:effectExtent l="0" t="0" r="0" b="0"/>
                  <wp:docPr id="9" name="Picture 9" descr="This figure in box 2.1 shows an example of how net tariff assistance is calculated, using the food, beverage and tobacco products industry as an example. Net tariff assistance is equal to output tariff assistance minus input tariff penal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figure in box 2.1 shows an example of how net tariff assistance is calculated, using the food, beverage and tobacco products industry as an example. Net tariff assistance is equal to output tariff assistance minus input tariff penalties. "/>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45"/>
                          <a:stretch/>
                        </pic:blipFill>
                        <pic:spPr bwMode="auto">
                          <a:xfrm>
                            <a:off x="0" y="0"/>
                            <a:ext cx="5915408" cy="1948815"/>
                          </a:xfrm>
                          <a:prstGeom prst="rect">
                            <a:avLst/>
                          </a:prstGeom>
                          <a:noFill/>
                          <a:ln>
                            <a:noFill/>
                          </a:ln>
                          <a:extLst>
                            <a:ext uri="{53640926-AAD7-44D8-BBD7-CCE9431645EC}">
                              <a14:shadowObscured xmlns:a14="http://schemas.microsoft.com/office/drawing/2010/main"/>
                            </a:ext>
                          </a:extLst>
                        </pic:spPr>
                      </pic:pic>
                    </a:graphicData>
                  </a:graphic>
                </wp:inline>
              </w:drawing>
            </w:r>
          </w:p>
          <w:p w14:paraId="3FECCAEA" w14:textId="030EABA2" w:rsidR="006C29F0" w:rsidRDefault="006C29F0">
            <w:pPr>
              <w:pStyle w:val="Source"/>
            </w:pPr>
            <w:r>
              <w:t xml:space="preserve">Source: </w:t>
            </w:r>
            <w:r w:rsidR="00161B6D">
              <w:t xml:space="preserve">Commission estimates </w:t>
            </w:r>
            <w:r w:rsidR="00395C8C">
              <w:t>from</w:t>
            </w:r>
            <w:r w:rsidR="00161B6D">
              <w:t xml:space="preserve"> </w:t>
            </w:r>
            <w:r w:rsidR="00C77125">
              <w:rPr>
                <w:i/>
                <w:iCs/>
              </w:rPr>
              <w:t>Trade and Assistance Review 2019</w:t>
            </w:r>
            <w:r w:rsidR="00EA3E41">
              <w:rPr>
                <w:i/>
                <w:iCs/>
              </w:rPr>
              <w:noBreakHyphen/>
            </w:r>
            <w:r w:rsidR="00C77125">
              <w:rPr>
                <w:i/>
                <w:iCs/>
              </w:rPr>
              <w:t>20</w:t>
            </w:r>
            <w:r w:rsidR="00080C5C">
              <w:rPr>
                <w:i/>
                <w:iCs/>
              </w:rPr>
              <w:t> </w:t>
            </w:r>
            <w:r w:rsidR="008D3EB7" w:rsidRPr="008D3EB7">
              <w:rPr>
                <w:rFonts w:ascii="Arial" w:hAnsi="Arial" w:cs="Arial"/>
                <w:szCs w:val="24"/>
              </w:rPr>
              <w:t>(2021, p. 95)</w:t>
            </w:r>
            <w:r w:rsidR="00206214">
              <w:t>.</w:t>
            </w:r>
          </w:p>
        </w:tc>
      </w:tr>
      <w:tr w:rsidR="006C29F0" w14:paraId="514405D5" w14:textId="77777777" w:rsidTr="000717B1">
        <w:trPr>
          <w:hidden/>
        </w:trPr>
        <w:tc>
          <w:tcPr>
            <w:tcW w:w="9638" w:type="dxa"/>
            <w:shd w:val="clear" w:color="auto" w:fill="auto"/>
            <w:tcMar>
              <w:top w:w="0" w:type="dxa"/>
              <w:left w:w="170" w:type="dxa"/>
              <w:bottom w:w="0" w:type="dxa"/>
              <w:right w:w="170" w:type="dxa"/>
            </w:tcMar>
          </w:tcPr>
          <w:p w14:paraId="4E2A8BDA" w14:textId="08800454" w:rsidR="006C29F0" w:rsidRPr="00465191" w:rsidRDefault="006C29F0">
            <w:pPr>
              <w:pStyle w:val="BodyText"/>
              <w:spacing w:before="0" w:after="0" w:line="80" w:lineRule="atLeast"/>
              <w:rPr>
                <w:smallCaps/>
                <w:vanish/>
              </w:rPr>
            </w:pPr>
          </w:p>
        </w:tc>
      </w:tr>
    </w:tbl>
    <w:p w14:paraId="05F38482" w14:textId="10787CE1" w:rsidR="0081724D" w:rsidRDefault="0081724D" w:rsidP="0081724D">
      <w:pPr>
        <w:pStyle w:val="BodyText"/>
      </w:pPr>
      <w:r>
        <w:t xml:space="preserve">The Commission uses its Tariff and Import Database and Estimating System (TIDES) model to provide estimates of the ‘price impacts’ of tariffs for both output and input goods. </w:t>
      </w:r>
      <w:r w:rsidR="004E65B3">
        <w:t>T</w:t>
      </w:r>
      <w:r w:rsidR="007A10B9">
        <w:t xml:space="preserve">his model </w:t>
      </w:r>
      <w:r w:rsidR="0090053D">
        <w:t>distinguishes between</w:t>
      </w:r>
      <w:r w:rsidR="007A10B9">
        <w:t xml:space="preserve"> imported outputs </w:t>
      </w:r>
      <w:r w:rsidR="0090053D">
        <w:t>and</w:t>
      </w:r>
      <w:r w:rsidR="007A10B9">
        <w:t xml:space="preserve"> imported intermediate inputs, although some items can be both an output and an intermediate input. </w:t>
      </w:r>
      <w:r w:rsidR="00526C99">
        <w:t>T</w:t>
      </w:r>
      <w:r w:rsidR="007A10B9">
        <w:t xml:space="preserve">he duty rate on imports </w:t>
      </w:r>
      <w:r w:rsidR="00526C99">
        <w:t xml:space="preserve">is calculated by dividing the duty value by the landed domestic value of </w:t>
      </w:r>
      <w:r w:rsidR="00B36DF3">
        <w:t>imports</w:t>
      </w:r>
      <w:r w:rsidR="002423B8">
        <w:t xml:space="preserve"> for both </w:t>
      </w:r>
      <w:r w:rsidR="003807FD">
        <w:t xml:space="preserve">imported outputs and imported </w:t>
      </w:r>
      <w:r w:rsidR="00316C51">
        <w:t>intermediate outputs</w:t>
      </w:r>
      <w:r w:rsidR="007A10B9">
        <w:t xml:space="preserve">. </w:t>
      </w:r>
      <w:r>
        <w:t xml:space="preserve">In addition to the </w:t>
      </w:r>
      <w:r w:rsidR="004C168B">
        <w:t>duty rates</w:t>
      </w:r>
      <w:r>
        <w:t>, the amount of assistance a tariff provides depends on the outputs produced domestically and inputs used in the production of that output</w:t>
      </w:r>
      <w:r w:rsidR="006A4A4B">
        <w:t xml:space="preserve">. Input data </w:t>
      </w:r>
      <w:r w:rsidR="00124B5A">
        <w:t>are</w:t>
      </w:r>
      <w:r w:rsidR="00500144">
        <w:t xml:space="preserve"> </w:t>
      </w:r>
      <w:r w:rsidR="00316F3F">
        <w:t>provided by</w:t>
      </w:r>
      <w:r>
        <w:t xml:space="preserve"> industry cost structures, obtain</w:t>
      </w:r>
      <w:r w:rsidR="00395667">
        <w:t>ed</w:t>
      </w:r>
      <w:r>
        <w:t xml:space="preserve"> through </w:t>
      </w:r>
      <w:r w:rsidR="004D0BA8">
        <w:t xml:space="preserve">the ABS </w:t>
      </w:r>
      <w:r>
        <w:t>input</w:t>
      </w:r>
      <w:r w:rsidR="00DC4317">
        <w:noBreakHyphen/>
      </w:r>
      <w:r>
        <w:t>output (IO) tables</w:t>
      </w:r>
      <w:r w:rsidR="00692873">
        <w:rPr>
          <w:szCs w:val="24"/>
        </w:rPr>
        <w:t xml:space="preserve"> </w:t>
      </w:r>
      <w:r w:rsidR="00692873" w:rsidRPr="50887091">
        <w:rPr>
          <w:rFonts w:ascii="Arial" w:hAnsi="Arial" w:cs="Arial"/>
        </w:rPr>
        <w:t>(ABS</w:t>
      </w:r>
      <w:r w:rsidR="003920E3" w:rsidRPr="50887091">
        <w:rPr>
          <w:rFonts w:ascii="Arial" w:hAnsi="Arial" w:cs="Arial"/>
        </w:rPr>
        <w:t>,</w:t>
      </w:r>
      <w:r w:rsidR="00692873" w:rsidRPr="50887091">
        <w:rPr>
          <w:rFonts w:ascii="Arial" w:hAnsi="Arial" w:cs="Arial"/>
        </w:rPr>
        <w:t> various years)</w:t>
      </w:r>
      <w:r>
        <w:t xml:space="preserve">. The price impacts of tariffs on output (that is, the nominal rate of assistance on outputs) are combined with IO domestic production data to estimate the dollar value of output tariff assistance for six years (base year to current year). The price impacts of tariffs on inputs (that is, the nominal rate of assistance on inputs) are combined with IO intermediate usage data to derive estimates of </w:t>
      </w:r>
      <w:r w:rsidDel="0079409A">
        <w:t xml:space="preserve">input </w:t>
      </w:r>
      <w:r>
        <w:t>cost penalties (figure </w:t>
      </w:r>
      <w:r w:rsidR="00097D25">
        <w:t>2.1</w:t>
      </w:r>
      <w:r>
        <w:t>)</w:t>
      </w:r>
      <w:r w:rsidRPr="00DC4317">
        <w:rPr>
          <w:rStyle w:val="FootnoteReference"/>
        </w:rPr>
        <w:footnoteReference w:id="4"/>
      </w:r>
      <w:r>
        <w:t>.</w:t>
      </w:r>
    </w:p>
    <w:p w14:paraId="43D0F341" w14:textId="146703DC" w:rsidR="00AB2D0A" w:rsidRPr="00F434D2" w:rsidRDefault="00AB2D0A" w:rsidP="000D6824">
      <w:pPr>
        <w:pStyle w:val="FigureTableHeading"/>
        <w:rPr>
          <w:vertAlign w:val="superscript"/>
        </w:rPr>
      </w:pPr>
      <w:r>
        <w:lastRenderedPageBreak/>
        <w:t>Figure</w:t>
      </w:r>
      <w:bookmarkStart w:id="17" w:name="OLE_LINK1"/>
      <w:r w:rsidR="00DC4317">
        <w:t> </w:t>
      </w:r>
      <w:r w:rsidR="002A2F41">
        <w:rPr>
          <w:noProof/>
        </w:rPr>
        <w:t>2</w:t>
      </w:r>
      <w:r>
        <w:t>.</w:t>
      </w:r>
      <w:r w:rsidR="002A2F41">
        <w:rPr>
          <w:noProof/>
        </w:rPr>
        <w:t>1</w:t>
      </w:r>
      <w:bookmarkEnd w:id="17"/>
      <w:r>
        <w:rPr>
          <w:noProof/>
        </w:rPr>
        <w:t xml:space="preserve"> </w:t>
      </w:r>
      <w:r>
        <w:t xml:space="preserve">– </w:t>
      </w:r>
      <w:r w:rsidR="006D535F">
        <w:t>Estimating tariff assistance</w:t>
      </w:r>
      <w:r w:rsidR="00F434D2">
        <w:rPr>
          <w:vertAlign w:val="superscript"/>
        </w:rPr>
        <w:t>a</w:t>
      </w:r>
    </w:p>
    <w:p w14:paraId="69DD5493" w14:textId="42135061" w:rsidR="00AB2D0A" w:rsidRDefault="007E7687" w:rsidP="00362D27">
      <w:pPr>
        <w:pStyle w:val="Note"/>
        <w:keepLines/>
      </w:pPr>
      <w:r w:rsidRPr="007E7687">
        <w:rPr>
          <w:noProof/>
        </w:rPr>
        <w:drawing>
          <wp:inline distT="0" distB="0" distL="0" distR="0" wp14:anchorId="00A2990F" wp14:editId="07283D03">
            <wp:extent cx="6120130" cy="4746625"/>
            <wp:effectExtent l="0" t="0" r="0" b="0"/>
            <wp:docPr id="5" name="Picture 5" descr="Figure 2.1. This figure shows how tariff assistance is estimated. Stage 1: derive tariff price effects using the Commission's TIDES model. Stage 2: Estimate constant price tariff assistance on outputs and input cost. Stage 3: estimate constant price tariff assistance on outputs and input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1. This figure shows how tariff assistance is estimated. Stage 1: derive tariff price effects using the Commission's TIDES model. Stage 2: Estimate constant price tariff assistance on outputs and input cost. Stage 3: estimate constant price tariff assistance on outputs and input cos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4746625"/>
                    </a:xfrm>
                    <a:prstGeom prst="rect">
                      <a:avLst/>
                    </a:prstGeom>
                    <a:noFill/>
                    <a:ln>
                      <a:noFill/>
                    </a:ln>
                  </pic:spPr>
                </pic:pic>
              </a:graphicData>
            </a:graphic>
          </wp:inline>
        </w:drawing>
      </w:r>
    </w:p>
    <w:p w14:paraId="325E209A" w14:textId="4FE2EDD0" w:rsidR="00C6026A" w:rsidRPr="00E05A4B" w:rsidRDefault="00B4518C" w:rsidP="00B4518C">
      <w:pPr>
        <w:pStyle w:val="Note"/>
        <w:rPr>
          <w:spacing w:val="-6"/>
        </w:rPr>
      </w:pPr>
      <w:r w:rsidRPr="00E05A4B">
        <w:rPr>
          <w:b/>
          <w:bCs/>
          <w:spacing w:val="-6"/>
        </w:rPr>
        <w:t xml:space="preserve">a. </w:t>
      </w:r>
      <w:r w:rsidRPr="00E05A4B">
        <w:rPr>
          <w:spacing w:val="-6"/>
        </w:rPr>
        <w:t>TIDES = Tariff and Import Database and Estimating System; SITC = Standard International Trade Classification</w:t>
      </w:r>
      <w:r w:rsidR="003C0BB3" w:rsidRPr="00E05A4B">
        <w:rPr>
          <w:spacing w:val="-6"/>
        </w:rPr>
        <w:t>; IOPG = Input Output Product Groups; IOIG = Input Output Industry Groups</w:t>
      </w:r>
      <w:r w:rsidR="00B339BF" w:rsidRPr="00E05A4B">
        <w:rPr>
          <w:spacing w:val="-6"/>
        </w:rPr>
        <w:t>; TAR = </w:t>
      </w:r>
      <w:r w:rsidR="00B339BF" w:rsidRPr="00E05A4B">
        <w:rPr>
          <w:i/>
          <w:iCs/>
          <w:spacing w:val="-6"/>
        </w:rPr>
        <w:t>Trade and Assistance Review</w:t>
      </w:r>
      <w:r w:rsidR="00B339BF" w:rsidRPr="00E05A4B">
        <w:rPr>
          <w:spacing w:val="-6"/>
        </w:rPr>
        <w:t>; GVA = gross value</w:t>
      </w:r>
      <w:r w:rsidR="00C42A2C" w:rsidRPr="00E05A4B">
        <w:rPr>
          <w:spacing w:val="-6"/>
        </w:rPr>
        <w:t xml:space="preserve"> </w:t>
      </w:r>
      <w:r w:rsidR="00B339BF" w:rsidRPr="00E05A4B">
        <w:rPr>
          <w:spacing w:val="-6"/>
        </w:rPr>
        <w:t>added.</w:t>
      </w:r>
    </w:p>
    <w:p w14:paraId="19A9C43E" w14:textId="3232B00E" w:rsidR="00E1512E" w:rsidRDefault="00E1512E" w:rsidP="00C6026A">
      <w:pPr>
        <w:pStyle w:val="BodyText"/>
      </w:pPr>
    </w:p>
    <w:p w14:paraId="6906B491" w14:textId="07401068" w:rsidR="00C6026A" w:rsidRPr="00C57634" w:rsidRDefault="00C6026A" w:rsidP="00C6026A">
      <w:pPr>
        <w:pStyle w:val="BodyText"/>
        <w:rPr>
          <w:spacing w:val="4"/>
        </w:rPr>
      </w:pPr>
      <w:r w:rsidRPr="00C57634">
        <w:rPr>
          <w:spacing w:val="4"/>
        </w:rPr>
        <w:t>Tariff assistance is estimated for a benchmark year. A series of tariff assistance estimates are made for years adjacent to the benchmark year for which tariff policies and imports are known, using the benchmark year IO data.</w:t>
      </w:r>
    </w:p>
    <w:p w14:paraId="414A0D1F" w14:textId="6E603769" w:rsidR="00C6026A" w:rsidRPr="00A02C0B" w:rsidRDefault="00C6026A" w:rsidP="00C6026A">
      <w:pPr>
        <w:pStyle w:val="BodyText"/>
      </w:pPr>
      <w:r>
        <w:t xml:space="preserve">The output of this exercise is a time series of tariff assistance estimates, expressed in the benchmark year’s volumes and prices. These are reindexed to nominal values in the year for which estimates are published using </w:t>
      </w:r>
      <w:r w:rsidR="0059344C">
        <w:t xml:space="preserve">a </w:t>
      </w:r>
      <w:r>
        <w:t>scaling factor for each industry. The scaling factors are based on ABS gross value</w:t>
      </w:r>
      <w:r w:rsidR="00DC4317">
        <w:noBreakHyphen/>
      </w:r>
      <w:r>
        <w:t xml:space="preserve">added data (current prices and chain volume measures) </w:t>
      </w:r>
      <w:r w:rsidR="002C7DCC" w:rsidRPr="50887091">
        <w:rPr>
          <w:rFonts w:ascii="Arial" w:hAnsi="Arial" w:cs="Arial"/>
        </w:rPr>
        <w:t>(ABS 2021a)</w:t>
      </w:r>
      <w:r>
        <w:t xml:space="preserve">, agricultural production data </w:t>
      </w:r>
      <w:r w:rsidRPr="50887091">
        <w:rPr>
          <w:rFonts w:ascii="Arial" w:hAnsi="Arial" w:cs="Arial"/>
        </w:rPr>
        <w:t>(ABS 2021b)</w:t>
      </w:r>
      <w:r>
        <w:t>, and input</w:t>
      </w:r>
      <w:r w:rsidR="00DC4317">
        <w:noBreakHyphen/>
      </w:r>
      <w:r>
        <w:t xml:space="preserve">output tables </w:t>
      </w:r>
      <w:r w:rsidR="00A43063" w:rsidRPr="00A43063">
        <w:rPr>
          <w:rFonts w:ascii="Arial" w:hAnsi="Arial" w:cs="Arial"/>
          <w:szCs w:val="24"/>
        </w:rPr>
        <w:t>(ABS 2022)</w:t>
      </w:r>
      <w:r>
        <w:t>.</w:t>
      </w:r>
    </w:p>
    <w:p w14:paraId="50E62E0F" w14:textId="4F4738EA" w:rsidR="00C6026A" w:rsidRDefault="00C6026A" w:rsidP="00C6026A">
      <w:pPr>
        <w:pStyle w:val="BodyText"/>
      </w:pPr>
      <w:r>
        <w:t>Using a benchmark year for IO data means that the size and the structure of the economy is held constant in a particular series, which in turn means it is possible to isolate and compare the tariff assistance that arises over time from changes in trade and tariff rates, as opposed to changes in the structure of the economy.</w:t>
      </w:r>
    </w:p>
    <w:p w14:paraId="2981E073" w14:textId="5E733749" w:rsidR="00C6026A" w:rsidRPr="00F6324A" w:rsidRDefault="00C6026A" w:rsidP="00C6026A">
      <w:pPr>
        <w:pStyle w:val="BodyText"/>
        <w:rPr>
          <w:spacing w:val="-4"/>
        </w:rPr>
      </w:pPr>
      <w:r w:rsidRPr="00F6324A">
        <w:rPr>
          <w:spacing w:val="-4"/>
        </w:rPr>
        <w:t>To account for changes in the structure of the economy, the Commission periodically re</w:t>
      </w:r>
      <w:r w:rsidR="00DC4317" w:rsidRPr="00F6324A">
        <w:rPr>
          <w:spacing w:val="-4"/>
        </w:rPr>
        <w:noBreakHyphen/>
      </w:r>
      <w:r w:rsidRPr="00F6324A">
        <w:rPr>
          <w:spacing w:val="-4"/>
        </w:rPr>
        <w:t>benchmarks the estimates to align with the latest ABS IO data. The estimates since the 2018</w:t>
      </w:r>
      <w:r w:rsidR="00EA3E41" w:rsidRPr="00F6324A">
        <w:rPr>
          <w:spacing w:val="-4"/>
        </w:rPr>
        <w:noBreakHyphen/>
      </w:r>
      <w:r w:rsidRPr="00F6324A">
        <w:rPr>
          <w:spacing w:val="-4"/>
        </w:rPr>
        <w:t>19</w:t>
      </w:r>
      <w:r w:rsidR="009723AB" w:rsidRPr="00F6324A">
        <w:rPr>
          <w:spacing w:val="-4"/>
        </w:rPr>
        <w:t> </w:t>
      </w:r>
      <w:r w:rsidR="00DF1D55" w:rsidRPr="00F6324A">
        <w:rPr>
          <w:spacing w:val="-4"/>
        </w:rPr>
        <w:t>TAR</w:t>
      </w:r>
      <w:r w:rsidRPr="00F6324A">
        <w:rPr>
          <w:i/>
          <w:iCs/>
          <w:spacing w:val="-4"/>
        </w:rPr>
        <w:t xml:space="preserve"> </w:t>
      </w:r>
      <w:r w:rsidRPr="00F6324A">
        <w:rPr>
          <w:spacing w:val="-4"/>
        </w:rPr>
        <w:t>have been benchmarked to align with the 2016</w:t>
      </w:r>
      <w:r w:rsidR="00EA3E41" w:rsidRPr="00F6324A">
        <w:rPr>
          <w:spacing w:val="-4"/>
        </w:rPr>
        <w:noBreakHyphen/>
      </w:r>
      <w:r w:rsidRPr="00F6324A">
        <w:rPr>
          <w:spacing w:val="-4"/>
        </w:rPr>
        <w:t>17</w:t>
      </w:r>
      <w:r w:rsidR="009723AB" w:rsidRPr="00F6324A">
        <w:rPr>
          <w:spacing w:val="-4"/>
        </w:rPr>
        <w:t> </w:t>
      </w:r>
      <w:r w:rsidRPr="00F6324A">
        <w:rPr>
          <w:spacing w:val="-4"/>
        </w:rPr>
        <w:t>IO data — the most recent ABS IO data at the time when the 2018</w:t>
      </w:r>
      <w:r w:rsidR="00EA3E41" w:rsidRPr="00F6324A">
        <w:rPr>
          <w:spacing w:val="-4"/>
        </w:rPr>
        <w:noBreakHyphen/>
      </w:r>
      <w:r w:rsidRPr="00F6324A">
        <w:rPr>
          <w:spacing w:val="-4"/>
        </w:rPr>
        <w:t>19</w:t>
      </w:r>
      <w:r w:rsidR="009723AB" w:rsidRPr="00F6324A">
        <w:rPr>
          <w:spacing w:val="-4"/>
        </w:rPr>
        <w:t> </w:t>
      </w:r>
      <w:r w:rsidR="00DF1D55" w:rsidRPr="00F6324A">
        <w:rPr>
          <w:spacing w:val="-4"/>
        </w:rPr>
        <w:t>TAR</w:t>
      </w:r>
      <w:r w:rsidRPr="00F6324A">
        <w:rPr>
          <w:spacing w:val="-4"/>
        </w:rPr>
        <w:t xml:space="preserve"> was prepared.</w:t>
      </w:r>
    </w:p>
    <w:p w14:paraId="5CACB144" w14:textId="33E40AA4" w:rsidR="008930D8" w:rsidRDefault="003733F3" w:rsidP="00F83BE9">
      <w:pPr>
        <w:pStyle w:val="Heading2-nonumber"/>
      </w:pPr>
      <w:bookmarkStart w:id="18" w:name="_Toc110434230"/>
      <w:r>
        <w:lastRenderedPageBreak/>
        <w:t>Estimating budgetary assistance</w:t>
      </w:r>
      <w:bookmarkEnd w:id="18"/>
    </w:p>
    <w:p w14:paraId="3BBC766C" w14:textId="7C722E11" w:rsidR="0076543A" w:rsidRDefault="0076543A" w:rsidP="0076543A">
      <w:pPr>
        <w:pStyle w:val="BodyText"/>
      </w:pPr>
      <w:r>
        <w:t xml:space="preserve">Estimating the value of budgetary assistance </w:t>
      </w:r>
      <w:r w:rsidRPr="00B67117">
        <w:t>—</w:t>
      </w:r>
      <w:r>
        <w:t xml:space="preserve"> and allocating such assistance across industries </w:t>
      </w:r>
      <w:r w:rsidRPr="00B67117">
        <w:t>—</w:t>
      </w:r>
      <w:r>
        <w:t xml:space="preserve"> requires a detailed itemisation and classification of programs that qualify as Australian Government budgetary assistance for the purpose of the </w:t>
      </w:r>
      <w:r w:rsidR="00DF1D55" w:rsidRPr="00DF1D55">
        <w:t>TAR</w:t>
      </w:r>
      <w:r>
        <w:t xml:space="preserve">. The Commission primarily uses the annual Treasury </w:t>
      </w:r>
      <w:r w:rsidRPr="00632816">
        <w:rPr>
          <w:i/>
          <w:iCs/>
        </w:rPr>
        <w:t>Tax Benchmarks and Variations Statement</w:t>
      </w:r>
      <w:r>
        <w:t>, agency annual reports and consultation with departmental staff to construct a database of programs that constitute budgetary assistance, which are then allocated to particular industry groupings on an ‘initial benefiting industry’ (IBI) basis (figure </w:t>
      </w:r>
      <w:r w:rsidR="004E2253">
        <w:t>2.2</w:t>
      </w:r>
      <w:r>
        <w:t>, box </w:t>
      </w:r>
      <w:r w:rsidR="004E2253">
        <w:t>2.</w:t>
      </w:r>
      <w:r w:rsidR="00E205BB">
        <w:t>2</w:t>
      </w:r>
      <w:r>
        <w:t>).</w:t>
      </w:r>
    </w:p>
    <w:p w14:paraId="12D188E1" w14:textId="2A594B80" w:rsidR="007558E2" w:rsidRPr="00146382" w:rsidRDefault="007558E2" w:rsidP="000D6824">
      <w:pPr>
        <w:pStyle w:val="FigureTableHeading"/>
      </w:pPr>
      <w:r>
        <w:t>Figure</w:t>
      </w:r>
      <w:bookmarkStart w:id="19" w:name="OLE_LINK2"/>
      <w:r w:rsidR="00DC4317">
        <w:t> </w:t>
      </w:r>
      <w:r w:rsidR="002A2F41">
        <w:rPr>
          <w:noProof/>
        </w:rPr>
        <w:t>2</w:t>
      </w:r>
      <w:r>
        <w:t>.</w:t>
      </w:r>
      <w:r w:rsidR="002A2F41">
        <w:rPr>
          <w:noProof/>
        </w:rPr>
        <w:t>2</w:t>
      </w:r>
      <w:bookmarkEnd w:id="19"/>
      <w:r>
        <w:rPr>
          <w:noProof/>
        </w:rPr>
        <w:t xml:space="preserve"> </w:t>
      </w:r>
      <w:r>
        <w:t>– Estimating budgetary assistance by industry</w:t>
      </w:r>
    </w:p>
    <w:p w14:paraId="74429AA0" w14:textId="5C1D6F18" w:rsidR="007558E2" w:rsidRDefault="00F971B7" w:rsidP="00396BBB">
      <w:pPr>
        <w:pStyle w:val="Note"/>
        <w:keepLines/>
      </w:pPr>
      <w:r w:rsidRPr="00F971B7">
        <w:rPr>
          <w:noProof/>
        </w:rPr>
        <w:drawing>
          <wp:inline distT="0" distB="0" distL="0" distR="0" wp14:anchorId="59D05403" wp14:editId="6C01C366">
            <wp:extent cx="6120130" cy="4746625"/>
            <wp:effectExtent l="0" t="0" r="0" b="0"/>
            <wp:docPr id="1" name="Picture 1" descr="Figure 2.2. This figure shows how budgetary assistance by industry is estimated. Stage 1: collect budgetary assistance data from the Tax Benchmarks and Variations Statement, agency annual reports and departments, and generate a list of continuing, lapsed and new programs. Stage 2: categorise budgetary data. Stage 3: allocate assistance to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2. This figure shows how budgetary assistance by industry is estimated. Stage 1: collect budgetary assistance data from the Tax Benchmarks and Variations Statement, agency annual reports and departments, and generate a list of continuing, lapsed and new programs. Stage 2: categorise budgetary data. Stage 3: allocate assistance to industri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4746625"/>
                    </a:xfrm>
                    <a:prstGeom prst="rect">
                      <a:avLst/>
                    </a:prstGeom>
                    <a:noFill/>
                    <a:ln>
                      <a:noFill/>
                    </a:ln>
                  </pic:spPr>
                </pic:pic>
              </a:graphicData>
            </a:graphic>
          </wp:inline>
        </w:drawing>
      </w:r>
    </w:p>
    <w:p w14:paraId="2A71F082" w14:textId="4D494FA4" w:rsidR="00D27788" w:rsidRDefault="00D27788" w:rsidP="00D27788">
      <w:pPr>
        <w:pStyle w:val="NoSpacing"/>
      </w:pPr>
    </w:p>
    <w:p w14:paraId="7F4AB357" w14:textId="1DA73803" w:rsidR="000B0E77" w:rsidRDefault="000B0E77">
      <w:pPr>
        <w:spacing w:before="0" w:after="160" w:line="259" w:lineRule="auto"/>
      </w:pPr>
      <w:r>
        <w:br w:type="page"/>
      </w:r>
    </w:p>
    <w:tbl>
      <w:tblPr>
        <w:tblStyle w:val="Boxtable"/>
        <w:tblW w:w="5000" w:type="pct"/>
        <w:tblLook w:val="04A0" w:firstRow="1" w:lastRow="0" w:firstColumn="1" w:lastColumn="0" w:noHBand="0" w:noVBand="1"/>
      </w:tblPr>
      <w:tblGrid>
        <w:gridCol w:w="9638"/>
      </w:tblGrid>
      <w:tr w:rsidR="00A61C3B" w14:paraId="27766639" w14:textId="77777777" w:rsidTr="000D6824">
        <w:trPr>
          <w:tblHeader/>
        </w:trPr>
        <w:tc>
          <w:tcPr>
            <w:tcW w:w="9638" w:type="dxa"/>
            <w:tcMar>
              <w:top w:w="170" w:type="dxa"/>
              <w:left w:w="170" w:type="dxa"/>
              <w:bottom w:w="113" w:type="dxa"/>
              <w:right w:w="170" w:type="dxa"/>
            </w:tcMar>
            <w:hideMark/>
          </w:tcPr>
          <w:p w14:paraId="0DEF1146" w14:textId="6CAAA012" w:rsidR="00A61C3B" w:rsidRDefault="00D27788">
            <w:pPr>
              <w:pStyle w:val="BoxHeading1"/>
            </w:pPr>
            <w:r>
              <w:lastRenderedPageBreak/>
              <w:t>Box</w:t>
            </w:r>
            <w:r w:rsidR="00DC4317">
              <w:t> </w:t>
            </w:r>
            <w:r w:rsidR="002A2F41">
              <w:rPr>
                <w:noProof/>
              </w:rPr>
              <w:t>2</w:t>
            </w:r>
            <w:r>
              <w:t>.</w:t>
            </w:r>
            <w:r w:rsidR="00E205BB">
              <w:rPr>
                <w:noProof/>
              </w:rPr>
              <w:t>2</w:t>
            </w:r>
            <w:r w:rsidR="00E05A4B">
              <w:t xml:space="preserve"> </w:t>
            </w:r>
            <w:r w:rsidR="00A61C3B">
              <w:t xml:space="preserve">– </w:t>
            </w:r>
            <w:r w:rsidR="00F712A2">
              <w:t>The ‘initial benefiting industry’ allocation method</w:t>
            </w:r>
          </w:p>
        </w:tc>
      </w:tr>
      <w:tr w:rsidR="00A61C3B" w14:paraId="6CA736E3" w14:textId="77777777" w:rsidTr="000D6824">
        <w:tc>
          <w:tcPr>
            <w:tcW w:w="9638" w:type="dxa"/>
            <w:tcMar>
              <w:top w:w="28" w:type="dxa"/>
              <w:left w:w="170" w:type="dxa"/>
              <w:bottom w:w="170" w:type="dxa"/>
              <w:right w:w="170" w:type="dxa"/>
            </w:tcMar>
            <w:hideMark/>
          </w:tcPr>
          <w:p w14:paraId="7C2DCC14" w14:textId="77777777" w:rsidR="00C06AE4" w:rsidRDefault="00C06AE4" w:rsidP="00C06AE4">
            <w:pPr>
              <w:pStyle w:val="BodyText"/>
            </w:pPr>
            <w:r>
              <w:t>The Commission allocates budgetary assistance to industries on an ‘initial benefiting industry’ (IBI) basis. This means that assistance is allocated to the industry of the businesses that benefit initially from a program or measure.</w:t>
            </w:r>
          </w:p>
          <w:p w14:paraId="03FB18C6" w14:textId="35D15838" w:rsidR="00C06AE4" w:rsidRPr="0044755D" w:rsidRDefault="00C06AE4" w:rsidP="00C06AE4">
            <w:pPr>
              <w:pStyle w:val="BodyText"/>
              <w:rPr>
                <w:spacing w:val="-6"/>
              </w:rPr>
            </w:pPr>
            <w:r w:rsidRPr="0044755D">
              <w:rPr>
                <w:spacing w:val="-6"/>
              </w:rPr>
              <w:t>The IBI approach does not attempt to identify all the beneficiaries of assistance from flow</w:t>
            </w:r>
            <w:r w:rsidR="00DC4317" w:rsidRPr="0044755D">
              <w:rPr>
                <w:spacing w:val="-6"/>
              </w:rPr>
              <w:noBreakHyphen/>
            </w:r>
            <w:r w:rsidRPr="0044755D">
              <w:rPr>
                <w:spacing w:val="-6"/>
              </w:rPr>
              <w:t>on effects. For example, budgetary assistance to the Australian film industry is allocated to the ‘arts and recreation services’ industry group. However, the benefits of this assistance could extend beyond this industry, s</w:t>
            </w:r>
            <w:r w:rsidR="003B2045" w:rsidRPr="0044755D">
              <w:rPr>
                <w:spacing w:val="-6"/>
              </w:rPr>
              <w:t>uch as</w:t>
            </w:r>
            <w:r w:rsidRPr="0044755D">
              <w:rPr>
                <w:spacing w:val="-6"/>
              </w:rPr>
              <w:t xml:space="preserve"> to construction services in the case where film production requires these services as inputs. Further, an increase in demand for construction services may increase demand in the wood and paper products industry, and so on.</w:t>
            </w:r>
          </w:p>
          <w:p w14:paraId="52F220FF" w14:textId="6CB03FB8" w:rsidR="00C06AE4" w:rsidRDefault="00C06AE4" w:rsidP="00C06AE4">
            <w:pPr>
              <w:pStyle w:val="BodyText"/>
            </w:pPr>
            <w:r>
              <w:t>When a measure initially benefits businesses in a single industry, the entire value of assistance is assigned to that industry. When a measure initially benefits businesses in multiple industries, the value of the assistance is apportioned across multiple industries as well.</w:t>
            </w:r>
          </w:p>
          <w:p w14:paraId="2DE8B1E7" w14:textId="724D87D9" w:rsidR="00C06AE4" w:rsidRDefault="00C06AE4" w:rsidP="00C06AE4">
            <w:pPr>
              <w:pStyle w:val="BodyText"/>
            </w:pPr>
            <w:r>
              <w:t>Where assistance is delivered via an intermediate organisation — such as Austrade providing export promotion services or the CSIRO undertaking industry</w:t>
            </w:r>
            <w:r w:rsidR="00DC4317">
              <w:noBreakHyphen/>
            </w:r>
            <w:r>
              <w:t>benefiting research — the initial benefiting industry is the industry in which the businesses that use the services operate. For example, wheat research by the CSIRO would be allocated as assistance to the wheat growing industry (which is part of the ‘sheep, beef cattle and grain farming’ industry grouping).</w:t>
            </w:r>
          </w:p>
          <w:p w14:paraId="52FDA789" w14:textId="77777777" w:rsidR="00C06AE4" w:rsidRDefault="00C06AE4" w:rsidP="00C06AE4">
            <w:pPr>
              <w:pStyle w:val="BodyText"/>
            </w:pPr>
            <w:r>
              <w:t>Some programs where the initial beneficiaries are consumers (rather than businesses or intermediary bodies) are included in the Commission’s estimates of assistance. In such cases, the assistance is allocated to the industry providing the good or service to the consumer. As an example, in the past, assistance has been provided to consumers to convert cars to LPG, with the Commission classifying this assistance as accruing to the industry providing the conversion service.</w:t>
            </w:r>
          </w:p>
          <w:p w14:paraId="68110A95" w14:textId="77777777" w:rsidR="00C06AE4" w:rsidRDefault="00C06AE4" w:rsidP="00C06AE4">
            <w:pPr>
              <w:pStyle w:val="BodyText"/>
            </w:pPr>
            <w:r>
              <w:t>Similarly, where assistance is provided to an intermediary service, such as transport or financial services, and that assistance lowers the cost of a good or service to a consumer, the initial benefiting industry is deemed to be that of the consumer, rather than the intermediary.</w:t>
            </w:r>
          </w:p>
          <w:p w14:paraId="456C73E7" w14:textId="16A4E597" w:rsidR="00A61C3B" w:rsidRDefault="00C06AE4" w:rsidP="00276FAD">
            <w:pPr>
              <w:pStyle w:val="BodyText"/>
            </w:pPr>
            <w:r>
              <w:t>Where the initial beneficiary cannot be identified, the assistance is ‘unallocated’. This means that the assistance is included in the aggregate estimates, but not in industry totals.</w:t>
            </w:r>
          </w:p>
        </w:tc>
      </w:tr>
      <w:tr w:rsidR="00A61C3B" w:rsidRPr="00CB2C72" w14:paraId="00569EC1" w14:textId="77777777" w:rsidTr="000D6824">
        <w:tc>
          <w:tcPr>
            <w:tcW w:w="9638" w:type="dxa"/>
            <w:shd w:val="clear" w:color="auto" w:fill="auto"/>
            <w:tcMar>
              <w:top w:w="0" w:type="dxa"/>
              <w:left w:w="170" w:type="dxa"/>
              <w:bottom w:w="0" w:type="dxa"/>
              <w:right w:w="170" w:type="dxa"/>
            </w:tcMar>
          </w:tcPr>
          <w:p w14:paraId="65F197BA" w14:textId="2033C48F" w:rsidR="00A61C3B" w:rsidRPr="00CB2C72" w:rsidRDefault="00A61C3B" w:rsidP="00CB2C72">
            <w:pPr>
              <w:pStyle w:val="BodyText"/>
            </w:pPr>
          </w:p>
        </w:tc>
      </w:tr>
    </w:tbl>
    <w:p w14:paraId="66609FA7" w14:textId="3CA18240" w:rsidR="000733B6" w:rsidRPr="0044755D" w:rsidRDefault="000733B6" w:rsidP="00CB2C72">
      <w:pPr>
        <w:pStyle w:val="BodyText"/>
        <w:rPr>
          <w:spacing w:val="-4"/>
        </w:rPr>
      </w:pPr>
      <w:r w:rsidRPr="0044755D">
        <w:rPr>
          <w:spacing w:val="-4"/>
        </w:rPr>
        <w:t>In allocating assistance to industry groupings, each measure is examined individually. Programs that assist a single industry, such as the Automotive Transformation Scheme or the Grape and Wine R&amp;D Corporation, are allocated directly to that industry (motor vehicle and parts, and horticulture and fruit growing</w:t>
      </w:r>
      <w:r w:rsidR="00FA27FE" w:rsidRPr="0044755D">
        <w:rPr>
          <w:spacing w:val="-4"/>
        </w:rPr>
        <w:t>,</w:t>
      </w:r>
      <w:r w:rsidRPr="0044755D">
        <w:rPr>
          <w:spacing w:val="-4"/>
        </w:rPr>
        <w:t xml:space="preserve"> respectively).</w:t>
      </w:r>
    </w:p>
    <w:p w14:paraId="23D9BDE2" w14:textId="77777777" w:rsidR="000733B6" w:rsidRPr="00FA27FE" w:rsidRDefault="000733B6" w:rsidP="00FA27FE">
      <w:pPr>
        <w:pStyle w:val="BodyText"/>
      </w:pPr>
      <w:r w:rsidRPr="00FA27FE">
        <w:t>Many programs assist multiple industries. The Commission draws on a variety of sources to allocate the assistance provided by such programs across the benefitting industries.</w:t>
      </w:r>
    </w:p>
    <w:p w14:paraId="7356565F" w14:textId="19D752B2" w:rsidR="000733B6" w:rsidRPr="00FA27FE" w:rsidRDefault="000733B6" w:rsidP="00FA27FE">
      <w:pPr>
        <w:pStyle w:val="BodyText"/>
      </w:pPr>
      <w:r w:rsidRPr="00FA27FE">
        <w:t xml:space="preserve">Where the Commission can obtain sufficiently detailed data for a program, it uses this information to distribute the program’s funding among the initial benefiting industries. For example, the Commission obtains claims data by ANZSIC industry for the Export Market Development Grants scheme from the </w:t>
      </w:r>
      <w:r w:rsidR="0091543A">
        <w:t>Australian Taxation Office</w:t>
      </w:r>
      <w:r w:rsidRPr="00FA27FE">
        <w:t>, and these data are sufficiently detailed to determine the initial benefiting industries for the program. Similarly, the Department of Industry, Science, Energy and Resources has published details of grant recipients for many of its administered programs.</w:t>
      </w:r>
    </w:p>
    <w:p w14:paraId="523C8175" w14:textId="77777777" w:rsidR="000733B6" w:rsidRPr="00FA27FE" w:rsidRDefault="000733B6" w:rsidP="00FA27FE">
      <w:pPr>
        <w:pStyle w:val="BodyText"/>
      </w:pPr>
      <w:r w:rsidRPr="00FA27FE">
        <w:lastRenderedPageBreak/>
        <w:t xml:space="preserve">Where there are no data identifying the industries that initially benefit from a particular program, the assistance given under that program is recorded as ‘unallocated’. There are four ‘unallocated’ categories: one each for primary production, manufacturing and the services sectors (used when the initial benefitting sector can be identified but not the initial benefitting industry or industries within it), and an ‘unallocated other’ category for assistance that cannot be assigned to particular sectors based on available information. ‘Unallocated’ funding forms part of the Commission’s aggregate estimates of assistance. </w:t>
      </w:r>
    </w:p>
    <w:p w14:paraId="763F4496" w14:textId="77777777" w:rsidR="000733B6" w:rsidRPr="00E05A4B" w:rsidRDefault="000733B6" w:rsidP="00FA27FE">
      <w:pPr>
        <w:pStyle w:val="BodyText"/>
        <w:rPr>
          <w:spacing w:val="-4"/>
        </w:rPr>
      </w:pPr>
      <w:r w:rsidRPr="00E05A4B">
        <w:rPr>
          <w:spacing w:val="-4"/>
        </w:rPr>
        <w:t>The IBI approach does not attempt to identify all the industries that might ultimately benefit from a program because of its ‘flow on’ effects. Care is therefore required when drawing inferences about the resource allocation effects of budgetary assistance given the static nature of the underlying model. This aspect of the model, coupled with the IBI approach of allocating assistance, means that only the initial effects of assistance are captured, while the responses of producers and consumers to the incentives created by the assistance are not.</w:t>
      </w:r>
    </w:p>
    <w:p w14:paraId="41AA4067" w14:textId="7E4AA783" w:rsidR="00A61C3B" w:rsidRDefault="00D24046" w:rsidP="00F83BE9">
      <w:pPr>
        <w:pStyle w:val="Heading2-nonumber"/>
      </w:pPr>
      <w:bookmarkStart w:id="20" w:name="_Toc110434231"/>
      <w:r>
        <w:t>Calculating combined assistance</w:t>
      </w:r>
      <w:bookmarkEnd w:id="20"/>
    </w:p>
    <w:p w14:paraId="11E1922F" w14:textId="4E64131A" w:rsidR="006E18FD" w:rsidRDefault="006C3A68" w:rsidP="006C3A68">
      <w:pPr>
        <w:pStyle w:val="BodyText"/>
      </w:pPr>
      <w:r>
        <w:t>Combined assistance</w:t>
      </w:r>
      <w:r w:rsidRPr="00DC4317">
        <w:rPr>
          <w:rStyle w:val="FootnoteReference"/>
        </w:rPr>
        <w:footnoteReference w:id="5"/>
      </w:r>
      <w:r>
        <w:t xml:space="preserve"> is calculated as the sum of tariff and budgetary assistance provided to an industry. Combined assistance is expressed both as a dollar value and as a rate, with the latter allowing for a comparison of the amount of assistance provided to industries of different sizes. The main measure of combined assistance is the effective rate of assistance, where the total value of combined assistance provided to an industry is divided by that industry’s unassisted value added.</w:t>
      </w:r>
    </w:p>
    <w:p w14:paraId="703DAD06" w14:textId="77777777" w:rsidR="006E18FD" w:rsidRDefault="006E18FD">
      <w:pPr>
        <w:spacing w:before="0" w:after="160" w:line="259" w:lineRule="auto"/>
      </w:pPr>
      <w:r>
        <w:br w:type="page"/>
      </w:r>
    </w:p>
    <w:p w14:paraId="5921D0BA" w14:textId="77777777" w:rsidR="00F91B82" w:rsidRPr="00D668B4" w:rsidRDefault="00F91B82" w:rsidP="0047152E">
      <w:pPr>
        <w:pStyle w:val="Heading1-nobackground"/>
      </w:pPr>
      <w:bookmarkStart w:id="21" w:name="_Toc110434232"/>
      <w:bookmarkStart w:id="22" w:name="_Toc107232550"/>
      <w:r w:rsidRPr="00D668B4">
        <w:lastRenderedPageBreak/>
        <w:t>Abbreviations</w:t>
      </w:r>
      <w:bookmarkEnd w:id="21"/>
    </w:p>
    <w:tbl>
      <w:tblPr>
        <w:tblStyle w:val="Blank"/>
        <w:tblW w:w="0" w:type="auto"/>
        <w:tblBorders>
          <w:bottom w:val="single" w:sz="4" w:space="0" w:color="B3B3B3"/>
        </w:tblBorders>
        <w:tblLayout w:type="fixed"/>
        <w:tblCellMar>
          <w:top w:w="0" w:type="dxa"/>
          <w:bottom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127"/>
        <w:gridCol w:w="7227"/>
      </w:tblGrid>
      <w:tr w:rsidR="0047152E" w:rsidRPr="00F91B82" w14:paraId="4356D757" w14:textId="77777777" w:rsidTr="0047152E">
        <w:tc>
          <w:tcPr>
            <w:tcW w:w="2127" w:type="dxa"/>
            <w:tcBorders>
              <w:top w:val="single" w:sz="4" w:space="0" w:color="BFBFBF" w:themeColor="background1" w:themeShade="BF"/>
              <w:bottom w:val="nil"/>
            </w:tcBorders>
            <w:shd w:val="clear" w:color="auto" w:fill="auto"/>
            <w:vAlign w:val="bottom"/>
          </w:tcPr>
          <w:p w14:paraId="0151616E" w14:textId="77777777" w:rsidR="00F91B82" w:rsidRPr="00F91B82" w:rsidRDefault="00F91B82" w:rsidP="00F91B82">
            <w:pPr>
              <w:spacing w:before="45" w:after="45"/>
              <w:ind w:left="57" w:right="108"/>
              <w:rPr>
                <w:rFonts w:ascii="Arial (Body)" w:eastAsia="Arial" w:hAnsi="Arial (Body)" w:cs="Times New Roman"/>
                <w:b/>
                <w:color w:val="265A9A"/>
                <w:sz w:val="18"/>
              </w:rPr>
            </w:pPr>
            <w:r w:rsidRPr="00F91B82">
              <w:rPr>
                <w:rFonts w:ascii="Arial (Body)" w:eastAsia="Arial" w:hAnsi="Arial (Body)" w:cs="Times New Roman"/>
                <w:b/>
                <w:color w:val="265A9A"/>
                <w:sz w:val="18"/>
              </w:rPr>
              <w:t>ABS</w:t>
            </w:r>
          </w:p>
        </w:tc>
        <w:tc>
          <w:tcPr>
            <w:tcW w:w="7227" w:type="dxa"/>
            <w:tcBorders>
              <w:top w:val="single" w:sz="4" w:space="0" w:color="BFBFBF" w:themeColor="background1" w:themeShade="BF"/>
              <w:bottom w:val="nil"/>
            </w:tcBorders>
            <w:shd w:val="clear" w:color="auto" w:fill="auto"/>
            <w:vAlign w:val="bottom"/>
          </w:tcPr>
          <w:p w14:paraId="2A135955" w14:textId="77777777" w:rsidR="00F91B82" w:rsidRPr="00F91B82" w:rsidRDefault="00F91B82" w:rsidP="00F91B82">
            <w:pPr>
              <w:spacing w:before="45" w:after="45"/>
              <w:ind w:left="57" w:right="108"/>
              <w:rPr>
                <w:rFonts w:ascii="Arial (Body)" w:eastAsia="Arial" w:hAnsi="Arial (Body)" w:cs="Times New Roman"/>
                <w:b/>
                <w:color w:val="265A9A"/>
                <w:sz w:val="18"/>
              </w:rPr>
            </w:pPr>
            <w:r w:rsidRPr="006E18FD">
              <w:rPr>
                <w:rFonts w:ascii="Arial (Body)" w:eastAsia="Arial" w:hAnsi="Arial (Body)" w:cs="Times New Roman"/>
                <w:color w:val="000000"/>
                <w:sz w:val="18"/>
              </w:rPr>
              <w:t>Australian Bureau of Statistics</w:t>
            </w:r>
          </w:p>
        </w:tc>
      </w:tr>
      <w:tr w:rsidR="006E18FD" w:rsidRPr="00F91B82" w14:paraId="15D16D53" w14:textId="77777777" w:rsidTr="006E18FD">
        <w:tc>
          <w:tcPr>
            <w:tcW w:w="2127" w:type="dxa"/>
            <w:tcBorders>
              <w:top w:val="nil"/>
              <w:bottom w:val="nil"/>
            </w:tcBorders>
            <w:shd w:val="clear" w:color="auto" w:fill="F2F2F2"/>
          </w:tcPr>
          <w:p w14:paraId="758FF231" w14:textId="77777777" w:rsidR="00F91B82" w:rsidRPr="00F91B82" w:rsidRDefault="00F91B82" w:rsidP="00F91B82">
            <w:pPr>
              <w:spacing w:before="45" w:after="45"/>
              <w:ind w:left="57" w:right="108"/>
              <w:rPr>
                <w:rFonts w:ascii="Arial (Body)" w:eastAsia="Arial" w:hAnsi="Arial (Body)" w:cs="Times New Roman"/>
                <w:b/>
                <w:color w:val="265A9A"/>
                <w:sz w:val="18"/>
              </w:rPr>
            </w:pPr>
            <w:r w:rsidRPr="00F91B82">
              <w:rPr>
                <w:rFonts w:ascii="Arial (Body)" w:eastAsia="Arial" w:hAnsi="Arial (Body)" w:cs="Times New Roman"/>
                <w:b/>
                <w:color w:val="265A9A"/>
                <w:sz w:val="18"/>
              </w:rPr>
              <w:t>ANZSIC</w:t>
            </w:r>
          </w:p>
        </w:tc>
        <w:tc>
          <w:tcPr>
            <w:tcW w:w="7227" w:type="dxa"/>
            <w:tcBorders>
              <w:top w:val="nil"/>
              <w:bottom w:val="nil"/>
            </w:tcBorders>
            <w:shd w:val="clear" w:color="auto" w:fill="F2F2F2"/>
          </w:tcPr>
          <w:p w14:paraId="2E4B3232" w14:textId="77777777" w:rsidR="00F91B82" w:rsidRPr="00F91B82" w:rsidRDefault="00F91B82" w:rsidP="00F91B82">
            <w:pPr>
              <w:spacing w:before="45" w:after="45"/>
              <w:ind w:left="57" w:right="108"/>
              <w:rPr>
                <w:rFonts w:ascii="Arial (Body)" w:eastAsia="Arial" w:hAnsi="Arial (Body)" w:cs="Times New Roman"/>
                <w:color w:val="000000"/>
                <w:sz w:val="18"/>
              </w:rPr>
            </w:pPr>
            <w:r w:rsidRPr="00F91B82">
              <w:rPr>
                <w:rFonts w:ascii="Arial (Body)" w:eastAsia="Arial" w:hAnsi="Arial (Body)" w:cs="Times New Roman"/>
                <w:color w:val="000000"/>
                <w:sz w:val="18"/>
              </w:rPr>
              <w:t>Australian and New Zealand Standard Industrial Classification</w:t>
            </w:r>
          </w:p>
        </w:tc>
      </w:tr>
      <w:tr w:rsidR="00F91B82" w:rsidRPr="00F91B82" w14:paraId="156215A9" w14:textId="77777777" w:rsidTr="006E18FD">
        <w:tc>
          <w:tcPr>
            <w:tcW w:w="2127" w:type="dxa"/>
            <w:tcBorders>
              <w:top w:val="nil"/>
              <w:bottom w:val="nil"/>
            </w:tcBorders>
            <w:shd w:val="clear" w:color="auto" w:fill="auto"/>
          </w:tcPr>
          <w:p w14:paraId="1E5BD5BB" w14:textId="77777777" w:rsidR="00F91B82" w:rsidRPr="00F91B82" w:rsidRDefault="00F91B82" w:rsidP="00F91B82">
            <w:pPr>
              <w:spacing w:before="45" w:after="45"/>
              <w:ind w:left="57" w:right="108"/>
              <w:rPr>
                <w:rFonts w:ascii="Arial (Body)" w:eastAsia="Arial" w:hAnsi="Arial (Body)" w:cs="Times New Roman"/>
                <w:b/>
                <w:color w:val="265A9A"/>
                <w:sz w:val="18"/>
              </w:rPr>
            </w:pPr>
            <w:r w:rsidRPr="00F91B82">
              <w:rPr>
                <w:rFonts w:ascii="Arial (Body)" w:eastAsia="Arial" w:hAnsi="Arial (Body)" w:cs="Times New Roman"/>
                <w:b/>
                <w:color w:val="265A9A"/>
                <w:sz w:val="18"/>
              </w:rPr>
              <w:t>CSIRO</w:t>
            </w:r>
          </w:p>
        </w:tc>
        <w:tc>
          <w:tcPr>
            <w:tcW w:w="7227" w:type="dxa"/>
            <w:tcBorders>
              <w:top w:val="nil"/>
              <w:bottom w:val="nil"/>
            </w:tcBorders>
            <w:shd w:val="clear" w:color="auto" w:fill="auto"/>
          </w:tcPr>
          <w:p w14:paraId="442332D6" w14:textId="77777777" w:rsidR="00F91B82" w:rsidRPr="00F91B82" w:rsidRDefault="00F91B82" w:rsidP="00F91B82">
            <w:pPr>
              <w:spacing w:before="45" w:after="45"/>
              <w:ind w:left="57" w:right="108"/>
              <w:rPr>
                <w:rFonts w:ascii="Arial (Body)" w:eastAsia="Arial" w:hAnsi="Arial (Body)" w:cs="Times New Roman"/>
                <w:color w:val="000000"/>
                <w:sz w:val="18"/>
              </w:rPr>
            </w:pPr>
            <w:r w:rsidRPr="00F91B82">
              <w:rPr>
                <w:rFonts w:ascii="Arial (Body)" w:eastAsia="Arial" w:hAnsi="Arial (Body)" w:cs="Times New Roman"/>
                <w:color w:val="000000"/>
                <w:sz w:val="18"/>
              </w:rPr>
              <w:t>Commonwealth Scientific and Industrial Research Organisation</w:t>
            </w:r>
          </w:p>
        </w:tc>
      </w:tr>
      <w:tr w:rsidR="00F91B82" w:rsidRPr="00F91B82" w14:paraId="2B0F5FDD" w14:textId="77777777" w:rsidTr="006E18FD">
        <w:tc>
          <w:tcPr>
            <w:tcW w:w="2127" w:type="dxa"/>
            <w:tcBorders>
              <w:bottom w:val="nil"/>
            </w:tcBorders>
            <w:shd w:val="clear" w:color="auto" w:fill="F2F2F2"/>
          </w:tcPr>
          <w:p w14:paraId="6EE5A6AB" w14:textId="77777777" w:rsidR="00F91B82" w:rsidRPr="00F91B82" w:rsidRDefault="00F91B82" w:rsidP="00F91B82">
            <w:pPr>
              <w:spacing w:before="45" w:after="45"/>
              <w:ind w:left="57" w:right="108"/>
              <w:rPr>
                <w:rFonts w:ascii="Arial (Body)" w:eastAsia="Arial" w:hAnsi="Arial (Body)" w:cs="Times New Roman"/>
                <w:b/>
                <w:color w:val="265A9A"/>
                <w:sz w:val="18"/>
              </w:rPr>
            </w:pPr>
            <w:r w:rsidRPr="00F91B82">
              <w:rPr>
                <w:rFonts w:ascii="Arial (Body)" w:eastAsia="Arial" w:hAnsi="Arial (Body)" w:cs="Times New Roman"/>
                <w:b/>
                <w:color w:val="265A9A"/>
                <w:sz w:val="18"/>
              </w:rPr>
              <w:t>COVID-19</w:t>
            </w:r>
          </w:p>
        </w:tc>
        <w:tc>
          <w:tcPr>
            <w:tcW w:w="7227" w:type="dxa"/>
            <w:tcBorders>
              <w:bottom w:val="nil"/>
            </w:tcBorders>
            <w:shd w:val="clear" w:color="auto" w:fill="F2F2F2"/>
          </w:tcPr>
          <w:p w14:paraId="7B37E9C0" w14:textId="77777777" w:rsidR="00F91B82" w:rsidRPr="00F91B82" w:rsidRDefault="00F91B82" w:rsidP="00F91B82">
            <w:pPr>
              <w:spacing w:before="45" w:after="45"/>
              <w:ind w:left="57" w:right="108"/>
              <w:rPr>
                <w:rFonts w:ascii="Arial (Body)" w:eastAsia="Arial" w:hAnsi="Arial (Body)" w:cs="Times New Roman"/>
                <w:color w:val="000000"/>
                <w:sz w:val="18"/>
              </w:rPr>
            </w:pPr>
            <w:r w:rsidRPr="00F91B82">
              <w:rPr>
                <w:rFonts w:ascii="Arial (Body)" w:eastAsia="Arial" w:hAnsi="Arial (Body)" w:cs="Times New Roman"/>
                <w:color w:val="000000"/>
                <w:sz w:val="18"/>
              </w:rPr>
              <w:t>Coronavirus Disease 2019</w:t>
            </w:r>
          </w:p>
        </w:tc>
      </w:tr>
      <w:tr w:rsidR="00F91B82" w:rsidRPr="00F91B82" w14:paraId="564CFE3F" w14:textId="77777777" w:rsidTr="006E18FD">
        <w:tc>
          <w:tcPr>
            <w:tcW w:w="2127" w:type="dxa"/>
            <w:tcBorders>
              <w:top w:val="nil"/>
              <w:bottom w:val="nil"/>
            </w:tcBorders>
            <w:shd w:val="clear" w:color="auto" w:fill="auto"/>
          </w:tcPr>
          <w:p w14:paraId="07DD7788" w14:textId="77777777" w:rsidR="00F91B82" w:rsidRPr="00F91B82" w:rsidRDefault="00F91B82" w:rsidP="00F91B82">
            <w:pPr>
              <w:spacing w:before="45" w:after="45"/>
              <w:ind w:left="57" w:right="108"/>
              <w:rPr>
                <w:rFonts w:ascii="Arial (Body)" w:eastAsia="Arial" w:hAnsi="Arial (Body)" w:cs="Times New Roman"/>
                <w:b/>
                <w:color w:val="265A9A"/>
                <w:sz w:val="18"/>
              </w:rPr>
            </w:pPr>
            <w:r w:rsidRPr="00F91B82">
              <w:rPr>
                <w:rFonts w:ascii="Arial (Body)" w:eastAsia="Arial" w:hAnsi="Arial (Body)" w:cs="Times New Roman"/>
                <w:b/>
                <w:color w:val="265A9A"/>
                <w:sz w:val="18"/>
              </w:rPr>
              <w:t>ERA</w:t>
            </w:r>
          </w:p>
        </w:tc>
        <w:tc>
          <w:tcPr>
            <w:tcW w:w="7227" w:type="dxa"/>
            <w:tcBorders>
              <w:top w:val="nil"/>
              <w:bottom w:val="nil"/>
            </w:tcBorders>
            <w:shd w:val="clear" w:color="auto" w:fill="auto"/>
          </w:tcPr>
          <w:p w14:paraId="563F5281" w14:textId="77777777" w:rsidR="00F91B82" w:rsidRPr="00F91B82" w:rsidRDefault="00F91B82" w:rsidP="00F91B82">
            <w:pPr>
              <w:spacing w:before="45" w:after="45"/>
              <w:ind w:left="57" w:right="108"/>
              <w:rPr>
                <w:rFonts w:ascii="Arial (Body)" w:eastAsia="Arial" w:hAnsi="Arial (Body)" w:cs="Times New Roman"/>
                <w:color w:val="000000"/>
                <w:sz w:val="18"/>
              </w:rPr>
            </w:pPr>
            <w:r w:rsidRPr="00F91B82">
              <w:rPr>
                <w:rFonts w:ascii="Arial (Body)" w:eastAsia="Arial" w:hAnsi="Arial (Body)" w:cs="Times New Roman"/>
                <w:color w:val="000000"/>
                <w:sz w:val="18"/>
              </w:rPr>
              <w:t>effective rate of assistance</w:t>
            </w:r>
          </w:p>
        </w:tc>
      </w:tr>
      <w:tr w:rsidR="00F91B82" w:rsidRPr="00F91B82" w14:paraId="0865E620" w14:textId="77777777" w:rsidTr="006E18FD">
        <w:tc>
          <w:tcPr>
            <w:tcW w:w="2127" w:type="dxa"/>
            <w:tcBorders>
              <w:bottom w:val="nil"/>
            </w:tcBorders>
            <w:shd w:val="clear" w:color="auto" w:fill="F2F2F2"/>
          </w:tcPr>
          <w:p w14:paraId="62C2997E" w14:textId="77777777" w:rsidR="00F91B82" w:rsidRPr="00F91B82" w:rsidRDefault="00F91B82" w:rsidP="00F91B82">
            <w:pPr>
              <w:spacing w:before="45" w:after="45"/>
              <w:ind w:left="57" w:right="108"/>
              <w:rPr>
                <w:rFonts w:ascii="Arial (Body)" w:eastAsia="Arial" w:hAnsi="Arial (Body)" w:cs="Times New Roman"/>
                <w:b/>
                <w:color w:val="265A9A"/>
                <w:sz w:val="18"/>
              </w:rPr>
            </w:pPr>
            <w:r w:rsidRPr="00F91B82">
              <w:rPr>
                <w:rFonts w:ascii="Arial (Body)" w:eastAsia="Arial" w:hAnsi="Arial (Body)" w:cs="Times New Roman"/>
                <w:b/>
                <w:color w:val="265A9A"/>
                <w:sz w:val="18"/>
              </w:rPr>
              <w:t>GVA</w:t>
            </w:r>
          </w:p>
        </w:tc>
        <w:tc>
          <w:tcPr>
            <w:tcW w:w="7227" w:type="dxa"/>
            <w:tcBorders>
              <w:bottom w:val="nil"/>
            </w:tcBorders>
            <w:shd w:val="clear" w:color="auto" w:fill="F2F2F2"/>
          </w:tcPr>
          <w:p w14:paraId="5E87521C" w14:textId="77777777" w:rsidR="00F91B82" w:rsidRPr="00F91B82" w:rsidRDefault="00F91B82" w:rsidP="00F91B82">
            <w:pPr>
              <w:spacing w:before="45" w:after="45"/>
              <w:ind w:left="57" w:right="108"/>
              <w:rPr>
                <w:rFonts w:ascii="Arial (Body)" w:eastAsia="Arial" w:hAnsi="Arial (Body)" w:cs="Times New Roman"/>
                <w:color w:val="000000"/>
                <w:sz w:val="18"/>
              </w:rPr>
            </w:pPr>
            <w:r w:rsidRPr="00F91B82">
              <w:rPr>
                <w:rFonts w:ascii="Arial (Body)" w:eastAsia="Arial" w:hAnsi="Arial (Body)" w:cs="Times New Roman"/>
                <w:color w:val="000000"/>
                <w:sz w:val="18"/>
              </w:rPr>
              <w:t>gross value added</w:t>
            </w:r>
          </w:p>
        </w:tc>
      </w:tr>
      <w:tr w:rsidR="00F91B82" w:rsidRPr="00F91B82" w14:paraId="5CED1D41" w14:textId="77777777" w:rsidTr="006E18FD">
        <w:tc>
          <w:tcPr>
            <w:tcW w:w="2127" w:type="dxa"/>
            <w:tcBorders>
              <w:top w:val="nil"/>
              <w:bottom w:val="nil"/>
            </w:tcBorders>
            <w:shd w:val="clear" w:color="auto" w:fill="auto"/>
          </w:tcPr>
          <w:p w14:paraId="483A06F5" w14:textId="77777777" w:rsidR="00F91B82" w:rsidRPr="00F91B82" w:rsidRDefault="00F91B82" w:rsidP="00F91B82">
            <w:pPr>
              <w:spacing w:before="45" w:after="45"/>
              <w:ind w:left="57" w:right="108"/>
              <w:rPr>
                <w:rFonts w:ascii="Arial (Body)" w:eastAsia="Arial" w:hAnsi="Arial (Body)" w:cs="Times New Roman"/>
                <w:b/>
                <w:color w:val="265A9A"/>
                <w:sz w:val="18"/>
              </w:rPr>
            </w:pPr>
            <w:r w:rsidRPr="00F91B82">
              <w:rPr>
                <w:rFonts w:ascii="Arial (Body)" w:eastAsia="Arial" w:hAnsi="Arial (Body)" w:cs="Times New Roman"/>
                <w:b/>
                <w:color w:val="265A9A"/>
                <w:sz w:val="18"/>
              </w:rPr>
              <w:t>IBI</w:t>
            </w:r>
          </w:p>
        </w:tc>
        <w:tc>
          <w:tcPr>
            <w:tcW w:w="7227" w:type="dxa"/>
            <w:tcBorders>
              <w:top w:val="nil"/>
              <w:bottom w:val="nil"/>
            </w:tcBorders>
            <w:shd w:val="clear" w:color="auto" w:fill="auto"/>
          </w:tcPr>
          <w:p w14:paraId="7529BAB8" w14:textId="77777777" w:rsidR="00F91B82" w:rsidRPr="00F91B82" w:rsidRDefault="00F91B82" w:rsidP="00F91B82">
            <w:pPr>
              <w:spacing w:before="45" w:after="45"/>
              <w:ind w:left="57" w:right="108"/>
              <w:rPr>
                <w:rFonts w:ascii="Arial (Body)" w:eastAsia="Arial" w:hAnsi="Arial (Body)" w:cs="Times New Roman"/>
                <w:color w:val="000000"/>
                <w:sz w:val="18"/>
              </w:rPr>
            </w:pPr>
            <w:r w:rsidRPr="00F91B82">
              <w:rPr>
                <w:rFonts w:ascii="Arial (Body)" w:eastAsia="Arial" w:hAnsi="Arial (Body)" w:cs="Times New Roman"/>
                <w:color w:val="000000"/>
                <w:sz w:val="18"/>
              </w:rPr>
              <w:t>initial benefitting industry</w:t>
            </w:r>
          </w:p>
        </w:tc>
      </w:tr>
      <w:tr w:rsidR="00F91B82" w:rsidRPr="00F91B82" w14:paraId="1BEA29A4" w14:textId="77777777" w:rsidTr="006E18FD">
        <w:tc>
          <w:tcPr>
            <w:tcW w:w="2127" w:type="dxa"/>
            <w:tcBorders>
              <w:bottom w:val="nil"/>
            </w:tcBorders>
            <w:shd w:val="clear" w:color="auto" w:fill="F2F2F2"/>
          </w:tcPr>
          <w:p w14:paraId="0F881C8F" w14:textId="77777777" w:rsidR="00F91B82" w:rsidRPr="00F91B82" w:rsidRDefault="00F91B82" w:rsidP="00F91B82">
            <w:pPr>
              <w:spacing w:before="45" w:after="45"/>
              <w:ind w:left="57" w:right="108"/>
              <w:rPr>
                <w:rFonts w:ascii="Arial (Body)" w:eastAsia="Arial" w:hAnsi="Arial (Body)" w:cs="Times New Roman"/>
                <w:b/>
                <w:color w:val="265A9A"/>
                <w:sz w:val="18"/>
              </w:rPr>
            </w:pPr>
            <w:r w:rsidRPr="00F91B82">
              <w:rPr>
                <w:rFonts w:ascii="Arial (Body)" w:eastAsia="Arial" w:hAnsi="Arial (Body)" w:cs="Times New Roman"/>
                <w:b/>
                <w:color w:val="265A9A"/>
                <w:sz w:val="18"/>
              </w:rPr>
              <w:t>IO</w:t>
            </w:r>
          </w:p>
        </w:tc>
        <w:tc>
          <w:tcPr>
            <w:tcW w:w="7227" w:type="dxa"/>
            <w:tcBorders>
              <w:bottom w:val="nil"/>
            </w:tcBorders>
            <w:shd w:val="clear" w:color="auto" w:fill="F2F2F2"/>
          </w:tcPr>
          <w:p w14:paraId="73BC5A89" w14:textId="77777777" w:rsidR="00F91B82" w:rsidRPr="00F91B82" w:rsidRDefault="00F91B82" w:rsidP="00F91B82">
            <w:pPr>
              <w:spacing w:before="45" w:after="45"/>
              <w:ind w:left="57" w:right="108"/>
              <w:rPr>
                <w:rFonts w:ascii="Arial (Body)" w:eastAsia="Arial" w:hAnsi="Arial (Body)" w:cs="Times New Roman"/>
                <w:color w:val="000000"/>
                <w:sz w:val="18"/>
              </w:rPr>
            </w:pPr>
            <w:r w:rsidRPr="00F91B82">
              <w:rPr>
                <w:rFonts w:ascii="Arial (Body)" w:eastAsia="Arial" w:hAnsi="Arial (Body)" w:cs="Times New Roman"/>
                <w:color w:val="000000"/>
                <w:sz w:val="18"/>
              </w:rPr>
              <w:t>input-output</w:t>
            </w:r>
          </w:p>
        </w:tc>
      </w:tr>
      <w:tr w:rsidR="00F91B82" w:rsidRPr="00F91B82" w14:paraId="72900326" w14:textId="77777777" w:rsidTr="006E18FD">
        <w:tc>
          <w:tcPr>
            <w:tcW w:w="2127" w:type="dxa"/>
            <w:tcBorders>
              <w:top w:val="nil"/>
              <w:bottom w:val="nil"/>
            </w:tcBorders>
            <w:shd w:val="clear" w:color="auto" w:fill="auto"/>
          </w:tcPr>
          <w:p w14:paraId="014C3367" w14:textId="77777777" w:rsidR="00F91B82" w:rsidRPr="00F91B82" w:rsidRDefault="00F91B82" w:rsidP="00F91B82">
            <w:pPr>
              <w:spacing w:before="45" w:after="45"/>
              <w:ind w:left="57" w:right="108"/>
              <w:rPr>
                <w:rFonts w:ascii="Arial (Body)" w:eastAsia="Arial" w:hAnsi="Arial (Body)" w:cs="Times New Roman"/>
                <w:b/>
                <w:color w:val="265A9A"/>
                <w:sz w:val="18"/>
              </w:rPr>
            </w:pPr>
            <w:r w:rsidRPr="00F91B82">
              <w:rPr>
                <w:rFonts w:ascii="Arial (Body)" w:eastAsia="Arial" w:hAnsi="Arial (Body)" w:cs="Times New Roman"/>
                <w:b/>
                <w:color w:val="265A9A"/>
                <w:sz w:val="18"/>
              </w:rPr>
              <w:t>IOIG</w:t>
            </w:r>
          </w:p>
        </w:tc>
        <w:tc>
          <w:tcPr>
            <w:tcW w:w="7227" w:type="dxa"/>
            <w:tcBorders>
              <w:top w:val="nil"/>
              <w:bottom w:val="nil"/>
            </w:tcBorders>
            <w:shd w:val="clear" w:color="auto" w:fill="auto"/>
          </w:tcPr>
          <w:p w14:paraId="635C9A15" w14:textId="77777777" w:rsidR="00F91B82" w:rsidRPr="00F91B82" w:rsidRDefault="00F91B82" w:rsidP="00F91B82">
            <w:pPr>
              <w:spacing w:before="45" w:after="45"/>
              <w:ind w:left="57" w:right="108"/>
              <w:rPr>
                <w:rFonts w:ascii="Arial (Body)" w:eastAsia="Arial" w:hAnsi="Arial (Body)" w:cs="Times New Roman"/>
                <w:color w:val="000000"/>
                <w:sz w:val="18"/>
              </w:rPr>
            </w:pPr>
            <w:r w:rsidRPr="00F91B82">
              <w:rPr>
                <w:rFonts w:ascii="Arial (Body)" w:eastAsia="Arial" w:hAnsi="Arial (Body)" w:cs="Times New Roman"/>
                <w:color w:val="000000"/>
                <w:sz w:val="18"/>
              </w:rPr>
              <w:t>Input-Output Industry Groups</w:t>
            </w:r>
          </w:p>
        </w:tc>
      </w:tr>
      <w:tr w:rsidR="00F91B82" w:rsidRPr="00F91B82" w14:paraId="1FFCCBF1" w14:textId="77777777" w:rsidTr="006E18FD">
        <w:tc>
          <w:tcPr>
            <w:tcW w:w="2127" w:type="dxa"/>
            <w:tcBorders>
              <w:bottom w:val="nil"/>
            </w:tcBorders>
            <w:shd w:val="clear" w:color="auto" w:fill="F2F2F2"/>
          </w:tcPr>
          <w:p w14:paraId="19D5C736" w14:textId="77777777" w:rsidR="00F91B82" w:rsidRPr="00F91B82" w:rsidRDefault="00F91B82" w:rsidP="00F91B82">
            <w:pPr>
              <w:spacing w:before="45" w:after="45"/>
              <w:ind w:left="57" w:right="108"/>
              <w:rPr>
                <w:rFonts w:ascii="Arial (Body)" w:eastAsia="Arial" w:hAnsi="Arial (Body)" w:cs="Times New Roman"/>
                <w:b/>
                <w:color w:val="265A9A"/>
                <w:sz w:val="18"/>
              </w:rPr>
            </w:pPr>
            <w:r w:rsidRPr="00F91B82">
              <w:rPr>
                <w:rFonts w:ascii="Arial (Body)" w:eastAsia="Arial" w:hAnsi="Arial (Body)" w:cs="Times New Roman"/>
                <w:b/>
                <w:color w:val="265A9A"/>
                <w:sz w:val="18"/>
              </w:rPr>
              <w:t>IOPG</w:t>
            </w:r>
          </w:p>
        </w:tc>
        <w:tc>
          <w:tcPr>
            <w:tcW w:w="7227" w:type="dxa"/>
            <w:tcBorders>
              <w:bottom w:val="nil"/>
            </w:tcBorders>
            <w:shd w:val="clear" w:color="auto" w:fill="F2F2F2"/>
          </w:tcPr>
          <w:p w14:paraId="39482694" w14:textId="77777777" w:rsidR="00F91B82" w:rsidRPr="00F91B82" w:rsidRDefault="00F91B82" w:rsidP="00F91B82">
            <w:pPr>
              <w:spacing w:before="45" w:after="45"/>
              <w:ind w:left="57" w:right="108"/>
              <w:rPr>
                <w:rFonts w:ascii="Arial (Body)" w:eastAsia="Arial" w:hAnsi="Arial (Body)" w:cs="Times New Roman"/>
                <w:color w:val="000000"/>
                <w:sz w:val="18"/>
              </w:rPr>
            </w:pPr>
            <w:r w:rsidRPr="00F91B82">
              <w:rPr>
                <w:rFonts w:ascii="Arial (Body)" w:eastAsia="Arial" w:hAnsi="Arial (Body)" w:cs="Times New Roman"/>
                <w:color w:val="000000"/>
                <w:sz w:val="18"/>
              </w:rPr>
              <w:t>Input-Output Product Groups</w:t>
            </w:r>
          </w:p>
        </w:tc>
      </w:tr>
      <w:tr w:rsidR="00F91B82" w:rsidRPr="00F91B82" w14:paraId="264B1579" w14:textId="77777777" w:rsidTr="006E18FD">
        <w:tc>
          <w:tcPr>
            <w:tcW w:w="2127" w:type="dxa"/>
            <w:tcBorders>
              <w:top w:val="nil"/>
              <w:bottom w:val="nil"/>
            </w:tcBorders>
            <w:shd w:val="clear" w:color="auto" w:fill="auto"/>
          </w:tcPr>
          <w:p w14:paraId="40289DAA" w14:textId="77777777" w:rsidR="00F91B82" w:rsidRPr="00F91B82" w:rsidRDefault="00F91B82" w:rsidP="00F91B82">
            <w:pPr>
              <w:spacing w:before="45" w:after="45"/>
              <w:ind w:left="57" w:right="108"/>
              <w:rPr>
                <w:rFonts w:ascii="Arial (Body)" w:eastAsia="Arial" w:hAnsi="Arial (Body)" w:cs="Times New Roman"/>
                <w:b/>
                <w:color w:val="265A9A"/>
                <w:sz w:val="18"/>
              </w:rPr>
            </w:pPr>
            <w:r w:rsidRPr="00F91B82">
              <w:rPr>
                <w:rFonts w:ascii="Arial (Body)" w:eastAsia="Arial" w:hAnsi="Arial (Body)" w:cs="Times New Roman"/>
                <w:b/>
                <w:color w:val="265A9A"/>
                <w:sz w:val="18"/>
              </w:rPr>
              <w:t>LPG</w:t>
            </w:r>
          </w:p>
        </w:tc>
        <w:tc>
          <w:tcPr>
            <w:tcW w:w="7227" w:type="dxa"/>
            <w:tcBorders>
              <w:top w:val="nil"/>
              <w:bottom w:val="nil"/>
            </w:tcBorders>
            <w:shd w:val="clear" w:color="auto" w:fill="auto"/>
          </w:tcPr>
          <w:p w14:paraId="713556AD" w14:textId="77777777" w:rsidR="00F91B82" w:rsidRPr="00F91B82" w:rsidRDefault="00F91B82" w:rsidP="00F91B82">
            <w:pPr>
              <w:spacing w:before="45" w:after="45"/>
              <w:ind w:left="57" w:right="108"/>
              <w:rPr>
                <w:rFonts w:ascii="Arial (Body)" w:eastAsia="Arial" w:hAnsi="Arial (Body)" w:cs="Times New Roman"/>
                <w:color w:val="000000"/>
                <w:sz w:val="18"/>
              </w:rPr>
            </w:pPr>
            <w:r w:rsidRPr="00F91B82">
              <w:rPr>
                <w:rFonts w:ascii="Arial (Body)" w:eastAsia="Arial" w:hAnsi="Arial (Body)" w:cs="Times New Roman"/>
                <w:color w:val="000000"/>
                <w:sz w:val="18"/>
              </w:rPr>
              <w:t>liquefied petroleum gas</w:t>
            </w:r>
          </w:p>
        </w:tc>
      </w:tr>
      <w:tr w:rsidR="00F91B82" w:rsidRPr="00F91B82" w14:paraId="1F6A6A5A" w14:textId="77777777" w:rsidTr="006E18FD">
        <w:tc>
          <w:tcPr>
            <w:tcW w:w="2127" w:type="dxa"/>
            <w:tcBorders>
              <w:bottom w:val="nil"/>
            </w:tcBorders>
            <w:shd w:val="clear" w:color="auto" w:fill="F2F2F2"/>
          </w:tcPr>
          <w:p w14:paraId="298388B8" w14:textId="77777777" w:rsidR="00F91B82" w:rsidRPr="00F91B82" w:rsidRDefault="00F91B82" w:rsidP="00F91B82">
            <w:pPr>
              <w:spacing w:before="45" w:after="45"/>
              <w:ind w:left="57" w:right="108"/>
              <w:rPr>
                <w:rFonts w:ascii="Arial (Body)" w:eastAsia="Arial" w:hAnsi="Arial (Body)" w:cs="Times New Roman"/>
                <w:b/>
                <w:color w:val="265A9A"/>
                <w:sz w:val="18"/>
              </w:rPr>
            </w:pPr>
            <w:r w:rsidRPr="00F91B82">
              <w:rPr>
                <w:rFonts w:ascii="Arial (Body)" w:eastAsia="Arial" w:hAnsi="Arial (Body)" w:cs="Times New Roman"/>
                <w:b/>
                <w:color w:val="265A9A"/>
                <w:sz w:val="18"/>
              </w:rPr>
              <w:t>R&amp;D</w:t>
            </w:r>
          </w:p>
        </w:tc>
        <w:tc>
          <w:tcPr>
            <w:tcW w:w="7227" w:type="dxa"/>
            <w:tcBorders>
              <w:bottom w:val="nil"/>
            </w:tcBorders>
            <w:shd w:val="clear" w:color="auto" w:fill="F2F2F2"/>
          </w:tcPr>
          <w:p w14:paraId="3620B271" w14:textId="77777777" w:rsidR="00F91B82" w:rsidRPr="00F91B82" w:rsidRDefault="00F91B82" w:rsidP="00F91B82">
            <w:pPr>
              <w:spacing w:before="45" w:after="45"/>
              <w:ind w:left="57" w:right="108"/>
              <w:rPr>
                <w:rFonts w:ascii="Arial (Body)" w:eastAsia="Arial" w:hAnsi="Arial (Body)" w:cs="Times New Roman"/>
                <w:color w:val="000000"/>
                <w:sz w:val="18"/>
              </w:rPr>
            </w:pPr>
            <w:r w:rsidRPr="00F91B82">
              <w:rPr>
                <w:rFonts w:ascii="Arial (Body)" w:eastAsia="Arial" w:hAnsi="Arial (Body)" w:cs="Times New Roman"/>
                <w:color w:val="000000"/>
                <w:sz w:val="18"/>
              </w:rPr>
              <w:t>research and development</w:t>
            </w:r>
          </w:p>
        </w:tc>
      </w:tr>
      <w:tr w:rsidR="00F91B82" w:rsidRPr="00F91B82" w14:paraId="06F3E2F1" w14:textId="77777777" w:rsidTr="006E18FD">
        <w:tc>
          <w:tcPr>
            <w:tcW w:w="2127" w:type="dxa"/>
            <w:tcBorders>
              <w:top w:val="nil"/>
              <w:bottom w:val="nil"/>
            </w:tcBorders>
            <w:shd w:val="clear" w:color="auto" w:fill="auto"/>
          </w:tcPr>
          <w:p w14:paraId="507EB53E" w14:textId="77777777" w:rsidR="00F91B82" w:rsidRPr="00F91B82" w:rsidRDefault="00F91B82" w:rsidP="00F91B82">
            <w:pPr>
              <w:spacing w:before="45" w:after="45"/>
              <w:ind w:left="57" w:right="108"/>
              <w:rPr>
                <w:rFonts w:ascii="Arial (Body)" w:eastAsia="Arial" w:hAnsi="Arial (Body)" w:cs="Times New Roman"/>
                <w:b/>
                <w:color w:val="265A9A"/>
                <w:sz w:val="18"/>
              </w:rPr>
            </w:pPr>
            <w:r w:rsidRPr="00F91B82">
              <w:rPr>
                <w:rFonts w:ascii="Arial (Body)" w:eastAsia="Arial" w:hAnsi="Arial (Body)" w:cs="Times New Roman"/>
                <w:b/>
                <w:color w:val="265A9A"/>
                <w:sz w:val="18"/>
              </w:rPr>
              <w:t>SITC</w:t>
            </w:r>
          </w:p>
        </w:tc>
        <w:tc>
          <w:tcPr>
            <w:tcW w:w="7227" w:type="dxa"/>
            <w:tcBorders>
              <w:top w:val="nil"/>
              <w:bottom w:val="nil"/>
            </w:tcBorders>
            <w:shd w:val="clear" w:color="auto" w:fill="auto"/>
          </w:tcPr>
          <w:p w14:paraId="27FBEE5B" w14:textId="77777777" w:rsidR="00F91B82" w:rsidRPr="00F91B82" w:rsidRDefault="00F91B82" w:rsidP="00F91B82">
            <w:pPr>
              <w:spacing w:before="45" w:after="45"/>
              <w:ind w:left="57" w:right="108"/>
              <w:rPr>
                <w:rFonts w:ascii="Arial (Body)" w:eastAsia="Arial" w:hAnsi="Arial (Body)" w:cs="Times New Roman"/>
                <w:color w:val="000000"/>
                <w:sz w:val="18"/>
              </w:rPr>
            </w:pPr>
            <w:r w:rsidRPr="00F91B82">
              <w:rPr>
                <w:rFonts w:ascii="Arial (Body)" w:eastAsia="Arial" w:hAnsi="Arial (Body)" w:cs="Times New Roman"/>
                <w:color w:val="000000"/>
                <w:sz w:val="18"/>
              </w:rPr>
              <w:t>Standard International Trade Classification</w:t>
            </w:r>
          </w:p>
        </w:tc>
      </w:tr>
      <w:tr w:rsidR="00F91B82" w:rsidRPr="00F91B82" w14:paraId="4BC7EEE7" w14:textId="77777777" w:rsidTr="006E18FD">
        <w:tc>
          <w:tcPr>
            <w:tcW w:w="2127" w:type="dxa"/>
            <w:tcBorders>
              <w:bottom w:val="nil"/>
            </w:tcBorders>
            <w:shd w:val="clear" w:color="auto" w:fill="F2F2F2"/>
          </w:tcPr>
          <w:p w14:paraId="5555EEC6" w14:textId="77777777" w:rsidR="00F91B82" w:rsidRPr="00F91B82" w:rsidRDefault="00F91B82" w:rsidP="00F91B82">
            <w:pPr>
              <w:spacing w:before="45" w:after="45"/>
              <w:ind w:left="57" w:right="108"/>
              <w:rPr>
                <w:rFonts w:ascii="Arial (Body)" w:eastAsia="Arial" w:hAnsi="Arial (Body)" w:cs="Times New Roman"/>
                <w:b/>
                <w:color w:val="265A9A"/>
                <w:sz w:val="18"/>
              </w:rPr>
            </w:pPr>
            <w:r w:rsidRPr="00F91B82">
              <w:rPr>
                <w:rFonts w:ascii="Arial (Body)" w:eastAsia="Arial" w:hAnsi="Arial (Body)" w:cs="Times New Roman"/>
                <w:b/>
                <w:color w:val="265A9A"/>
                <w:sz w:val="18"/>
              </w:rPr>
              <w:t>TAR</w:t>
            </w:r>
          </w:p>
        </w:tc>
        <w:tc>
          <w:tcPr>
            <w:tcW w:w="7227" w:type="dxa"/>
            <w:tcBorders>
              <w:bottom w:val="nil"/>
            </w:tcBorders>
            <w:shd w:val="clear" w:color="auto" w:fill="F2F2F2"/>
          </w:tcPr>
          <w:p w14:paraId="5CB5F6BF" w14:textId="77777777" w:rsidR="00F91B82" w:rsidRPr="00F91B82" w:rsidRDefault="00F91B82" w:rsidP="00F91B82">
            <w:pPr>
              <w:spacing w:before="45" w:after="45"/>
              <w:ind w:left="57" w:right="108"/>
              <w:rPr>
                <w:rFonts w:ascii="Arial (Body)" w:eastAsia="Arial" w:hAnsi="Arial (Body)" w:cs="Times New Roman"/>
                <w:iCs/>
                <w:color w:val="000000"/>
                <w:sz w:val="18"/>
              </w:rPr>
            </w:pPr>
            <w:r w:rsidRPr="00F91B82">
              <w:rPr>
                <w:rFonts w:ascii="Arial (Body)" w:eastAsia="Arial" w:hAnsi="Arial (Body)" w:cs="Times New Roman"/>
                <w:iCs/>
                <w:color w:val="000000"/>
                <w:sz w:val="18"/>
              </w:rPr>
              <w:t>Trade and Assistance Review</w:t>
            </w:r>
          </w:p>
        </w:tc>
      </w:tr>
      <w:tr w:rsidR="00F91B82" w:rsidRPr="00F91B82" w14:paraId="203ABFCF" w14:textId="77777777" w:rsidTr="006E18FD">
        <w:tc>
          <w:tcPr>
            <w:tcW w:w="2127" w:type="dxa"/>
            <w:tcBorders>
              <w:top w:val="nil"/>
            </w:tcBorders>
            <w:shd w:val="clear" w:color="auto" w:fill="auto"/>
          </w:tcPr>
          <w:p w14:paraId="5024F4E0" w14:textId="77777777" w:rsidR="00F91B82" w:rsidRPr="00F91B82" w:rsidRDefault="00F91B82" w:rsidP="00F91B82">
            <w:pPr>
              <w:spacing w:before="45" w:after="45"/>
              <w:ind w:left="57" w:right="108"/>
              <w:rPr>
                <w:rFonts w:ascii="Arial (Body)" w:eastAsia="Arial" w:hAnsi="Arial (Body)" w:cs="Times New Roman"/>
                <w:b/>
                <w:color w:val="265A9A"/>
                <w:sz w:val="18"/>
              </w:rPr>
            </w:pPr>
            <w:r w:rsidRPr="00F91B82">
              <w:rPr>
                <w:rFonts w:ascii="Arial (Body)" w:eastAsia="Arial" w:hAnsi="Arial (Body)" w:cs="Times New Roman"/>
                <w:b/>
                <w:color w:val="265A9A"/>
                <w:sz w:val="18"/>
              </w:rPr>
              <w:t>TIDES</w:t>
            </w:r>
          </w:p>
        </w:tc>
        <w:tc>
          <w:tcPr>
            <w:tcW w:w="7227" w:type="dxa"/>
            <w:tcBorders>
              <w:top w:val="nil"/>
            </w:tcBorders>
            <w:shd w:val="clear" w:color="auto" w:fill="auto"/>
          </w:tcPr>
          <w:p w14:paraId="34D310DD" w14:textId="77777777" w:rsidR="00F91B82" w:rsidRPr="00F91B82" w:rsidRDefault="00F91B82" w:rsidP="00F91B82">
            <w:pPr>
              <w:spacing w:before="45" w:after="45"/>
              <w:ind w:left="57" w:right="108"/>
              <w:rPr>
                <w:rFonts w:ascii="Arial (Body)" w:eastAsia="Arial" w:hAnsi="Arial (Body)" w:cs="Times New Roman"/>
                <w:color w:val="000000"/>
                <w:sz w:val="18"/>
              </w:rPr>
            </w:pPr>
            <w:r w:rsidRPr="00F91B82">
              <w:rPr>
                <w:rFonts w:ascii="Arial (Body)" w:eastAsia="Arial" w:hAnsi="Arial (Body)" w:cs="Times New Roman"/>
                <w:color w:val="000000"/>
                <w:sz w:val="18"/>
              </w:rPr>
              <w:t>Tariff and Import Database and Estimating System</w:t>
            </w:r>
          </w:p>
        </w:tc>
      </w:tr>
    </w:tbl>
    <w:p w14:paraId="322FC0BE" w14:textId="641AFEF5" w:rsidR="00396F2A" w:rsidRDefault="00396F2A" w:rsidP="000D6824">
      <w:pPr>
        <w:pStyle w:val="Heading1-nobackground"/>
      </w:pPr>
      <w:bookmarkStart w:id="23" w:name="_Toc110434233"/>
      <w:r>
        <w:t>Reference</w:t>
      </w:r>
      <w:bookmarkEnd w:id="22"/>
      <w:r w:rsidR="00EA5619">
        <w:t>s</w:t>
      </w:r>
      <w:bookmarkEnd w:id="23"/>
    </w:p>
    <w:p w14:paraId="0C4F952B" w14:textId="18BAD61E" w:rsidR="002E34FD" w:rsidRPr="002E34FD" w:rsidRDefault="002E34FD" w:rsidP="00895591">
      <w:pPr>
        <w:pStyle w:val="Reference"/>
      </w:pPr>
      <w:r w:rsidRPr="002E34FD">
        <w:t xml:space="preserve">ABS (Australian Bureau of Statistics) 2021a, </w:t>
      </w:r>
      <w:r w:rsidRPr="002E34FD">
        <w:rPr>
          <w:i/>
          <w:iCs/>
        </w:rPr>
        <w:t>Australian System of National Accounts</w:t>
      </w:r>
      <w:r w:rsidRPr="002E34FD">
        <w:t>.</w:t>
      </w:r>
    </w:p>
    <w:p w14:paraId="641A3C0E" w14:textId="785620FD" w:rsidR="002E34FD" w:rsidRPr="002E34FD" w:rsidRDefault="002E34FD" w:rsidP="00895591">
      <w:pPr>
        <w:pStyle w:val="Reference"/>
      </w:pPr>
      <w:r w:rsidRPr="002E34FD">
        <w:t>——</w:t>
      </w:r>
      <w:r w:rsidR="00E05A4B">
        <w:t> </w:t>
      </w:r>
      <w:r w:rsidRPr="002E34FD">
        <w:t xml:space="preserve">2021b, </w:t>
      </w:r>
      <w:r w:rsidRPr="002E34FD">
        <w:rPr>
          <w:i/>
          <w:iCs/>
        </w:rPr>
        <w:t>Value of Agricultural Commodities Produced, Australia</w:t>
      </w:r>
      <w:r w:rsidRPr="002E34FD">
        <w:t>.</w:t>
      </w:r>
    </w:p>
    <w:p w14:paraId="5D7ED015" w14:textId="2E451F4C" w:rsidR="002E34FD" w:rsidRPr="002E34FD" w:rsidRDefault="002E34FD" w:rsidP="00895591">
      <w:pPr>
        <w:pStyle w:val="Reference"/>
      </w:pPr>
      <w:r w:rsidRPr="002E34FD">
        <w:t>——</w:t>
      </w:r>
      <w:r w:rsidR="00E05A4B">
        <w:t> </w:t>
      </w:r>
      <w:r w:rsidRPr="002E34FD">
        <w:t xml:space="preserve">2022, </w:t>
      </w:r>
      <w:r w:rsidRPr="002E34FD">
        <w:rPr>
          <w:i/>
          <w:iCs/>
        </w:rPr>
        <w:t>Australian National Accounts: Input-Output Tables</w:t>
      </w:r>
      <w:r w:rsidRPr="002E34FD">
        <w:t>, Cat. no. 5209.0.55.001.</w:t>
      </w:r>
    </w:p>
    <w:p w14:paraId="65019E27" w14:textId="35FBF7BB" w:rsidR="002E34FD" w:rsidRPr="001E7054" w:rsidRDefault="002E34FD" w:rsidP="00895591">
      <w:pPr>
        <w:pStyle w:val="Reference"/>
        <w:rPr>
          <w:spacing w:val="4"/>
        </w:rPr>
      </w:pPr>
      <w:r w:rsidRPr="001E7054">
        <w:rPr>
          <w:spacing w:val="4"/>
        </w:rPr>
        <w:t>IC</w:t>
      </w:r>
      <w:r w:rsidR="00BE0F5E">
        <w:rPr>
          <w:spacing w:val="4"/>
        </w:rPr>
        <w:t xml:space="preserve"> (Industry Commission)</w:t>
      </w:r>
      <w:r w:rsidR="00E05A4B">
        <w:rPr>
          <w:spacing w:val="4"/>
        </w:rPr>
        <w:t> </w:t>
      </w:r>
      <w:r w:rsidRPr="001E7054">
        <w:rPr>
          <w:spacing w:val="4"/>
        </w:rPr>
        <w:t xml:space="preserve">1995, </w:t>
      </w:r>
      <w:r w:rsidRPr="001E7054">
        <w:rPr>
          <w:i/>
          <w:iCs/>
          <w:spacing w:val="4"/>
        </w:rPr>
        <w:t>Assistance to Agricultural and Manufacturing Industries</w:t>
      </w:r>
      <w:r w:rsidRPr="001E7054">
        <w:rPr>
          <w:spacing w:val="4"/>
        </w:rPr>
        <w:t>, Information Paper, Canberra.</w:t>
      </w:r>
    </w:p>
    <w:p w14:paraId="0A1D26EC" w14:textId="5298B4F7" w:rsidR="002E34FD" w:rsidRPr="002E34FD" w:rsidRDefault="002E34FD" w:rsidP="00895591">
      <w:pPr>
        <w:pStyle w:val="Reference"/>
      </w:pPr>
      <w:r w:rsidRPr="002E34FD">
        <w:t xml:space="preserve">PC (Productivity Commission) 2021, </w:t>
      </w:r>
      <w:r w:rsidRPr="002E34FD">
        <w:rPr>
          <w:i/>
          <w:iCs/>
        </w:rPr>
        <w:t>Trade and Assistance Review 2019</w:t>
      </w:r>
      <w:r w:rsidR="00DC4317">
        <w:rPr>
          <w:i/>
          <w:iCs/>
        </w:rPr>
        <w:noBreakHyphen/>
      </w:r>
      <w:r w:rsidRPr="002E34FD">
        <w:rPr>
          <w:i/>
          <w:iCs/>
        </w:rPr>
        <w:t>20</w:t>
      </w:r>
      <w:r w:rsidRPr="002E34FD">
        <w:t>, Annual Report Series.</w:t>
      </w:r>
    </w:p>
    <w:p w14:paraId="6D0207C5" w14:textId="2CA1186F" w:rsidR="00396F2A" w:rsidRPr="00A91551" w:rsidRDefault="002E34FD" w:rsidP="00322987">
      <w:pPr>
        <w:pStyle w:val="Reference"/>
      </w:pPr>
      <w:r w:rsidRPr="002E34FD">
        <w:t xml:space="preserve">Salma, U., Wells, R. and Forbes, M. 2016, </w:t>
      </w:r>
      <w:r w:rsidRPr="002E34FD">
        <w:rPr>
          <w:i/>
          <w:iCs/>
        </w:rPr>
        <w:t>Trade and Assistance Review Estimates User Guide: TAR Process documentation</w:t>
      </w:r>
      <w:r w:rsidRPr="002E34FD">
        <w:t>, Productivity Commission, Canberra.</w:t>
      </w:r>
    </w:p>
    <w:sectPr w:rsidR="00396F2A" w:rsidRPr="00A91551" w:rsidSect="00F10431">
      <w:type w:val="oddPage"/>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0EABD" w14:textId="77777777" w:rsidR="00837339" w:rsidRDefault="00837339" w:rsidP="008017BC">
      <w:r>
        <w:separator/>
      </w:r>
    </w:p>
    <w:p w14:paraId="0A3A1E2B" w14:textId="77777777" w:rsidR="00837339" w:rsidRDefault="00837339"/>
  </w:endnote>
  <w:endnote w:type="continuationSeparator" w:id="0">
    <w:p w14:paraId="1B616336" w14:textId="77777777" w:rsidR="00837339" w:rsidRDefault="00837339" w:rsidP="008017BC">
      <w:r>
        <w:continuationSeparator/>
      </w:r>
    </w:p>
    <w:p w14:paraId="0227D7FA" w14:textId="77777777" w:rsidR="00837339" w:rsidRDefault="00837339"/>
  </w:endnote>
  <w:endnote w:type="continuationNotice" w:id="1">
    <w:p w14:paraId="719071CA" w14:textId="77777777" w:rsidR="00837339" w:rsidRDefault="008373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8E94"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A716"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46C3"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r w:rsidR="00F04EA7">
      <w:rPr>
        <w:noProof/>
      </w:rPr>
      <mc:AlternateContent>
        <mc:Choice Requires="wps">
          <w:drawing>
            <wp:anchor distT="0" distB="0" distL="114300" distR="114300" simplePos="0" relativeHeight="251658241" behindDoc="0" locked="1" layoutInCell="1" allowOverlap="1" wp14:anchorId="3DDC9B5F" wp14:editId="246CF312">
              <wp:simplePos x="0" y="0"/>
              <wp:positionH relativeFrom="page">
                <wp:align>left</wp:align>
              </wp:positionH>
              <wp:positionV relativeFrom="page">
                <wp:align>bottom</wp:align>
              </wp:positionV>
              <wp:extent cx="7560000" cy="7200000"/>
              <wp:effectExtent l="0" t="0" r="3175" b="127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200000"/>
                      </a:xfrm>
                      <a:prstGeom prst="rect">
                        <a:avLst/>
                      </a:prstGeom>
                      <a:solidFill>
                        <a:srgbClr val="2C9B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23CCF8A" id="Rectangle 11" o:spid="_x0000_s1026" alt="&quot;&quot;" style="position:absolute;margin-left:0;margin-top:0;width:595.3pt;height:566.95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" fillcolor="#2c9bc2" stroked="f" strokeweight="1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DF15" w14:textId="56AA8202" w:rsidR="00D15113" w:rsidRDefault="002112DB" w:rsidP="002E3F19">
    <w:pPr>
      <w:pStyle w:val="Footer"/>
    </w:pP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257144"/>
      <w:docPartObj>
        <w:docPartGallery w:val="Page Numbers (Bottom of Page)"/>
        <w:docPartUnique/>
      </w:docPartObj>
    </w:sdtPr>
    <w:sdtEndPr>
      <w:rPr>
        <w:noProof/>
      </w:rPr>
    </w:sdtEndPr>
    <w:sdtContent>
      <w:p w14:paraId="0574F660" w14:textId="3BABE86D" w:rsidR="002112DB" w:rsidRDefault="002112DB">
        <w:pPr>
          <w:pStyle w:val="Footer"/>
        </w:pPr>
        <w:r>
          <w:fldChar w:fldCharType="begin"/>
        </w:r>
        <w:r>
          <w:instrText xml:space="preserve"> PAGE   \* MERGEFORMAT </w:instrText>
        </w:r>
        <w:r>
          <w:fldChar w:fldCharType="separate"/>
        </w:r>
        <w:r>
          <w:rPr>
            <w:noProof/>
          </w:rPr>
          <w:t>2</w:t>
        </w:r>
        <w:r>
          <w:rPr>
            <w:noProof/>
          </w:rPr>
          <w:fldChar w:fldCharType="end"/>
        </w:r>
      </w:p>
    </w:sdtContent>
  </w:sdt>
  <w:p w14:paraId="236DB3C1" w14:textId="349488B7" w:rsidR="00D15113" w:rsidRDefault="00D15113" w:rsidP="002E3F19">
    <w:pPr>
      <w:pStyle w:val="Footer-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0BB8" w14:textId="77777777" w:rsidR="001E0F96" w:rsidRDefault="001E0F96"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291731B1" w14:textId="77777777" w:rsidR="001E0F96" w:rsidRDefault="001E0F96"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CFF1" w14:textId="77777777" w:rsidR="00837339" w:rsidRPr="00C238D1" w:rsidRDefault="00837339" w:rsidP="00273E86">
      <w:pPr>
        <w:spacing w:after="0" w:line="240" w:lineRule="auto"/>
        <w:rPr>
          <w:rStyle w:val="ColourDarkBlue"/>
        </w:rPr>
      </w:pPr>
      <w:r w:rsidRPr="00C238D1">
        <w:rPr>
          <w:rStyle w:val="ColourDarkBlue"/>
        </w:rPr>
        <w:continuationSeparator/>
      </w:r>
    </w:p>
  </w:footnote>
  <w:footnote w:type="continuationSeparator" w:id="0">
    <w:p w14:paraId="4AF6512E" w14:textId="77777777" w:rsidR="00837339" w:rsidRPr="001D7D9B" w:rsidRDefault="00837339" w:rsidP="001D7D9B">
      <w:pPr>
        <w:spacing w:after="0" w:line="240" w:lineRule="auto"/>
        <w:rPr>
          <w:color w:val="265A9A" w:themeColor="background2"/>
        </w:rPr>
      </w:pPr>
      <w:r w:rsidRPr="00C238D1">
        <w:rPr>
          <w:rStyle w:val="ColourDarkBlue"/>
        </w:rPr>
        <w:continuationSeparator/>
      </w:r>
    </w:p>
  </w:footnote>
  <w:footnote w:type="continuationNotice" w:id="1">
    <w:p w14:paraId="0472495D" w14:textId="77777777" w:rsidR="00837339" w:rsidRDefault="00837339"/>
  </w:footnote>
  <w:footnote w:id="2">
    <w:p w14:paraId="1EB7FC09" w14:textId="3B8275B2" w:rsidR="006B0611" w:rsidRDefault="006B0611" w:rsidP="004E082B">
      <w:pPr>
        <w:pStyle w:val="FootnoteText"/>
        <w:ind w:left="142" w:hanging="142"/>
      </w:pPr>
      <w:r w:rsidRPr="00DC4317">
        <w:rPr>
          <w:rStyle w:val="FootnoteReference"/>
        </w:rPr>
        <w:footnoteRef/>
      </w:r>
      <w:r w:rsidR="007974FE">
        <w:t xml:space="preserve"> </w:t>
      </w:r>
      <w:r>
        <w:t>This Methodological Annex (2022) replaces the annual Methodological Annex and will be updated only if the methodology changes. The last annual Methodological Annex was for 2019</w:t>
      </w:r>
      <w:r w:rsidR="00A9381C">
        <w:noBreakHyphen/>
      </w:r>
      <w:r>
        <w:t>20.</w:t>
      </w:r>
    </w:p>
  </w:footnote>
  <w:footnote w:id="3">
    <w:p w14:paraId="5FCC38FD" w14:textId="1C188BEF" w:rsidR="00006E86" w:rsidRDefault="00006E86">
      <w:pPr>
        <w:pStyle w:val="FootnoteText"/>
      </w:pPr>
      <w:r w:rsidRPr="00DC4317">
        <w:rPr>
          <w:rStyle w:val="FootnoteReference"/>
        </w:rPr>
        <w:footnoteRef/>
      </w:r>
      <w:r>
        <w:t xml:space="preserve"> Includes unallocated in three sectors plus unallocated other.</w:t>
      </w:r>
    </w:p>
  </w:footnote>
  <w:footnote w:id="4">
    <w:p w14:paraId="5BADA8D0" w14:textId="6912ACE9" w:rsidR="0081724D" w:rsidRPr="00906275" w:rsidRDefault="0081724D" w:rsidP="00313BC5">
      <w:pPr>
        <w:pStyle w:val="FootnoteText"/>
        <w:ind w:left="142" w:hanging="142"/>
        <w:rPr>
          <w:spacing w:val="-6"/>
        </w:rPr>
      </w:pPr>
      <w:r w:rsidRPr="00DC4317">
        <w:rPr>
          <w:rStyle w:val="FootnoteReference"/>
        </w:rPr>
        <w:footnoteRef/>
      </w:r>
      <w:r w:rsidR="00F83BE9">
        <w:t xml:space="preserve"> </w:t>
      </w:r>
      <w:r w:rsidRPr="00906275">
        <w:rPr>
          <w:spacing w:val="-6"/>
        </w:rPr>
        <w:t xml:space="preserve">The procedure used by the Commission to estimate tariff assistance is described in more detail in earlier </w:t>
      </w:r>
      <w:r w:rsidR="00DF1D55">
        <w:rPr>
          <w:spacing w:val="-6"/>
        </w:rPr>
        <w:t>TARs</w:t>
      </w:r>
      <w:r w:rsidRPr="00906275">
        <w:rPr>
          <w:i/>
          <w:iCs/>
          <w:spacing w:val="-6"/>
        </w:rPr>
        <w:t xml:space="preserve"> </w:t>
      </w:r>
      <w:r w:rsidRPr="00906275">
        <w:rPr>
          <w:spacing w:val="-6"/>
        </w:rPr>
        <w:t>— in particular in the 2011</w:t>
      </w:r>
      <w:r w:rsidR="00A9381C">
        <w:rPr>
          <w:spacing w:val="-6"/>
        </w:rPr>
        <w:noBreakHyphen/>
      </w:r>
      <w:r w:rsidRPr="00906275">
        <w:rPr>
          <w:spacing w:val="-6"/>
        </w:rPr>
        <w:t>12</w:t>
      </w:r>
      <w:r w:rsidR="00CE06B9" w:rsidRPr="00906275">
        <w:rPr>
          <w:spacing w:val="-6"/>
        </w:rPr>
        <w:t xml:space="preserve"> and</w:t>
      </w:r>
      <w:r w:rsidRPr="00906275">
        <w:rPr>
          <w:spacing w:val="-6"/>
        </w:rPr>
        <w:t xml:space="preserve"> 2015</w:t>
      </w:r>
      <w:r w:rsidR="00A9381C">
        <w:rPr>
          <w:spacing w:val="-6"/>
        </w:rPr>
        <w:noBreakHyphen/>
      </w:r>
      <w:r w:rsidRPr="00906275">
        <w:rPr>
          <w:spacing w:val="-6"/>
        </w:rPr>
        <w:t>16</w:t>
      </w:r>
      <w:r w:rsidR="009723AB">
        <w:rPr>
          <w:spacing w:val="-6"/>
        </w:rPr>
        <w:t> </w:t>
      </w:r>
      <w:r w:rsidR="00DF1D55">
        <w:rPr>
          <w:spacing w:val="-6"/>
        </w:rPr>
        <w:t>TARs</w:t>
      </w:r>
      <w:r w:rsidRPr="00906275">
        <w:rPr>
          <w:spacing w:val="-6"/>
        </w:rPr>
        <w:t xml:space="preserve"> — as well as in the </w:t>
      </w:r>
      <w:r w:rsidRPr="00906275">
        <w:rPr>
          <w:i/>
          <w:iCs/>
          <w:spacing w:val="-6"/>
        </w:rPr>
        <w:t xml:space="preserve">Trade and Assistance Review Estimates User Guide </w:t>
      </w:r>
      <w:r w:rsidR="002C1581" w:rsidRPr="002C1581">
        <w:rPr>
          <w:rFonts w:ascii="Arial" w:hAnsi="Arial" w:cs="Arial"/>
          <w:szCs w:val="24"/>
        </w:rPr>
        <w:t>(Salma, Wells and Forbes 2016)</w:t>
      </w:r>
      <w:r w:rsidRPr="00906275">
        <w:rPr>
          <w:spacing w:val="-6"/>
        </w:rPr>
        <w:t>.</w:t>
      </w:r>
      <w:r w:rsidR="003F70C3" w:rsidRPr="00906275">
        <w:rPr>
          <w:spacing w:val="-6"/>
        </w:rPr>
        <w:t xml:space="preserve"> Since 2017</w:t>
      </w:r>
      <w:r w:rsidR="00A9381C">
        <w:rPr>
          <w:spacing w:val="-6"/>
        </w:rPr>
        <w:noBreakHyphen/>
      </w:r>
      <w:r w:rsidR="003F70C3" w:rsidRPr="00906275">
        <w:rPr>
          <w:spacing w:val="-6"/>
        </w:rPr>
        <w:t xml:space="preserve">18, there has been a change in the methodology to better reflect the uptake of </w:t>
      </w:r>
      <w:r w:rsidR="005910CD" w:rsidRPr="00906275">
        <w:rPr>
          <w:spacing w:val="-6"/>
        </w:rPr>
        <w:t>preferences</w:t>
      </w:r>
      <w:r w:rsidR="003F70C3" w:rsidRPr="00906275">
        <w:rPr>
          <w:spacing w:val="-6"/>
        </w:rPr>
        <w:t xml:space="preserve"> provided under Australia’s trade agreements (</w:t>
      </w:r>
      <w:r w:rsidR="006D6EE0">
        <w:rPr>
          <w:spacing w:val="-6"/>
        </w:rPr>
        <w:t xml:space="preserve">the </w:t>
      </w:r>
      <w:r w:rsidR="003F70C3" w:rsidRPr="00906275">
        <w:rPr>
          <w:spacing w:val="-6"/>
        </w:rPr>
        <w:t>2017</w:t>
      </w:r>
      <w:r w:rsidR="00A9381C">
        <w:rPr>
          <w:spacing w:val="-6"/>
        </w:rPr>
        <w:noBreakHyphen/>
      </w:r>
      <w:r w:rsidR="003F70C3" w:rsidRPr="00906275">
        <w:rPr>
          <w:spacing w:val="-6"/>
        </w:rPr>
        <w:t xml:space="preserve">18 </w:t>
      </w:r>
      <w:r w:rsidR="00251A34">
        <w:rPr>
          <w:spacing w:val="-6"/>
        </w:rPr>
        <w:t>Methodological Annex</w:t>
      </w:r>
      <w:r w:rsidR="003F70C3" w:rsidRPr="00906275">
        <w:rPr>
          <w:i/>
          <w:iCs/>
          <w:spacing w:val="-6"/>
        </w:rPr>
        <w:t xml:space="preserve"> </w:t>
      </w:r>
      <w:r w:rsidR="00563D75">
        <w:rPr>
          <w:i/>
          <w:iCs/>
          <w:spacing w:val="-6"/>
        </w:rPr>
        <w:t>(</w:t>
      </w:r>
      <w:r w:rsidR="003F70C3" w:rsidRPr="00906275">
        <w:rPr>
          <w:spacing w:val="-6"/>
        </w:rPr>
        <w:t>pp.</w:t>
      </w:r>
      <w:r w:rsidR="009723AB">
        <w:rPr>
          <w:spacing w:val="-6"/>
        </w:rPr>
        <w:t> </w:t>
      </w:r>
      <w:r w:rsidR="003F70C3" w:rsidRPr="00906275">
        <w:rPr>
          <w:spacing w:val="-6"/>
        </w:rPr>
        <w:t>11</w:t>
      </w:r>
      <w:r w:rsidR="00A9381C">
        <w:rPr>
          <w:spacing w:val="-6"/>
        </w:rPr>
        <w:noBreakHyphen/>
      </w:r>
      <w:r w:rsidR="003F70C3" w:rsidRPr="00906275">
        <w:rPr>
          <w:spacing w:val="-6"/>
        </w:rPr>
        <w:t>1</w:t>
      </w:r>
      <w:r w:rsidR="006D6EE0">
        <w:rPr>
          <w:spacing w:val="-6"/>
        </w:rPr>
        <w:t>2</w:t>
      </w:r>
      <w:r w:rsidR="00563D75">
        <w:rPr>
          <w:spacing w:val="-6"/>
        </w:rPr>
        <w:t>)</w:t>
      </w:r>
      <w:r w:rsidR="008B0CDB">
        <w:rPr>
          <w:spacing w:val="-6"/>
        </w:rPr>
        <w:t xml:space="preserve"> includes</w:t>
      </w:r>
      <w:r w:rsidR="003F70C3" w:rsidRPr="00906275">
        <w:rPr>
          <w:spacing w:val="-6"/>
        </w:rPr>
        <w:t xml:space="preserve"> a detailed description).</w:t>
      </w:r>
    </w:p>
  </w:footnote>
  <w:footnote w:id="5">
    <w:p w14:paraId="15B1DE6F" w14:textId="60731432" w:rsidR="006C3A68" w:rsidRDefault="006C3A68" w:rsidP="00CD3761">
      <w:pPr>
        <w:pStyle w:val="FootnoteText"/>
        <w:ind w:left="142" w:hanging="142"/>
      </w:pPr>
      <w:r w:rsidRPr="00DC4317">
        <w:rPr>
          <w:rStyle w:val="FootnoteReference"/>
        </w:rPr>
        <w:footnoteRef/>
      </w:r>
      <w:r w:rsidR="00F83BE9">
        <w:t xml:space="preserve"> </w:t>
      </w:r>
      <w:r w:rsidRPr="001E7054">
        <w:rPr>
          <w:spacing w:val="-4"/>
        </w:rPr>
        <w:t xml:space="preserve">The key concepts involved in calculating rates of combined assistance — along with the procedure used by the Commission to calculate rates — are described in more detail in earlier </w:t>
      </w:r>
      <w:r w:rsidR="007F084A" w:rsidRPr="001E7054">
        <w:rPr>
          <w:spacing w:val="-4"/>
        </w:rPr>
        <w:t>TAR</w:t>
      </w:r>
      <w:r w:rsidRPr="001E7054">
        <w:rPr>
          <w:spacing w:val="-4"/>
        </w:rPr>
        <w:t xml:space="preserve"> publications</w:t>
      </w:r>
      <w:r w:rsidR="00850974" w:rsidRPr="001E7054">
        <w:rPr>
          <w:spacing w:val="-4"/>
        </w:rPr>
        <w:t xml:space="preserve"> and in </w:t>
      </w:r>
      <w:r w:rsidR="0084231E" w:rsidRPr="001E7054">
        <w:rPr>
          <w:spacing w:val="-4"/>
        </w:rPr>
        <w:t>Salma, Wells and Forbes</w:t>
      </w:r>
      <w:r w:rsidR="006C0D21" w:rsidRPr="001E7054">
        <w:rPr>
          <w:spacing w:val="-4"/>
        </w:rPr>
        <w:t> </w:t>
      </w:r>
      <w:r w:rsidR="009778B6" w:rsidRPr="001E7054">
        <w:rPr>
          <w:rFonts w:cs="Arial"/>
          <w:spacing w:val="-4"/>
        </w:rPr>
        <w:t>(2016)</w:t>
      </w:r>
      <w:r w:rsidRPr="001E7054">
        <w:rPr>
          <w:spacing w:val="-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B656" w14:textId="77BFFE66" w:rsidR="006D4212" w:rsidRDefault="00765981" w:rsidP="00946C03">
    <w:pPr>
      <w:pStyle w:val="Header-Keyline"/>
    </w:pPr>
    <w:r>
      <w:rPr>
        <w:rStyle w:val="Strong"/>
      </w:rPr>
      <w:t>Trade and assistance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ED16" w14:textId="12B42C4F" w:rsidR="006D4212" w:rsidRPr="00327C55" w:rsidRDefault="00B72CFE" w:rsidP="006D4212">
    <w:pPr>
      <w:pStyle w:val="Header-KeylineRight"/>
      <w:rPr>
        <w:b/>
        <w:bCs/>
      </w:rPr>
    </w:pPr>
    <w:r w:rsidRPr="00327C55">
      <w:rPr>
        <w:rStyle w:val="Strong"/>
        <w:b w:val="0"/>
        <w:bCs w:val="0"/>
      </w:rPr>
      <w:t>Methodological anne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8B3E" w14:textId="77777777" w:rsidR="00F04EA7" w:rsidRPr="007215EF" w:rsidRDefault="00F04EA7" w:rsidP="007215EF">
    <w:r w:rsidRPr="007215EF">
      <w:rPr>
        <w:noProof/>
      </w:rPr>
      <w:drawing>
        <wp:anchor distT="0" distB="0" distL="114300" distR="114300" simplePos="0" relativeHeight="251658240" behindDoc="0" locked="1" layoutInCell="1" allowOverlap="1" wp14:anchorId="73BD90FA" wp14:editId="4A6FCB71">
          <wp:simplePos x="0" y="0"/>
          <wp:positionH relativeFrom="margin">
            <wp:align>left</wp:align>
          </wp:positionH>
          <wp:positionV relativeFrom="page">
            <wp:align>top</wp:align>
          </wp:positionV>
          <wp:extent cx="2235600" cy="1058400"/>
          <wp:effectExtent l="0" t="0" r="0" b="8890"/>
          <wp:wrapNone/>
          <wp:docPr id="10" name="Logo" descr="Productivity Commission | Australian Government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Productivity Commission | Australian Government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588F95" w14:textId="77777777" w:rsidR="00F04EA7" w:rsidRPr="005965BC" w:rsidRDefault="00F04EA7"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4232" w14:textId="46E30CE2" w:rsidR="006D4212" w:rsidRDefault="00837339" w:rsidP="006D4212">
    <w:pPr>
      <w:pStyle w:val="Header-KeylineRight"/>
    </w:pPr>
    <w:r>
      <w:fldChar w:fldCharType="begin"/>
    </w:r>
    <w:r>
      <w:instrText>STYLEREF  "Heading 1-no background"  \* MERGEFORMAT</w:instrText>
    </w:r>
    <w:r>
      <w:fldChar w:fldCharType="separate"/>
    </w:r>
    <w:r w:rsidR="004E4D80">
      <w:rPr>
        <w:noProof/>
      </w:rPr>
      <w:t>Cont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4E47" w14:textId="2B9BA01F" w:rsidR="008F652F" w:rsidRPr="00327C55" w:rsidRDefault="00327C55" w:rsidP="006D4212">
    <w:pPr>
      <w:pStyle w:val="Header-KeylineRight"/>
      <w:rPr>
        <w:b/>
        <w:bCs/>
      </w:rPr>
    </w:pPr>
    <w:r w:rsidRPr="00327C55">
      <w:rPr>
        <w:rStyle w:val="Strong"/>
        <w:b w:val="0"/>
        <w:bCs w:val="0"/>
      </w:rPr>
      <w:t>Methodological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47A7C39"/>
    <w:multiLevelType w:val="singleLevel"/>
    <w:tmpl w:val="4438961C"/>
    <w:lvl w:ilvl="0">
      <w:numFmt w:val="bullet"/>
      <w:lvlText w:val="–"/>
      <w:lvlJc w:val="left"/>
      <w:pPr>
        <w:tabs>
          <w:tab w:val="num" w:pos="680"/>
        </w:tabs>
        <w:ind w:left="680" w:hanging="340"/>
      </w:pPr>
      <w:rPr>
        <w:rFonts w:ascii="Times New Roman" w:hAnsi="Times New Roman" w:cs="Times New Roman"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1734A"/>
    <w:multiLevelType w:val="multilevel"/>
    <w:tmpl w:val="92DC7EC4"/>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735F"/>
    <w:multiLevelType w:val="multilevel"/>
    <w:tmpl w:val="5B9CEB48"/>
    <w:styleLink w:val="ListHeadings"/>
    <w:lvl w:ilvl="0">
      <w:start w:val="1"/>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3E6C9D"/>
    <w:multiLevelType w:val="multilevel"/>
    <w:tmpl w:val="FF8069A4"/>
    <w:numStyleLink w:val="Bullets"/>
  </w:abstractNum>
  <w:abstractNum w:abstractNumId="6" w15:restartNumberingAfterBreak="0">
    <w:nsid w:val="0F6F37EA"/>
    <w:multiLevelType w:val="multilevel"/>
    <w:tmpl w:val="1FA8DC2A"/>
    <w:styleLink w:val="Numbering"/>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0B516A3"/>
    <w:multiLevelType w:val="multilevel"/>
    <w:tmpl w:val="5B9CEB48"/>
    <w:numStyleLink w:val="ListHeadings"/>
  </w:abstractNum>
  <w:abstractNum w:abstractNumId="8"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9"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0" w15:restartNumberingAfterBreak="0">
    <w:nsid w:val="19CB2ECD"/>
    <w:multiLevelType w:val="multilevel"/>
    <w:tmpl w:val="F236A284"/>
    <w:lvl w:ilvl="0">
      <w:start w:val="6"/>
      <w:numFmt w:val="decimal"/>
      <w:pStyle w:val="Heading1"/>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A1A0E47"/>
    <w:multiLevelType w:val="multilevel"/>
    <w:tmpl w:val="BCC2EEC0"/>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466A13"/>
    <w:multiLevelType w:val="hybridMultilevel"/>
    <w:tmpl w:val="3E0CC5BA"/>
    <w:lvl w:ilvl="0" w:tplc="2B829644">
      <w:numFmt w:val="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2D665246"/>
    <w:multiLevelType w:val="multilevel"/>
    <w:tmpl w:val="55366B42"/>
    <w:numStyleLink w:val="LetteredList"/>
  </w:abstractNum>
  <w:abstractNum w:abstractNumId="15" w15:restartNumberingAfterBreak="0">
    <w:nsid w:val="30E90CE4"/>
    <w:multiLevelType w:val="singleLevel"/>
    <w:tmpl w:val="52F61D9A"/>
    <w:lvl w:ilvl="0">
      <w:start w:val="1"/>
      <w:numFmt w:val="bullet"/>
      <w:lvlText w:val=""/>
      <w:lvlJc w:val="left"/>
      <w:pPr>
        <w:tabs>
          <w:tab w:val="num" w:pos="284"/>
        </w:tabs>
        <w:ind w:left="284" w:hanging="284"/>
      </w:pPr>
      <w:rPr>
        <w:rFonts w:ascii="Symbol" w:hAnsi="Symbol" w:hint="default"/>
        <w:sz w:val="18"/>
      </w:rPr>
    </w:lvl>
  </w:abstractNum>
  <w:abstractNum w:abstractNumId="16"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BD2AAB"/>
    <w:multiLevelType w:val="multilevel"/>
    <w:tmpl w:val="C046CFE2"/>
    <w:lvl w:ilvl="0">
      <w:start w:val="4"/>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4382D6E"/>
    <w:multiLevelType w:val="singleLevel"/>
    <w:tmpl w:val="315ABD1E"/>
    <w:lvl w:ilvl="0">
      <w:numFmt w:val="bullet"/>
      <w:lvlText w:val=""/>
      <w:lvlJc w:val="left"/>
      <w:pPr>
        <w:tabs>
          <w:tab w:val="num" w:pos="340"/>
        </w:tabs>
        <w:ind w:left="340" w:hanging="340"/>
      </w:pPr>
      <w:rPr>
        <w:rFonts w:ascii="Symbol" w:hAnsi="Symbol" w:hint="default"/>
        <w:sz w:val="18"/>
      </w:rPr>
    </w:lvl>
  </w:abstractNum>
  <w:abstractNum w:abstractNumId="20" w15:restartNumberingAfterBreak="0">
    <w:nsid w:val="596A0C8C"/>
    <w:multiLevelType w:val="multilevel"/>
    <w:tmpl w:val="1FA8DC2A"/>
    <w:numStyleLink w:val="Numbering"/>
  </w:abstractNum>
  <w:abstractNum w:abstractNumId="21"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3" w15:restartNumberingAfterBreak="0">
    <w:nsid w:val="6134636A"/>
    <w:multiLevelType w:val="multilevel"/>
    <w:tmpl w:val="1FA8DC2A"/>
    <w:numStyleLink w:val="Numbering"/>
  </w:abstractNum>
  <w:abstractNum w:abstractNumId="24" w15:restartNumberingAfterBreak="0">
    <w:nsid w:val="761B4A1B"/>
    <w:multiLevelType w:val="multilevel"/>
    <w:tmpl w:val="4F48000A"/>
    <w:numStyleLink w:val="Alphalist"/>
  </w:abstractNum>
  <w:num w:numId="1">
    <w:abstractNumId w:val="0"/>
  </w:num>
  <w:num w:numId="2">
    <w:abstractNumId w:val="22"/>
  </w:num>
  <w:num w:numId="3">
    <w:abstractNumId w:val="6"/>
  </w:num>
  <w:num w:numId="4">
    <w:abstractNumId w:val="4"/>
  </w:num>
  <w:num w:numId="5">
    <w:abstractNumId w:val="9"/>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3"/>
  </w:num>
  <w:num w:numId="13">
    <w:abstractNumId w:val="14"/>
  </w:num>
  <w:num w:numId="14">
    <w:abstractNumId w:val="24"/>
  </w:num>
  <w:num w:numId="15">
    <w:abstractNumId w:val="2"/>
  </w:num>
  <w:num w:numId="16">
    <w:abstractNumId w:val="7"/>
  </w:num>
  <w:num w:numId="17">
    <w:abstractNumId w:val="5"/>
  </w:num>
  <w:num w:numId="18">
    <w:abstractNumId w:val="1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0"/>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
  </w:num>
  <w:num w:numId="27">
    <w:abstractNumId w:val="19"/>
  </w:num>
  <w:num w:numId="28">
    <w:abstractNumId w:val="15"/>
  </w:num>
  <w:num w:numId="2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F5F"/>
    <w:rsid w:val="00000075"/>
    <w:rsid w:val="00000F3C"/>
    <w:rsid w:val="00001B6D"/>
    <w:rsid w:val="0000268A"/>
    <w:rsid w:val="000027AD"/>
    <w:rsid w:val="00004489"/>
    <w:rsid w:val="00005C79"/>
    <w:rsid w:val="00006E86"/>
    <w:rsid w:val="00010A3F"/>
    <w:rsid w:val="00016EEB"/>
    <w:rsid w:val="000203F3"/>
    <w:rsid w:val="00023BD2"/>
    <w:rsid w:val="00023E79"/>
    <w:rsid w:val="000253C5"/>
    <w:rsid w:val="00026C04"/>
    <w:rsid w:val="000300AF"/>
    <w:rsid w:val="00030B90"/>
    <w:rsid w:val="00031784"/>
    <w:rsid w:val="00031ADC"/>
    <w:rsid w:val="000331E4"/>
    <w:rsid w:val="0003338D"/>
    <w:rsid w:val="00033619"/>
    <w:rsid w:val="00034833"/>
    <w:rsid w:val="000373EB"/>
    <w:rsid w:val="00042601"/>
    <w:rsid w:val="00045BB5"/>
    <w:rsid w:val="00047894"/>
    <w:rsid w:val="00050536"/>
    <w:rsid w:val="00051141"/>
    <w:rsid w:val="0005151B"/>
    <w:rsid w:val="00054C34"/>
    <w:rsid w:val="00054C95"/>
    <w:rsid w:val="000561CF"/>
    <w:rsid w:val="0005774F"/>
    <w:rsid w:val="00062A44"/>
    <w:rsid w:val="00071DC6"/>
    <w:rsid w:val="000724AE"/>
    <w:rsid w:val="000732F1"/>
    <w:rsid w:val="000733B6"/>
    <w:rsid w:val="00076DEE"/>
    <w:rsid w:val="0007776A"/>
    <w:rsid w:val="00077A76"/>
    <w:rsid w:val="00077D41"/>
    <w:rsid w:val="0008037D"/>
    <w:rsid w:val="00080C5C"/>
    <w:rsid w:val="00081DA2"/>
    <w:rsid w:val="0008260B"/>
    <w:rsid w:val="00084660"/>
    <w:rsid w:val="00085FB9"/>
    <w:rsid w:val="000864CB"/>
    <w:rsid w:val="000868E9"/>
    <w:rsid w:val="0009019D"/>
    <w:rsid w:val="00091286"/>
    <w:rsid w:val="00097D25"/>
    <w:rsid w:val="000A0469"/>
    <w:rsid w:val="000A0889"/>
    <w:rsid w:val="000A0F08"/>
    <w:rsid w:val="000A115A"/>
    <w:rsid w:val="000A38AA"/>
    <w:rsid w:val="000A4610"/>
    <w:rsid w:val="000B016B"/>
    <w:rsid w:val="000B0E77"/>
    <w:rsid w:val="000B2DA6"/>
    <w:rsid w:val="000B497F"/>
    <w:rsid w:val="000B4A72"/>
    <w:rsid w:val="000B5105"/>
    <w:rsid w:val="000B7E37"/>
    <w:rsid w:val="000C0A3D"/>
    <w:rsid w:val="000C37ED"/>
    <w:rsid w:val="000C3893"/>
    <w:rsid w:val="000C5AF6"/>
    <w:rsid w:val="000C5C26"/>
    <w:rsid w:val="000C6B77"/>
    <w:rsid w:val="000D105D"/>
    <w:rsid w:val="000D147A"/>
    <w:rsid w:val="000D6519"/>
    <w:rsid w:val="000D6548"/>
    <w:rsid w:val="000D6824"/>
    <w:rsid w:val="000E250A"/>
    <w:rsid w:val="000E4233"/>
    <w:rsid w:val="000E43B0"/>
    <w:rsid w:val="000E5B19"/>
    <w:rsid w:val="000F1941"/>
    <w:rsid w:val="000F4488"/>
    <w:rsid w:val="001001C1"/>
    <w:rsid w:val="00100FAB"/>
    <w:rsid w:val="00102A15"/>
    <w:rsid w:val="00102C2F"/>
    <w:rsid w:val="00103707"/>
    <w:rsid w:val="0011015C"/>
    <w:rsid w:val="00110706"/>
    <w:rsid w:val="00110BB1"/>
    <w:rsid w:val="001113AA"/>
    <w:rsid w:val="0011217E"/>
    <w:rsid w:val="00112E8F"/>
    <w:rsid w:val="00113D3A"/>
    <w:rsid w:val="00116FCF"/>
    <w:rsid w:val="0011743B"/>
    <w:rsid w:val="0011792B"/>
    <w:rsid w:val="00120792"/>
    <w:rsid w:val="0012469A"/>
    <w:rsid w:val="001249F6"/>
    <w:rsid w:val="00124B5A"/>
    <w:rsid w:val="001268BC"/>
    <w:rsid w:val="00132F56"/>
    <w:rsid w:val="0013722E"/>
    <w:rsid w:val="00137FAB"/>
    <w:rsid w:val="00140D05"/>
    <w:rsid w:val="00141707"/>
    <w:rsid w:val="001442D0"/>
    <w:rsid w:val="00144992"/>
    <w:rsid w:val="00147C26"/>
    <w:rsid w:val="00154E0D"/>
    <w:rsid w:val="00155BAF"/>
    <w:rsid w:val="001600E9"/>
    <w:rsid w:val="00160FEC"/>
    <w:rsid w:val="001610E5"/>
    <w:rsid w:val="00161B6D"/>
    <w:rsid w:val="00161BC8"/>
    <w:rsid w:val="00165D2F"/>
    <w:rsid w:val="00166AAF"/>
    <w:rsid w:val="001671B4"/>
    <w:rsid w:val="001714F3"/>
    <w:rsid w:val="00173170"/>
    <w:rsid w:val="00173D54"/>
    <w:rsid w:val="001754B8"/>
    <w:rsid w:val="00175926"/>
    <w:rsid w:val="00176BBE"/>
    <w:rsid w:val="00177504"/>
    <w:rsid w:val="00177C1C"/>
    <w:rsid w:val="001875A1"/>
    <w:rsid w:val="00187F05"/>
    <w:rsid w:val="001928AE"/>
    <w:rsid w:val="001957BF"/>
    <w:rsid w:val="001A037F"/>
    <w:rsid w:val="001A0D77"/>
    <w:rsid w:val="001A196A"/>
    <w:rsid w:val="001A1D95"/>
    <w:rsid w:val="001A2565"/>
    <w:rsid w:val="001A25D3"/>
    <w:rsid w:val="001A7CE7"/>
    <w:rsid w:val="001B1762"/>
    <w:rsid w:val="001B17AC"/>
    <w:rsid w:val="001B588D"/>
    <w:rsid w:val="001B667D"/>
    <w:rsid w:val="001C22A1"/>
    <w:rsid w:val="001C35B8"/>
    <w:rsid w:val="001C7835"/>
    <w:rsid w:val="001D1701"/>
    <w:rsid w:val="001D2EDA"/>
    <w:rsid w:val="001D3E16"/>
    <w:rsid w:val="001D4050"/>
    <w:rsid w:val="001D7D9B"/>
    <w:rsid w:val="001E0F96"/>
    <w:rsid w:val="001E1F63"/>
    <w:rsid w:val="001E4897"/>
    <w:rsid w:val="001E7054"/>
    <w:rsid w:val="001E775B"/>
    <w:rsid w:val="001F0669"/>
    <w:rsid w:val="001F13C1"/>
    <w:rsid w:val="001F1E9A"/>
    <w:rsid w:val="001F255C"/>
    <w:rsid w:val="001F446D"/>
    <w:rsid w:val="001F4E0A"/>
    <w:rsid w:val="001F5C73"/>
    <w:rsid w:val="001F6B0A"/>
    <w:rsid w:val="00201320"/>
    <w:rsid w:val="0020204A"/>
    <w:rsid w:val="00205ED5"/>
    <w:rsid w:val="00206214"/>
    <w:rsid w:val="00206734"/>
    <w:rsid w:val="002112DB"/>
    <w:rsid w:val="002112EC"/>
    <w:rsid w:val="002116AE"/>
    <w:rsid w:val="00211F5B"/>
    <w:rsid w:val="00215650"/>
    <w:rsid w:val="00215F7C"/>
    <w:rsid w:val="00220B02"/>
    <w:rsid w:val="00221800"/>
    <w:rsid w:val="00221AB7"/>
    <w:rsid w:val="00222F69"/>
    <w:rsid w:val="002262B8"/>
    <w:rsid w:val="00227712"/>
    <w:rsid w:val="002365D3"/>
    <w:rsid w:val="002423B8"/>
    <w:rsid w:val="002431C7"/>
    <w:rsid w:val="002436BC"/>
    <w:rsid w:val="00243B7C"/>
    <w:rsid w:val="00243C6E"/>
    <w:rsid w:val="002457DE"/>
    <w:rsid w:val="00246435"/>
    <w:rsid w:val="00246BCF"/>
    <w:rsid w:val="002470A1"/>
    <w:rsid w:val="00251245"/>
    <w:rsid w:val="00251354"/>
    <w:rsid w:val="0025176F"/>
    <w:rsid w:val="00251A34"/>
    <w:rsid w:val="00251B91"/>
    <w:rsid w:val="00251CA2"/>
    <w:rsid w:val="00253E7E"/>
    <w:rsid w:val="00255D02"/>
    <w:rsid w:val="00255D2F"/>
    <w:rsid w:val="002601BB"/>
    <w:rsid w:val="00260C0B"/>
    <w:rsid w:val="00262EC5"/>
    <w:rsid w:val="002645F1"/>
    <w:rsid w:val="00265918"/>
    <w:rsid w:val="00267244"/>
    <w:rsid w:val="00270834"/>
    <w:rsid w:val="00270963"/>
    <w:rsid w:val="00272DE4"/>
    <w:rsid w:val="00273E86"/>
    <w:rsid w:val="00276FAD"/>
    <w:rsid w:val="00277BE8"/>
    <w:rsid w:val="00280418"/>
    <w:rsid w:val="002814E6"/>
    <w:rsid w:val="00281A54"/>
    <w:rsid w:val="00282AE5"/>
    <w:rsid w:val="0028534B"/>
    <w:rsid w:val="002859F7"/>
    <w:rsid w:val="002870E2"/>
    <w:rsid w:val="00287114"/>
    <w:rsid w:val="00290CD0"/>
    <w:rsid w:val="00292861"/>
    <w:rsid w:val="002936B4"/>
    <w:rsid w:val="002951E6"/>
    <w:rsid w:val="00295330"/>
    <w:rsid w:val="002A1350"/>
    <w:rsid w:val="002A2F41"/>
    <w:rsid w:val="002A479A"/>
    <w:rsid w:val="002A767D"/>
    <w:rsid w:val="002B0577"/>
    <w:rsid w:val="002B298D"/>
    <w:rsid w:val="002B679B"/>
    <w:rsid w:val="002C1581"/>
    <w:rsid w:val="002C6D4C"/>
    <w:rsid w:val="002C797E"/>
    <w:rsid w:val="002C7DCC"/>
    <w:rsid w:val="002D0308"/>
    <w:rsid w:val="002D133B"/>
    <w:rsid w:val="002D188D"/>
    <w:rsid w:val="002D50CB"/>
    <w:rsid w:val="002D5C2F"/>
    <w:rsid w:val="002E34FD"/>
    <w:rsid w:val="002E3F19"/>
    <w:rsid w:val="002E4AE5"/>
    <w:rsid w:val="002E51D2"/>
    <w:rsid w:val="002E6635"/>
    <w:rsid w:val="002E7A0E"/>
    <w:rsid w:val="002E7EFA"/>
    <w:rsid w:val="002F1779"/>
    <w:rsid w:val="002F1C1A"/>
    <w:rsid w:val="002F6386"/>
    <w:rsid w:val="00301F2A"/>
    <w:rsid w:val="00303704"/>
    <w:rsid w:val="00305171"/>
    <w:rsid w:val="003138D9"/>
    <w:rsid w:val="00313BC5"/>
    <w:rsid w:val="00316C51"/>
    <w:rsid w:val="00316E33"/>
    <w:rsid w:val="00316F3F"/>
    <w:rsid w:val="00320929"/>
    <w:rsid w:val="0032179D"/>
    <w:rsid w:val="00322213"/>
    <w:rsid w:val="00322987"/>
    <w:rsid w:val="00322F72"/>
    <w:rsid w:val="003233FA"/>
    <w:rsid w:val="00323400"/>
    <w:rsid w:val="00326A36"/>
    <w:rsid w:val="00327C55"/>
    <w:rsid w:val="00327CB6"/>
    <w:rsid w:val="003345E9"/>
    <w:rsid w:val="00336356"/>
    <w:rsid w:val="00336ECB"/>
    <w:rsid w:val="00340820"/>
    <w:rsid w:val="00340E82"/>
    <w:rsid w:val="003433BB"/>
    <w:rsid w:val="003446D9"/>
    <w:rsid w:val="0034680A"/>
    <w:rsid w:val="00350B50"/>
    <w:rsid w:val="00354696"/>
    <w:rsid w:val="0035519A"/>
    <w:rsid w:val="003559CC"/>
    <w:rsid w:val="003569F9"/>
    <w:rsid w:val="0036059A"/>
    <w:rsid w:val="003606BF"/>
    <w:rsid w:val="00361AE0"/>
    <w:rsid w:val="003628CE"/>
    <w:rsid w:val="00362D27"/>
    <w:rsid w:val="00362F8C"/>
    <w:rsid w:val="00363791"/>
    <w:rsid w:val="00363FF8"/>
    <w:rsid w:val="003640E1"/>
    <w:rsid w:val="00366C27"/>
    <w:rsid w:val="00371EA9"/>
    <w:rsid w:val="003733F3"/>
    <w:rsid w:val="0037560A"/>
    <w:rsid w:val="00376491"/>
    <w:rsid w:val="0037721D"/>
    <w:rsid w:val="0038062D"/>
    <w:rsid w:val="003807FD"/>
    <w:rsid w:val="0038102A"/>
    <w:rsid w:val="003833B4"/>
    <w:rsid w:val="00383EFB"/>
    <w:rsid w:val="003869B2"/>
    <w:rsid w:val="00387A8E"/>
    <w:rsid w:val="003902CD"/>
    <w:rsid w:val="003920E3"/>
    <w:rsid w:val="003952BF"/>
    <w:rsid w:val="003954AE"/>
    <w:rsid w:val="00395667"/>
    <w:rsid w:val="00395C8C"/>
    <w:rsid w:val="00396BBB"/>
    <w:rsid w:val="00396F2A"/>
    <w:rsid w:val="003A11B5"/>
    <w:rsid w:val="003A4307"/>
    <w:rsid w:val="003A490D"/>
    <w:rsid w:val="003A743E"/>
    <w:rsid w:val="003A777C"/>
    <w:rsid w:val="003A7879"/>
    <w:rsid w:val="003A7ADE"/>
    <w:rsid w:val="003B198B"/>
    <w:rsid w:val="003B2045"/>
    <w:rsid w:val="003B2A34"/>
    <w:rsid w:val="003B2FD4"/>
    <w:rsid w:val="003B3597"/>
    <w:rsid w:val="003B4447"/>
    <w:rsid w:val="003B4F07"/>
    <w:rsid w:val="003B6E2C"/>
    <w:rsid w:val="003B76E1"/>
    <w:rsid w:val="003B7DB1"/>
    <w:rsid w:val="003C01D4"/>
    <w:rsid w:val="003C0BB3"/>
    <w:rsid w:val="003C0C83"/>
    <w:rsid w:val="003C12B5"/>
    <w:rsid w:val="003C2CC3"/>
    <w:rsid w:val="003C69BF"/>
    <w:rsid w:val="003D09EE"/>
    <w:rsid w:val="003D233B"/>
    <w:rsid w:val="003D23A3"/>
    <w:rsid w:val="003D5293"/>
    <w:rsid w:val="003D5856"/>
    <w:rsid w:val="003D71AF"/>
    <w:rsid w:val="003E056A"/>
    <w:rsid w:val="003E0F4B"/>
    <w:rsid w:val="003E2347"/>
    <w:rsid w:val="003E360A"/>
    <w:rsid w:val="003E6055"/>
    <w:rsid w:val="003E6D0C"/>
    <w:rsid w:val="003E6DF1"/>
    <w:rsid w:val="003E7F35"/>
    <w:rsid w:val="003F58F6"/>
    <w:rsid w:val="003F63DE"/>
    <w:rsid w:val="003F6F1A"/>
    <w:rsid w:val="003F70C3"/>
    <w:rsid w:val="0040057C"/>
    <w:rsid w:val="0040060F"/>
    <w:rsid w:val="00400FE3"/>
    <w:rsid w:val="00404E4F"/>
    <w:rsid w:val="00405AE1"/>
    <w:rsid w:val="004064F7"/>
    <w:rsid w:val="00415A4B"/>
    <w:rsid w:val="00417C82"/>
    <w:rsid w:val="00417EC2"/>
    <w:rsid w:val="00420F0E"/>
    <w:rsid w:val="004219CB"/>
    <w:rsid w:val="0042339A"/>
    <w:rsid w:val="00423B15"/>
    <w:rsid w:val="00423FDA"/>
    <w:rsid w:val="004246EC"/>
    <w:rsid w:val="00424CB8"/>
    <w:rsid w:val="0042508F"/>
    <w:rsid w:val="00425704"/>
    <w:rsid w:val="0042660B"/>
    <w:rsid w:val="0043044C"/>
    <w:rsid w:val="00431304"/>
    <w:rsid w:val="00431DBE"/>
    <w:rsid w:val="0043326D"/>
    <w:rsid w:val="00433CEF"/>
    <w:rsid w:val="00437055"/>
    <w:rsid w:val="004379C2"/>
    <w:rsid w:val="004400E8"/>
    <w:rsid w:val="00446A15"/>
    <w:rsid w:val="0044755D"/>
    <w:rsid w:val="00450C80"/>
    <w:rsid w:val="00451C2B"/>
    <w:rsid w:val="00453531"/>
    <w:rsid w:val="0045392C"/>
    <w:rsid w:val="004544D6"/>
    <w:rsid w:val="0045479E"/>
    <w:rsid w:val="00461CE9"/>
    <w:rsid w:val="00462407"/>
    <w:rsid w:val="004631DD"/>
    <w:rsid w:val="004635FD"/>
    <w:rsid w:val="00467900"/>
    <w:rsid w:val="00470129"/>
    <w:rsid w:val="00470601"/>
    <w:rsid w:val="0047152E"/>
    <w:rsid w:val="004728A0"/>
    <w:rsid w:val="004742DD"/>
    <w:rsid w:val="004750A8"/>
    <w:rsid w:val="00475231"/>
    <w:rsid w:val="004764FD"/>
    <w:rsid w:val="00476EEB"/>
    <w:rsid w:val="00481757"/>
    <w:rsid w:val="00481D0A"/>
    <w:rsid w:val="00482FE5"/>
    <w:rsid w:val="00484E96"/>
    <w:rsid w:val="00486BED"/>
    <w:rsid w:val="004911C3"/>
    <w:rsid w:val="00491627"/>
    <w:rsid w:val="00491CAB"/>
    <w:rsid w:val="00493A04"/>
    <w:rsid w:val="00496700"/>
    <w:rsid w:val="004A2FB8"/>
    <w:rsid w:val="004A48EB"/>
    <w:rsid w:val="004A5586"/>
    <w:rsid w:val="004A642C"/>
    <w:rsid w:val="004A726F"/>
    <w:rsid w:val="004B09E9"/>
    <w:rsid w:val="004B1531"/>
    <w:rsid w:val="004B5BEF"/>
    <w:rsid w:val="004B609E"/>
    <w:rsid w:val="004C168B"/>
    <w:rsid w:val="004C34D2"/>
    <w:rsid w:val="004C4823"/>
    <w:rsid w:val="004C48FD"/>
    <w:rsid w:val="004C64F3"/>
    <w:rsid w:val="004C6A53"/>
    <w:rsid w:val="004C6E12"/>
    <w:rsid w:val="004D08E4"/>
    <w:rsid w:val="004D0BA8"/>
    <w:rsid w:val="004E082B"/>
    <w:rsid w:val="004E1233"/>
    <w:rsid w:val="004E2253"/>
    <w:rsid w:val="004E28C6"/>
    <w:rsid w:val="004E4D80"/>
    <w:rsid w:val="004E65B3"/>
    <w:rsid w:val="004E6DE1"/>
    <w:rsid w:val="004E7A5D"/>
    <w:rsid w:val="004F0E96"/>
    <w:rsid w:val="004F10E0"/>
    <w:rsid w:val="004F12A5"/>
    <w:rsid w:val="004F138F"/>
    <w:rsid w:val="004F2D0A"/>
    <w:rsid w:val="004F420C"/>
    <w:rsid w:val="004F5031"/>
    <w:rsid w:val="004F54AC"/>
    <w:rsid w:val="004F6036"/>
    <w:rsid w:val="00500123"/>
    <w:rsid w:val="00500144"/>
    <w:rsid w:val="0050670B"/>
    <w:rsid w:val="00507BDF"/>
    <w:rsid w:val="00507F12"/>
    <w:rsid w:val="0051198C"/>
    <w:rsid w:val="00511B29"/>
    <w:rsid w:val="00511D51"/>
    <w:rsid w:val="005124ED"/>
    <w:rsid w:val="005141E8"/>
    <w:rsid w:val="00516A89"/>
    <w:rsid w:val="00517257"/>
    <w:rsid w:val="005200A1"/>
    <w:rsid w:val="00522CF5"/>
    <w:rsid w:val="00524687"/>
    <w:rsid w:val="0052468D"/>
    <w:rsid w:val="00526C99"/>
    <w:rsid w:val="00526D5B"/>
    <w:rsid w:val="00527A18"/>
    <w:rsid w:val="0053251D"/>
    <w:rsid w:val="0053553F"/>
    <w:rsid w:val="00536EB8"/>
    <w:rsid w:val="00540B70"/>
    <w:rsid w:val="005413CA"/>
    <w:rsid w:val="00550C99"/>
    <w:rsid w:val="005518BE"/>
    <w:rsid w:val="00552625"/>
    <w:rsid w:val="00553413"/>
    <w:rsid w:val="00555AB2"/>
    <w:rsid w:val="00555EF4"/>
    <w:rsid w:val="00555F73"/>
    <w:rsid w:val="005566A4"/>
    <w:rsid w:val="00560FE5"/>
    <w:rsid w:val="00561129"/>
    <w:rsid w:val="00562410"/>
    <w:rsid w:val="00563047"/>
    <w:rsid w:val="00563D75"/>
    <w:rsid w:val="00564B39"/>
    <w:rsid w:val="005666F1"/>
    <w:rsid w:val="00566D4E"/>
    <w:rsid w:val="00571371"/>
    <w:rsid w:val="00571C54"/>
    <w:rsid w:val="00572144"/>
    <w:rsid w:val="0057355D"/>
    <w:rsid w:val="005754AB"/>
    <w:rsid w:val="00582544"/>
    <w:rsid w:val="005826F4"/>
    <w:rsid w:val="0058369E"/>
    <w:rsid w:val="005843C1"/>
    <w:rsid w:val="00585395"/>
    <w:rsid w:val="005879ED"/>
    <w:rsid w:val="00587D3A"/>
    <w:rsid w:val="00587F26"/>
    <w:rsid w:val="00590D09"/>
    <w:rsid w:val="005910CD"/>
    <w:rsid w:val="0059156A"/>
    <w:rsid w:val="00591F8F"/>
    <w:rsid w:val="005928C0"/>
    <w:rsid w:val="00593314"/>
    <w:rsid w:val="0059344C"/>
    <w:rsid w:val="0059368E"/>
    <w:rsid w:val="00593BF5"/>
    <w:rsid w:val="00594496"/>
    <w:rsid w:val="005956D3"/>
    <w:rsid w:val="00595CC7"/>
    <w:rsid w:val="00596365"/>
    <w:rsid w:val="005965BC"/>
    <w:rsid w:val="0059728E"/>
    <w:rsid w:val="005A15CC"/>
    <w:rsid w:val="005A2DB9"/>
    <w:rsid w:val="005A35F6"/>
    <w:rsid w:val="005A4A73"/>
    <w:rsid w:val="005A63EA"/>
    <w:rsid w:val="005A7E78"/>
    <w:rsid w:val="005B03ED"/>
    <w:rsid w:val="005B0F27"/>
    <w:rsid w:val="005B1776"/>
    <w:rsid w:val="005B1BA3"/>
    <w:rsid w:val="005B1D03"/>
    <w:rsid w:val="005B24AD"/>
    <w:rsid w:val="005B32FB"/>
    <w:rsid w:val="005B33D2"/>
    <w:rsid w:val="005B3C8C"/>
    <w:rsid w:val="005B5FDB"/>
    <w:rsid w:val="005B7FE4"/>
    <w:rsid w:val="005C05E0"/>
    <w:rsid w:val="005C0AF7"/>
    <w:rsid w:val="005C1A6C"/>
    <w:rsid w:val="005C316A"/>
    <w:rsid w:val="005C37E0"/>
    <w:rsid w:val="005C4002"/>
    <w:rsid w:val="005C54B9"/>
    <w:rsid w:val="005C5A1C"/>
    <w:rsid w:val="005C6618"/>
    <w:rsid w:val="005C784D"/>
    <w:rsid w:val="005D0189"/>
    <w:rsid w:val="005D0B64"/>
    <w:rsid w:val="005D1A7F"/>
    <w:rsid w:val="005D2D29"/>
    <w:rsid w:val="005D3F0E"/>
    <w:rsid w:val="005D7221"/>
    <w:rsid w:val="005E2277"/>
    <w:rsid w:val="005E4470"/>
    <w:rsid w:val="005E4E03"/>
    <w:rsid w:val="005E5794"/>
    <w:rsid w:val="005E5E68"/>
    <w:rsid w:val="005E782F"/>
    <w:rsid w:val="005F272B"/>
    <w:rsid w:val="005F3E8E"/>
    <w:rsid w:val="005F54A8"/>
    <w:rsid w:val="005F7065"/>
    <w:rsid w:val="00600403"/>
    <w:rsid w:val="00603FD5"/>
    <w:rsid w:val="00607F03"/>
    <w:rsid w:val="00610627"/>
    <w:rsid w:val="00610F6C"/>
    <w:rsid w:val="0061263F"/>
    <w:rsid w:val="00612A94"/>
    <w:rsid w:val="00615B77"/>
    <w:rsid w:val="00615FA2"/>
    <w:rsid w:val="00616DB9"/>
    <w:rsid w:val="00616DC8"/>
    <w:rsid w:val="00620548"/>
    <w:rsid w:val="00620F37"/>
    <w:rsid w:val="00621DD5"/>
    <w:rsid w:val="00624B90"/>
    <w:rsid w:val="00624DF8"/>
    <w:rsid w:val="006251C0"/>
    <w:rsid w:val="00630E01"/>
    <w:rsid w:val="00630F02"/>
    <w:rsid w:val="00641875"/>
    <w:rsid w:val="00642085"/>
    <w:rsid w:val="006475BD"/>
    <w:rsid w:val="006527FF"/>
    <w:rsid w:val="006538CA"/>
    <w:rsid w:val="00656A8A"/>
    <w:rsid w:val="00662209"/>
    <w:rsid w:val="00665793"/>
    <w:rsid w:val="006662C2"/>
    <w:rsid w:val="00674ED8"/>
    <w:rsid w:val="00675F7D"/>
    <w:rsid w:val="006777CE"/>
    <w:rsid w:val="00681434"/>
    <w:rsid w:val="00682925"/>
    <w:rsid w:val="006841A5"/>
    <w:rsid w:val="00686D2E"/>
    <w:rsid w:val="0068724F"/>
    <w:rsid w:val="0069005E"/>
    <w:rsid w:val="00692873"/>
    <w:rsid w:val="0069640E"/>
    <w:rsid w:val="00697807"/>
    <w:rsid w:val="006A0D00"/>
    <w:rsid w:val="006A1D22"/>
    <w:rsid w:val="006A1DEF"/>
    <w:rsid w:val="006A4A4B"/>
    <w:rsid w:val="006A6AB5"/>
    <w:rsid w:val="006A7069"/>
    <w:rsid w:val="006A71CF"/>
    <w:rsid w:val="006A755D"/>
    <w:rsid w:val="006B0611"/>
    <w:rsid w:val="006B0733"/>
    <w:rsid w:val="006B637E"/>
    <w:rsid w:val="006C0D21"/>
    <w:rsid w:val="006C280A"/>
    <w:rsid w:val="006C29F0"/>
    <w:rsid w:val="006C36D5"/>
    <w:rsid w:val="006C3A68"/>
    <w:rsid w:val="006C44F6"/>
    <w:rsid w:val="006C4AF4"/>
    <w:rsid w:val="006C4C82"/>
    <w:rsid w:val="006C73BC"/>
    <w:rsid w:val="006D0489"/>
    <w:rsid w:val="006D095B"/>
    <w:rsid w:val="006D0B35"/>
    <w:rsid w:val="006D36E8"/>
    <w:rsid w:val="006D3F2F"/>
    <w:rsid w:val="006D4212"/>
    <w:rsid w:val="006D437A"/>
    <w:rsid w:val="006D4F09"/>
    <w:rsid w:val="006D535F"/>
    <w:rsid w:val="006D53F0"/>
    <w:rsid w:val="006D544F"/>
    <w:rsid w:val="006D5F4F"/>
    <w:rsid w:val="006D6EE0"/>
    <w:rsid w:val="006E0305"/>
    <w:rsid w:val="006E0B42"/>
    <w:rsid w:val="006E1444"/>
    <w:rsid w:val="006E18FD"/>
    <w:rsid w:val="006E20CC"/>
    <w:rsid w:val="006E3536"/>
    <w:rsid w:val="006E5560"/>
    <w:rsid w:val="006F3B8F"/>
    <w:rsid w:val="006F75F9"/>
    <w:rsid w:val="00701100"/>
    <w:rsid w:val="007028FF"/>
    <w:rsid w:val="00704ED6"/>
    <w:rsid w:val="00705AD2"/>
    <w:rsid w:val="00706882"/>
    <w:rsid w:val="007105F9"/>
    <w:rsid w:val="0071062F"/>
    <w:rsid w:val="00714488"/>
    <w:rsid w:val="00714C61"/>
    <w:rsid w:val="007157E8"/>
    <w:rsid w:val="007158C6"/>
    <w:rsid w:val="00720507"/>
    <w:rsid w:val="00720677"/>
    <w:rsid w:val="00720EF1"/>
    <w:rsid w:val="007215EF"/>
    <w:rsid w:val="007220D4"/>
    <w:rsid w:val="00722320"/>
    <w:rsid w:val="00724350"/>
    <w:rsid w:val="007301C9"/>
    <w:rsid w:val="0073089D"/>
    <w:rsid w:val="00730AA5"/>
    <w:rsid w:val="00730B0E"/>
    <w:rsid w:val="00732760"/>
    <w:rsid w:val="007373F6"/>
    <w:rsid w:val="00742F0D"/>
    <w:rsid w:val="00743548"/>
    <w:rsid w:val="00744120"/>
    <w:rsid w:val="007454B0"/>
    <w:rsid w:val="0074762A"/>
    <w:rsid w:val="0075202B"/>
    <w:rsid w:val="0075386F"/>
    <w:rsid w:val="007558E2"/>
    <w:rsid w:val="00755912"/>
    <w:rsid w:val="007564A3"/>
    <w:rsid w:val="00756CCA"/>
    <w:rsid w:val="00760304"/>
    <w:rsid w:val="00760E1B"/>
    <w:rsid w:val="00761AC5"/>
    <w:rsid w:val="00761B24"/>
    <w:rsid w:val="00762F69"/>
    <w:rsid w:val="00764FE1"/>
    <w:rsid w:val="0076543A"/>
    <w:rsid w:val="007655F3"/>
    <w:rsid w:val="00765981"/>
    <w:rsid w:val="00765C3C"/>
    <w:rsid w:val="007669DE"/>
    <w:rsid w:val="00767BFA"/>
    <w:rsid w:val="00767EAE"/>
    <w:rsid w:val="00770DB0"/>
    <w:rsid w:val="00773DD0"/>
    <w:rsid w:val="00774267"/>
    <w:rsid w:val="00775165"/>
    <w:rsid w:val="00777B06"/>
    <w:rsid w:val="007820D9"/>
    <w:rsid w:val="00783383"/>
    <w:rsid w:val="00783AD7"/>
    <w:rsid w:val="0078533C"/>
    <w:rsid w:val="00786560"/>
    <w:rsid w:val="007878C0"/>
    <w:rsid w:val="0079613C"/>
    <w:rsid w:val="00796A33"/>
    <w:rsid w:val="007974FE"/>
    <w:rsid w:val="007977D3"/>
    <w:rsid w:val="007A0363"/>
    <w:rsid w:val="007A083C"/>
    <w:rsid w:val="007A0949"/>
    <w:rsid w:val="007A0A93"/>
    <w:rsid w:val="007A10B9"/>
    <w:rsid w:val="007A23BC"/>
    <w:rsid w:val="007A3FB9"/>
    <w:rsid w:val="007A59DA"/>
    <w:rsid w:val="007A747C"/>
    <w:rsid w:val="007B5C06"/>
    <w:rsid w:val="007B5DA1"/>
    <w:rsid w:val="007C08E8"/>
    <w:rsid w:val="007C1014"/>
    <w:rsid w:val="007C1082"/>
    <w:rsid w:val="007C3475"/>
    <w:rsid w:val="007C5372"/>
    <w:rsid w:val="007D1569"/>
    <w:rsid w:val="007D186F"/>
    <w:rsid w:val="007D20EE"/>
    <w:rsid w:val="007D25EB"/>
    <w:rsid w:val="007D5CD7"/>
    <w:rsid w:val="007D5DF3"/>
    <w:rsid w:val="007D7324"/>
    <w:rsid w:val="007E1A38"/>
    <w:rsid w:val="007E5B66"/>
    <w:rsid w:val="007E7487"/>
    <w:rsid w:val="007E7687"/>
    <w:rsid w:val="007F084A"/>
    <w:rsid w:val="007F16D7"/>
    <w:rsid w:val="007F5693"/>
    <w:rsid w:val="007F6F12"/>
    <w:rsid w:val="00800A82"/>
    <w:rsid w:val="008017BC"/>
    <w:rsid w:val="008023C2"/>
    <w:rsid w:val="00802B7A"/>
    <w:rsid w:val="0080322B"/>
    <w:rsid w:val="00803530"/>
    <w:rsid w:val="008035C3"/>
    <w:rsid w:val="008037BC"/>
    <w:rsid w:val="00803DDC"/>
    <w:rsid w:val="00803F26"/>
    <w:rsid w:val="00804B8B"/>
    <w:rsid w:val="0080601A"/>
    <w:rsid w:val="00806F63"/>
    <w:rsid w:val="008071F4"/>
    <w:rsid w:val="00807437"/>
    <w:rsid w:val="008076E4"/>
    <w:rsid w:val="00807A32"/>
    <w:rsid w:val="00807F06"/>
    <w:rsid w:val="00811196"/>
    <w:rsid w:val="008142CD"/>
    <w:rsid w:val="0081533C"/>
    <w:rsid w:val="008161D7"/>
    <w:rsid w:val="0081724D"/>
    <w:rsid w:val="00820661"/>
    <w:rsid w:val="0082437F"/>
    <w:rsid w:val="00824B0A"/>
    <w:rsid w:val="00825C34"/>
    <w:rsid w:val="00825F16"/>
    <w:rsid w:val="00830C9A"/>
    <w:rsid w:val="00830EB0"/>
    <w:rsid w:val="00832249"/>
    <w:rsid w:val="0083259B"/>
    <w:rsid w:val="00833DE0"/>
    <w:rsid w:val="00836192"/>
    <w:rsid w:val="00836262"/>
    <w:rsid w:val="00836E3A"/>
    <w:rsid w:val="00837210"/>
    <w:rsid w:val="00837339"/>
    <w:rsid w:val="008412A1"/>
    <w:rsid w:val="00841A53"/>
    <w:rsid w:val="0084231E"/>
    <w:rsid w:val="0084238D"/>
    <w:rsid w:val="00845A2B"/>
    <w:rsid w:val="008472B8"/>
    <w:rsid w:val="0084737C"/>
    <w:rsid w:val="008504D7"/>
    <w:rsid w:val="00850974"/>
    <w:rsid w:val="008529A2"/>
    <w:rsid w:val="00853AB2"/>
    <w:rsid w:val="0085439B"/>
    <w:rsid w:val="00854B79"/>
    <w:rsid w:val="00854C1E"/>
    <w:rsid w:val="00854EED"/>
    <w:rsid w:val="008579B4"/>
    <w:rsid w:val="008631A1"/>
    <w:rsid w:val="00870205"/>
    <w:rsid w:val="00871A6C"/>
    <w:rsid w:val="00872A6F"/>
    <w:rsid w:val="00875CCB"/>
    <w:rsid w:val="00877579"/>
    <w:rsid w:val="00882364"/>
    <w:rsid w:val="008833F3"/>
    <w:rsid w:val="00887A16"/>
    <w:rsid w:val="00887FC8"/>
    <w:rsid w:val="008924EC"/>
    <w:rsid w:val="00892C68"/>
    <w:rsid w:val="008930D8"/>
    <w:rsid w:val="00895591"/>
    <w:rsid w:val="00895786"/>
    <w:rsid w:val="00897793"/>
    <w:rsid w:val="008A0CE7"/>
    <w:rsid w:val="008A1632"/>
    <w:rsid w:val="008A342F"/>
    <w:rsid w:val="008A3E19"/>
    <w:rsid w:val="008A6F83"/>
    <w:rsid w:val="008B05C3"/>
    <w:rsid w:val="008B0CDB"/>
    <w:rsid w:val="008B15E5"/>
    <w:rsid w:val="008B28BE"/>
    <w:rsid w:val="008B2E01"/>
    <w:rsid w:val="008B4965"/>
    <w:rsid w:val="008B5C7F"/>
    <w:rsid w:val="008B78B1"/>
    <w:rsid w:val="008C1CCF"/>
    <w:rsid w:val="008C4801"/>
    <w:rsid w:val="008C4985"/>
    <w:rsid w:val="008C68BA"/>
    <w:rsid w:val="008D0800"/>
    <w:rsid w:val="008D19FD"/>
    <w:rsid w:val="008D1ABD"/>
    <w:rsid w:val="008D2921"/>
    <w:rsid w:val="008D3A0D"/>
    <w:rsid w:val="008D3EB7"/>
    <w:rsid w:val="008E1A25"/>
    <w:rsid w:val="008E1D63"/>
    <w:rsid w:val="008E25D6"/>
    <w:rsid w:val="008E5907"/>
    <w:rsid w:val="008E7BD4"/>
    <w:rsid w:val="008F0A95"/>
    <w:rsid w:val="008F2AE5"/>
    <w:rsid w:val="008F43EA"/>
    <w:rsid w:val="008F567D"/>
    <w:rsid w:val="008F652F"/>
    <w:rsid w:val="008F6F1A"/>
    <w:rsid w:val="008F7897"/>
    <w:rsid w:val="00900218"/>
    <w:rsid w:val="0090053D"/>
    <w:rsid w:val="0090137A"/>
    <w:rsid w:val="0090320D"/>
    <w:rsid w:val="00903370"/>
    <w:rsid w:val="0090384C"/>
    <w:rsid w:val="00906275"/>
    <w:rsid w:val="0090684D"/>
    <w:rsid w:val="00912960"/>
    <w:rsid w:val="00912C3D"/>
    <w:rsid w:val="00913050"/>
    <w:rsid w:val="0091349A"/>
    <w:rsid w:val="00913BB0"/>
    <w:rsid w:val="00914399"/>
    <w:rsid w:val="0091530C"/>
    <w:rsid w:val="0091543A"/>
    <w:rsid w:val="009158BF"/>
    <w:rsid w:val="009163BE"/>
    <w:rsid w:val="0091770A"/>
    <w:rsid w:val="0092090C"/>
    <w:rsid w:val="009224C4"/>
    <w:rsid w:val="0092363C"/>
    <w:rsid w:val="00926A89"/>
    <w:rsid w:val="00927D24"/>
    <w:rsid w:val="0093386B"/>
    <w:rsid w:val="00933E08"/>
    <w:rsid w:val="009342FC"/>
    <w:rsid w:val="009351CE"/>
    <w:rsid w:val="00936068"/>
    <w:rsid w:val="00936DE4"/>
    <w:rsid w:val="00937726"/>
    <w:rsid w:val="00940137"/>
    <w:rsid w:val="0094181C"/>
    <w:rsid w:val="00942827"/>
    <w:rsid w:val="00942FE9"/>
    <w:rsid w:val="00943806"/>
    <w:rsid w:val="0094412F"/>
    <w:rsid w:val="00946351"/>
    <w:rsid w:val="00946C03"/>
    <w:rsid w:val="00946F53"/>
    <w:rsid w:val="00947F67"/>
    <w:rsid w:val="009517CC"/>
    <w:rsid w:val="0095220E"/>
    <w:rsid w:val="0095241B"/>
    <w:rsid w:val="00956974"/>
    <w:rsid w:val="009615D4"/>
    <w:rsid w:val="009625F3"/>
    <w:rsid w:val="00962905"/>
    <w:rsid w:val="00964B33"/>
    <w:rsid w:val="00966C3C"/>
    <w:rsid w:val="00966E1C"/>
    <w:rsid w:val="0097057F"/>
    <w:rsid w:val="00970A20"/>
    <w:rsid w:val="00970A2F"/>
    <w:rsid w:val="0097163D"/>
    <w:rsid w:val="009721F8"/>
    <w:rsid w:val="009723AB"/>
    <w:rsid w:val="00972F60"/>
    <w:rsid w:val="00974468"/>
    <w:rsid w:val="00974677"/>
    <w:rsid w:val="00976023"/>
    <w:rsid w:val="009778B6"/>
    <w:rsid w:val="00980461"/>
    <w:rsid w:val="0098351A"/>
    <w:rsid w:val="00984244"/>
    <w:rsid w:val="009844BD"/>
    <w:rsid w:val="009853D8"/>
    <w:rsid w:val="009864AF"/>
    <w:rsid w:val="009868EF"/>
    <w:rsid w:val="00987396"/>
    <w:rsid w:val="00987C0D"/>
    <w:rsid w:val="009901F4"/>
    <w:rsid w:val="009923AD"/>
    <w:rsid w:val="009949AE"/>
    <w:rsid w:val="009958BE"/>
    <w:rsid w:val="00995EAC"/>
    <w:rsid w:val="009969C3"/>
    <w:rsid w:val="009A2F17"/>
    <w:rsid w:val="009A3C2B"/>
    <w:rsid w:val="009A4630"/>
    <w:rsid w:val="009A6BE5"/>
    <w:rsid w:val="009A7950"/>
    <w:rsid w:val="009A7DFC"/>
    <w:rsid w:val="009A7E4B"/>
    <w:rsid w:val="009B21E5"/>
    <w:rsid w:val="009C3D15"/>
    <w:rsid w:val="009C6075"/>
    <w:rsid w:val="009C6C28"/>
    <w:rsid w:val="009C6D37"/>
    <w:rsid w:val="009D093C"/>
    <w:rsid w:val="009D24F5"/>
    <w:rsid w:val="009D7FE3"/>
    <w:rsid w:val="009E0F0A"/>
    <w:rsid w:val="009E19A3"/>
    <w:rsid w:val="009E2BF5"/>
    <w:rsid w:val="009E457D"/>
    <w:rsid w:val="009E4BB9"/>
    <w:rsid w:val="009E4DC0"/>
    <w:rsid w:val="009E542C"/>
    <w:rsid w:val="009E771E"/>
    <w:rsid w:val="009F5868"/>
    <w:rsid w:val="00A0029C"/>
    <w:rsid w:val="00A012A0"/>
    <w:rsid w:val="00A02C0B"/>
    <w:rsid w:val="00A07292"/>
    <w:rsid w:val="00A0757A"/>
    <w:rsid w:val="00A108A7"/>
    <w:rsid w:val="00A128B7"/>
    <w:rsid w:val="00A13664"/>
    <w:rsid w:val="00A16DC0"/>
    <w:rsid w:val="00A17458"/>
    <w:rsid w:val="00A22A3D"/>
    <w:rsid w:val="00A23565"/>
    <w:rsid w:val="00A33E9C"/>
    <w:rsid w:val="00A34BB6"/>
    <w:rsid w:val="00A34EE6"/>
    <w:rsid w:val="00A35397"/>
    <w:rsid w:val="00A37902"/>
    <w:rsid w:val="00A416AD"/>
    <w:rsid w:val="00A43063"/>
    <w:rsid w:val="00A43D95"/>
    <w:rsid w:val="00A44D5A"/>
    <w:rsid w:val="00A471AE"/>
    <w:rsid w:val="00A50366"/>
    <w:rsid w:val="00A50CD9"/>
    <w:rsid w:val="00A51374"/>
    <w:rsid w:val="00A5529A"/>
    <w:rsid w:val="00A56ABE"/>
    <w:rsid w:val="00A5703F"/>
    <w:rsid w:val="00A614E8"/>
    <w:rsid w:val="00A61C3B"/>
    <w:rsid w:val="00A62623"/>
    <w:rsid w:val="00A63C55"/>
    <w:rsid w:val="00A65DA1"/>
    <w:rsid w:val="00A65DCB"/>
    <w:rsid w:val="00A7077D"/>
    <w:rsid w:val="00A7305C"/>
    <w:rsid w:val="00A73153"/>
    <w:rsid w:val="00A743E8"/>
    <w:rsid w:val="00A745B5"/>
    <w:rsid w:val="00A75DCB"/>
    <w:rsid w:val="00A77F59"/>
    <w:rsid w:val="00A81672"/>
    <w:rsid w:val="00A8183A"/>
    <w:rsid w:val="00A825B5"/>
    <w:rsid w:val="00A835EF"/>
    <w:rsid w:val="00A845DB"/>
    <w:rsid w:val="00A8528C"/>
    <w:rsid w:val="00A86051"/>
    <w:rsid w:val="00A8625F"/>
    <w:rsid w:val="00A864E9"/>
    <w:rsid w:val="00A87AB4"/>
    <w:rsid w:val="00A87D0E"/>
    <w:rsid w:val="00A90151"/>
    <w:rsid w:val="00A90256"/>
    <w:rsid w:val="00A9359B"/>
    <w:rsid w:val="00A9381C"/>
    <w:rsid w:val="00A9545C"/>
    <w:rsid w:val="00A95A2F"/>
    <w:rsid w:val="00A970A6"/>
    <w:rsid w:val="00A970DC"/>
    <w:rsid w:val="00AA163B"/>
    <w:rsid w:val="00AA3569"/>
    <w:rsid w:val="00AB10F4"/>
    <w:rsid w:val="00AB2D0A"/>
    <w:rsid w:val="00AB2D17"/>
    <w:rsid w:val="00AB34AD"/>
    <w:rsid w:val="00AB3839"/>
    <w:rsid w:val="00AB46E2"/>
    <w:rsid w:val="00AB74DE"/>
    <w:rsid w:val="00AB74F5"/>
    <w:rsid w:val="00AC0224"/>
    <w:rsid w:val="00AC11F8"/>
    <w:rsid w:val="00AC4F7C"/>
    <w:rsid w:val="00AC587D"/>
    <w:rsid w:val="00AC7E54"/>
    <w:rsid w:val="00AD1379"/>
    <w:rsid w:val="00AD1AA2"/>
    <w:rsid w:val="00AD4D81"/>
    <w:rsid w:val="00AD7A30"/>
    <w:rsid w:val="00AE552D"/>
    <w:rsid w:val="00AF0E18"/>
    <w:rsid w:val="00AF28A2"/>
    <w:rsid w:val="00AF3BD9"/>
    <w:rsid w:val="00AF479F"/>
    <w:rsid w:val="00AF6E83"/>
    <w:rsid w:val="00AF7CBD"/>
    <w:rsid w:val="00AF7E5C"/>
    <w:rsid w:val="00B005F8"/>
    <w:rsid w:val="00B044BC"/>
    <w:rsid w:val="00B0635C"/>
    <w:rsid w:val="00B06FE3"/>
    <w:rsid w:val="00B07848"/>
    <w:rsid w:val="00B11F80"/>
    <w:rsid w:val="00B124CA"/>
    <w:rsid w:val="00B168A0"/>
    <w:rsid w:val="00B21603"/>
    <w:rsid w:val="00B21BF5"/>
    <w:rsid w:val="00B23258"/>
    <w:rsid w:val="00B23603"/>
    <w:rsid w:val="00B302FA"/>
    <w:rsid w:val="00B32D6C"/>
    <w:rsid w:val="00B338FA"/>
    <w:rsid w:val="00B339BF"/>
    <w:rsid w:val="00B34048"/>
    <w:rsid w:val="00B365BD"/>
    <w:rsid w:val="00B367A6"/>
    <w:rsid w:val="00B3682A"/>
    <w:rsid w:val="00B36DF3"/>
    <w:rsid w:val="00B3749D"/>
    <w:rsid w:val="00B4099C"/>
    <w:rsid w:val="00B42DCA"/>
    <w:rsid w:val="00B436F2"/>
    <w:rsid w:val="00B443CC"/>
    <w:rsid w:val="00B45147"/>
    <w:rsid w:val="00B4518C"/>
    <w:rsid w:val="00B5060B"/>
    <w:rsid w:val="00B5205F"/>
    <w:rsid w:val="00B53633"/>
    <w:rsid w:val="00B5390F"/>
    <w:rsid w:val="00B57E32"/>
    <w:rsid w:val="00B57EA4"/>
    <w:rsid w:val="00B57EB7"/>
    <w:rsid w:val="00B65DAA"/>
    <w:rsid w:val="00B667FC"/>
    <w:rsid w:val="00B66B2F"/>
    <w:rsid w:val="00B66F97"/>
    <w:rsid w:val="00B715F6"/>
    <w:rsid w:val="00B720EC"/>
    <w:rsid w:val="00B72CFE"/>
    <w:rsid w:val="00B74F7F"/>
    <w:rsid w:val="00B75B08"/>
    <w:rsid w:val="00B7663C"/>
    <w:rsid w:val="00B766C4"/>
    <w:rsid w:val="00B84869"/>
    <w:rsid w:val="00B86607"/>
    <w:rsid w:val="00B870A4"/>
    <w:rsid w:val="00B87859"/>
    <w:rsid w:val="00B907BB"/>
    <w:rsid w:val="00B91D47"/>
    <w:rsid w:val="00B953E2"/>
    <w:rsid w:val="00B962B7"/>
    <w:rsid w:val="00B96F9A"/>
    <w:rsid w:val="00BA3CB8"/>
    <w:rsid w:val="00BA5807"/>
    <w:rsid w:val="00BA7623"/>
    <w:rsid w:val="00BB0334"/>
    <w:rsid w:val="00BB5180"/>
    <w:rsid w:val="00BC09D4"/>
    <w:rsid w:val="00BC0DCE"/>
    <w:rsid w:val="00BC127C"/>
    <w:rsid w:val="00BC19FC"/>
    <w:rsid w:val="00BC1A10"/>
    <w:rsid w:val="00BC2F5F"/>
    <w:rsid w:val="00BC4FE8"/>
    <w:rsid w:val="00BC6606"/>
    <w:rsid w:val="00BC6A87"/>
    <w:rsid w:val="00BC7C1B"/>
    <w:rsid w:val="00BD18C8"/>
    <w:rsid w:val="00BD190D"/>
    <w:rsid w:val="00BD4BE6"/>
    <w:rsid w:val="00BD622B"/>
    <w:rsid w:val="00BD6B8E"/>
    <w:rsid w:val="00BE087C"/>
    <w:rsid w:val="00BE0F5E"/>
    <w:rsid w:val="00BE180E"/>
    <w:rsid w:val="00BE2A76"/>
    <w:rsid w:val="00BE3A2C"/>
    <w:rsid w:val="00BE3B48"/>
    <w:rsid w:val="00BE4B6F"/>
    <w:rsid w:val="00BE5E8E"/>
    <w:rsid w:val="00BF0EF2"/>
    <w:rsid w:val="00BF11A0"/>
    <w:rsid w:val="00BF228D"/>
    <w:rsid w:val="00BF3625"/>
    <w:rsid w:val="00BF3D35"/>
    <w:rsid w:val="00BF3E01"/>
    <w:rsid w:val="00BF68C8"/>
    <w:rsid w:val="00C00581"/>
    <w:rsid w:val="00C00C86"/>
    <w:rsid w:val="00C016A3"/>
    <w:rsid w:val="00C01E68"/>
    <w:rsid w:val="00C0201E"/>
    <w:rsid w:val="00C049E0"/>
    <w:rsid w:val="00C06AE4"/>
    <w:rsid w:val="00C10020"/>
    <w:rsid w:val="00C11924"/>
    <w:rsid w:val="00C13A89"/>
    <w:rsid w:val="00C14016"/>
    <w:rsid w:val="00C15EF4"/>
    <w:rsid w:val="00C164EA"/>
    <w:rsid w:val="00C17B40"/>
    <w:rsid w:val="00C17D5F"/>
    <w:rsid w:val="00C221A0"/>
    <w:rsid w:val="00C238D1"/>
    <w:rsid w:val="00C244EC"/>
    <w:rsid w:val="00C25C46"/>
    <w:rsid w:val="00C27514"/>
    <w:rsid w:val="00C31A9C"/>
    <w:rsid w:val="00C31E23"/>
    <w:rsid w:val="00C326F9"/>
    <w:rsid w:val="00C3375C"/>
    <w:rsid w:val="00C351BB"/>
    <w:rsid w:val="00C35A61"/>
    <w:rsid w:val="00C36D18"/>
    <w:rsid w:val="00C36FFC"/>
    <w:rsid w:val="00C37644"/>
    <w:rsid w:val="00C37A29"/>
    <w:rsid w:val="00C40DDC"/>
    <w:rsid w:val="00C4267D"/>
    <w:rsid w:val="00C42A2C"/>
    <w:rsid w:val="00C541A1"/>
    <w:rsid w:val="00C54910"/>
    <w:rsid w:val="00C57634"/>
    <w:rsid w:val="00C6026A"/>
    <w:rsid w:val="00C6271D"/>
    <w:rsid w:val="00C642F6"/>
    <w:rsid w:val="00C706D1"/>
    <w:rsid w:val="00C70B77"/>
    <w:rsid w:val="00C70D80"/>
    <w:rsid w:val="00C70EFC"/>
    <w:rsid w:val="00C71688"/>
    <w:rsid w:val="00C73073"/>
    <w:rsid w:val="00C75C56"/>
    <w:rsid w:val="00C760FB"/>
    <w:rsid w:val="00C77125"/>
    <w:rsid w:val="00C80378"/>
    <w:rsid w:val="00C805B8"/>
    <w:rsid w:val="00C838F1"/>
    <w:rsid w:val="00C839E7"/>
    <w:rsid w:val="00C932F3"/>
    <w:rsid w:val="00C940B9"/>
    <w:rsid w:val="00C9410C"/>
    <w:rsid w:val="00C95C9A"/>
    <w:rsid w:val="00C96318"/>
    <w:rsid w:val="00CA0B3F"/>
    <w:rsid w:val="00CA1893"/>
    <w:rsid w:val="00CA3666"/>
    <w:rsid w:val="00CA473B"/>
    <w:rsid w:val="00CA53FB"/>
    <w:rsid w:val="00CB1096"/>
    <w:rsid w:val="00CB2206"/>
    <w:rsid w:val="00CB276D"/>
    <w:rsid w:val="00CB2C72"/>
    <w:rsid w:val="00CB3FCB"/>
    <w:rsid w:val="00CB4A67"/>
    <w:rsid w:val="00CB57A9"/>
    <w:rsid w:val="00CB782A"/>
    <w:rsid w:val="00CB788F"/>
    <w:rsid w:val="00CC3DE4"/>
    <w:rsid w:val="00CC459B"/>
    <w:rsid w:val="00CC4CB2"/>
    <w:rsid w:val="00CC5F5B"/>
    <w:rsid w:val="00CC5FB7"/>
    <w:rsid w:val="00CC6E34"/>
    <w:rsid w:val="00CD0EA0"/>
    <w:rsid w:val="00CD0ECA"/>
    <w:rsid w:val="00CD3761"/>
    <w:rsid w:val="00CD390F"/>
    <w:rsid w:val="00CD5F29"/>
    <w:rsid w:val="00CD61EB"/>
    <w:rsid w:val="00CD6875"/>
    <w:rsid w:val="00CD7F44"/>
    <w:rsid w:val="00CE06B9"/>
    <w:rsid w:val="00CE09E1"/>
    <w:rsid w:val="00CE3182"/>
    <w:rsid w:val="00CE366E"/>
    <w:rsid w:val="00CE43AF"/>
    <w:rsid w:val="00CE4D3A"/>
    <w:rsid w:val="00CE64FD"/>
    <w:rsid w:val="00CE7236"/>
    <w:rsid w:val="00CF02F0"/>
    <w:rsid w:val="00CF1BB2"/>
    <w:rsid w:val="00CF2D48"/>
    <w:rsid w:val="00CF4BC6"/>
    <w:rsid w:val="00CF7F06"/>
    <w:rsid w:val="00D01615"/>
    <w:rsid w:val="00D02433"/>
    <w:rsid w:val="00D0352E"/>
    <w:rsid w:val="00D03A77"/>
    <w:rsid w:val="00D0407B"/>
    <w:rsid w:val="00D05F81"/>
    <w:rsid w:val="00D10F14"/>
    <w:rsid w:val="00D15113"/>
    <w:rsid w:val="00D15B7C"/>
    <w:rsid w:val="00D15B7D"/>
    <w:rsid w:val="00D15E23"/>
    <w:rsid w:val="00D16F74"/>
    <w:rsid w:val="00D20BF2"/>
    <w:rsid w:val="00D218B5"/>
    <w:rsid w:val="00D239DA"/>
    <w:rsid w:val="00D23A5E"/>
    <w:rsid w:val="00D24046"/>
    <w:rsid w:val="00D2456A"/>
    <w:rsid w:val="00D27788"/>
    <w:rsid w:val="00D30791"/>
    <w:rsid w:val="00D31E3E"/>
    <w:rsid w:val="00D330CA"/>
    <w:rsid w:val="00D3316D"/>
    <w:rsid w:val="00D373E1"/>
    <w:rsid w:val="00D37882"/>
    <w:rsid w:val="00D4274F"/>
    <w:rsid w:val="00D46FD9"/>
    <w:rsid w:val="00D47574"/>
    <w:rsid w:val="00D50E3F"/>
    <w:rsid w:val="00D51675"/>
    <w:rsid w:val="00D52D0E"/>
    <w:rsid w:val="00D537E3"/>
    <w:rsid w:val="00D55D9F"/>
    <w:rsid w:val="00D571D9"/>
    <w:rsid w:val="00D60649"/>
    <w:rsid w:val="00D61E88"/>
    <w:rsid w:val="00D61F96"/>
    <w:rsid w:val="00D650ED"/>
    <w:rsid w:val="00D708B5"/>
    <w:rsid w:val="00D755CF"/>
    <w:rsid w:val="00D762A7"/>
    <w:rsid w:val="00D776B1"/>
    <w:rsid w:val="00D77C81"/>
    <w:rsid w:val="00D800E7"/>
    <w:rsid w:val="00D83923"/>
    <w:rsid w:val="00D8449A"/>
    <w:rsid w:val="00D84F88"/>
    <w:rsid w:val="00D875F2"/>
    <w:rsid w:val="00D9060E"/>
    <w:rsid w:val="00D9419D"/>
    <w:rsid w:val="00D94B5F"/>
    <w:rsid w:val="00D96F65"/>
    <w:rsid w:val="00DA136C"/>
    <w:rsid w:val="00DA15D0"/>
    <w:rsid w:val="00DA2160"/>
    <w:rsid w:val="00DA2DA9"/>
    <w:rsid w:val="00DA3017"/>
    <w:rsid w:val="00DA3379"/>
    <w:rsid w:val="00DA4A82"/>
    <w:rsid w:val="00DA5484"/>
    <w:rsid w:val="00DA69AB"/>
    <w:rsid w:val="00DB0764"/>
    <w:rsid w:val="00DB7E8D"/>
    <w:rsid w:val="00DC0636"/>
    <w:rsid w:val="00DC1012"/>
    <w:rsid w:val="00DC18D8"/>
    <w:rsid w:val="00DC1B37"/>
    <w:rsid w:val="00DC1DC1"/>
    <w:rsid w:val="00DC3F52"/>
    <w:rsid w:val="00DC4317"/>
    <w:rsid w:val="00DC5DFF"/>
    <w:rsid w:val="00DC74CB"/>
    <w:rsid w:val="00DD134A"/>
    <w:rsid w:val="00DD1BE4"/>
    <w:rsid w:val="00DD3399"/>
    <w:rsid w:val="00DD5B13"/>
    <w:rsid w:val="00DD6473"/>
    <w:rsid w:val="00DD6B60"/>
    <w:rsid w:val="00DE2554"/>
    <w:rsid w:val="00DE35E3"/>
    <w:rsid w:val="00DE540F"/>
    <w:rsid w:val="00DE60CB"/>
    <w:rsid w:val="00DF0F16"/>
    <w:rsid w:val="00DF164E"/>
    <w:rsid w:val="00DF1D55"/>
    <w:rsid w:val="00DF2AE8"/>
    <w:rsid w:val="00DF4662"/>
    <w:rsid w:val="00DF46DD"/>
    <w:rsid w:val="00DF4B39"/>
    <w:rsid w:val="00DF4E3E"/>
    <w:rsid w:val="00DF57D9"/>
    <w:rsid w:val="00DF60B9"/>
    <w:rsid w:val="00DF63B7"/>
    <w:rsid w:val="00E010CD"/>
    <w:rsid w:val="00E01C76"/>
    <w:rsid w:val="00E0453D"/>
    <w:rsid w:val="00E04DAA"/>
    <w:rsid w:val="00E05A4B"/>
    <w:rsid w:val="00E05FA6"/>
    <w:rsid w:val="00E10EBD"/>
    <w:rsid w:val="00E1158A"/>
    <w:rsid w:val="00E12EC3"/>
    <w:rsid w:val="00E130B2"/>
    <w:rsid w:val="00E1512E"/>
    <w:rsid w:val="00E15A2F"/>
    <w:rsid w:val="00E205BB"/>
    <w:rsid w:val="00E23A0E"/>
    <w:rsid w:val="00E25474"/>
    <w:rsid w:val="00E27199"/>
    <w:rsid w:val="00E275F1"/>
    <w:rsid w:val="00E31BE6"/>
    <w:rsid w:val="00E32EE5"/>
    <w:rsid w:val="00E32F93"/>
    <w:rsid w:val="00E33F25"/>
    <w:rsid w:val="00E34D3E"/>
    <w:rsid w:val="00E36E17"/>
    <w:rsid w:val="00E379F7"/>
    <w:rsid w:val="00E4443A"/>
    <w:rsid w:val="00E47107"/>
    <w:rsid w:val="00E52019"/>
    <w:rsid w:val="00E525D6"/>
    <w:rsid w:val="00E531A0"/>
    <w:rsid w:val="00E54999"/>
    <w:rsid w:val="00E54ACD"/>
    <w:rsid w:val="00E54B2B"/>
    <w:rsid w:val="00E61632"/>
    <w:rsid w:val="00E6759D"/>
    <w:rsid w:val="00E70DD7"/>
    <w:rsid w:val="00E72EE0"/>
    <w:rsid w:val="00E73DD5"/>
    <w:rsid w:val="00E741FB"/>
    <w:rsid w:val="00E83DFE"/>
    <w:rsid w:val="00E901CB"/>
    <w:rsid w:val="00E91A7E"/>
    <w:rsid w:val="00E91FED"/>
    <w:rsid w:val="00E94579"/>
    <w:rsid w:val="00E947B1"/>
    <w:rsid w:val="00EA1943"/>
    <w:rsid w:val="00EA3E41"/>
    <w:rsid w:val="00EA5619"/>
    <w:rsid w:val="00EB1053"/>
    <w:rsid w:val="00EB3F9D"/>
    <w:rsid w:val="00EB419F"/>
    <w:rsid w:val="00EB5DC6"/>
    <w:rsid w:val="00EC1D53"/>
    <w:rsid w:val="00EC2BF5"/>
    <w:rsid w:val="00ED15A0"/>
    <w:rsid w:val="00ED2A39"/>
    <w:rsid w:val="00ED2F35"/>
    <w:rsid w:val="00ED4983"/>
    <w:rsid w:val="00ED5D34"/>
    <w:rsid w:val="00ED6B45"/>
    <w:rsid w:val="00ED7BC2"/>
    <w:rsid w:val="00EE296E"/>
    <w:rsid w:val="00EE2FC3"/>
    <w:rsid w:val="00EE6E9E"/>
    <w:rsid w:val="00EE6F14"/>
    <w:rsid w:val="00EE7EFC"/>
    <w:rsid w:val="00EF0396"/>
    <w:rsid w:val="00EF2B3B"/>
    <w:rsid w:val="00EF3C58"/>
    <w:rsid w:val="00EF3E56"/>
    <w:rsid w:val="00EF3F23"/>
    <w:rsid w:val="00EF519C"/>
    <w:rsid w:val="00EF64E0"/>
    <w:rsid w:val="00EF6767"/>
    <w:rsid w:val="00EF688A"/>
    <w:rsid w:val="00EF7415"/>
    <w:rsid w:val="00F04EA7"/>
    <w:rsid w:val="00F0531F"/>
    <w:rsid w:val="00F05838"/>
    <w:rsid w:val="00F10431"/>
    <w:rsid w:val="00F109F8"/>
    <w:rsid w:val="00F11E1B"/>
    <w:rsid w:val="00F12B79"/>
    <w:rsid w:val="00F15F3A"/>
    <w:rsid w:val="00F162D4"/>
    <w:rsid w:val="00F1724F"/>
    <w:rsid w:val="00F202E8"/>
    <w:rsid w:val="00F2058B"/>
    <w:rsid w:val="00F25AE6"/>
    <w:rsid w:val="00F27AFC"/>
    <w:rsid w:val="00F3209B"/>
    <w:rsid w:val="00F3213C"/>
    <w:rsid w:val="00F3214C"/>
    <w:rsid w:val="00F3399B"/>
    <w:rsid w:val="00F33F8D"/>
    <w:rsid w:val="00F3462E"/>
    <w:rsid w:val="00F34819"/>
    <w:rsid w:val="00F34C30"/>
    <w:rsid w:val="00F3748C"/>
    <w:rsid w:val="00F37CB6"/>
    <w:rsid w:val="00F37F65"/>
    <w:rsid w:val="00F4010B"/>
    <w:rsid w:val="00F42145"/>
    <w:rsid w:val="00F434D2"/>
    <w:rsid w:val="00F439B1"/>
    <w:rsid w:val="00F46D58"/>
    <w:rsid w:val="00F46E42"/>
    <w:rsid w:val="00F4702C"/>
    <w:rsid w:val="00F505B8"/>
    <w:rsid w:val="00F50BC0"/>
    <w:rsid w:val="00F52E77"/>
    <w:rsid w:val="00F53EFE"/>
    <w:rsid w:val="00F554A7"/>
    <w:rsid w:val="00F60039"/>
    <w:rsid w:val="00F60BA2"/>
    <w:rsid w:val="00F62894"/>
    <w:rsid w:val="00F6324A"/>
    <w:rsid w:val="00F634F6"/>
    <w:rsid w:val="00F64F78"/>
    <w:rsid w:val="00F66712"/>
    <w:rsid w:val="00F6769A"/>
    <w:rsid w:val="00F712A2"/>
    <w:rsid w:val="00F729F1"/>
    <w:rsid w:val="00F741B3"/>
    <w:rsid w:val="00F77B4D"/>
    <w:rsid w:val="00F81852"/>
    <w:rsid w:val="00F81E62"/>
    <w:rsid w:val="00F82643"/>
    <w:rsid w:val="00F83ACE"/>
    <w:rsid w:val="00F83BE9"/>
    <w:rsid w:val="00F87A37"/>
    <w:rsid w:val="00F87B07"/>
    <w:rsid w:val="00F9158B"/>
    <w:rsid w:val="00F91B82"/>
    <w:rsid w:val="00F927E2"/>
    <w:rsid w:val="00F938FC"/>
    <w:rsid w:val="00F94880"/>
    <w:rsid w:val="00F971B7"/>
    <w:rsid w:val="00FA1318"/>
    <w:rsid w:val="00FA27FE"/>
    <w:rsid w:val="00FA33D2"/>
    <w:rsid w:val="00FA7C1A"/>
    <w:rsid w:val="00FB016C"/>
    <w:rsid w:val="00FB1D54"/>
    <w:rsid w:val="00FB4E93"/>
    <w:rsid w:val="00FC1AF3"/>
    <w:rsid w:val="00FC2D8B"/>
    <w:rsid w:val="00FD3306"/>
    <w:rsid w:val="00FD36B1"/>
    <w:rsid w:val="00FD4C6C"/>
    <w:rsid w:val="00FD509D"/>
    <w:rsid w:val="00FD7ADD"/>
    <w:rsid w:val="00FE2B11"/>
    <w:rsid w:val="00FE59FD"/>
    <w:rsid w:val="00FE6A98"/>
    <w:rsid w:val="00FE7F75"/>
    <w:rsid w:val="00FE7F98"/>
    <w:rsid w:val="00FF1980"/>
    <w:rsid w:val="00FF2E7F"/>
    <w:rsid w:val="00FF306D"/>
    <w:rsid w:val="00FF57BD"/>
    <w:rsid w:val="00FF581B"/>
    <w:rsid w:val="00FF593E"/>
    <w:rsid w:val="00FF5B85"/>
    <w:rsid w:val="055FF52D"/>
    <w:rsid w:val="09A7DD9A"/>
    <w:rsid w:val="0AEB1252"/>
    <w:rsid w:val="0DBB5CA2"/>
    <w:rsid w:val="113A11E3"/>
    <w:rsid w:val="11CCADE9"/>
    <w:rsid w:val="16E3E70B"/>
    <w:rsid w:val="1980999A"/>
    <w:rsid w:val="1A54D3FB"/>
    <w:rsid w:val="2E467CF3"/>
    <w:rsid w:val="30CC44F8"/>
    <w:rsid w:val="313C5AEA"/>
    <w:rsid w:val="340AE834"/>
    <w:rsid w:val="38E41BCE"/>
    <w:rsid w:val="4463E08A"/>
    <w:rsid w:val="46FC8F59"/>
    <w:rsid w:val="4C7AFA96"/>
    <w:rsid w:val="50887091"/>
    <w:rsid w:val="52855F33"/>
    <w:rsid w:val="549E4B02"/>
    <w:rsid w:val="61282FDB"/>
    <w:rsid w:val="6EBE6335"/>
    <w:rsid w:val="750C2F86"/>
    <w:rsid w:val="755816E1"/>
    <w:rsid w:val="7A0F2EDC"/>
    <w:rsid w:val="7B75302D"/>
    <w:rsid w:val="7E496F88"/>
    <w:rsid w:val="7F2C867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377C5"/>
  <w15:chartTrackingRefBased/>
  <w15:docId w15:val="{AAA83EE9-FE37-475C-B7D5-BFC416F2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iPriority="0"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6A7069"/>
    <w:pPr>
      <w:spacing w:before="120" w:after="120" w:line="280" w:lineRule="atLeast"/>
    </w:pPr>
    <w:rPr>
      <w:sz w:val="20"/>
      <w:szCs w:val="20"/>
    </w:rPr>
  </w:style>
  <w:style w:type="paragraph" w:styleId="Heading1">
    <w:name w:val="heading 1"/>
    <w:basedOn w:val="Normal"/>
    <w:next w:val="BodyText"/>
    <w:link w:val="Heading1Char"/>
    <w:uiPriority w:val="9"/>
    <w:qFormat/>
    <w:rsid w:val="00D10F14"/>
    <w:pPr>
      <w:numPr>
        <w:numId w:val="24"/>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D10F14"/>
    <w:pPr>
      <w:keepNext/>
      <w:keepLines/>
      <w:numPr>
        <w:ilvl w:val="2"/>
        <w:numId w:val="24"/>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B78B1"/>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3209B"/>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158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158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760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0110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0"/>
    <w:qFormat/>
    <w:rsid w:val="00A86051"/>
    <w:pPr>
      <w:spacing w:before="0" w:after="0"/>
    </w:pPr>
  </w:style>
  <w:style w:type="paragraph" w:styleId="ListBullet">
    <w:name w:val="List Bullet"/>
    <w:basedOn w:val="Normal"/>
    <w:link w:val="ListBulletChar"/>
    <w:uiPriority w:val="1"/>
    <w:qFormat/>
    <w:rsid w:val="008F6F1A"/>
    <w:pPr>
      <w:numPr>
        <w:numId w:val="17"/>
      </w:numPr>
      <w:contextualSpacing/>
    </w:pPr>
  </w:style>
  <w:style w:type="paragraph" w:styleId="ListBullet2">
    <w:name w:val="List Bullet 2"/>
    <w:basedOn w:val="Normal"/>
    <w:qFormat/>
    <w:rsid w:val="008F6F1A"/>
    <w:pPr>
      <w:numPr>
        <w:ilvl w:val="1"/>
        <w:numId w:val="17"/>
      </w:numPr>
      <w:contextualSpacing/>
    </w:pPr>
  </w:style>
  <w:style w:type="paragraph" w:styleId="ListNumber">
    <w:name w:val="List Number"/>
    <w:basedOn w:val="Normal"/>
    <w:uiPriority w:val="2"/>
    <w:qFormat/>
    <w:rsid w:val="00E70DD7"/>
    <w:pPr>
      <w:spacing w:before="60"/>
      <w:ind w:left="454" w:hanging="454"/>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uiPriority w:val="9"/>
    <w:rsid w:val="00DA548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9C6075"/>
    <w:pPr>
      <w:spacing w:before="60"/>
      <w:ind w:left="680" w:hanging="680"/>
      <w:contextualSpacing/>
    </w:pPr>
  </w:style>
  <w:style w:type="character" w:customStyle="1" w:styleId="Heading2Char">
    <w:name w:val="Heading 2 Char"/>
    <w:basedOn w:val="DefaultParagraphFont"/>
    <w:link w:val="Heading2"/>
    <w:uiPriority w:val="9"/>
    <w:rsid w:val="00F3209B"/>
    <w:rPr>
      <w:rFonts w:asciiTheme="majorHAnsi" w:eastAsiaTheme="majorEastAsia" w:hAnsiTheme="majorHAnsi" w:cstheme="majorBidi"/>
      <w:sz w:val="30"/>
      <w:szCs w:val="60"/>
    </w:rPr>
  </w:style>
  <w:style w:type="paragraph" w:styleId="ListParagraph">
    <w:name w:val="List Paragraph"/>
    <w:basedOn w:val="Normal"/>
    <w:uiPriority w:val="34"/>
    <w:rsid w:val="00594496"/>
    <w:pPr>
      <w:spacing w:line="293" w:lineRule="auto"/>
      <w:ind w:left="284"/>
      <w:contextualSpacing/>
    </w:pPr>
  </w:style>
  <w:style w:type="paragraph" w:styleId="Header">
    <w:name w:val="header"/>
    <w:basedOn w:val="Normal"/>
    <w:link w:val="HeaderChar"/>
    <w:uiPriority w:val="99"/>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uiPriority w:val="99"/>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99"/>
    <w:rsid w:val="00C17B40"/>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uiPriority w:val="1"/>
    <w:qFormat/>
    <w:rsid w:val="005B1BA3"/>
    <w:pPr>
      <w:numPr>
        <w:ilvl w:val="2"/>
        <w:numId w:val="17"/>
      </w:numPr>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uiPriority w:val="13"/>
    <w:semiHidden/>
    <w:qFormat/>
    <w:rsid w:val="009C6075"/>
    <w:pPr>
      <w:spacing w:before="60"/>
      <w:ind w:left="907" w:hanging="907"/>
      <w:contextualSpacing/>
    </w:pPr>
  </w:style>
  <w:style w:type="paragraph" w:styleId="ListNumber4">
    <w:name w:val="List Number 4"/>
    <w:basedOn w:val="Normal"/>
    <w:uiPriority w:val="13"/>
    <w:semiHidden/>
    <w:qFormat/>
    <w:rsid w:val="009C6075"/>
    <w:pPr>
      <w:spacing w:after="200" w:line="293" w:lineRule="auto"/>
      <w:ind w:left="1134" w:hanging="1134"/>
      <w:contextualSpacing/>
    </w:pPr>
  </w:style>
  <w:style w:type="paragraph" w:styleId="ListNumber5">
    <w:name w:val="List Number 5"/>
    <w:basedOn w:val="Normal"/>
    <w:uiPriority w:val="13"/>
    <w:semiHidden/>
    <w:rsid w:val="009C6075"/>
    <w:pPr>
      <w:spacing w:after="200" w:line="293" w:lineRule="auto"/>
      <w:ind w:left="1361" w:hanging="1361"/>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basedOn w:val="DefaultParagraphFont"/>
    <w:link w:val="Heading3"/>
    <w:uiPriority w:val="9"/>
    <w:rsid w:val="008B78B1"/>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3209B"/>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158C6"/>
    <w:rPr>
      <w:rFonts w:eastAsiaTheme="majorEastAsia" w:cstheme="majorBidi"/>
      <w:b/>
      <w:color w:val="265A9A" w:themeColor="background2"/>
      <w:szCs w:val="29"/>
    </w:rPr>
  </w:style>
  <w:style w:type="numbering" w:customStyle="1" w:styleId="ListHeadings">
    <w:name w:val="List Headings"/>
    <w:uiPriority w:val="99"/>
    <w:rsid w:val="00D10F14"/>
    <w:pPr>
      <w:numPr>
        <w:numId w:val="4"/>
      </w:numPr>
    </w:pPr>
  </w:style>
  <w:style w:type="paragraph" w:styleId="Title">
    <w:name w:val="Title"/>
    <w:basedOn w:val="Heading1"/>
    <w:next w:val="Normal"/>
    <w:link w:val="TitleChar"/>
    <w:uiPriority w:val="39"/>
    <w:rsid w:val="0091530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6075"/>
    <w:pPr>
      <w:ind w:left="1134"/>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25A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04EA7"/>
    <w:pPr>
      <w:numPr>
        <w:numId w:val="13"/>
      </w:numPr>
      <w:spacing w:before="60"/>
    </w:pPr>
  </w:style>
  <w:style w:type="paragraph" w:styleId="List2">
    <w:name w:val="List 2"/>
    <w:basedOn w:val="Normal"/>
    <w:uiPriority w:val="99"/>
    <w:semiHidden/>
    <w:qFormat/>
    <w:rsid w:val="00F04EA7"/>
    <w:pPr>
      <w:numPr>
        <w:ilvl w:val="1"/>
        <w:numId w:val="13"/>
      </w:numPr>
      <w:spacing w:before="60"/>
    </w:pPr>
  </w:style>
  <w:style w:type="numbering" w:customStyle="1" w:styleId="LetteredList">
    <w:name w:val="Lettered List"/>
    <w:uiPriority w:val="99"/>
    <w:rsid w:val="00F04EA7"/>
    <w:pPr>
      <w:numPr>
        <w:numId w:val="5"/>
      </w:numPr>
    </w:pPr>
  </w:style>
  <w:style w:type="paragraph" w:styleId="Subtitle">
    <w:name w:val="Subtitle"/>
    <w:basedOn w:val="Normal"/>
    <w:next w:val="Normal"/>
    <w:link w:val="SubtitleChar"/>
    <w:uiPriority w:val="39"/>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66BCDB" w:themeColor="text2"/>
      </w:pBdr>
      <w:spacing w:after="600"/>
    </w:pPr>
  </w:style>
  <w:style w:type="character" w:customStyle="1" w:styleId="Heading6Char">
    <w:name w:val="Heading 6 Char"/>
    <w:basedOn w:val="DefaultParagraphFont"/>
    <w:link w:val="Heading6"/>
    <w:uiPriority w:val="9"/>
    <w:rsid w:val="007158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D25EB"/>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A301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nhideWhenUsed/>
    <w:rsid w:val="00273E86"/>
    <w:pPr>
      <w:spacing w:line="293" w:lineRule="auto"/>
    </w:pPr>
    <w:rPr>
      <w:sz w:val="18"/>
    </w:rPr>
  </w:style>
  <w:style w:type="paragraph" w:styleId="TOC1">
    <w:name w:val="toc 1"/>
    <w:basedOn w:val="Normal"/>
    <w:next w:val="BodyText"/>
    <w:autoRedefine/>
    <w:uiPriority w:val="39"/>
    <w:unhideWhenUsed/>
    <w:rsid w:val="00EF3C58"/>
    <w:pPr>
      <w:tabs>
        <w:tab w:val="left" w:pos="567"/>
        <w:tab w:val="right" w:pos="7937"/>
      </w:tabs>
      <w:spacing w:after="100" w:line="293" w:lineRule="auto"/>
      <w:ind w:left="567" w:right="1701" w:hanging="567"/>
    </w:pPr>
    <w:rPr>
      <w:rFonts w:asciiTheme="majorHAnsi" w:hAnsiTheme="majorHAnsi"/>
      <w:noProof/>
      <w:color w:val="265A9A" w:themeColor="background2"/>
      <w:spacing w:val="-4"/>
    </w:rPr>
  </w:style>
  <w:style w:type="character" w:customStyle="1" w:styleId="FootnoteTextChar">
    <w:name w:val="Footnote Text Char"/>
    <w:basedOn w:val="DefaultParagraphFont"/>
    <w:link w:val="FootnoteText"/>
    <w:rsid w:val="00273E86"/>
    <w:rPr>
      <w:sz w:val="18"/>
      <w:szCs w:val="20"/>
    </w:rPr>
  </w:style>
  <w:style w:type="character" w:styleId="FootnoteReference">
    <w:name w:val="footnote reference"/>
    <w:basedOn w:val="DefaultParagraphFont"/>
    <w:semiHidden/>
    <w:unhideWhenUsed/>
    <w:rsid w:val="00273E86"/>
    <w:rPr>
      <w:vertAlign w:val="superscript"/>
    </w:rPr>
  </w:style>
  <w:style w:type="character" w:styleId="Hyperlink">
    <w:name w:val="Hyperlink"/>
    <w:basedOn w:val="DefaultParagraphFont"/>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9E19A3"/>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37F6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3626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D7F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Subtitle2"/>
    <w:link w:val="Copyrightpage-HeadingChar"/>
    <w:uiPriority w:val="19"/>
    <w:rsid w:val="00F37CB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6475BD"/>
    <w:pPr>
      <w:spacing w:after="40"/>
    </w:pPr>
    <w:rPr>
      <w:rFonts w:asciiTheme="minorHAnsi" w:hAnsiTheme="minorHAnsi"/>
      <w:b/>
      <w:spacing w:val="0"/>
      <w:sz w:val="16"/>
    </w:rPr>
  </w:style>
  <w:style w:type="character" w:customStyle="1" w:styleId="Copyrightpage-HeadingChar">
    <w:name w:val="Copyright page-Heading Char"/>
    <w:basedOn w:val="Subtitle2Char"/>
    <w:link w:val="Copyrightpage-Heading"/>
    <w:uiPriority w:val="19"/>
    <w:rsid w:val="002601B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2E7A0E"/>
    <w:pPr>
      <w:spacing w:after="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styleId="UnresolvedMention">
    <w:name w:val="Unresolved Mention"/>
    <w:basedOn w:val="DefaultParagraphFont"/>
    <w:uiPriority w:val="99"/>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96700"/>
    <w:pPr>
      <w:numPr>
        <w:numId w:val="1"/>
      </w:numPr>
      <w:contextualSpacing/>
    </w:pPr>
  </w:style>
  <w:style w:type="paragraph" w:customStyle="1" w:styleId="Coverdate">
    <w:name w:val="Cover date"/>
    <w:basedOn w:val="Normal"/>
    <w:uiPriority w:val="2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38AA"/>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3D09EE"/>
    <w:rPr>
      <w:color w:val="FFFFFF" w:themeColor="background1"/>
    </w:rPr>
  </w:style>
  <w:style w:type="paragraph" w:customStyle="1" w:styleId="Copyrightpage-Keylinenotext">
    <w:name w:val="Copyright page-Keyline (no text)"/>
    <w:basedOn w:val="Copyrightpage-Heading2"/>
    <w:uiPriority w:val="19"/>
    <w:rsid w:val="00F77B4D"/>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326A3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uiPriority w:val="29"/>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qFormat/>
    <w:rsid w:val="00AD7A30"/>
    <w:pPr>
      <w:spacing w:before="60"/>
      <w:ind w:left="113" w:right="1134"/>
    </w:pPr>
    <w:rPr>
      <w:color w:val="58585B"/>
    </w:rPr>
  </w:style>
  <w:style w:type="numbering" w:customStyle="1" w:styleId="TOCList">
    <w:name w:val="TOC List"/>
    <w:uiPriority w:val="99"/>
    <w:rsid w:val="000B4A72"/>
    <w:pPr>
      <w:numPr>
        <w:numId w:val="7"/>
      </w:numPr>
    </w:pPr>
  </w:style>
  <w:style w:type="paragraph" w:customStyle="1" w:styleId="Heading1-Section-fullpage">
    <w:name w:val="Heading 1-Section-full page"/>
    <w:basedOn w:val="Heading1-nobackground"/>
    <w:uiPriority w:val="9"/>
    <w:qFormat/>
    <w:rsid w:val="0091530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15A2F"/>
    <w:pPr>
      <w:keepNext/>
      <w:spacing w:before="240"/>
    </w:pPr>
  </w:style>
  <w:style w:type="paragraph" w:customStyle="1" w:styleId="Source">
    <w:name w:val="Source"/>
    <w:basedOn w:val="Normal"/>
    <w:uiPriority w:val="9"/>
    <w:qFormat/>
    <w:rsid w:val="00F3209B"/>
    <w:pPr>
      <w:spacing w:before="80" w:after="240" w:line="216" w:lineRule="atLeast"/>
    </w:pPr>
    <w:rPr>
      <w:sz w:val="18"/>
    </w:rPr>
  </w:style>
  <w:style w:type="paragraph" w:customStyle="1" w:styleId="Note">
    <w:name w:val="Note"/>
    <w:basedOn w:val="Source"/>
    <w:uiPriority w:val="9"/>
    <w:qFormat/>
    <w:rsid w:val="004544D6"/>
    <w:pPr>
      <w:spacing w:after="20"/>
    </w:pPr>
  </w:style>
  <w:style w:type="numbering" w:customStyle="1" w:styleId="Figure">
    <w:name w:val="Figure"/>
    <w:uiPriority w:val="99"/>
    <w:rsid w:val="00AD1AA2"/>
    <w:pPr>
      <w:numPr>
        <w:numId w:val="8"/>
      </w:numPr>
    </w:pPr>
  </w:style>
  <w:style w:type="table" w:customStyle="1" w:styleId="Boxtable">
    <w:name w:val="Box table"/>
    <w:basedOn w:val="Texttable-Paleblue"/>
    <w:uiPriority w:val="99"/>
    <w:rsid w:val="005B03ED"/>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238D1"/>
    <w:pPr>
      <w:numPr>
        <w:numId w:val="9"/>
      </w:numPr>
    </w:pPr>
  </w:style>
  <w:style w:type="paragraph" w:customStyle="1" w:styleId="BoxHeading2">
    <w:name w:val="Box Heading 2"/>
    <w:basedOn w:val="Normal"/>
    <w:next w:val="BodyText"/>
    <w:uiPriority w:val="4"/>
    <w:qFormat/>
    <w:rsid w:val="00F3209B"/>
    <w:rPr>
      <w:b/>
    </w:rPr>
  </w:style>
  <w:style w:type="table" w:customStyle="1" w:styleId="ProductivityCommissionTable2-Dark">
    <w:name w:val="Productivity Commission Table 2 - Dark"/>
    <w:basedOn w:val="ProductivityCommissionTable2"/>
    <w:uiPriority w:val="99"/>
    <w:rsid w:val="007669D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rmal"/>
    <w:uiPriority w:val="4"/>
    <w:qFormat/>
    <w:rsid w:val="002951E6"/>
    <w:pPr>
      <w:spacing w:before="60"/>
      <w:contextualSpacing/>
    </w:pPr>
    <w:rPr>
      <w:b/>
      <w:color w:val="265A9A" w:themeColor="background2"/>
    </w:rPr>
  </w:style>
  <w:style w:type="paragraph" w:customStyle="1" w:styleId="BodyText-Blue">
    <w:name w:val="Body Text-Blue"/>
    <w:basedOn w:val="BodyText"/>
    <w:link w:val="BodyText-BlueChar"/>
    <w:semiHidden/>
    <w:qFormat/>
    <w:rsid w:val="00742F0D"/>
    <w:rPr>
      <w:color w:val="265A9A" w:themeColor="background2"/>
    </w:rPr>
  </w:style>
  <w:style w:type="table" w:customStyle="1" w:styleId="Texttable-Keyline">
    <w:name w:val="Text table-Keyline"/>
    <w:basedOn w:val="Texttable-Paleblue"/>
    <w:uiPriority w:val="99"/>
    <w:rsid w:val="00742F0D"/>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201320"/>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DF63B7"/>
    <w:pPr>
      <w:spacing w:line="312" w:lineRule="atLeast"/>
    </w:pPr>
    <w:rPr>
      <w:color w:val="2C9BC2"/>
    </w:rPr>
  </w:style>
  <w:style w:type="paragraph" w:styleId="BodyText">
    <w:name w:val="Body Text"/>
    <w:basedOn w:val="Normal"/>
    <w:link w:val="BodyTextChar"/>
    <w:qFormat/>
    <w:rsid w:val="00033619"/>
  </w:style>
  <w:style w:type="character" w:customStyle="1" w:styleId="BodyTextChar">
    <w:name w:val="Body Text Char"/>
    <w:basedOn w:val="DefaultParagraphFont"/>
    <w:link w:val="BodyText"/>
    <w:rsid w:val="00FB016C"/>
    <w:rPr>
      <w:sz w:val="20"/>
      <w:szCs w:val="20"/>
    </w:rPr>
  </w:style>
  <w:style w:type="paragraph" w:styleId="List4">
    <w:name w:val="List 4"/>
    <w:basedOn w:val="Normal"/>
    <w:uiPriority w:val="99"/>
    <w:semiHidden/>
    <w:rsid w:val="00F04EA7"/>
    <w:pPr>
      <w:numPr>
        <w:ilvl w:val="3"/>
        <w:numId w:val="13"/>
      </w:numPr>
      <w:contextualSpacing/>
    </w:pPr>
  </w:style>
  <w:style w:type="paragraph" w:styleId="List3">
    <w:name w:val="List 3"/>
    <w:basedOn w:val="Normal"/>
    <w:uiPriority w:val="99"/>
    <w:semiHidden/>
    <w:rsid w:val="00F04EA7"/>
    <w:pPr>
      <w:numPr>
        <w:ilvl w:val="2"/>
        <w:numId w:val="13"/>
      </w:numPr>
      <w:contextualSpacing/>
    </w:pPr>
  </w:style>
  <w:style w:type="paragraph" w:customStyle="1" w:styleId="Heading1-nonumber">
    <w:name w:val="Heading 1-no number"/>
    <w:basedOn w:val="Heading1"/>
    <w:next w:val="BodyText"/>
    <w:uiPriority w:val="9"/>
    <w:qFormat/>
    <w:rsid w:val="00804B8B"/>
    <w:pPr>
      <w:numPr>
        <w:numId w:val="0"/>
      </w:numPr>
      <w:ind w:left="567"/>
    </w:pPr>
  </w:style>
  <w:style w:type="paragraph" w:customStyle="1" w:styleId="ListAlpha1">
    <w:name w:val="List Alpha 1"/>
    <w:basedOn w:val="Normal"/>
    <w:uiPriority w:val="3"/>
    <w:qFormat/>
    <w:rsid w:val="00A50CD9"/>
    <w:pPr>
      <w:numPr>
        <w:numId w:val="14"/>
      </w:numPr>
      <w:spacing w:before="60"/>
      <w:contextualSpacing/>
    </w:pPr>
  </w:style>
  <w:style w:type="paragraph" w:customStyle="1" w:styleId="ListAlpha2">
    <w:name w:val="List Alpha 2"/>
    <w:basedOn w:val="ListAlpha1"/>
    <w:uiPriority w:val="3"/>
    <w:qFormat/>
    <w:rsid w:val="0005774F"/>
    <w:pPr>
      <w:numPr>
        <w:ilvl w:val="1"/>
      </w:numPr>
    </w:pPr>
  </w:style>
  <w:style w:type="paragraph" w:customStyle="1" w:styleId="ListAlpha3">
    <w:name w:val="List Alpha 3"/>
    <w:basedOn w:val="ListAlpha2"/>
    <w:uiPriority w:val="3"/>
    <w:qFormat/>
    <w:rsid w:val="00E70DD7"/>
    <w:pPr>
      <w:numPr>
        <w:ilvl w:val="2"/>
      </w:numPr>
    </w:pPr>
  </w:style>
  <w:style w:type="paragraph" w:customStyle="1" w:styleId="ListAlpha4">
    <w:name w:val="List Alpha 4"/>
    <w:basedOn w:val="ListAlpha3"/>
    <w:uiPriority w:val="3"/>
    <w:semiHidden/>
    <w:qFormat/>
    <w:rsid w:val="0005774F"/>
    <w:pPr>
      <w:numPr>
        <w:ilvl w:val="3"/>
      </w:numPr>
    </w:pPr>
  </w:style>
  <w:style w:type="numbering" w:customStyle="1" w:styleId="Alphalist">
    <w:name w:val="Alpha list"/>
    <w:uiPriority w:val="99"/>
    <w:rsid w:val="00A50CD9"/>
    <w:pPr>
      <w:numPr>
        <w:numId w:val="11"/>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uiPriority w:val="19"/>
    <w:rsid w:val="00836E3A"/>
    <w:rPr>
      <w:b/>
    </w:rPr>
  </w:style>
  <w:style w:type="paragraph" w:customStyle="1" w:styleId="KeyPoints-Bullet">
    <w:name w:val="Key Points-Bullet"/>
    <w:basedOn w:val="ListBullet"/>
    <w:uiPriority w:val="10"/>
    <w:qFormat/>
    <w:rsid w:val="00C14016"/>
    <w:pPr>
      <w:spacing w:after="60" w:line="274" w:lineRule="atLeast"/>
    </w:pPr>
    <w:rPr>
      <w:sz w:val="18"/>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iPriority w:val="99"/>
    <w:semiHidden/>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D8"/>
    <w:rPr>
      <w:rFonts w:ascii="Segoe UI" w:hAnsi="Segoe UI" w:cs="Segoe UI"/>
      <w:sz w:val="18"/>
      <w:szCs w:val="18"/>
    </w:rPr>
  </w:style>
  <w:style w:type="character" w:styleId="CommentReference">
    <w:name w:val="annotation reference"/>
    <w:basedOn w:val="DefaultParagraphFont"/>
    <w:unhideWhenUsed/>
    <w:rsid w:val="00DC18D8"/>
    <w:rPr>
      <w:sz w:val="16"/>
      <w:szCs w:val="16"/>
    </w:rPr>
  </w:style>
  <w:style w:type="paragraph" w:styleId="CommentText">
    <w:name w:val="annotation text"/>
    <w:basedOn w:val="Normal"/>
    <w:link w:val="CommentTextChar"/>
    <w:unhideWhenUsed/>
    <w:rsid w:val="00DC18D8"/>
    <w:pPr>
      <w:spacing w:line="240" w:lineRule="auto"/>
    </w:pPr>
  </w:style>
  <w:style w:type="character" w:customStyle="1" w:styleId="CommentTextChar">
    <w:name w:val="Comment Text Char"/>
    <w:basedOn w:val="DefaultParagraphFont"/>
    <w:link w:val="CommentText"/>
    <w:rsid w:val="00DC18D8"/>
    <w:rPr>
      <w:sz w:val="20"/>
      <w:szCs w:val="20"/>
    </w:rPr>
  </w:style>
  <w:style w:type="paragraph" w:styleId="CommentSubject">
    <w:name w:val="annotation subject"/>
    <w:basedOn w:val="CommentText"/>
    <w:next w:val="CommentText"/>
    <w:link w:val="CommentSubjectChar"/>
    <w:uiPriority w:val="99"/>
    <w:semiHidden/>
    <w:unhideWhenUsed/>
    <w:rsid w:val="00DC18D8"/>
    <w:rPr>
      <w:b/>
      <w:bCs/>
    </w:rPr>
  </w:style>
  <w:style w:type="character" w:customStyle="1" w:styleId="CommentSubjectChar">
    <w:name w:val="Comment Subject Char"/>
    <w:basedOn w:val="CommentTextChar"/>
    <w:link w:val="CommentSubject"/>
    <w:uiPriority w:val="99"/>
    <w:semiHidden/>
    <w:rsid w:val="00DC18D8"/>
    <w:rPr>
      <w:b/>
      <w:bCs/>
      <w:sz w:val="20"/>
      <w:szCs w:val="20"/>
    </w:rPr>
  </w:style>
  <w:style w:type="character" w:customStyle="1" w:styleId="ColourBlue">
    <w:name w:val="Colour Blue"/>
    <w:basedOn w:val="DefaultParagraphFont"/>
    <w:uiPriority w:val="22"/>
    <w:qFormat/>
    <w:rsid w:val="00C238D1"/>
    <w:rPr>
      <w:color w:val="66BCDB" w:themeColor="text2"/>
    </w:rPr>
  </w:style>
  <w:style w:type="character" w:customStyle="1" w:styleId="ColourDarkBlue">
    <w:name w:val="Colour Dark Blue"/>
    <w:basedOn w:val="ColourBlue"/>
    <w:uiPriority w:val="22"/>
    <w:qFormat/>
    <w:rsid w:val="00C238D1"/>
    <w:rPr>
      <w:color w:val="265A9A" w:themeColor="background2"/>
    </w:rPr>
  </w:style>
  <w:style w:type="paragraph" w:customStyle="1" w:styleId="BodyText-Beforebullet">
    <w:name w:val="Body Text-Before bullet"/>
    <w:basedOn w:val="BodyText"/>
    <w:link w:val="BodyText-BeforebulletChar"/>
    <w:semiHidden/>
    <w:unhideWhenUsed/>
    <w:rsid w:val="00C238D1"/>
    <w:pPr>
      <w:spacing w:after="20"/>
    </w:pPr>
  </w:style>
  <w:style w:type="paragraph" w:customStyle="1" w:styleId="PullQuote">
    <w:name w:val="Pull Quote"/>
    <w:basedOn w:val="BodyText"/>
    <w:next w:val="BodyText"/>
    <w:uiPriority w:val="10"/>
    <w:qFormat/>
    <w:rsid w:val="00AD7A3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uiPriority w:val="4"/>
    <w:qFormat/>
    <w:rsid w:val="000C6B77"/>
    <w:pPr>
      <w:spacing w:before="40"/>
    </w:pPr>
    <w:rPr>
      <w:color w:val="58585B"/>
    </w:rPr>
  </w:style>
  <w:style w:type="table" w:customStyle="1" w:styleId="TextTable-Grey">
    <w:name w:val="Text Table-Grey"/>
    <w:basedOn w:val="Texttable-Paleblue"/>
    <w:uiPriority w:val="99"/>
    <w:rsid w:val="005B7FE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97793"/>
    <w:rPr>
      <w:color w:val="265A9A"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nobackground">
    <w:name w:val="Heading 1-no background"/>
    <w:basedOn w:val="Heading1"/>
    <w:uiPriority w:val="9"/>
    <w:qFormat/>
    <w:rsid w:val="00590D09"/>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rsid w:val="006A7069"/>
    <w:rPr>
      <w:color w:val="58585B"/>
      <w:sz w:val="20"/>
      <w:szCs w:val="20"/>
    </w:rPr>
  </w:style>
  <w:style w:type="paragraph" w:customStyle="1" w:styleId="TableHeading-numbered">
    <w:name w:val="Table Heading-numbered"/>
    <w:basedOn w:val="TableHeading"/>
    <w:semiHidden/>
    <w:qFormat/>
    <w:rsid w:val="004400E8"/>
    <w:pPr>
      <w:numPr>
        <w:numId w:val="15"/>
      </w:numPr>
    </w:pPr>
  </w:style>
  <w:style w:type="numbering" w:customStyle="1" w:styleId="TableList">
    <w:name w:val="TableList"/>
    <w:uiPriority w:val="99"/>
    <w:rsid w:val="004400E8"/>
    <w:pPr>
      <w:numPr>
        <w:numId w:val="15"/>
      </w:numPr>
    </w:pPr>
  </w:style>
  <w:style w:type="paragraph" w:customStyle="1" w:styleId="Footer-right">
    <w:name w:val="Footer-right"/>
    <w:basedOn w:val="Footer"/>
    <w:uiPriority w:val="11"/>
    <w:rsid w:val="00DD6473"/>
    <w:pPr>
      <w:jc w:val="right"/>
    </w:pPr>
    <w:rPr>
      <w:szCs w:val="24"/>
    </w:rPr>
  </w:style>
  <w:style w:type="paragraph" w:customStyle="1" w:styleId="Heading2-nonumber">
    <w:name w:val="Heading 2-no number"/>
    <w:basedOn w:val="Heading2"/>
    <w:uiPriority w:val="9"/>
    <w:qFormat/>
    <w:rsid w:val="00610F6C"/>
    <w:pPr>
      <w:numPr>
        <w:ilvl w:val="0"/>
        <w:numId w:val="0"/>
      </w:numPr>
    </w:pPr>
  </w:style>
  <w:style w:type="paragraph" w:customStyle="1" w:styleId="Heading-Appendix">
    <w:name w:val="Heading-Appendix"/>
    <w:basedOn w:val="Heading1-nonumber"/>
    <w:next w:val="BodyText"/>
    <w:uiPriority w:val="9"/>
    <w:qFormat/>
    <w:rsid w:val="00484E96"/>
    <w:pPr>
      <w:numPr>
        <w:numId w:val="23"/>
      </w:numPr>
    </w:pPr>
  </w:style>
  <w:style w:type="numbering" w:customStyle="1" w:styleId="AppendixHeading">
    <w:name w:val="AppendixHeading"/>
    <w:uiPriority w:val="99"/>
    <w:rsid w:val="00484E96"/>
    <w:pPr>
      <w:numPr>
        <w:numId w:val="18"/>
      </w:numPr>
    </w:pPr>
  </w:style>
  <w:style w:type="paragraph" w:customStyle="1" w:styleId="DraftingNote">
    <w:name w:val="Drafting Note"/>
    <w:basedOn w:val="BodyText"/>
    <w:link w:val="DraftingNoteChar"/>
    <w:qFormat/>
    <w:rsid w:val="00571C54"/>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uiPriority w:val="4"/>
    <w:qFormat/>
    <w:rsid w:val="00DF57D9"/>
    <w:pPr>
      <w:spacing w:after="0"/>
    </w:pPr>
  </w:style>
  <w:style w:type="character" w:styleId="Emphasis">
    <w:name w:val="Emphasis"/>
    <w:basedOn w:val="DefaultParagraphFont"/>
    <w:uiPriority w:val="22"/>
    <w:qFormat/>
    <w:rsid w:val="00620548"/>
    <w:rPr>
      <w:i/>
      <w:iCs/>
    </w:rPr>
  </w:style>
  <w:style w:type="paragraph" w:customStyle="1" w:styleId="Reference">
    <w:name w:val="Reference"/>
    <w:basedOn w:val="BodyText"/>
    <w:qFormat/>
    <w:rsid w:val="004631DD"/>
    <w:pPr>
      <w:spacing w:before="0" w:after="60" w:line="200" w:lineRule="exact"/>
    </w:pPr>
    <w:rPr>
      <w:sz w:val="16"/>
    </w:rPr>
  </w:style>
  <w:style w:type="paragraph" w:customStyle="1" w:styleId="Keypoints-heading">
    <w:name w:val="Key points-heading"/>
    <w:basedOn w:val="Heading3"/>
    <w:uiPriority w:val="10"/>
    <w:qFormat/>
    <w:rsid w:val="002951E6"/>
    <w:rPr>
      <w:color w:val="auto"/>
    </w:rPr>
  </w:style>
  <w:style w:type="paragraph" w:customStyle="1" w:styleId="Heading2-Appendix">
    <w:name w:val="Heading 2-Appendix"/>
    <w:basedOn w:val="Heading2-nonumber"/>
    <w:next w:val="Normal"/>
    <w:uiPriority w:val="10"/>
    <w:qFormat/>
    <w:rsid w:val="003E6055"/>
    <w:pPr>
      <w:numPr>
        <w:ilvl w:val="1"/>
        <w:numId w:val="23"/>
      </w:numPr>
    </w:pPr>
  </w:style>
  <w:style w:type="numbering" w:customStyle="1" w:styleId="AppendixHeadingList">
    <w:name w:val="Appendix Heading List"/>
    <w:uiPriority w:val="99"/>
    <w:rsid w:val="005C5A1C"/>
    <w:pPr>
      <w:numPr>
        <w:numId w:val="22"/>
      </w:numPr>
    </w:pPr>
  </w:style>
  <w:style w:type="paragraph" w:customStyle="1" w:styleId="Space">
    <w:name w:val="Space"/>
    <w:basedOn w:val="BodyText"/>
    <w:uiPriority w:val="1"/>
    <w:rsid w:val="006D5F4F"/>
    <w:pPr>
      <w:spacing w:before="0" w:after="0"/>
    </w:pPr>
  </w:style>
  <w:style w:type="paragraph" w:customStyle="1" w:styleId="QuoteBullet">
    <w:name w:val="Quote Bullet"/>
    <w:basedOn w:val="ListBullet"/>
    <w:link w:val="QuoteBulletChar"/>
    <w:uiPriority w:val="1"/>
    <w:qFormat/>
    <w:rsid w:val="006A7069"/>
    <w:pPr>
      <w:spacing w:before="60"/>
      <w:ind w:left="340" w:right="1134"/>
    </w:pPr>
    <w:rPr>
      <w:color w:val="58585B"/>
    </w:rPr>
  </w:style>
  <w:style w:type="character" w:customStyle="1" w:styleId="ListBulletChar">
    <w:name w:val="List Bullet Char"/>
    <w:basedOn w:val="DefaultParagraphFont"/>
    <w:link w:val="ListBullet"/>
    <w:uiPriority w:val="1"/>
    <w:rsid w:val="006A7069"/>
    <w:rPr>
      <w:sz w:val="20"/>
      <w:szCs w:val="20"/>
    </w:rPr>
  </w:style>
  <w:style w:type="character" w:customStyle="1" w:styleId="QuoteBulletChar">
    <w:name w:val="Quote Bullet Char"/>
    <w:basedOn w:val="ListBulletChar"/>
    <w:link w:val="QuoteBullet"/>
    <w:uiPriority w:val="1"/>
    <w:rsid w:val="006A7069"/>
    <w:rPr>
      <w:color w:val="58585B"/>
      <w:sz w:val="20"/>
      <w:szCs w:val="20"/>
    </w:rPr>
  </w:style>
  <w:style w:type="paragraph" w:customStyle="1" w:styleId="Figurecharttitle">
    <w:name w:val="Figure chart title"/>
    <w:basedOn w:val="BodyText"/>
    <w:uiPriority w:val="10"/>
    <w:qFormat/>
    <w:rsid w:val="00450C80"/>
    <w:pPr>
      <w:spacing w:before="0" w:after="0"/>
      <w:ind w:left="284" w:hanging="284"/>
    </w:pPr>
    <w:rPr>
      <w:sz w:val="18"/>
      <w:szCs w:val="18"/>
    </w:rPr>
  </w:style>
  <w:style w:type="paragraph" w:styleId="NormalWeb">
    <w:name w:val="Normal (Web)"/>
    <w:basedOn w:val="Normal"/>
    <w:uiPriority w:val="99"/>
    <w:unhideWhenUsed/>
    <w:rsid w:val="00B506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unhideWhenUsed/>
    <w:rsid w:val="00B124CA"/>
    <w:rPr>
      <w:color w:val="2B579A"/>
      <w:shd w:val="clear" w:color="auto" w:fill="E6E6E6"/>
    </w:rPr>
  </w:style>
  <w:style w:type="character" w:styleId="FollowedHyperlink">
    <w:name w:val="FollowedHyperlink"/>
    <w:basedOn w:val="DefaultParagraphFont"/>
    <w:uiPriority w:val="99"/>
    <w:semiHidden/>
    <w:unhideWhenUsed/>
    <w:rsid w:val="0043044C"/>
    <w:rPr>
      <w:color w:val="BFBFBF" w:themeColor="followedHyperlink"/>
      <w:u w:val="single"/>
    </w:rPr>
  </w:style>
  <w:style w:type="character" w:styleId="EndnoteReference">
    <w:name w:val="endnote reference"/>
    <w:basedOn w:val="DefaultParagraphFont"/>
    <w:uiPriority w:val="99"/>
    <w:semiHidden/>
    <w:unhideWhenUsed/>
    <w:rsid w:val="009625F3"/>
    <w:rPr>
      <w:vertAlign w:val="superscript"/>
    </w:rPr>
  </w:style>
  <w:style w:type="paragraph" w:styleId="Bibliography">
    <w:name w:val="Bibliography"/>
    <w:basedOn w:val="Normal"/>
    <w:next w:val="Normal"/>
    <w:uiPriority w:val="37"/>
    <w:unhideWhenUsed/>
    <w:rsid w:val="009625F3"/>
    <w:pPr>
      <w:spacing w:after="240" w:line="240" w:lineRule="atLeast"/>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8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6.emf"/><Relationship Id="rId30" Type="http://schemas.openxmlformats.org/officeDocument/2006/relationships/image" Target="media/image8.emf"/><Relationship Id="rId8"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reek\AppData\Local\Temp\Templafy\WordVsto\Trade%20and%20assistance%20review%20_YYYY-YY1.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915f49-6e2e-491d-944a-1c1815a39f3c">
      <Value>1</Value>
    </TaxCatchAll>
    <i0f84bba906045b4af568ee102a52dcb xmlns="07915f49-6e2e-491d-944a-1c1815a39f3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mplafyTemplateConfiguration><![CDATA[{"elementsMetadata":[],"transformationConfigurations":[],"isBaseTemplate":false,"templateName":"prelims-TAR","templateDescription":"Prelims for Trade and Assistance Review (TAR | Annual Report Series)","enableDocumentContentUpdater":false,"version":"2.0"}]]></TemplafyTemplateConfiguration>
</file>

<file path=customXml/item5.xml><?xml version="1.0" encoding="utf-8"?>
<TemplafyFormConfiguration><![CDATA[{"formFields":[],"formDataEntries":[]}]]></TemplafyFormConfiguration>
</file>

<file path=customXml/item6.xml><?xml version="1.0" encoding="utf-8"?>
<ct:contentTypeSchema xmlns:ct="http://schemas.microsoft.com/office/2006/metadata/contentType" xmlns:ma="http://schemas.microsoft.com/office/2006/metadata/properties/metaAttributes" ct:_="" ma:_="" ma:contentTypeName="PC Document" ma:contentTypeID="0x0101002D7DD586A3E8F44B8238B00A1FB84AA900E2AC51CE6868CD43ABD0EB0BA76200F8" ma:contentTypeVersion="10" ma:contentTypeDescription="" ma:contentTypeScope="" ma:versionID="364b262f9f1542234381a521aa746500">
  <xsd:schema xmlns:xsd="http://www.w3.org/2001/XMLSchema" xmlns:xs="http://www.w3.org/2001/XMLSchema" xmlns:p="http://schemas.microsoft.com/office/2006/metadata/properties" xmlns:ns2="193edabd-3795-4736-b5e8-e885e81291b1" xmlns:ns3="07915f49-6e2e-491d-944a-1c1815a39f3c" targetNamespace="http://schemas.microsoft.com/office/2006/metadata/properties" ma:root="true" ma:fieldsID="41ec51ef142be3754589a4afcf698971" ns2:_="" ns3:_="">
    <xsd:import namespace="193edabd-3795-4736-b5e8-e885e81291b1"/>
    <xsd:import namespace="07915f49-6e2e-491d-944a-1c1815a39f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i0f84bba906045b4af568ee102a52dcb"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edabd-3795-4736-b5e8-e885e8129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915f49-6e2e-491d-944a-1c1815a39f3c" elementFormDefault="qualified">
    <xsd:import namespace="http://schemas.microsoft.com/office/2006/documentManagement/types"/>
    <xsd:import namespace="http://schemas.microsoft.com/office/infopath/2007/PartnerControls"/>
    <xsd:element name="i0f84bba906045b4af568ee102a52dcb" ma:index="13"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200f6829-d095-4a37-aec3-cf728ac5b639}" ma:internalName="TaxCatchAll" ma:showField="CatchAllData" ma:web="07915f49-6e2e-491d-944a-1c1815a39f3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82812E-1AA3-4A6C-A3D6-362B64825B45}">
  <ds:schemaRefs>
    <ds:schemaRef ds:uri="http://schemas.microsoft.com/sharepoint/v3/contenttype/forms"/>
  </ds:schemaRefs>
</ds:datastoreItem>
</file>

<file path=customXml/itemProps2.xml><?xml version="1.0" encoding="utf-8"?>
<ds:datastoreItem xmlns:ds="http://schemas.openxmlformats.org/officeDocument/2006/customXml" ds:itemID="{BB4ED823-3422-4FB3-A3FD-B978B263F867}">
  <ds:schemaRefs>
    <ds:schemaRef ds:uri="http://schemas.microsoft.com/office/2006/metadata/properties"/>
    <ds:schemaRef ds:uri="http://schemas.microsoft.com/office/infopath/2007/PartnerControls"/>
    <ds:schemaRef ds:uri="07915f49-6e2e-491d-944a-1c1815a39f3c"/>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5CCDCE8C-2FF2-479D-91C1-79A7A7683D3C}">
  <ds:schemaRefs/>
</ds:datastoreItem>
</file>

<file path=customXml/itemProps5.xml><?xml version="1.0" encoding="utf-8"?>
<ds:datastoreItem xmlns:ds="http://schemas.openxmlformats.org/officeDocument/2006/customXml" ds:itemID="{9897F752-2238-441E-ABA5-DB8C10DEA577}">
  <ds:schemaRefs/>
</ds:datastoreItem>
</file>

<file path=customXml/itemProps6.xml><?xml version="1.0" encoding="utf-8"?>
<ds:datastoreItem xmlns:ds="http://schemas.openxmlformats.org/officeDocument/2006/customXml" ds:itemID="{61E37198-1E12-4523-AAC0-84837A001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edabd-3795-4736-b5e8-e885e81291b1"/>
    <ds:schemaRef ds:uri="07915f49-6e2e-491d-944a-1c1815a39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de and assistance review _YYYY-YY1.dotx</Template>
  <TotalTime>62</TotalTime>
  <Pages>17</Pages>
  <Words>4191</Words>
  <Characters>2389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Trade and Assistance Review: Methodological annex</vt:lpstr>
    </vt:vector>
  </TitlesOfParts>
  <Company>Productivity Commission</Company>
  <LinksUpToDate>false</LinksUpToDate>
  <CharactersWithSpaces>2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nd Assistance Review: Methodological annex</dc:title>
  <dc:subject>Annual report Series</dc:subject>
  <dc:creator>Productivity Commission</dc:creator>
  <cp:keywords/>
  <dc:description/>
  <cp:lastModifiedBy>Chris Alston</cp:lastModifiedBy>
  <cp:revision>66</cp:revision>
  <cp:lastPrinted>2022-08-03T23:16:00Z</cp:lastPrinted>
  <dcterms:created xsi:type="dcterms:W3CDTF">2022-07-27T12:34:00Z</dcterms:created>
  <dcterms:modified xsi:type="dcterms:W3CDTF">2022-08-0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49672939613</vt:lpwstr>
  </property>
  <property fmtid="{D5CDD505-2E9C-101B-9397-08002B2CF9AE}" pid="4" name="TemplafyUserProfileId">
    <vt:lpwstr>637783396069331536</vt:lpwstr>
  </property>
  <property fmtid="{D5CDD505-2E9C-101B-9397-08002B2CF9AE}" pid="5" name="TemplafyFromBlank">
    <vt:bool>false</vt:bool>
  </property>
  <property fmtid="{D5CDD505-2E9C-101B-9397-08002B2CF9AE}" pid="6" name="ContentTypeId">
    <vt:lpwstr>0x0101002D7DD586A3E8F44B8238B00A1FB84AA900E2AC51CE6868CD43ABD0EB0BA76200F8</vt:lpwstr>
  </property>
  <property fmtid="{D5CDD505-2E9C-101B-9397-08002B2CF9AE}" pid="7" name="RevIMBCS">
    <vt:lpwstr>1;#Unclassified|3955eeb1-2d18-4582-aeb2-00144ec3aaf5</vt:lpwstr>
  </property>
  <property fmtid="{D5CDD505-2E9C-101B-9397-08002B2CF9AE}" pid="8" name="ZOTERO_PREF_1">
    <vt:lpwstr>&lt;data data-version="3" zotero-version="6.0.9"&gt;&lt;session id="LwW5o56z"/&gt;&lt;style id="http://www.zotero.org/styles/Productivity-Commission" hasBibliography="1" bibliographyStyleHasBeenSet="1"/&gt;&lt;prefs&gt;&lt;pref name="fieldType" value="Field"/&gt;&lt;/prefs&gt;&lt;/data&gt;</vt:lpwstr>
  </property>
</Properties>
</file>